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DD9F8" w14:textId="77777777" w:rsidR="003C61FE" w:rsidRPr="00631B1A" w:rsidRDefault="003C61FE" w:rsidP="003C61F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0" w:name="_Hlk32482092"/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>Министерство здравоохранения Ставропольского края</w:t>
      </w:r>
    </w:p>
    <w:p w14:paraId="43EFBF15" w14:textId="77777777" w:rsidR="003C61FE" w:rsidRPr="00631B1A" w:rsidRDefault="003C61FE" w:rsidP="003C61F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>ГБПОУ СК «Ставропольский базовый медицинский колледж»</w:t>
      </w:r>
    </w:p>
    <w:p w14:paraId="5F82671D" w14:textId="77777777" w:rsidR="003C61FE" w:rsidRPr="00631B1A" w:rsidRDefault="003C61FE" w:rsidP="003C61F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8BA9F40" w14:textId="77777777" w:rsidR="003C61FE" w:rsidRPr="00631B1A" w:rsidRDefault="003C61FE" w:rsidP="003C61F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1A7C1A51" w14:textId="77777777" w:rsidR="003C61FE" w:rsidRPr="00631B1A" w:rsidRDefault="003C61FE" w:rsidP="003C61F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260A5484" w14:textId="4BA2A414" w:rsidR="003C61FE" w:rsidRPr="00631B1A" w:rsidRDefault="007F3EB2" w:rsidP="003C61FE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8AFA94" wp14:editId="1FDBBB06">
                <wp:simplePos x="0" y="0"/>
                <wp:positionH relativeFrom="column">
                  <wp:posOffset>3158490</wp:posOffset>
                </wp:positionH>
                <wp:positionV relativeFrom="paragraph">
                  <wp:posOffset>20320</wp:posOffset>
                </wp:positionV>
                <wp:extent cx="2762250" cy="139065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D5E49" w14:textId="77777777" w:rsidR="004F359F" w:rsidRPr="00631B1A" w:rsidRDefault="004F359F" w:rsidP="003C61FE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14:paraId="0BA6EC9E" w14:textId="77777777" w:rsidR="004F359F" w:rsidRPr="00631B1A" w:rsidRDefault="004F359F" w:rsidP="003C61FE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ав. отделом практического обучения </w:t>
                            </w:r>
                          </w:p>
                          <w:p w14:paraId="1DD01190" w14:textId="107340A6" w:rsidR="004F359F" w:rsidRPr="00631B1A" w:rsidRDefault="004F359F" w:rsidP="003C61FE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 w:rsidR="005E07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.И. Сахно</w:t>
                            </w:r>
                          </w:p>
                          <w:p w14:paraId="523E8293" w14:textId="29830D1D" w:rsidR="004F359F" w:rsidRPr="001A023F" w:rsidRDefault="004F359F" w:rsidP="003C61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5E07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юня </w:t>
                            </w: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Pr="005E07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1E1BF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AFA9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248.7pt;margin-top:1.6pt;width:217.5pt;height:10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" stroked="f">
                <v:textbox>
                  <w:txbxContent>
                    <w:p w14:paraId="32CD5E49" w14:textId="77777777" w:rsidR="004F359F" w:rsidRPr="00631B1A" w:rsidRDefault="004F359F" w:rsidP="003C61FE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:</w:t>
                      </w:r>
                    </w:p>
                    <w:p w14:paraId="0BA6EC9E" w14:textId="77777777" w:rsidR="004F359F" w:rsidRPr="00631B1A" w:rsidRDefault="004F359F" w:rsidP="003C61FE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Зав. отделом практического обучения </w:t>
                      </w:r>
                    </w:p>
                    <w:p w14:paraId="1DD01190" w14:textId="107340A6" w:rsidR="004F359F" w:rsidRPr="00631B1A" w:rsidRDefault="004F359F" w:rsidP="003C61FE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___________ </w:t>
                      </w:r>
                      <w:r w:rsidR="005E07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.И. Сахно</w:t>
                      </w:r>
                    </w:p>
                    <w:p w14:paraId="523E8293" w14:textId="29830D1D" w:rsidR="004F359F" w:rsidRPr="001A023F" w:rsidRDefault="004F359F" w:rsidP="003C61FE">
                      <w:pPr>
                        <w:rPr>
                          <w:sz w:val="28"/>
                          <w:szCs w:val="28"/>
                        </w:rPr>
                      </w:pP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 w:rsidR="005E07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7</w:t>
                      </w: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юня </w:t>
                      </w: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 w:rsidRPr="005E07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 w:rsidR="001E1BF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BBDF60" wp14:editId="7B43591E">
                <wp:simplePos x="0" y="0"/>
                <wp:positionH relativeFrom="column">
                  <wp:posOffset>-203835</wp:posOffset>
                </wp:positionH>
                <wp:positionV relativeFrom="paragraph">
                  <wp:posOffset>29845</wp:posOffset>
                </wp:positionV>
                <wp:extent cx="2857500" cy="1381125"/>
                <wp:effectExtent l="0" t="0" r="0" b="952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97D5B" w14:textId="77777777" w:rsidR="004F359F" w:rsidRPr="001A023F" w:rsidRDefault="004F359F" w:rsidP="003C61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BDF60" id="Надпись 7" o:spid="_x0000_s1027" type="#_x0000_t202" style="position:absolute;margin-left:-16.05pt;margin-top:2.35pt;width:225pt;height:10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" stroked="f">
                <v:textbox>
                  <w:txbxContent>
                    <w:p w14:paraId="5C697D5B" w14:textId="77777777" w:rsidR="004F359F" w:rsidRPr="001A023F" w:rsidRDefault="004F359F" w:rsidP="003C61F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61FE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3C61FE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3C61FE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3C61FE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3C61FE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3C61FE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</w:p>
    <w:p w14:paraId="7559238B" w14:textId="77777777" w:rsidR="003C61FE" w:rsidRPr="00631B1A" w:rsidRDefault="003C61FE" w:rsidP="003C61FE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77B5724B" w14:textId="77777777" w:rsidR="003C61FE" w:rsidRPr="00631B1A" w:rsidRDefault="003C61FE" w:rsidP="003C61FE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06EEAF8B" w14:textId="77777777" w:rsidR="003C61FE" w:rsidRPr="00631B1A" w:rsidRDefault="003C61FE" w:rsidP="003C61FE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0DD12A8F" w14:textId="77777777" w:rsidR="003C61FE" w:rsidRPr="00631B1A" w:rsidRDefault="003C61FE" w:rsidP="003C61FE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2C5A793B" w14:textId="77777777" w:rsidR="003C61FE" w:rsidRPr="00631B1A" w:rsidRDefault="003C61FE" w:rsidP="003C61FE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25E998A3" w14:textId="77777777" w:rsidR="003C61FE" w:rsidRPr="00631B1A" w:rsidRDefault="003C61FE" w:rsidP="003C61FE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0D9174A4" w14:textId="77777777" w:rsidR="003C61FE" w:rsidRPr="00631B1A" w:rsidRDefault="003C61FE" w:rsidP="003C61FE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20347FBD" w14:textId="77777777" w:rsidR="003C61FE" w:rsidRPr="00631B1A" w:rsidRDefault="003C61FE" w:rsidP="003C61F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19152611" w14:textId="77777777" w:rsidR="003C61FE" w:rsidRDefault="003C61FE" w:rsidP="003C61F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B621AB0" w14:textId="77777777" w:rsidR="003C61FE" w:rsidRDefault="003C61FE" w:rsidP="003C61F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5DA6BAD6" w14:textId="77777777" w:rsidR="003C61FE" w:rsidRDefault="003C61FE" w:rsidP="003C61F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05A88F8" w14:textId="77777777" w:rsidR="003C61FE" w:rsidRDefault="003C61FE" w:rsidP="003C61F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C457B26" w14:textId="77777777" w:rsidR="003C61FE" w:rsidRPr="00631B1A" w:rsidRDefault="003C61FE" w:rsidP="003C61F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092073E" w14:textId="77777777" w:rsidR="003C61FE" w:rsidRDefault="003C61FE" w:rsidP="003C61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ПРОИЗВОДСТВЕННОЙ ПРАКТИКИ</w:t>
      </w:r>
    </w:p>
    <w:p w14:paraId="5D2CB654" w14:textId="77777777" w:rsidR="003C61FE" w:rsidRPr="00502E1B" w:rsidRDefault="003C61FE" w:rsidP="003C61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5BA86F" w14:textId="77777777" w:rsidR="003C61FE" w:rsidRPr="00FF49DE" w:rsidRDefault="003C61FE" w:rsidP="003C61F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Hlk62633951"/>
    </w:p>
    <w:p w14:paraId="32595DBA" w14:textId="77777777" w:rsidR="003C61FE" w:rsidRPr="000D2B93" w:rsidRDefault="003C61FE" w:rsidP="003C61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2B93">
        <w:rPr>
          <w:rFonts w:ascii="Times New Roman" w:eastAsia="Times New Roman" w:hAnsi="Times New Roman"/>
          <w:b/>
          <w:sz w:val="28"/>
          <w:szCs w:val="28"/>
          <w:lang w:eastAsia="ru-RU"/>
        </w:rPr>
        <w:t>ПМ.03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14:paraId="296D7347" w14:textId="77777777" w:rsidR="003C61FE" w:rsidRPr="000D2B93" w:rsidRDefault="003C61FE" w:rsidP="003C61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2B93">
        <w:rPr>
          <w:rFonts w:ascii="Times New Roman" w:eastAsia="Times New Roman" w:hAnsi="Times New Roman"/>
          <w:b/>
          <w:sz w:val="28"/>
          <w:szCs w:val="28"/>
          <w:lang w:eastAsia="ru-RU"/>
        </w:rPr>
        <w:t>МДК.03.01 Организация деятельности аптеки и ее структурных подразделений</w:t>
      </w:r>
    </w:p>
    <w:p w14:paraId="66EC21F0" w14:textId="279A835E" w:rsidR="003C61FE" w:rsidRPr="000D2B93" w:rsidRDefault="003C61FE" w:rsidP="003C61F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ПП </w:t>
      </w:r>
      <w:r w:rsidRPr="000D2B93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 деятельности аптеки и ее структурных подразделений</w:t>
      </w:r>
    </w:p>
    <w:bookmarkEnd w:id="1"/>
    <w:p w14:paraId="0BDEE868" w14:textId="77777777" w:rsidR="003C61FE" w:rsidRPr="00502E1B" w:rsidRDefault="003C61FE" w:rsidP="003C61FE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8686B2" w14:textId="77777777" w:rsidR="003C61FE" w:rsidRPr="00631B1A" w:rsidRDefault="003C61FE" w:rsidP="003C61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0EA14E3" w14:textId="77777777" w:rsidR="003C61FE" w:rsidRPr="00631B1A" w:rsidRDefault="003C61FE" w:rsidP="003C61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F30011C" w14:textId="77777777" w:rsidR="003C61FE" w:rsidRPr="00631B1A" w:rsidRDefault="003C61FE" w:rsidP="003C61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FA780CC" w14:textId="77777777" w:rsidR="003C61FE" w:rsidRPr="00631B1A" w:rsidRDefault="003C61FE" w:rsidP="003C61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80510BD" w14:textId="5686E2BE" w:rsidR="003C61FE" w:rsidRPr="00631B1A" w:rsidRDefault="003C61FE" w:rsidP="003C61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sz w:val="28"/>
          <w:szCs w:val="28"/>
          <w:lang w:eastAsia="ru-RU"/>
        </w:rPr>
        <w:t>Специальность 3</w:t>
      </w: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631B1A">
        <w:rPr>
          <w:rFonts w:ascii="Times New Roman" w:hAnsi="Times New Roman"/>
          <w:b/>
          <w:sz w:val="28"/>
          <w:szCs w:val="28"/>
          <w:lang w:eastAsia="ru-RU"/>
        </w:rPr>
        <w:t>.02.01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Фармация</w:t>
      </w:r>
      <w:r w:rsidRPr="00631B1A">
        <w:rPr>
          <w:rFonts w:ascii="Times New Roman" w:hAnsi="Times New Roman"/>
          <w:b/>
          <w:sz w:val="28"/>
          <w:szCs w:val="28"/>
          <w:lang w:eastAsia="ru-RU"/>
        </w:rPr>
        <w:t>,</w:t>
      </w:r>
    </w:p>
    <w:p w14:paraId="555FFB99" w14:textId="77777777" w:rsidR="003C61FE" w:rsidRPr="00631B1A" w:rsidRDefault="003C61FE" w:rsidP="003C61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sz w:val="28"/>
          <w:szCs w:val="28"/>
          <w:lang w:eastAsia="ru-RU"/>
        </w:rPr>
        <w:t>базовая подготовка</w:t>
      </w:r>
    </w:p>
    <w:p w14:paraId="5E440DB9" w14:textId="1F93A6E4" w:rsidR="003C61FE" w:rsidRPr="00631B1A" w:rsidRDefault="00E26C70" w:rsidP="003C61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(</w:t>
      </w:r>
      <w:r w:rsidR="003C61FE">
        <w:rPr>
          <w:rFonts w:ascii="Times New Roman" w:hAnsi="Times New Roman"/>
          <w:b/>
          <w:sz w:val="28"/>
          <w:szCs w:val="28"/>
          <w:lang w:eastAsia="ru-RU"/>
        </w:rPr>
        <w:t xml:space="preserve">на базе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основного </w:t>
      </w:r>
      <w:r w:rsidR="003C61FE">
        <w:rPr>
          <w:rFonts w:ascii="Times New Roman" w:hAnsi="Times New Roman"/>
          <w:b/>
          <w:sz w:val="28"/>
          <w:szCs w:val="28"/>
          <w:lang w:eastAsia="ru-RU"/>
        </w:rPr>
        <w:t>общего образования</w:t>
      </w:r>
      <w:r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14:paraId="73CF56AF" w14:textId="77777777" w:rsidR="003C61FE" w:rsidRPr="00631B1A" w:rsidRDefault="003C61FE" w:rsidP="003C61F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743D67AA" w14:textId="77777777" w:rsidR="003C61FE" w:rsidRPr="00631B1A" w:rsidRDefault="003C61FE" w:rsidP="003C61F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72BEDAC4" w14:textId="77777777" w:rsidR="003C61FE" w:rsidRPr="00631B1A" w:rsidRDefault="003C61FE" w:rsidP="003C61F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1EDB94B4" w14:textId="77777777" w:rsidR="003C61FE" w:rsidRPr="00631B1A" w:rsidRDefault="003C61FE" w:rsidP="003C61FE">
      <w:pPr>
        <w:widowControl w:val="0"/>
        <w:shd w:val="clear" w:color="auto" w:fill="FFFFFF"/>
        <w:tabs>
          <w:tab w:val="left" w:pos="1134"/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8E48ED6" w14:textId="2817C6D2" w:rsidR="003C61FE" w:rsidRDefault="003C61FE" w:rsidP="003C61F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>Ставрополь, 20</w:t>
      </w:r>
      <w:r w:rsidR="00E27783" w:rsidRPr="00B35CCE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1E1BFE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.</w:t>
      </w:r>
    </w:p>
    <w:p w14:paraId="322C8572" w14:textId="77777777" w:rsidR="005865C4" w:rsidRPr="00D739B0" w:rsidRDefault="005865C4" w:rsidP="005865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739B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бочая программа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изводственной практики 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>3</w:t>
      </w:r>
      <w:r>
        <w:rPr>
          <w:rFonts w:ascii="Times New Roman" w:hAnsi="Times New Roman"/>
          <w:caps/>
          <w:sz w:val="28"/>
          <w:szCs w:val="28"/>
          <w:lang w:eastAsia="ru-RU"/>
        </w:rPr>
        <w:t>3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 xml:space="preserve">.02.01 </w:t>
      </w:r>
      <w:r>
        <w:rPr>
          <w:rFonts w:ascii="Times New Roman" w:hAnsi="Times New Roman"/>
          <w:sz w:val="28"/>
          <w:szCs w:val="28"/>
          <w:lang w:eastAsia="ru-RU"/>
        </w:rPr>
        <w:t>Фармация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 и в соответствии с образовательной программой СПО по специальности 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>3</w:t>
      </w:r>
      <w:r>
        <w:rPr>
          <w:rFonts w:ascii="Times New Roman" w:hAnsi="Times New Roman"/>
          <w:caps/>
          <w:sz w:val="28"/>
          <w:szCs w:val="28"/>
          <w:lang w:eastAsia="ru-RU"/>
        </w:rPr>
        <w:t>3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 xml:space="preserve">.02.01 </w:t>
      </w:r>
      <w:r>
        <w:rPr>
          <w:rFonts w:ascii="Times New Roman" w:hAnsi="Times New Roman"/>
          <w:sz w:val="28"/>
          <w:szCs w:val="28"/>
          <w:lang w:eastAsia="ru-RU"/>
        </w:rPr>
        <w:t>Фармация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 ГБПОУ СК «Ставропольский базовый медицинский колледж». </w:t>
      </w:r>
    </w:p>
    <w:p w14:paraId="7108310A" w14:textId="77777777" w:rsidR="005865C4" w:rsidRPr="00D739B0" w:rsidRDefault="005865C4" w:rsidP="005865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24E4989" w14:textId="77777777" w:rsidR="005865C4" w:rsidRPr="00D739B0" w:rsidRDefault="005865C4" w:rsidP="005865C4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D739B0">
        <w:rPr>
          <w:rFonts w:ascii="Times New Roman" w:hAnsi="Times New Roman"/>
          <w:b/>
          <w:sz w:val="28"/>
          <w:szCs w:val="28"/>
          <w:lang w:eastAsia="ru-RU"/>
        </w:rPr>
        <w:t>Разработчики:</w:t>
      </w:r>
    </w:p>
    <w:p w14:paraId="7068052D" w14:textId="7750BF22" w:rsidR="005865C4" w:rsidRPr="00D739B0" w:rsidRDefault="00D04A81" w:rsidP="005865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етова И. И.</w:t>
      </w:r>
      <w:r w:rsidR="005865C4" w:rsidRPr="00D739B0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="005865C4" w:rsidRPr="00D739B0">
        <w:rPr>
          <w:rFonts w:ascii="Times New Roman" w:hAnsi="Times New Roman"/>
          <w:sz w:val="28"/>
          <w:szCs w:val="28"/>
          <w:lang w:eastAsia="ru-RU"/>
        </w:rPr>
        <w:t xml:space="preserve">преподаватель высшей квалификационной категории ЦМК </w:t>
      </w:r>
      <w:r w:rsidR="005865C4">
        <w:rPr>
          <w:rFonts w:ascii="Times New Roman" w:hAnsi="Times New Roman"/>
          <w:sz w:val="28"/>
          <w:szCs w:val="28"/>
          <w:lang w:eastAsia="ru-RU"/>
        </w:rPr>
        <w:t>фармации</w:t>
      </w:r>
      <w:r w:rsidR="005865C4" w:rsidRPr="00D739B0">
        <w:rPr>
          <w:rFonts w:ascii="Times New Roman" w:hAnsi="Times New Roman"/>
          <w:sz w:val="28"/>
          <w:szCs w:val="28"/>
          <w:lang w:eastAsia="ru-RU"/>
        </w:rPr>
        <w:t xml:space="preserve"> ГБПОУ СК «Ставропольский базовый медицинский колледж».   _______________</w:t>
      </w:r>
    </w:p>
    <w:p w14:paraId="619B8B94" w14:textId="77777777" w:rsidR="005865C4" w:rsidRPr="00D739B0" w:rsidRDefault="005865C4" w:rsidP="005865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 w:rsidRPr="00D739B0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    подпись</w:t>
      </w:r>
    </w:p>
    <w:p w14:paraId="27468CE7" w14:textId="77777777" w:rsidR="005865C4" w:rsidRPr="00D739B0" w:rsidRDefault="005865C4" w:rsidP="005865C4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58982F1E" w14:textId="77777777" w:rsidR="005865C4" w:rsidRPr="00D739B0" w:rsidRDefault="005865C4" w:rsidP="005865C4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739B0">
        <w:rPr>
          <w:rFonts w:ascii="Times New Roman" w:hAnsi="Times New Roman"/>
          <w:sz w:val="28"/>
          <w:szCs w:val="28"/>
          <w:lang w:eastAsia="ru-RU"/>
        </w:rPr>
        <w:t>РАССМОТРЕНО:</w:t>
      </w:r>
    </w:p>
    <w:p w14:paraId="61546A63" w14:textId="77777777" w:rsidR="005865C4" w:rsidRPr="00D739B0" w:rsidRDefault="005865C4" w:rsidP="00586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D739B0">
        <w:rPr>
          <w:rFonts w:ascii="Times New Roman" w:hAnsi="Times New Roman"/>
          <w:sz w:val="28"/>
          <w:szCs w:val="28"/>
          <w:lang w:eastAsia="zh-CN"/>
        </w:rPr>
        <w:t xml:space="preserve">на заседании ЦМК </w:t>
      </w:r>
      <w:r>
        <w:rPr>
          <w:rFonts w:ascii="Times New Roman" w:hAnsi="Times New Roman"/>
          <w:sz w:val="28"/>
          <w:szCs w:val="28"/>
          <w:lang w:eastAsia="ru-RU"/>
        </w:rPr>
        <w:t>фармации</w:t>
      </w:r>
    </w:p>
    <w:p w14:paraId="7E8245A8" w14:textId="619CD5C6" w:rsidR="005865C4" w:rsidRPr="00D739B0" w:rsidRDefault="005865C4" w:rsidP="00586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39B0">
        <w:rPr>
          <w:rFonts w:ascii="Times New Roman" w:hAnsi="Times New Roman"/>
          <w:sz w:val="28"/>
          <w:szCs w:val="28"/>
          <w:lang w:eastAsia="zh-CN"/>
        </w:rPr>
        <w:t xml:space="preserve">протокол № </w:t>
      </w:r>
      <w:r>
        <w:rPr>
          <w:rFonts w:ascii="Times New Roman" w:hAnsi="Times New Roman"/>
          <w:sz w:val="28"/>
          <w:szCs w:val="28"/>
          <w:lang w:eastAsia="zh-CN"/>
        </w:rPr>
        <w:t>10</w:t>
      </w:r>
      <w:r w:rsidRPr="00D739B0">
        <w:rPr>
          <w:rFonts w:ascii="Times New Roman" w:hAnsi="Times New Roman"/>
          <w:sz w:val="28"/>
          <w:szCs w:val="28"/>
          <w:lang w:eastAsia="zh-CN"/>
        </w:rPr>
        <w:t xml:space="preserve"> от </w:t>
      </w:r>
      <w:r w:rsidR="001E1BFE">
        <w:rPr>
          <w:rFonts w:ascii="Times New Roman" w:hAnsi="Times New Roman"/>
          <w:sz w:val="28"/>
          <w:szCs w:val="28"/>
          <w:lang w:eastAsia="zh-CN"/>
        </w:rPr>
        <w:t>14</w:t>
      </w:r>
      <w:r>
        <w:rPr>
          <w:rFonts w:ascii="Times New Roman" w:hAnsi="Times New Roman"/>
          <w:sz w:val="28"/>
          <w:szCs w:val="28"/>
          <w:lang w:eastAsia="zh-CN"/>
        </w:rPr>
        <w:t xml:space="preserve"> июня </w:t>
      </w:r>
      <w:r w:rsidRPr="00D739B0">
        <w:rPr>
          <w:rFonts w:ascii="Times New Roman" w:hAnsi="Times New Roman"/>
          <w:sz w:val="28"/>
          <w:szCs w:val="28"/>
          <w:lang w:eastAsia="zh-CN"/>
        </w:rPr>
        <w:t>20</w:t>
      </w:r>
      <w:r w:rsidR="00E27783" w:rsidRPr="00B35CCE">
        <w:rPr>
          <w:rFonts w:ascii="Times New Roman" w:hAnsi="Times New Roman"/>
          <w:sz w:val="28"/>
          <w:szCs w:val="28"/>
          <w:lang w:eastAsia="zh-CN"/>
        </w:rPr>
        <w:t>2</w:t>
      </w:r>
      <w:r w:rsidR="001E1BFE">
        <w:rPr>
          <w:rFonts w:ascii="Times New Roman" w:hAnsi="Times New Roman"/>
          <w:sz w:val="28"/>
          <w:szCs w:val="28"/>
          <w:lang w:eastAsia="zh-CN"/>
        </w:rPr>
        <w:t>3</w:t>
      </w:r>
      <w:r w:rsidRPr="00D739B0">
        <w:rPr>
          <w:rFonts w:ascii="Times New Roman" w:hAnsi="Times New Roman"/>
          <w:sz w:val="28"/>
          <w:szCs w:val="28"/>
          <w:lang w:eastAsia="zh-CN"/>
        </w:rPr>
        <w:t xml:space="preserve"> г.</w:t>
      </w:r>
    </w:p>
    <w:p w14:paraId="66B73B3C" w14:textId="77777777" w:rsidR="005865C4" w:rsidRPr="00D739B0" w:rsidRDefault="005865C4" w:rsidP="00586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39B0">
        <w:rPr>
          <w:rFonts w:ascii="Times New Roman" w:hAnsi="Times New Roman"/>
          <w:sz w:val="28"/>
          <w:szCs w:val="28"/>
          <w:lang w:eastAsia="zh-CN"/>
        </w:rPr>
        <w:t xml:space="preserve">Председатель ЦМК________ </w:t>
      </w:r>
      <w:r>
        <w:rPr>
          <w:rFonts w:ascii="Times New Roman" w:hAnsi="Times New Roman"/>
          <w:sz w:val="28"/>
          <w:szCs w:val="28"/>
          <w:lang w:eastAsia="ru-RU"/>
        </w:rPr>
        <w:t>Семенченко Е.А.</w:t>
      </w:r>
    </w:p>
    <w:p w14:paraId="1E685AB8" w14:textId="77777777" w:rsidR="005865C4" w:rsidRPr="00D739B0" w:rsidRDefault="005865C4" w:rsidP="005865C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46D0A3B" w14:textId="77777777" w:rsidR="005865C4" w:rsidRPr="00D67CD0" w:rsidRDefault="005865C4" w:rsidP="005865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b/>
          <w:sz w:val="28"/>
          <w:szCs w:val="28"/>
          <w:lang w:eastAsia="ru-RU"/>
        </w:rPr>
        <w:t>Согласовано с работодателями:</w:t>
      </w:r>
    </w:p>
    <w:p w14:paraId="35A2EB20" w14:textId="6CF8E7F1" w:rsidR="005865C4" w:rsidRPr="0098349F" w:rsidRDefault="005865C4" w:rsidP="0098349F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1. Гарибова Яна Вагифовна, </w:t>
      </w:r>
      <w:r w:rsidR="0098349F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директора 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ООО «Социальная </w:t>
      </w:r>
      <w:r w:rsidR="001E1BF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птека</w:t>
      </w:r>
      <w:r w:rsidR="001E1BFE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67CD0">
        <w:rPr>
          <w:rFonts w:ascii="Times New Roman" w:eastAsia="Times New Roman" w:hAnsi="Times New Roman"/>
          <w:b/>
          <w:spacing w:val="-9"/>
          <w:position w:val="5"/>
          <w:sz w:val="28"/>
          <w:szCs w:val="28"/>
          <w:shd w:val="clear" w:color="auto" w:fill="FFFFFF"/>
          <w:lang w:eastAsia="ru-RU"/>
        </w:rPr>
        <w:t xml:space="preserve"> </w:t>
      </w:r>
      <w:r w:rsidR="0098349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67CD0">
        <w:rPr>
          <w:rFonts w:ascii="Times New Roman" w:eastAsia="Times New Roman" w:hAnsi="Times New Roman"/>
          <w:sz w:val="28"/>
          <w:szCs w:val="20"/>
          <w:lang w:eastAsia="ru-RU"/>
        </w:rPr>
        <w:t>_________________</w:t>
      </w:r>
    </w:p>
    <w:p w14:paraId="462305AA" w14:textId="5EA6D88C" w:rsidR="005865C4" w:rsidRPr="00D67CD0" w:rsidRDefault="005865C4" w:rsidP="005865C4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</w:t>
      </w:r>
      <w:r w:rsidR="0098349F">
        <w:rPr>
          <w:rFonts w:ascii="Times New Roman" w:eastAsia="Times New Roman" w:hAnsi="Times New Roman"/>
          <w:sz w:val="28"/>
          <w:szCs w:val="20"/>
          <w:lang w:eastAsia="ru-RU"/>
        </w:rPr>
        <w:t xml:space="preserve">    </w:t>
      </w:r>
      <w:r w:rsidRPr="00D67CD0">
        <w:rPr>
          <w:rFonts w:ascii="Times New Roman" w:eastAsia="Times New Roman" w:hAnsi="Times New Roman"/>
          <w:sz w:val="20"/>
          <w:szCs w:val="20"/>
          <w:lang w:eastAsia="ru-RU"/>
        </w:rPr>
        <w:t>подпись</w:t>
      </w:r>
    </w:p>
    <w:p w14:paraId="489D18D5" w14:textId="77777777" w:rsidR="005865C4" w:rsidRPr="00D67CD0" w:rsidRDefault="005865C4" w:rsidP="005865C4">
      <w:pPr>
        <w:tabs>
          <w:tab w:val="left" w:pos="-382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CE878F" w14:textId="710C00DB" w:rsidR="005865C4" w:rsidRPr="00D67CD0" w:rsidRDefault="005865C4" w:rsidP="005865C4">
      <w:pPr>
        <w:tabs>
          <w:tab w:val="left" w:pos="-382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2.Г</w:t>
      </w:r>
      <w:r w:rsidR="001E1BFE">
        <w:rPr>
          <w:rFonts w:ascii="Times New Roman" w:eastAsia="Times New Roman" w:hAnsi="Times New Roman"/>
          <w:sz w:val="28"/>
          <w:szCs w:val="28"/>
          <w:lang w:eastAsia="ru-RU"/>
        </w:rPr>
        <w:t>алстян Аксанна Владимировна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67CD0">
        <w:rPr>
          <w:rFonts w:ascii="Times New Roman" w:eastAsia="Times New Roman" w:hAnsi="Times New Roman"/>
          <w:sz w:val="28"/>
          <w:szCs w:val="28"/>
          <w:lang w:eastAsia="ru-RU" w:bidi="en-US"/>
        </w:rPr>
        <w:t>ООО «</w:t>
      </w:r>
      <w:r w:rsidR="001E1BFE"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ая </w:t>
      </w:r>
      <w:r w:rsidR="001E1BF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E1BFE" w:rsidRPr="00D67CD0">
        <w:rPr>
          <w:rFonts w:ascii="Times New Roman" w:eastAsia="Times New Roman" w:hAnsi="Times New Roman"/>
          <w:sz w:val="28"/>
          <w:szCs w:val="28"/>
          <w:lang w:eastAsia="ru-RU"/>
        </w:rPr>
        <w:t>птека</w:t>
      </w:r>
      <w:r w:rsidR="001E1BFE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</w:t>
      </w:r>
      <w:r w:rsidRPr="00D67CD0">
        <w:rPr>
          <w:rFonts w:ascii="Times New Roman" w:eastAsia="Times New Roman" w:hAnsi="Times New Roman"/>
          <w:sz w:val="28"/>
          <w:szCs w:val="28"/>
          <w:lang w:eastAsia="ru-RU" w:bidi="en-US"/>
        </w:rPr>
        <w:t>»</w:t>
      </w:r>
      <w:r w:rsidR="0098349F">
        <w:rPr>
          <w:rFonts w:ascii="Times New Roman" w:eastAsia="Times New Roman" w:hAnsi="Times New Roman"/>
          <w:sz w:val="28"/>
          <w:szCs w:val="28"/>
          <w:lang w:eastAsia="ru-RU" w:bidi="en-US"/>
        </w:rPr>
        <w:t>,</w:t>
      </w:r>
      <w:r w:rsidRPr="00D67CD0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заведующая аптекой </w:t>
      </w:r>
    </w:p>
    <w:p w14:paraId="07334D2C" w14:textId="77777777" w:rsidR="005865C4" w:rsidRPr="00D67CD0" w:rsidRDefault="005865C4" w:rsidP="005865C4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</w:p>
    <w:p w14:paraId="56244AC1" w14:textId="77777777" w:rsidR="005865C4" w:rsidRPr="00D67CD0" w:rsidRDefault="005865C4" w:rsidP="005865C4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exact"/>
        <w:jc w:val="both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             подпись</w:t>
      </w:r>
    </w:p>
    <w:p w14:paraId="4954A9AD" w14:textId="77777777" w:rsidR="005865C4" w:rsidRPr="00D67CD0" w:rsidRDefault="005865C4" w:rsidP="005865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FE2A56" w14:textId="77777777" w:rsidR="005865C4" w:rsidRPr="00D67CD0" w:rsidRDefault="005865C4" w:rsidP="005865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AB12EF" w14:textId="77777777" w:rsidR="005865C4" w:rsidRPr="00D67CD0" w:rsidRDefault="005865C4" w:rsidP="005865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b/>
          <w:sz w:val="28"/>
          <w:szCs w:val="28"/>
          <w:lang w:eastAsia="ru-RU"/>
        </w:rPr>
        <w:t>Рецензенты:</w:t>
      </w:r>
    </w:p>
    <w:p w14:paraId="12025808" w14:textId="0588EE73" w:rsidR="005865C4" w:rsidRPr="00D67CD0" w:rsidRDefault="005865C4" w:rsidP="005865C4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1. Гарибова Яна Вагифовна, ООО «</w:t>
      </w:r>
      <w:r w:rsidR="001E1BFE"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ая </w:t>
      </w:r>
      <w:r w:rsidR="001E1BF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E1BFE" w:rsidRPr="00D67CD0">
        <w:rPr>
          <w:rFonts w:ascii="Times New Roman" w:eastAsia="Times New Roman" w:hAnsi="Times New Roman"/>
          <w:sz w:val="28"/>
          <w:szCs w:val="28"/>
          <w:lang w:eastAsia="ru-RU"/>
        </w:rPr>
        <w:t>птека</w:t>
      </w:r>
      <w:r w:rsidR="001E1BFE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67CD0">
        <w:rPr>
          <w:rFonts w:ascii="Times New Roman" w:eastAsia="Times New Roman" w:hAnsi="Times New Roman"/>
          <w:b/>
          <w:spacing w:val="-9"/>
          <w:position w:val="5"/>
          <w:sz w:val="28"/>
          <w:szCs w:val="28"/>
          <w:shd w:val="clear" w:color="auto" w:fill="FFFFFF"/>
          <w:lang w:eastAsia="ru-RU"/>
        </w:rPr>
        <w:t xml:space="preserve"> 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заместитель директора</w:t>
      </w:r>
      <w:r w:rsidR="007C445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EF7F262" w14:textId="77777777" w:rsidR="005865C4" w:rsidRPr="00D67CD0" w:rsidRDefault="005865C4" w:rsidP="005865C4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1AA4BF" w14:textId="77777777" w:rsidR="005865C4" w:rsidRPr="00D67CD0" w:rsidRDefault="005865C4" w:rsidP="005865C4">
      <w:pPr>
        <w:tabs>
          <w:tab w:val="left" w:pos="-382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2EF2B3" w14:textId="77777777" w:rsidR="00D301EA" w:rsidRPr="005865C4" w:rsidRDefault="005865C4" w:rsidP="005865C4">
      <w:pPr>
        <w:tabs>
          <w:tab w:val="left" w:pos="-382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атуллаева Альбина Ясановна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подаватель высшей квалификационной категории ЦМК фармации ГБПОУ СК «Ставропольский базовый медицинский колледж».  </w:t>
      </w:r>
      <w:bookmarkEnd w:id="0"/>
    </w:p>
    <w:p w14:paraId="4A21A986" w14:textId="2D1C4C0B" w:rsidR="00D301EA" w:rsidRDefault="00D301EA" w:rsidP="00D301EA">
      <w:pPr>
        <w:rPr>
          <w:rFonts w:ascii="Times New Roman" w:hAnsi="Times New Roman"/>
          <w:sz w:val="28"/>
          <w:szCs w:val="28"/>
        </w:rPr>
      </w:pPr>
    </w:p>
    <w:p w14:paraId="319E055C" w14:textId="77777777" w:rsidR="007C4459" w:rsidRPr="00781489" w:rsidRDefault="007C4459" w:rsidP="00D301EA">
      <w:pPr>
        <w:rPr>
          <w:rFonts w:ascii="Times New Roman" w:hAnsi="Times New Roman"/>
          <w:sz w:val="28"/>
          <w:szCs w:val="28"/>
        </w:rPr>
      </w:pPr>
    </w:p>
    <w:p w14:paraId="0871541F" w14:textId="77777777" w:rsidR="00BE3016" w:rsidRPr="00FC58EF" w:rsidRDefault="00BE3016" w:rsidP="00BE3016">
      <w:pPr>
        <w:jc w:val="center"/>
        <w:rPr>
          <w:rFonts w:ascii="Times New Roman" w:hAnsi="Times New Roman"/>
          <w:sz w:val="32"/>
          <w:szCs w:val="32"/>
        </w:rPr>
      </w:pPr>
      <w:r w:rsidRPr="00FC58EF">
        <w:rPr>
          <w:rFonts w:ascii="Times New Roman" w:hAnsi="Times New Roman"/>
          <w:sz w:val="32"/>
          <w:szCs w:val="32"/>
        </w:rPr>
        <w:lastRenderedPageBreak/>
        <w:t>Рецензия</w:t>
      </w:r>
    </w:p>
    <w:p w14:paraId="7EB4E5F3" w14:textId="65D6C76D" w:rsidR="00BE3016" w:rsidRPr="00FC58EF" w:rsidRDefault="003B6E2E" w:rsidP="004F35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абочую программу </w:t>
      </w:r>
      <w:r w:rsidR="00BE3016" w:rsidRPr="00FC58EF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="00D04A81">
        <w:rPr>
          <w:rFonts w:ascii="Times New Roman" w:hAnsi="Times New Roman"/>
          <w:sz w:val="28"/>
          <w:szCs w:val="28"/>
        </w:rPr>
        <w:t>ПМ</w:t>
      </w:r>
      <w:r w:rsidR="005865C4">
        <w:rPr>
          <w:rFonts w:ascii="Times New Roman" w:hAnsi="Times New Roman"/>
          <w:sz w:val="28"/>
          <w:szCs w:val="28"/>
        </w:rPr>
        <w:t>.</w:t>
      </w:r>
      <w:r w:rsidR="00BE3016" w:rsidRPr="00FC58EF">
        <w:rPr>
          <w:rFonts w:ascii="Times New Roman" w:hAnsi="Times New Roman"/>
          <w:sz w:val="28"/>
          <w:szCs w:val="28"/>
        </w:rPr>
        <w:t>03 «Организация деятельности структурных подразделений аптеки и руководство аптечной организацией при отсутствии спец</w:t>
      </w:r>
      <w:r w:rsidR="00D04A81">
        <w:rPr>
          <w:rFonts w:ascii="Times New Roman" w:hAnsi="Times New Roman"/>
          <w:sz w:val="28"/>
          <w:szCs w:val="28"/>
        </w:rPr>
        <w:t xml:space="preserve">иалиста с высшим образованием» </w:t>
      </w:r>
      <w:r w:rsidR="00BE3016" w:rsidRPr="00FC58EF">
        <w:rPr>
          <w:rFonts w:ascii="Times New Roman" w:hAnsi="Times New Roman"/>
          <w:sz w:val="28"/>
          <w:szCs w:val="28"/>
        </w:rPr>
        <w:t>МДК 03. 01.</w:t>
      </w:r>
      <w:r w:rsidR="00D04A81">
        <w:rPr>
          <w:rFonts w:ascii="Times New Roman" w:hAnsi="Times New Roman"/>
          <w:sz w:val="28"/>
          <w:szCs w:val="28"/>
        </w:rPr>
        <w:t xml:space="preserve"> </w:t>
      </w:r>
      <w:r w:rsidR="00BE3016" w:rsidRPr="00FC58EF">
        <w:rPr>
          <w:rFonts w:ascii="Times New Roman" w:hAnsi="Times New Roman"/>
          <w:sz w:val="28"/>
          <w:szCs w:val="28"/>
        </w:rPr>
        <w:t xml:space="preserve">«Основы организации аптечных учреждений», для специальности </w:t>
      </w:r>
      <w:r>
        <w:rPr>
          <w:rFonts w:ascii="Times New Roman" w:hAnsi="Times New Roman"/>
          <w:sz w:val="28"/>
          <w:szCs w:val="28"/>
        </w:rPr>
        <w:t>33.02.01.</w:t>
      </w:r>
      <w:r w:rsidR="00BE3016" w:rsidRPr="00FC58EF">
        <w:rPr>
          <w:rFonts w:ascii="Times New Roman" w:hAnsi="Times New Roman"/>
          <w:sz w:val="28"/>
          <w:szCs w:val="28"/>
        </w:rPr>
        <w:t xml:space="preserve"> «Фармация» преподавателя </w:t>
      </w:r>
      <w:r w:rsidR="005865C4">
        <w:rPr>
          <w:rFonts w:ascii="Times New Roman" w:hAnsi="Times New Roman"/>
          <w:sz w:val="28"/>
          <w:szCs w:val="28"/>
        </w:rPr>
        <w:t>Решетовой И.И.</w:t>
      </w:r>
      <w:r w:rsidR="00593BB9">
        <w:rPr>
          <w:rFonts w:ascii="Times New Roman" w:hAnsi="Times New Roman"/>
          <w:sz w:val="28"/>
          <w:szCs w:val="28"/>
        </w:rPr>
        <w:t xml:space="preserve"> </w:t>
      </w:r>
      <w:r w:rsidR="00BE3016" w:rsidRPr="00FC58EF">
        <w:rPr>
          <w:rFonts w:ascii="Times New Roman" w:hAnsi="Times New Roman"/>
          <w:sz w:val="28"/>
          <w:szCs w:val="28"/>
        </w:rPr>
        <w:t xml:space="preserve">Рабочая программа производственной практики профессионального модуля является частью основой профессиональной образовательной программы в соответствии с ФГОС по специальности </w:t>
      </w:r>
      <w:r>
        <w:rPr>
          <w:rFonts w:ascii="Times New Roman" w:hAnsi="Times New Roman"/>
          <w:sz w:val="28"/>
          <w:szCs w:val="28"/>
        </w:rPr>
        <w:t>33.02.01.</w:t>
      </w:r>
      <w:r w:rsidR="00BE3016" w:rsidRPr="00FC58EF">
        <w:rPr>
          <w:rFonts w:ascii="Times New Roman" w:hAnsi="Times New Roman"/>
          <w:sz w:val="28"/>
          <w:szCs w:val="28"/>
        </w:rPr>
        <w:t xml:space="preserve"> «Фармация» среднего профессионального образования в части освоения основного вида деятельности «Организация деятельности структурных подразделений аптеки и руководство аптечной организацией при отсутствии специалиста с высшим образованием» и соответствующих профессиональных компетенций (ПК). Основными профессиональными компетенциями по освоению модуля являются:</w:t>
      </w:r>
    </w:p>
    <w:p w14:paraId="7CE6A06C" w14:textId="77777777" w:rsidR="00BE3016" w:rsidRPr="00FC58EF" w:rsidRDefault="00BE3016" w:rsidP="004F359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C58EF">
        <w:rPr>
          <w:rFonts w:ascii="Times New Roman" w:hAnsi="Times New Roman"/>
          <w:color w:val="000000"/>
          <w:spacing w:val="2"/>
          <w:sz w:val="28"/>
          <w:szCs w:val="28"/>
        </w:rPr>
        <w:t xml:space="preserve">1. Соблюдать правила санитарно-гигиенического режима, охраны груда, </w:t>
      </w:r>
      <w:r w:rsidRPr="00FC58EF">
        <w:rPr>
          <w:rFonts w:ascii="Times New Roman" w:hAnsi="Times New Roman"/>
          <w:color w:val="000000"/>
          <w:spacing w:val="-1"/>
          <w:sz w:val="28"/>
          <w:szCs w:val="28"/>
        </w:rPr>
        <w:t>техники безопасности и противопожарной безопасности.</w:t>
      </w:r>
    </w:p>
    <w:p w14:paraId="36A546E5" w14:textId="7BAD8406" w:rsidR="00BE3016" w:rsidRPr="00FC58EF" w:rsidRDefault="00BE3016" w:rsidP="004F359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C58EF">
        <w:rPr>
          <w:rFonts w:ascii="Times New Roman" w:hAnsi="Times New Roman"/>
          <w:color w:val="000000"/>
          <w:spacing w:val="-1"/>
          <w:sz w:val="28"/>
          <w:szCs w:val="28"/>
        </w:rPr>
        <w:t xml:space="preserve">2. Оказывать первую медицинскую помощь. </w:t>
      </w:r>
    </w:p>
    <w:p w14:paraId="7D9D9C2D" w14:textId="77777777" w:rsidR="00BE3016" w:rsidRPr="00FC58EF" w:rsidRDefault="00BE3016" w:rsidP="004F359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C58EF">
        <w:rPr>
          <w:rFonts w:ascii="Times New Roman" w:hAnsi="Times New Roman"/>
          <w:color w:val="000000"/>
          <w:spacing w:val="-1"/>
          <w:sz w:val="28"/>
          <w:szCs w:val="28"/>
        </w:rPr>
        <w:t>3. Оформлять документы первичного учёта.</w:t>
      </w:r>
    </w:p>
    <w:p w14:paraId="227D5426" w14:textId="4AAEDBCE" w:rsidR="00BE3016" w:rsidRPr="00FC58EF" w:rsidRDefault="00BE3016" w:rsidP="004F359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C58EF">
        <w:rPr>
          <w:rFonts w:ascii="Times New Roman" w:hAnsi="Times New Roman"/>
          <w:color w:val="000000"/>
          <w:spacing w:val="-1"/>
          <w:sz w:val="28"/>
          <w:szCs w:val="28"/>
        </w:rPr>
        <w:t xml:space="preserve">4. Анализировать спрос на товары аптечного ассортимента. </w:t>
      </w:r>
    </w:p>
    <w:p w14:paraId="3D11FB90" w14:textId="0E780A29" w:rsidR="00BE3016" w:rsidRPr="00FC58EF" w:rsidRDefault="00BE3016" w:rsidP="004F359F">
      <w:pPr>
        <w:shd w:val="clear" w:color="auto" w:fill="FFFFFF"/>
        <w:spacing w:after="0"/>
        <w:ind w:firstLine="709"/>
        <w:jc w:val="both"/>
        <w:rPr>
          <w:rFonts w:ascii="Times New Roman" w:hAnsi="Times New Roman"/>
        </w:rPr>
      </w:pPr>
      <w:r w:rsidRPr="00FC58EF">
        <w:rPr>
          <w:rFonts w:ascii="Times New Roman" w:hAnsi="Times New Roman"/>
          <w:color w:val="000000"/>
          <w:spacing w:val="-1"/>
          <w:sz w:val="28"/>
          <w:szCs w:val="28"/>
        </w:rPr>
        <w:t>5. Организовывать работу структурных подразделений аптеки и осуществлять руководство аптечной организацией.</w:t>
      </w:r>
    </w:p>
    <w:p w14:paraId="75ECA145" w14:textId="77777777" w:rsidR="00BE3016" w:rsidRPr="00FC58EF" w:rsidRDefault="00BE3016" w:rsidP="004F359F">
      <w:pPr>
        <w:shd w:val="clear" w:color="auto" w:fill="FFFFFF"/>
        <w:spacing w:after="0"/>
        <w:ind w:right="499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FC58EF">
        <w:rPr>
          <w:rFonts w:ascii="Times New Roman" w:hAnsi="Times New Roman"/>
          <w:color w:val="000000"/>
          <w:spacing w:val="-2"/>
          <w:sz w:val="28"/>
          <w:szCs w:val="28"/>
        </w:rPr>
        <w:t xml:space="preserve">6. Оформлять заявки поставщикам на товары аптечного ассортимента. </w:t>
      </w:r>
    </w:p>
    <w:p w14:paraId="11F3CBBB" w14:textId="3365A306" w:rsidR="00BE3016" w:rsidRPr="00FC58EF" w:rsidRDefault="00BE3016" w:rsidP="004F359F">
      <w:pPr>
        <w:shd w:val="clear" w:color="auto" w:fill="FFFFFF"/>
        <w:spacing w:after="0"/>
        <w:ind w:right="499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C58EF">
        <w:rPr>
          <w:rFonts w:ascii="Times New Roman" w:hAnsi="Times New Roman"/>
          <w:color w:val="000000"/>
          <w:spacing w:val="-1"/>
          <w:sz w:val="28"/>
          <w:szCs w:val="28"/>
        </w:rPr>
        <w:t>7.</w:t>
      </w:r>
      <w:r w:rsidR="00E81FA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FC58EF">
        <w:rPr>
          <w:rFonts w:ascii="Times New Roman" w:hAnsi="Times New Roman"/>
          <w:color w:val="000000"/>
          <w:spacing w:val="-1"/>
          <w:sz w:val="28"/>
          <w:szCs w:val="28"/>
        </w:rPr>
        <w:t xml:space="preserve">Участвовать в формировании ценовой политики. </w:t>
      </w:r>
    </w:p>
    <w:p w14:paraId="50DB7B8E" w14:textId="5D2BE6FC" w:rsidR="00BE3016" w:rsidRPr="00FC58EF" w:rsidRDefault="00BE3016" w:rsidP="004F359F">
      <w:pPr>
        <w:shd w:val="clear" w:color="auto" w:fill="FFFFFF"/>
        <w:spacing w:after="0"/>
        <w:ind w:right="499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C58EF">
        <w:rPr>
          <w:rFonts w:ascii="Times New Roman" w:hAnsi="Times New Roman"/>
          <w:color w:val="000000"/>
          <w:spacing w:val="-1"/>
          <w:sz w:val="28"/>
          <w:szCs w:val="28"/>
        </w:rPr>
        <w:t>8.</w:t>
      </w:r>
      <w:r w:rsidR="00E81FA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FC58EF">
        <w:rPr>
          <w:rFonts w:ascii="Times New Roman" w:hAnsi="Times New Roman"/>
          <w:color w:val="000000"/>
          <w:spacing w:val="-1"/>
          <w:sz w:val="28"/>
          <w:szCs w:val="28"/>
        </w:rPr>
        <w:t xml:space="preserve">Участвовать в организации оптовой торговли. </w:t>
      </w:r>
    </w:p>
    <w:p w14:paraId="0F1FE063" w14:textId="78492829" w:rsidR="00BE3016" w:rsidRPr="00FC58EF" w:rsidRDefault="00BE3016" w:rsidP="004F359F">
      <w:pPr>
        <w:shd w:val="clear" w:color="auto" w:fill="FFFFFF"/>
        <w:spacing w:after="0"/>
        <w:ind w:right="499" w:firstLine="709"/>
        <w:jc w:val="both"/>
        <w:rPr>
          <w:rFonts w:ascii="Times New Roman" w:hAnsi="Times New Roman"/>
        </w:rPr>
      </w:pPr>
      <w:r w:rsidRPr="00FC58EF">
        <w:rPr>
          <w:rFonts w:ascii="Times New Roman" w:hAnsi="Times New Roman"/>
          <w:color w:val="000000"/>
          <w:spacing w:val="-1"/>
          <w:sz w:val="28"/>
          <w:szCs w:val="28"/>
        </w:rPr>
        <w:t>9.</w:t>
      </w:r>
      <w:r w:rsidR="00E81FA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FC58EF">
        <w:rPr>
          <w:rFonts w:ascii="Times New Roman" w:hAnsi="Times New Roman"/>
          <w:color w:val="000000"/>
          <w:spacing w:val="-1"/>
          <w:sz w:val="28"/>
          <w:szCs w:val="28"/>
        </w:rPr>
        <w:t>Оформлять первичную отчётно-учётную документацию.</w:t>
      </w:r>
    </w:p>
    <w:p w14:paraId="54EFFBB9" w14:textId="122EED75" w:rsidR="00BE3016" w:rsidRPr="00FC58EF" w:rsidRDefault="00BE3016" w:rsidP="004F359F">
      <w:pPr>
        <w:shd w:val="clear" w:color="auto" w:fill="FFFFFF"/>
        <w:spacing w:after="0"/>
        <w:ind w:firstLine="709"/>
        <w:jc w:val="both"/>
        <w:rPr>
          <w:rFonts w:ascii="Times New Roman" w:hAnsi="Times New Roman"/>
        </w:rPr>
      </w:pPr>
      <w:r w:rsidRPr="00FC58EF">
        <w:rPr>
          <w:rFonts w:ascii="Times New Roman" w:hAnsi="Times New Roman"/>
          <w:color w:val="000000"/>
          <w:spacing w:val="3"/>
          <w:sz w:val="28"/>
          <w:szCs w:val="28"/>
        </w:rPr>
        <w:t>Рабочая программа производственной практики по ПМ 03.</w:t>
      </w:r>
      <w:r w:rsidR="00D04A81" w:rsidRPr="00D04A81">
        <w:t xml:space="preserve"> </w:t>
      </w:r>
      <w:r w:rsidR="00D04A81" w:rsidRPr="00D04A81">
        <w:rPr>
          <w:rFonts w:ascii="Times New Roman" w:hAnsi="Times New Roman"/>
          <w:color w:val="000000"/>
          <w:spacing w:val="3"/>
          <w:sz w:val="28"/>
          <w:szCs w:val="28"/>
        </w:rPr>
        <w:t xml:space="preserve">«Организация деятельности структурных подразделений аптеки и руководство аптечной организацией при отсутствии специалиста с высшим образованием» </w:t>
      </w:r>
      <w:r w:rsidRPr="00FC58EF">
        <w:rPr>
          <w:rFonts w:ascii="Times New Roman" w:hAnsi="Times New Roman"/>
          <w:color w:val="000000"/>
          <w:spacing w:val="3"/>
          <w:sz w:val="28"/>
          <w:szCs w:val="28"/>
        </w:rPr>
        <w:t>МДК 03. 01. «</w:t>
      </w:r>
      <w:r w:rsidRPr="00FC58EF">
        <w:rPr>
          <w:rFonts w:ascii="Times New Roman" w:hAnsi="Times New Roman"/>
          <w:sz w:val="28"/>
          <w:szCs w:val="28"/>
        </w:rPr>
        <w:t>Основы организации аптечных учреждений</w:t>
      </w:r>
      <w:r w:rsidRPr="00FC58EF">
        <w:rPr>
          <w:rFonts w:ascii="Times New Roman" w:hAnsi="Times New Roman"/>
          <w:color w:val="000000"/>
          <w:spacing w:val="3"/>
          <w:sz w:val="28"/>
          <w:szCs w:val="28"/>
        </w:rPr>
        <w:t xml:space="preserve">» может быть использована на </w:t>
      </w:r>
      <w:r w:rsidRPr="00FC58EF">
        <w:rPr>
          <w:rFonts w:ascii="Times New Roman" w:hAnsi="Times New Roman"/>
          <w:color w:val="000000"/>
          <w:spacing w:val="5"/>
          <w:sz w:val="28"/>
          <w:szCs w:val="28"/>
        </w:rPr>
        <w:t xml:space="preserve">повышении квалификации специалистов со средним фармацевтическим </w:t>
      </w:r>
      <w:r w:rsidRPr="00FC58EF">
        <w:rPr>
          <w:rFonts w:ascii="Times New Roman" w:hAnsi="Times New Roman"/>
          <w:color w:val="000000"/>
          <w:spacing w:val="-2"/>
          <w:sz w:val="28"/>
          <w:szCs w:val="28"/>
        </w:rPr>
        <w:t xml:space="preserve">образованием по циклам: «Современные аспекты работы фармацевтов», «Отпуск </w:t>
      </w:r>
      <w:r w:rsidRPr="00FC58EF">
        <w:rPr>
          <w:rFonts w:ascii="Times New Roman" w:hAnsi="Times New Roman"/>
          <w:color w:val="000000"/>
          <w:spacing w:val="8"/>
          <w:sz w:val="28"/>
          <w:szCs w:val="28"/>
        </w:rPr>
        <w:t xml:space="preserve">готовых лекарственных форм и изделий медицинского назначения», </w:t>
      </w:r>
      <w:r w:rsidRPr="00FC58EF">
        <w:rPr>
          <w:rFonts w:ascii="Times New Roman" w:hAnsi="Times New Roman"/>
          <w:color w:val="000000"/>
          <w:spacing w:val="11"/>
          <w:sz w:val="28"/>
          <w:szCs w:val="28"/>
        </w:rPr>
        <w:t xml:space="preserve">«Безрецептурный отпуск лекарственных средств и техника продаж», </w:t>
      </w:r>
      <w:r w:rsidRPr="00FC58EF">
        <w:rPr>
          <w:rFonts w:ascii="Times New Roman" w:hAnsi="Times New Roman"/>
          <w:color w:val="000000"/>
          <w:spacing w:val="-1"/>
          <w:sz w:val="28"/>
          <w:szCs w:val="28"/>
        </w:rPr>
        <w:t>«Организация и управление в фармации».</w:t>
      </w:r>
    </w:p>
    <w:p w14:paraId="20F730EC" w14:textId="01D14713" w:rsidR="00BE3016" w:rsidRPr="00FC58EF" w:rsidRDefault="00BE3016" w:rsidP="004F35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58EF">
        <w:rPr>
          <w:rFonts w:ascii="Times New Roman" w:hAnsi="Times New Roman"/>
          <w:sz w:val="28"/>
          <w:szCs w:val="28"/>
        </w:rPr>
        <w:lastRenderedPageBreak/>
        <w:t xml:space="preserve">Данная программа формирует навыки и умения: </w:t>
      </w:r>
      <w:r w:rsidRPr="00FC58EF">
        <w:rPr>
          <w:rFonts w:ascii="Times New Roman" w:hAnsi="Times New Roman"/>
          <w:color w:val="000000"/>
          <w:spacing w:val="-1"/>
          <w:sz w:val="28"/>
          <w:szCs w:val="28"/>
        </w:rPr>
        <w:t>ведения первичной учётной документации,</w:t>
      </w:r>
      <w:r w:rsidR="00D04A81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FC58EF">
        <w:rPr>
          <w:rFonts w:ascii="Times New Roman" w:hAnsi="Times New Roman"/>
          <w:color w:val="000000"/>
          <w:spacing w:val="-1"/>
          <w:sz w:val="28"/>
          <w:szCs w:val="28"/>
        </w:rPr>
        <w:t>проведения экономического анализа</w:t>
      </w:r>
      <w:r w:rsidR="00D04A81">
        <w:rPr>
          <w:rFonts w:ascii="Times New Roman" w:hAnsi="Times New Roman"/>
          <w:color w:val="000000"/>
          <w:spacing w:val="-1"/>
          <w:sz w:val="28"/>
          <w:szCs w:val="28"/>
        </w:rPr>
        <w:t xml:space="preserve"> отдельных</w:t>
      </w:r>
      <w:r w:rsidRPr="00FC58EF">
        <w:rPr>
          <w:rFonts w:ascii="Times New Roman" w:hAnsi="Times New Roman"/>
          <w:color w:val="000000"/>
          <w:spacing w:val="-1"/>
          <w:sz w:val="28"/>
          <w:szCs w:val="28"/>
        </w:rPr>
        <w:t xml:space="preserve"> производственных </w:t>
      </w:r>
      <w:r w:rsidRPr="00FC58EF">
        <w:rPr>
          <w:rFonts w:ascii="Times New Roman" w:hAnsi="Times New Roman"/>
          <w:color w:val="000000"/>
          <w:sz w:val="28"/>
          <w:szCs w:val="28"/>
        </w:rPr>
        <w:t>показателей деятельности аптечных организаций (учреждений),</w:t>
      </w:r>
      <w:r w:rsidRPr="00FC58EF">
        <w:rPr>
          <w:rFonts w:ascii="Times New Roman" w:hAnsi="Times New Roman"/>
          <w:color w:val="000000"/>
          <w:spacing w:val="5"/>
          <w:sz w:val="28"/>
          <w:szCs w:val="28"/>
        </w:rPr>
        <w:t xml:space="preserve">соблюдения требований санитарного режима, охраны труда, техники </w:t>
      </w:r>
      <w:r w:rsidRPr="00FC58EF">
        <w:rPr>
          <w:rFonts w:ascii="Times New Roman" w:hAnsi="Times New Roman"/>
          <w:color w:val="000000"/>
          <w:spacing w:val="-3"/>
          <w:sz w:val="28"/>
          <w:szCs w:val="28"/>
        </w:rPr>
        <w:t>безопасности, организовывать</w:t>
      </w:r>
      <w:r w:rsidR="00D04A81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FC58EF">
        <w:rPr>
          <w:rFonts w:ascii="Times New Roman" w:hAnsi="Times New Roman"/>
          <w:color w:val="000000"/>
          <w:spacing w:val="-3"/>
          <w:sz w:val="28"/>
          <w:szCs w:val="28"/>
        </w:rPr>
        <w:t xml:space="preserve">работу аптечного </w:t>
      </w:r>
      <w:r w:rsidR="00D04A81">
        <w:rPr>
          <w:rFonts w:ascii="Times New Roman" w:hAnsi="Times New Roman"/>
          <w:color w:val="000000"/>
          <w:spacing w:val="-3"/>
          <w:sz w:val="28"/>
          <w:szCs w:val="28"/>
        </w:rPr>
        <w:t>п</w:t>
      </w:r>
      <w:r w:rsidRPr="00FC58EF">
        <w:rPr>
          <w:rFonts w:ascii="Times New Roman" w:hAnsi="Times New Roman"/>
          <w:color w:val="000000"/>
          <w:spacing w:val="-3"/>
          <w:sz w:val="28"/>
          <w:szCs w:val="28"/>
        </w:rPr>
        <w:t>редприятия и</w:t>
      </w:r>
      <w:r w:rsidR="00D04A81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FC58EF">
        <w:rPr>
          <w:rFonts w:ascii="Times New Roman" w:hAnsi="Times New Roman"/>
          <w:color w:val="000000"/>
          <w:spacing w:val="-3"/>
          <w:sz w:val="28"/>
          <w:szCs w:val="28"/>
        </w:rPr>
        <w:t xml:space="preserve">структурного </w:t>
      </w:r>
      <w:r w:rsidRPr="00FC58EF">
        <w:rPr>
          <w:rFonts w:ascii="Times New Roman" w:hAnsi="Times New Roman"/>
          <w:color w:val="000000"/>
          <w:spacing w:val="-2"/>
          <w:sz w:val="28"/>
          <w:szCs w:val="28"/>
        </w:rPr>
        <w:t xml:space="preserve">подразделения, </w:t>
      </w:r>
      <w:r w:rsidRPr="00FC58EF">
        <w:rPr>
          <w:rFonts w:ascii="Times New Roman" w:hAnsi="Times New Roman"/>
          <w:color w:val="000000"/>
          <w:spacing w:val="4"/>
          <w:sz w:val="28"/>
          <w:szCs w:val="28"/>
        </w:rPr>
        <w:t xml:space="preserve">организовать приём, хранение, учёт, отпуск лекарственных средств и </w:t>
      </w:r>
      <w:r w:rsidRPr="00FC58EF">
        <w:rPr>
          <w:rFonts w:ascii="Times New Roman" w:hAnsi="Times New Roman"/>
          <w:color w:val="000000"/>
          <w:spacing w:val="-1"/>
          <w:sz w:val="28"/>
          <w:szCs w:val="28"/>
        </w:rPr>
        <w:t xml:space="preserve">товаров аптечного ассортимента, </w:t>
      </w:r>
      <w:r w:rsidRPr="00FC58EF">
        <w:rPr>
          <w:rFonts w:ascii="Times New Roman" w:hAnsi="Times New Roman"/>
          <w:color w:val="000000"/>
          <w:spacing w:val="5"/>
          <w:sz w:val="28"/>
          <w:szCs w:val="28"/>
        </w:rPr>
        <w:t xml:space="preserve">организовывать работу по соблюдению санитарного режима, охране </w:t>
      </w:r>
      <w:r w:rsidRPr="00FC58EF">
        <w:rPr>
          <w:rFonts w:ascii="Times New Roman" w:hAnsi="Times New Roman"/>
          <w:color w:val="000000"/>
          <w:spacing w:val="-1"/>
          <w:sz w:val="28"/>
          <w:szCs w:val="28"/>
        </w:rPr>
        <w:t xml:space="preserve">труда, технике безопасности, </w:t>
      </w:r>
      <w:r w:rsidRPr="00FC58EF">
        <w:rPr>
          <w:rFonts w:ascii="Times New Roman" w:hAnsi="Times New Roman"/>
          <w:color w:val="000000"/>
          <w:spacing w:val="4"/>
          <w:sz w:val="28"/>
          <w:szCs w:val="28"/>
        </w:rPr>
        <w:t xml:space="preserve">формировать социально-психологический климат в коллективе, </w:t>
      </w:r>
      <w:r w:rsidRPr="00FC58EF">
        <w:rPr>
          <w:rFonts w:ascii="Times New Roman" w:hAnsi="Times New Roman"/>
          <w:color w:val="000000"/>
          <w:spacing w:val="-1"/>
          <w:sz w:val="28"/>
          <w:szCs w:val="28"/>
        </w:rPr>
        <w:t xml:space="preserve">разрешать конфликтные ситуации, </w:t>
      </w:r>
      <w:r w:rsidRPr="00FC58EF">
        <w:rPr>
          <w:rFonts w:ascii="Times New Roman" w:hAnsi="Times New Roman"/>
          <w:color w:val="000000"/>
          <w:spacing w:val="2"/>
          <w:sz w:val="28"/>
          <w:szCs w:val="28"/>
        </w:rPr>
        <w:t xml:space="preserve">пользоваться компьютерным методом сбора, хранения и обработки </w:t>
      </w:r>
      <w:r w:rsidRPr="00FC58EF">
        <w:rPr>
          <w:rFonts w:ascii="Times New Roman" w:hAnsi="Times New Roman"/>
          <w:color w:val="000000"/>
          <w:spacing w:val="4"/>
          <w:sz w:val="28"/>
          <w:szCs w:val="28"/>
        </w:rPr>
        <w:t xml:space="preserve">информации, применяемой в профессиональной деятельности, прикладными </w:t>
      </w:r>
      <w:r w:rsidRPr="00FC58EF">
        <w:rPr>
          <w:rFonts w:ascii="Times New Roman" w:hAnsi="Times New Roman"/>
          <w:color w:val="000000"/>
          <w:spacing w:val="-1"/>
          <w:sz w:val="28"/>
          <w:szCs w:val="28"/>
        </w:rPr>
        <w:t>программами обеспечения фармацевтической деятельности,</w:t>
      </w:r>
      <w:r w:rsidR="00D04A81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FC58EF">
        <w:rPr>
          <w:rFonts w:ascii="Times New Roman" w:hAnsi="Times New Roman"/>
          <w:color w:val="000000"/>
          <w:sz w:val="28"/>
          <w:szCs w:val="28"/>
        </w:rPr>
        <w:t>защищать свои права в соответствии с трудовым законодательством.</w:t>
      </w:r>
    </w:p>
    <w:p w14:paraId="461C8448" w14:textId="50F5B78A" w:rsidR="00BE3016" w:rsidRPr="00FC58EF" w:rsidRDefault="00BE3016" w:rsidP="004F35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58EF">
        <w:rPr>
          <w:rFonts w:ascii="Times New Roman" w:hAnsi="Times New Roman"/>
          <w:sz w:val="28"/>
          <w:szCs w:val="28"/>
        </w:rPr>
        <w:t>Учит анализировать различные фармакологические группы лекарственных средств, давать характеристику препаратов, знать синонимы и аналоги, показания и способы применения, противопоказания, побочные действия, идентификацию товаров аптечного ассортимента, характеристику</w:t>
      </w:r>
      <w:r w:rsidR="00D04A81">
        <w:rPr>
          <w:rFonts w:ascii="Times New Roman" w:hAnsi="Times New Roman"/>
          <w:sz w:val="28"/>
          <w:szCs w:val="28"/>
        </w:rPr>
        <w:t xml:space="preserve"> лекарственного растительного </w:t>
      </w:r>
      <w:r w:rsidRPr="00FC58EF">
        <w:rPr>
          <w:rFonts w:ascii="Times New Roman" w:hAnsi="Times New Roman"/>
          <w:sz w:val="28"/>
          <w:szCs w:val="28"/>
        </w:rPr>
        <w:t>сырья, требования к качеству лекарственного растительного сырья, нормативные документы, основы фармацевтической этики и деонтологии, принципы эффективного общения, особенности различных типов личностей клиентов, информационные технологии при отпуске лекарственных средств и других товаров аптечного ассортимента.</w:t>
      </w:r>
    </w:p>
    <w:p w14:paraId="4F0BA0FC" w14:textId="72499DF0" w:rsidR="00BE3016" w:rsidRPr="00FC58EF" w:rsidRDefault="00BE3016" w:rsidP="004F35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58EF">
        <w:rPr>
          <w:rFonts w:ascii="Times New Roman" w:hAnsi="Times New Roman"/>
          <w:sz w:val="28"/>
          <w:szCs w:val="28"/>
        </w:rPr>
        <w:t>Программа производственной практики профессионального модуля может быть использована для подготовки специалистов среднего звена (фармацевтов)</w:t>
      </w:r>
      <w:r w:rsidR="005865C4">
        <w:rPr>
          <w:rFonts w:ascii="Times New Roman" w:hAnsi="Times New Roman"/>
          <w:sz w:val="28"/>
          <w:szCs w:val="28"/>
        </w:rPr>
        <w:t>.</w:t>
      </w:r>
    </w:p>
    <w:p w14:paraId="0C2BD3CB" w14:textId="77777777" w:rsidR="00BE3016" w:rsidRPr="00FC58EF" w:rsidRDefault="00BE3016" w:rsidP="004F35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68C9F9" w14:textId="77777777" w:rsidR="00BE3016" w:rsidRPr="00FC58EF" w:rsidRDefault="00BE3016" w:rsidP="004F35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1903EA" w14:textId="77777777" w:rsidR="00BE3016" w:rsidRPr="00FC58EF" w:rsidRDefault="00BE3016" w:rsidP="004F359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CF84CDB" w14:textId="50C76009" w:rsidR="00BE3016" w:rsidRPr="00FC58EF" w:rsidRDefault="00BE3016" w:rsidP="001E1BF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58EF">
        <w:rPr>
          <w:rFonts w:ascii="Times New Roman" w:hAnsi="Times New Roman"/>
          <w:sz w:val="28"/>
          <w:szCs w:val="28"/>
        </w:rPr>
        <w:t>Ре</w:t>
      </w:r>
      <w:r w:rsidR="003B6E2E">
        <w:rPr>
          <w:rFonts w:ascii="Times New Roman" w:hAnsi="Times New Roman"/>
          <w:sz w:val="28"/>
          <w:szCs w:val="28"/>
        </w:rPr>
        <w:t xml:space="preserve">цензент: Заместитель директора </w:t>
      </w:r>
      <w:r w:rsidRPr="00FC58EF">
        <w:rPr>
          <w:rFonts w:ascii="Times New Roman" w:hAnsi="Times New Roman"/>
          <w:sz w:val="28"/>
          <w:szCs w:val="28"/>
        </w:rPr>
        <w:t>ООО «</w:t>
      </w:r>
      <w:r w:rsidR="001E1BFE"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ьная </w:t>
      </w:r>
      <w:r w:rsidR="001E1BF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E1BFE" w:rsidRPr="00D67CD0">
        <w:rPr>
          <w:rFonts w:ascii="Times New Roman" w:eastAsia="Times New Roman" w:hAnsi="Times New Roman"/>
          <w:sz w:val="28"/>
          <w:szCs w:val="28"/>
          <w:lang w:eastAsia="ru-RU"/>
        </w:rPr>
        <w:t>птека</w:t>
      </w:r>
      <w:r w:rsidR="001E1BFE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</w:t>
      </w:r>
      <w:r w:rsidRPr="00FC58EF">
        <w:rPr>
          <w:rFonts w:ascii="Times New Roman" w:hAnsi="Times New Roman"/>
          <w:sz w:val="28"/>
          <w:szCs w:val="28"/>
        </w:rPr>
        <w:t>»</w:t>
      </w:r>
      <w:r w:rsidR="001E1BFE">
        <w:rPr>
          <w:rFonts w:ascii="Times New Roman" w:hAnsi="Times New Roman"/>
          <w:sz w:val="28"/>
          <w:szCs w:val="28"/>
        </w:rPr>
        <w:t xml:space="preserve"> </w:t>
      </w:r>
      <w:r w:rsidR="003B6E2E">
        <w:rPr>
          <w:rFonts w:ascii="Times New Roman" w:hAnsi="Times New Roman"/>
          <w:sz w:val="28"/>
          <w:szCs w:val="28"/>
        </w:rPr>
        <w:t>Я</w:t>
      </w:r>
      <w:r w:rsidRPr="00FC58EF">
        <w:rPr>
          <w:rFonts w:ascii="Times New Roman" w:hAnsi="Times New Roman"/>
          <w:sz w:val="28"/>
          <w:szCs w:val="28"/>
        </w:rPr>
        <w:t>.</w:t>
      </w:r>
      <w:r w:rsidR="003B6E2E">
        <w:rPr>
          <w:rFonts w:ascii="Times New Roman" w:hAnsi="Times New Roman"/>
          <w:sz w:val="28"/>
          <w:szCs w:val="28"/>
        </w:rPr>
        <w:t>В</w:t>
      </w:r>
      <w:r w:rsidRPr="00FC58EF">
        <w:rPr>
          <w:rFonts w:ascii="Times New Roman" w:hAnsi="Times New Roman"/>
          <w:sz w:val="28"/>
          <w:szCs w:val="28"/>
        </w:rPr>
        <w:t>.</w:t>
      </w:r>
      <w:r w:rsidR="00D04A81">
        <w:rPr>
          <w:rFonts w:ascii="Times New Roman" w:hAnsi="Times New Roman"/>
          <w:sz w:val="28"/>
          <w:szCs w:val="28"/>
        </w:rPr>
        <w:t xml:space="preserve"> </w:t>
      </w:r>
      <w:r w:rsidR="003B6E2E">
        <w:rPr>
          <w:rFonts w:ascii="Times New Roman" w:hAnsi="Times New Roman"/>
          <w:sz w:val="28"/>
          <w:szCs w:val="28"/>
        </w:rPr>
        <w:t>Гарибова</w:t>
      </w:r>
      <w:r w:rsidRPr="00FC58EF">
        <w:rPr>
          <w:rFonts w:ascii="Times New Roman" w:hAnsi="Times New Roman"/>
          <w:sz w:val="28"/>
          <w:szCs w:val="28"/>
        </w:rPr>
        <w:t xml:space="preserve">______________ </w:t>
      </w:r>
    </w:p>
    <w:p w14:paraId="2CA922AF" w14:textId="77777777" w:rsidR="00BE3016" w:rsidRPr="00FC58EF" w:rsidRDefault="00BE3016" w:rsidP="005865C4">
      <w:pPr>
        <w:jc w:val="both"/>
        <w:rPr>
          <w:rFonts w:ascii="Times New Roman" w:hAnsi="Times New Roman"/>
        </w:rPr>
      </w:pPr>
    </w:p>
    <w:p w14:paraId="6FA46518" w14:textId="77777777" w:rsidR="00D301EA" w:rsidRDefault="00D301EA" w:rsidP="005865C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10C73B8A" w14:textId="77777777" w:rsidR="00BE3016" w:rsidRDefault="00BE3016" w:rsidP="005865C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4643CD50" w14:textId="77777777" w:rsidR="00BE3016" w:rsidRDefault="00BE3016" w:rsidP="005865C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32284809" w14:textId="77777777" w:rsidR="00BE3016" w:rsidRDefault="00BE3016" w:rsidP="005865C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4E60502B" w14:textId="77777777" w:rsidR="003B6E2E" w:rsidRDefault="003B6E2E" w:rsidP="005865C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5FF065B9" w14:textId="77777777" w:rsidR="005865C4" w:rsidRDefault="005865C4" w:rsidP="005865C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247B5DD3" w14:textId="77777777" w:rsidR="005865C4" w:rsidRDefault="005865C4" w:rsidP="005865C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3F04AC01" w14:textId="77777777" w:rsidR="00D301EA" w:rsidRDefault="00D301EA" w:rsidP="00D301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3147826C" w14:textId="77777777" w:rsidR="00D301EA" w:rsidRDefault="00D301EA" w:rsidP="00D301EA">
      <w:pPr>
        <w:snapToGrid w:val="0"/>
        <w:spacing w:after="0" w:line="240" w:lineRule="auto"/>
        <w:ind w:left="7788" w:firstLine="708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стр.</w:t>
      </w:r>
    </w:p>
    <w:tbl>
      <w:tblPr>
        <w:tblW w:w="4991" w:type="pct"/>
        <w:tblLook w:val="04A0" w:firstRow="1" w:lastRow="0" w:firstColumn="1" w:lastColumn="0" w:noHBand="0" w:noVBand="1"/>
      </w:tblPr>
      <w:tblGrid>
        <w:gridCol w:w="704"/>
        <w:gridCol w:w="7917"/>
        <w:gridCol w:w="717"/>
      </w:tblGrid>
      <w:tr w:rsidR="00D301EA" w:rsidRPr="0033491D" w14:paraId="454F74C7" w14:textId="77777777" w:rsidTr="009E37DC">
        <w:trPr>
          <w:trHeight w:val="721"/>
        </w:trPr>
        <w:tc>
          <w:tcPr>
            <w:tcW w:w="377" w:type="pct"/>
            <w:hideMark/>
          </w:tcPr>
          <w:p w14:paraId="1F633DD5" w14:textId="77777777" w:rsidR="00D301EA" w:rsidRDefault="00D301EA" w:rsidP="000E419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39" w:type="pct"/>
            <w:hideMark/>
          </w:tcPr>
          <w:p w14:paraId="3D47CAA1" w14:textId="77777777" w:rsidR="00D301EA" w:rsidRDefault="00D301EA" w:rsidP="000E4195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 xml:space="preserve">Паспорт рабочей программы производственной практики по профилю специальности </w:t>
            </w:r>
          </w:p>
        </w:tc>
        <w:tc>
          <w:tcPr>
            <w:tcW w:w="384" w:type="pct"/>
            <w:hideMark/>
          </w:tcPr>
          <w:p w14:paraId="06354973" w14:textId="77777777" w:rsidR="00D301EA" w:rsidRPr="00B3725D" w:rsidRDefault="00AC00D4" w:rsidP="000E41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301EA" w14:paraId="1CFE426D" w14:textId="77777777" w:rsidTr="009E37DC">
        <w:trPr>
          <w:trHeight w:val="597"/>
        </w:trPr>
        <w:tc>
          <w:tcPr>
            <w:tcW w:w="377" w:type="pct"/>
            <w:hideMark/>
          </w:tcPr>
          <w:p w14:paraId="143FD262" w14:textId="77777777" w:rsidR="00D301EA" w:rsidRDefault="00D301EA" w:rsidP="000E419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239" w:type="pct"/>
            <w:hideMark/>
          </w:tcPr>
          <w:p w14:paraId="6F76B624" w14:textId="77777777" w:rsidR="00D301EA" w:rsidRDefault="00D301EA" w:rsidP="000E419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ь применения рабочей программы производственной практики по профилю специальности</w:t>
            </w:r>
          </w:p>
        </w:tc>
        <w:tc>
          <w:tcPr>
            <w:tcW w:w="384" w:type="pct"/>
            <w:hideMark/>
          </w:tcPr>
          <w:p w14:paraId="38367A4A" w14:textId="77777777" w:rsidR="00D301EA" w:rsidRDefault="00AC00D4" w:rsidP="000E41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301EA" w14:paraId="09DDD943" w14:textId="77777777" w:rsidTr="009E37DC">
        <w:trPr>
          <w:trHeight w:val="528"/>
        </w:trPr>
        <w:tc>
          <w:tcPr>
            <w:tcW w:w="377" w:type="pct"/>
            <w:hideMark/>
          </w:tcPr>
          <w:p w14:paraId="61470565" w14:textId="77777777" w:rsidR="00D301EA" w:rsidRDefault="00D301EA" w:rsidP="000E419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239" w:type="pct"/>
            <w:hideMark/>
          </w:tcPr>
          <w:p w14:paraId="7CA6DD90" w14:textId="77777777" w:rsidR="00D301EA" w:rsidRDefault="00D301EA" w:rsidP="000E419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и задачи производственной практики по профилю специальност</w:t>
            </w:r>
            <w:r w:rsidR="005865C4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384" w:type="pct"/>
            <w:hideMark/>
          </w:tcPr>
          <w:p w14:paraId="288ED067" w14:textId="77777777" w:rsidR="00D301EA" w:rsidRDefault="00AC00D4" w:rsidP="000E41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301EA" w14:paraId="6A1C3B94" w14:textId="77777777" w:rsidTr="009E37DC">
        <w:trPr>
          <w:trHeight w:val="606"/>
        </w:trPr>
        <w:tc>
          <w:tcPr>
            <w:tcW w:w="377" w:type="pct"/>
            <w:hideMark/>
          </w:tcPr>
          <w:p w14:paraId="1EE48AA7" w14:textId="77777777" w:rsidR="00D301EA" w:rsidRDefault="00D301EA" w:rsidP="000E419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239" w:type="pct"/>
            <w:hideMark/>
          </w:tcPr>
          <w:p w14:paraId="40A7DBB2" w14:textId="77777777" w:rsidR="00D301EA" w:rsidRDefault="00D301EA" w:rsidP="000E419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и время производственной практики по профилю специальности в структуре ОПОП СПО</w:t>
            </w:r>
          </w:p>
        </w:tc>
        <w:tc>
          <w:tcPr>
            <w:tcW w:w="384" w:type="pct"/>
            <w:hideMark/>
          </w:tcPr>
          <w:p w14:paraId="02A409E5" w14:textId="77777777" w:rsidR="00D301EA" w:rsidRDefault="00AC00D4" w:rsidP="000E41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301EA" w14:paraId="1643135E" w14:textId="77777777" w:rsidTr="009E37DC">
        <w:trPr>
          <w:trHeight w:val="611"/>
        </w:trPr>
        <w:tc>
          <w:tcPr>
            <w:tcW w:w="377" w:type="pct"/>
            <w:hideMark/>
          </w:tcPr>
          <w:p w14:paraId="58268F1B" w14:textId="77777777" w:rsidR="00D301EA" w:rsidRDefault="00D301EA" w:rsidP="000E419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239" w:type="pct"/>
            <w:hideMark/>
          </w:tcPr>
          <w:p w14:paraId="5A4CF6B1" w14:textId="77777777" w:rsidR="00D301EA" w:rsidRDefault="00D301EA" w:rsidP="000E41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рмы проведения производственной практики по профилю специальности</w:t>
            </w:r>
          </w:p>
        </w:tc>
        <w:tc>
          <w:tcPr>
            <w:tcW w:w="384" w:type="pct"/>
            <w:hideMark/>
          </w:tcPr>
          <w:p w14:paraId="55A0D61E" w14:textId="77777777" w:rsidR="00D301EA" w:rsidRDefault="00AC00D4" w:rsidP="000E41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301EA" w14:paraId="0F1A0E66" w14:textId="77777777" w:rsidTr="009E37DC">
        <w:trPr>
          <w:trHeight w:val="410"/>
        </w:trPr>
        <w:tc>
          <w:tcPr>
            <w:tcW w:w="377" w:type="pct"/>
            <w:hideMark/>
          </w:tcPr>
          <w:p w14:paraId="264AC827" w14:textId="77777777" w:rsidR="00D301EA" w:rsidRDefault="00D301EA" w:rsidP="000E419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4239" w:type="pct"/>
            <w:hideMark/>
          </w:tcPr>
          <w:p w14:paraId="1DED5331" w14:textId="77777777" w:rsidR="00D301EA" w:rsidRDefault="00D301EA" w:rsidP="000E4195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и время проведения производственной практики</w:t>
            </w:r>
          </w:p>
        </w:tc>
        <w:tc>
          <w:tcPr>
            <w:tcW w:w="384" w:type="pct"/>
            <w:hideMark/>
          </w:tcPr>
          <w:p w14:paraId="349D3C2B" w14:textId="57F8CB13" w:rsidR="00D301EA" w:rsidRDefault="00C43565" w:rsidP="000E41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301EA" w14:paraId="0BCC2464" w14:textId="77777777" w:rsidTr="009E37DC">
        <w:trPr>
          <w:trHeight w:val="721"/>
        </w:trPr>
        <w:tc>
          <w:tcPr>
            <w:tcW w:w="377" w:type="pct"/>
            <w:hideMark/>
          </w:tcPr>
          <w:p w14:paraId="75A70B2F" w14:textId="15696E2D" w:rsidR="00D301EA" w:rsidRDefault="00D301EA" w:rsidP="000E419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39" w:type="pct"/>
            <w:hideMark/>
          </w:tcPr>
          <w:p w14:paraId="246509C1" w14:textId="77777777" w:rsidR="00D301EA" w:rsidRDefault="00D301EA" w:rsidP="000E4195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РЕЗУЛЬТАТЫ ОСВОЕНИЯ ПРОГРАММЫ ПРОИЗВОДСТВЕННОЙ ПРАКТИКИ ПО ПРОФИЛЮ СПЕЦИАЛЬНОСТИ</w:t>
            </w:r>
          </w:p>
        </w:tc>
        <w:tc>
          <w:tcPr>
            <w:tcW w:w="384" w:type="pct"/>
            <w:hideMark/>
          </w:tcPr>
          <w:p w14:paraId="5333F85F" w14:textId="77777777" w:rsidR="00D301EA" w:rsidRDefault="00AC00D4" w:rsidP="000E41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301EA" w14:paraId="5F5C7819" w14:textId="77777777" w:rsidTr="009E37DC">
        <w:trPr>
          <w:trHeight w:val="531"/>
        </w:trPr>
        <w:tc>
          <w:tcPr>
            <w:tcW w:w="377" w:type="pct"/>
            <w:hideMark/>
          </w:tcPr>
          <w:p w14:paraId="319CB592" w14:textId="77777777" w:rsidR="00D301EA" w:rsidRDefault="00D301EA" w:rsidP="000E419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39" w:type="pct"/>
            <w:hideMark/>
          </w:tcPr>
          <w:p w14:paraId="63EE6014" w14:textId="77777777" w:rsidR="00D301EA" w:rsidRDefault="00D301EA" w:rsidP="000E4195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Структура и содержание производственной практики</w:t>
            </w:r>
          </w:p>
        </w:tc>
        <w:tc>
          <w:tcPr>
            <w:tcW w:w="384" w:type="pct"/>
            <w:hideMark/>
          </w:tcPr>
          <w:p w14:paraId="4AE8C864" w14:textId="77777777" w:rsidR="00D301EA" w:rsidRDefault="00AC00D4" w:rsidP="000E41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D301EA" w14:paraId="7B9677E9" w14:textId="77777777" w:rsidTr="009E37DC">
        <w:trPr>
          <w:trHeight w:val="581"/>
        </w:trPr>
        <w:tc>
          <w:tcPr>
            <w:tcW w:w="377" w:type="pct"/>
            <w:hideMark/>
          </w:tcPr>
          <w:p w14:paraId="797833C4" w14:textId="77777777" w:rsidR="00D301EA" w:rsidRDefault="00D301EA" w:rsidP="000E419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39" w:type="pct"/>
            <w:hideMark/>
          </w:tcPr>
          <w:p w14:paraId="1366DA7F" w14:textId="77777777" w:rsidR="00D301EA" w:rsidRDefault="00D301EA" w:rsidP="000E4195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Условия реализации производственной практики по профилю специальности</w:t>
            </w:r>
          </w:p>
        </w:tc>
        <w:tc>
          <w:tcPr>
            <w:tcW w:w="384" w:type="pct"/>
            <w:hideMark/>
          </w:tcPr>
          <w:p w14:paraId="6BD8EA03" w14:textId="77777777" w:rsidR="00D301EA" w:rsidRDefault="00D301EA" w:rsidP="000E41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C0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01EA" w14:paraId="4317BA24" w14:textId="77777777" w:rsidTr="009E37DC">
        <w:trPr>
          <w:trHeight w:val="410"/>
        </w:trPr>
        <w:tc>
          <w:tcPr>
            <w:tcW w:w="377" w:type="pct"/>
            <w:hideMark/>
          </w:tcPr>
          <w:p w14:paraId="56832B8A" w14:textId="77777777" w:rsidR="00D301EA" w:rsidRDefault="00D301EA" w:rsidP="000E419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239" w:type="pct"/>
            <w:hideMark/>
          </w:tcPr>
          <w:p w14:paraId="012A3DC1" w14:textId="77777777" w:rsidR="00D301EA" w:rsidRDefault="00D301EA" w:rsidP="000E419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 к проведению производственной практики</w:t>
            </w:r>
          </w:p>
        </w:tc>
        <w:tc>
          <w:tcPr>
            <w:tcW w:w="384" w:type="pct"/>
            <w:hideMark/>
          </w:tcPr>
          <w:p w14:paraId="4C8FC8D0" w14:textId="77777777" w:rsidR="00D301EA" w:rsidRDefault="00D301EA" w:rsidP="000E41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C00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01EA" w14:paraId="553852ED" w14:textId="77777777" w:rsidTr="009E37DC">
        <w:trPr>
          <w:trHeight w:val="721"/>
        </w:trPr>
        <w:tc>
          <w:tcPr>
            <w:tcW w:w="377" w:type="pct"/>
            <w:hideMark/>
          </w:tcPr>
          <w:p w14:paraId="004CCF93" w14:textId="77777777" w:rsidR="00D301EA" w:rsidRDefault="00D301EA" w:rsidP="000E419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239" w:type="pct"/>
            <w:hideMark/>
          </w:tcPr>
          <w:p w14:paraId="1DC3DB60" w14:textId="77777777" w:rsidR="00D301EA" w:rsidRDefault="00D301EA" w:rsidP="000E419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-методическое и информационное обеспечение обучающихся на производственной практике</w:t>
            </w:r>
          </w:p>
        </w:tc>
        <w:tc>
          <w:tcPr>
            <w:tcW w:w="384" w:type="pct"/>
            <w:hideMark/>
          </w:tcPr>
          <w:p w14:paraId="7DC3A25A" w14:textId="7FA92F95" w:rsidR="00D301EA" w:rsidRDefault="00D301EA" w:rsidP="000E41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845F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301EA" w14:paraId="655B940F" w14:textId="77777777" w:rsidTr="009E37DC">
        <w:trPr>
          <w:trHeight w:val="600"/>
        </w:trPr>
        <w:tc>
          <w:tcPr>
            <w:tcW w:w="377" w:type="pct"/>
            <w:hideMark/>
          </w:tcPr>
          <w:p w14:paraId="6CD22E3A" w14:textId="77777777" w:rsidR="00D301EA" w:rsidRDefault="00D301EA" w:rsidP="000E4195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4239" w:type="pct"/>
            <w:hideMark/>
          </w:tcPr>
          <w:p w14:paraId="564468FF" w14:textId="77777777" w:rsidR="00D301EA" w:rsidRDefault="00D301EA" w:rsidP="000E419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Материально-техническое обеспечение производственной практики</w:t>
            </w:r>
          </w:p>
        </w:tc>
        <w:tc>
          <w:tcPr>
            <w:tcW w:w="384" w:type="pct"/>
            <w:hideMark/>
          </w:tcPr>
          <w:p w14:paraId="197CD748" w14:textId="6A0CB855" w:rsidR="00D301EA" w:rsidRDefault="00D301EA" w:rsidP="000E41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845F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301EA" w14:paraId="3B71C773" w14:textId="77777777" w:rsidTr="009E37DC">
        <w:trPr>
          <w:trHeight w:val="721"/>
        </w:trPr>
        <w:tc>
          <w:tcPr>
            <w:tcW w:w="377" w:type="pct"/>
            <w:hideMark/>
          </w:tcPr>
          <w:p w14:paraId="054BF86B" w14:textId="77777777" w:rsidR="00D301EA" w:rsidRDefault="00D301EA" w:rsidP="000E419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39" w:type="pct"/>
            <w:hideMark/>
          </w:tcPr>
          <w:p w14:paraId="4E85C2BD" w14:textId="77777777" w:rsidR="00D301EA" w:rsidRDefault="00D301EA" w:rsidP="000E419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И ОЦЕНКА РЕЗУЛЬТАТОВ ПРОИЗВОДСТВЕННОЙ ПРАКТИКИ ПО ПРОФИЛЮ СПЕЦИАЛЬНОСТИ</w:t>
            </w:r>
          </w:p>
        </w:tc>
        <w:tc>
          <w:tcPr>
            <w:tcW w:w="384" w:type="pct"/>
            <w:hideMark/>
          </w:tcPr>
          <w:p w14:paraId="7C8CAA64" w14:textId="3019342E" w:rsidR="00D301EA" w:rsidRDefault="00D301EA" w:rsidP="000E41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845F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301EA" w14:paraId="5C36510B" w14:textId="77777777" w:rsidTr="009E37DC">
        <w:trPr>
          <w:trHeight w:val="625"/>
        </w:trPr>
        <w:tc>
          <w:tcPr>
            <w:tcW w:w="377" w:type="pct"/>
            <w:hideMark/>
          </w:tcPr>
          <w:p w14:paraId="16FD49D7" w14:textId="77777777" w:rsidR="00D301EA" w:rsidRDefault="00D301EA" w:rsidP="000E419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39" w:type="pct"/>
            <w:hideMark/>
          </w:tcPr>
          <w:p w14:paraId="0E068664" w14:textId="2C04EFCD" w:rsidR="00D301EA" w:rsidRDefault="00D301EA" w:rsidP="000E4195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АТТЕСТАЦИЯ ПРОИЗВО</w:t>
            </w:r>
            <w:r w:rsidR="00213091">
              <w:rPr>
                <w:rFonts w:ascii="Times New Roman" w:hAnsi="Times New Roman"/>
                <w:caps/>
                <w:sz w:val="28"/>
                <w:szCs w:val="28"/>
              </w:rPr>
              <w:t xml:space="preserve">ДСТВЕННОЙ ПРАКТИКИ ПО ПРОФИЛЮ </w:t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>СПЕЦИАЛЬНОСТИ</w:t>
            </w:r>
          </w:p>
        </w:tc>
        <w:tc>
          <w:tcPr>
            <w:tcW w:w="384" w:type="pct"/>
            <w:hideMark/>
          </w:tcPr>
          <w:p w14:paraId="2B5E502B" w14:textId="091A7F22" w:rsidR="00D301EA" w:rsidRDefault="00D301EA" w:rsidP="000E41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845F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301EA" w14:paraId="67EC83BE" w14:textId="77777777" w:rsidTr="009E37DC">
        <w:trPr>
          <w:trHeight w:val="410"/>
        </w:trPr>
        <w:tc>
          <w:tcPr>
            <w:tcW w:w="377" w:type="pct"/>
            <w:hideMark/>
          </w:tcPr>
          <w:p w14:paraId="2AD00184" w14:textId="77777777" w:rsidR="00D301EA" w:rsidRDefault="00D301EA" w:rsidP="000E419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39" w:type="pct"/>
            <w:hideMark/>
          </w:tcPr>
          <w:p w14:paraId="08D6FBB9" w14:textId="77777777" w:rsidR="00D301EA" w:rsidRDefault="00D301EA" w:rsidP="000E4195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Приложения</w:t>
            </w:r>
          </w:p>
        </w:tc>
        <w:tc>
          <w:tcPr>
            <w:tcW w:w="384" w:type="pct"/>
            <w:hideMark/>
          </w:tcPr>
          <w:p w14:paraId="3A83A8B9" w14:textId="0C1C63C4" w:rsidR="00D301EA" w:rsidRDefault="00D301EA" w:rsidP="000E41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845F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B28C2" w14:paraId="4B6C50C7" w14:textId="77777777" w:rsidTr="009E37DC">
        <w:trPr>
          <w:trHeight w:val="410"/>
        </w:trPr>
        <w:tc>
          <w:tcPr>
            <w:tcW w:w="377" w:type="pct"/>
          </w:tcPr>
          <w:p w14:paraId="622AD38E" w14:textId="7BD481E3" w:rsidR="00FB28C2" w:rsidRDefault="00FB28C2" w:rsidP="000E419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      </w:t>
            </w:r>
          </w:p>
        </w:tc>
        <w:tc>
          <w:tcPr>
            <w:tcW w:w="4239" w:type="pct"/>
          </w:tcPr>
          <w:p w14:paraId="2002DAB6" w14:textId="48D33D1C" w:rsidR="00FB28C2" w:rsidRDefault="00FB28C2" w:rsidP="000E4195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ТЕМАТИЧЕСКИЙ ПЛАН</w:t>
            </w:r>
          </w:p>
        </w:tc>
        <w:tc>
          <w:tcPr>
            <w:tcW w:w="384" w:type="pct"/>
          </w:tcPr>
          <w:p w14:paraId="288D2FB7" w14:textId="1B0D5B3B" w:rsidR="00FB28C2" w:rsidRDefault="00FB28C2" w:rsidP="000E41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5E0722" w14:paraId="79DECC9D" w14:textId="77777777" w:rsidTr="009E37DC">
        <w:trPr>
          <w:trHeight w:val="410"/>
        </w:trPr>
        <w:tc>
          <w:tcPr>
            <w:tcW w:w="377" w:type="pct"/>
          </w:tcPr>
          <w:p w14:paraId="2EFFD288" w14:textId="77777777" w:rsidR="005E0722" w:rsidRDefault="005E0722" w:rsidP="000E419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9" w:type="pct"/>
          </w:tcPr>
          <w:p w14:paraId="273C7E34" w14:textId="77777777" w:rsidR="005E0722" w:rsidRPr="00323C4B" w:rsidRDefault="005E0722" w:rsidP="000E4195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" w:type="pct"/>
          </w:tcPr>
          <w:p w14:paraId="56C25FB7" w14:textId="77777777" w:rsidR="005E0722" w:rsidRDefault="005E0722" w:rsidP="000E419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7E19B00" w14:textId="77777777" w:rsidR="00FB28C2" w:rsidRDefault="00FB28C2" w:rsidP="007361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E1DA50" w14:textId="77777777" w:rsidR="00FB28C2" w:rsidRDefault="00FB28C2" w:rsidP="007361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B2526A" w14:textId="77777777" w:rsidR="00FB28C2" w:rsidRDefault="00FB28C2" w:rsidP="007361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F8683A" w14:textId="77777777" w:rsidR="00FB28C2" w:rsidRDefault="00FB28C2" w:rsidP="007361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C574B1E" w14:textId="77777777" w:rsidR="00FB28C2" w:rsidRDefault="00FB28C2" w:rsidP="007361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C383647" w14:textId="77777777" w:rsidR="00FB28C2" w:rsidRDefault="00FB28C2" w:rsidP="007361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EDC890" w14:textId="77777777" w:rsidR="00FB28C2" w:rsidRDefault="00FB28C2" w:rsidP="007361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BEF052" w14:textId="77777777" w:rsidR="00FB28C2" w:rsidRDefault="00FB28C2" w:rsidP="0073618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8C0BC2" w14:textId="4433FEB3" w:rsidR="00D301EA" w:rsidRDefault="00D301EA" w:rsidP="0073618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>
        <w:rPr>
          <w:rFonts w:ascii="Times New Roman" w:hAnsi="Times New Roman"/>
          <w:b/>
          <w:caps/>
          <w:sz w:val="28"/>
          <w:szCs w:val="28"/>
        </w:rPr>
        <w:t>Паспорт рабочей программы производственной практики по профилю специальности</w:t>
      </w:r>
    </w:p>
    <w:p w14:paraId="19ABF476" w14:textId="77777777" w:rsidR="00D301EA" w:rsidRDefault="00D301EA" w:rsidP="00D301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4CE0451" w14:textId="77777777" w:rsidR="00D301EA" w:rsidRPr="00736182" w:rsidRDefault="00D301EA" w:rsidP="007C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6182">
        <w:rPr>
          <w:rFonts w:ascii="Times New Roman" w:hAnsi="Times New Roman"/>
          <w:b/>
          <w:sz w:val="28"/>
          <w:szCs w:val="28"/>
        </w:rPr>
        <w:t>1.1. Область применения рабочей программы производственной практики по профилю специальности</w:t>
      </w:r>
    </w:p>
    <w:p w14:paraId="1E889322" w14:textId="2D859B79" w:rsidR="00D301EA" w:rsidRPr="00736182" w:rsidRDefault="00D301EA" w:rsidP="007C7A1B">
      <w:pPr>
        <w:tabs>
          <w:tab w:val="num" w:pos="36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6182">
        <w:rPr>
          <w:rFonts w:ascii="Times New Roman" w:hAnsi="Times New Roman"/>
          <w:sz w:val="28"/>
          <w:szCs w:val="28"/>
        </w:rPr>
        <w:t xml:space="preserve">Рабочая программа производственной практики по профилю специальности (далее рабочая программа) является частью основной образовательной программы (далее ОПОП) в соответствии с ФГОС СПО по специальности </w:t>
      </w:r>
      <w:r w:rsidR="003B6E2E" w:rsidRPr="00736182">
        <w:rPr>
          <w:rFonts w:ascii="Times New Roman" w:hAnsi="Times New Roman"/>
          <w:b/>
          <w:sz w:val="28"/>
          <w:szCs w:val="28"/>
        </w:rPr>
        <w:t>33.02.01.</w:t>
      </w:r>
      <w:r w:rsidRPr="00736182">
        <w:rPr>
          <w:rFonts w:ascii="Times New Roman" w:hAnsi="Times New Roman"/>
          <w:b/>
          <w:sz w:val="28"/>
          <w:szCs w:val="28"/>
        </w:rPr>
        <w:t xml:space="preserve"> Фармация </w:t>
      </w:r>
      <w:r w:rsidRPr="00736182">
        <w:rPr>
          <w:rFonts w:ascii="Times New Roman" w:hAnsi="Times New Roman"/>
          <w:sz w:val="28"/>
          <w:szCs w:val="28"/>
        </w:rPr>
        <w:t xml:space="preserve">в части освоения основного вида деятельности (ВД): </w:t>
      </w:r>
      <w:r w:rsidRPr="00736182">
        <w:rPr>
          <w:rFonts w:ascii="Times New Roman" w:hAnsi="Times New Roman"/>
          <w:b/>
          <w:sz w:val="28"/>
          <w:szCs w:val="28"/>
        </w:rPr>
        <w:t xml:space="preserve">ПМ. 03 Организация деятельности структурных подразделений аптеки и руководство аптечной организацией при отсутствии специалиста с высшим образованием  </w:t>
      </w:r>
    </w:p>
    <w:p w14:paraId="788154FE" w14:textId="79A9BC60" w:rsidR="00D301EA" w:rsidRPr="00736182" w:rsidRDefault="00D301EA" w:rsidP="007C7A1B">
      <w:pPr>
        <w:tabs>
          <w:tab w:val="num" w:pos="36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6182">
        <w:rPr>
          <w:rFonts w:ascii="Times New Roman" w:hAnsi="Times New Roman"/>
          <w:b/>
          <w:sz w:val="28"/>
          <w:szCs w:val="28"/>
        </w:rPr>
        <w:t xml:space="preserve">МДК 03.01. Организация деятельности аптеки и ее структурных подразделений </w:t>
      </w:r>
      <w:r w:rsidRPr="00736182">
        <w:rPr>
          <w:rFonts w:ascii="Times New Roman" w:hAnsi="Times New Roman"/>
          <w:sz w:val="28"/>
          <w:szCs w:val="28"/>
        </w:rPr>
        <w:t>и соответствующих</w:t>
      </w:r>
      <w:r w:rsidR="00C43565">
        <w:rPr>
          <w:rFonts w:ascii="Times New Roman" w:hAnsi="Times New Roman"/>
          <w:sz w:val="28"/>
          <w:szCs w:val="28"/>
        </w:rPr>
        <w:t xml:space="preserve"> </w:t>
      </w:r>
      <w:r w:rsidRPr="00736182">
        <w:rPr>
          <w:rFonts w:ascii="Times New Roman" w:hAnsi="Times New Roman"/>
          <w:sz w:val="28"/>
          <w:szCs w:val="28"/>
        </w:rPr>
        <w:t>профессион</w:t>
      </w:r>
      <w:r w:rsidR="007C7A1B">
        <w:rPr>
          <w:rFonts w:ascii="Times New Roman" w:hAnsi="Times New Roman"/>
          <w:sz w:val="28"/>
          <w:szCs w:val="28"/>
        </w:rPr>
        <w:t>альных компетенций</w:t>
      </w:r>
      <w:r w:rsidR="00C43565">
        <w:rPr>
          <w:rFonts w:ascii="Times New Roman" w:hAnsi="Times New Roman"/>
          <w:sz w:val="28"/>
          <w:szCs w:val="28"/>
        </w:rPr>
        <w:t xml:space="preserve"> </w:t>
      </w:r>
      <w:r w:rsidR="007C7A1B">
        <w:rPr>
          <w:rFonts w:ascii="Times New Roman" w:hAnsi="Times New Roman"/>
          <w:sz w:val="28"/>
          <w:szCs w:val="28"/>
        </w:rPr>
        <w:t>(ПК) и общих (ОК) компетенций</w:t>
      </w:r>
      <w:r w:rsidRPr="00736182">
        <w:rPr>
          <w:rFonts w:ascii="Times New Roman" w:hAnsi="Times New Roman"/>
          <w:sz w:val="28"/>
          <w:szCs w:val="28"/>
        </w:rPr>
        <w:t>:</w:t>
      </w:r>
    </w:p>
    <w:p w14:paraId="551975F1" w14:textId="77777777" w:rsidR="00D301EA" w:rsidRPr="00736182" w:rsidRDefault="00D301EA" w:rsidP="007C7A1B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36182">
        <w:rPr>
          <w:rFonts w:ascii="Times New Roman" w:hAnsi="Times New Roman"/>
          <w:color w:val="000000"/>
          <w:spacing w:val="-1"/>
          <w:sz w:val="28"/>
          <w:szCs w:val="28"/>
        </w:rPr>
        <w:t xml:space="preserve">ПК 3.1. Анализировать спрос на товары аптечного ассортимента. </w:t>
      </w:r>
    </w:p>
    <w:p w14:paraId="4CCE8DD2" w14:textId="79DCEE2C" w:rsidR="00D301EA" w:rsidRPr="00736182" w:rsidRDefault="00D301EA" w:rsidP="007C7A1B">
      <w:pPr>
        <w:shd w:val="clear" w:color="auto" w:fill="FFFFFF"/>
        <w:tabs>
          <w:tab w:val="left" w:pos="993"/>
        </w:tabs>
        <w:spacing w:after="0"/>
        <w:ind w:firstLine="709"/>
        <w:jc w:val="both"/>
        <w:rPr>
          <w:rFonts w:ascii="Times New Roman" w:hAnsi="Times New Roman"/>
        </w:rPr>
      </w:pPr>
      <w:r w:rsidRPr="00736182">
        <w:rPr>
          <w:rFonts w:ascii="Times New Roman" w:hAnsi="Times New Roman"/>
          <w:color w:val="000000"/>
          <w:spacing w:val="-1"/>
          <w:sz w:val="28"/>
          <w:szCs w:val="28"/>
        </w:rPr>
        <w:t>ПК 3.2. Организовывать</w:t>
      </w:r>
      <w:r w:rsidR="00736182" w:rsidRPr="00736182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736182">
        <w:rPr>
          <w:rFonts w:ascii="Times New Roman" w:hAnsi="Times New Roman"/>
          <w:color w:val="000000"/>
          <w:spacing w:val="-1"/>
          <w:sz w:val="28"/>
          <w:szCs w:val="28"/>
        </w:rPr>
        <w:t>р</w:t>
      </w:r>
      <w:r w:rsidR="00736182" w:rsidRPr="00736182">
        <w:rPr>
          <w:rFonts w:ascii="Times New Roman" w:hAnsi="Times New Roman"/>
          <w:color w:val="000000"/>
          <w:spacing w:val="-1"/>
          <w:sz w:val="28"/>
          <w:szCs w:val="28"/>
        </w:rPr>
        <w:t xml:space="preserve">аботу </w:t>
      </w:r>
      <w:r w:rsidRPr="00736182">
        <w:rPr>
          <w:rFonts w:ascii="Times New Roman" w:hAnsi="Times New Roman"/>
          <w:color w:val="000000"/>
          <w:spacing w:val="-1"/>
          <w:sz w:val="28"/>
          <w:szCs w:val="28"/>
        </w:rPr>
        <w:t>структурных подразделений аптеки и осуществлять руководство аптечной организацией.</w:t>
      </w:r>
    </w:p>
    <w:p w14:paraId="2B238104" w14:textId="77777777" w:rsidR="00D301EA" w:rsidRPr="00736182" w:rsidRDefault="00D301EA" w:rsidP="007C7A1B">
      <w:pPr>
        <w:shd w:val="clear" w:color="auto" w:fill="FFFFFF"/>
        <w:tabs>
          <w:tab w:val="left" w:pos="993"/>
        </w:tabs>
        <w:spacing w:after="0"/>
        <w:ind w:right="499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36182">
        <w:rPr>
          <w:rFonts w:ascii="Times New Roman" w:hAnsi="Times New Roman"/>
          <w:color w:val="000000"/>
          <w:spacing w:val="-2"/>
          <w:sz w:val="28"/>
          <w:szCs w:val="28"/>
        </w:rPr>
        <w:t xml:space="preserve">ПК 3.3. Оформлять заявки поставщикам на товары аптечного ассортимента. </w:t>
      </w:r>
    </w:p>
    <w:p w14:paraId="0C19341F" w14:textId="77777777" w:rsidR="00D301EA" w:rsidRPr="00736182" w:rsidRDefault="00D301EA" w:rsidP="007C7A1B">
      <w:pPr>
        <w:shd w:val="clear" w:color="auto" w:fill="FFFFFF"/>
        <w:tabs>
          <w:tab w:val="left" w:pos="993"/>
        </w:tabs>
        <w:spacing w:after="0"/>
        <w:ind w:right="499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36182">
        <w:rPr>
          <w:rFonts w:ascii="Times New Roman" w:hAnsi="Times New Roman"/>
          <w:color w:val="000000"/>
          <w:spacing w:val="-1"/>
          <w:sz w:val="28"/>
          <w:szCs w:val="28"/>
        </w:rPr>
        <w:t xml:space="preserve">ПК 3.4. Участвовать в формировании ценовой политики. </w:t>
      </w:r>
    </w:p>
    <w:p w14:paraId="3DF14F8B" w14:textId="77777777" w:rsidR="00B4720F" w:rsidRPr="00736182" w:rsidRDefault="00B4720F" w:rsidP="007C7A1B">
      <w:pPr>
        <w:shd w:val="clear" w:color="auto" w:fill="FFFFFF"/>
        <w:tabs>
          <w:tab w:val="left" w:pos="993"/>
        </w:tabs>
        <w:spacing w:after="0"/>
        <w:ind w:right="499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36182">
        <w:rPr>
          <w:rFonts w:ascii="Times New Roman" w:hAnsi="Times New Roman"/>
          <w:color w:val="000000"/>
          <w:spacing w:val="-1"/>
          <w:sz w:val="28"/>
          <w:szCs w:val="28"/>
        </w:rPr>
        <w:t xml:space="preserve">ПК 3.5. Участвовать в организации оптовой торговли. </w:t>
      </w:r>
    </w:p>
    <w:p w14:paraId="6D856FDE" w14:textId="77777777" w:rsidR="00D301EA" w:rsidRPr="00736182" w:rsidRDefault="00D301EA" w:rsidP="007C7A1B">
      <w:pPr>
        <w:shd w:val="clear" w:color="auto" w:fill="FFFFFF"/>
        <w:tabs>
          <w:tab w:val="left" w:pos="993"/>
        </w:tabs>
        <w:spacing w:after="0"/>
        <w:ind w:right="499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36182">
        <w:rPr>
          <w:rFonts w:ascii="Times New Roman" w:hAnsi="Times New Roman"/>
          <w:color w:val="000000"/>
          <w:spacing w:val="-1"/>
          <w:sz w:val="28"/>
          <w:szCs w:val="28"/>
        </w:rPr>
        <w:t>ПК 3.6. Оформлять первичную отчётно-учётную документацию.</w:t>
      </w:r>
    </w:p>
    <w:p w14:paraId="2BAA0AD1" w14:textId="77777777" w:rsidR="00736182" w:rsidRPr="00736182" w:rsidRDefault="00736182" w:rsidP="007C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AF0B630" w14:textId="77777777" w:rsidR="00D301EA" w:rsidRPr="00736182" w:rsidRDefault="00D301EA" w:rsidP="007C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6182">
        <w:rPr>
          <w:rFonts w:ascii="Times New Roman" w:hAnsi="Times New Roman"/>
          <w:b/>
          <w:sz w:val="28"/>
          <w:szCs w:val="28"/>
        </w:rPr>
        <w:t>1.2. Цели и задачи производственной практики по профилю специальности</w:t>
      </w:r>
    </w:p>
    <w:p w14:paraId="6F8A199D" w14:textId="77777777" w:rsidR="00D301EA" w:rsidRPr="00736182" w:rsidRDefault="00D301EA" w:rsidP="007C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6182">
        <w:rPr>
          <w:rFonts w:ascii="Times New Roman" w:hAnsi="Times New Roman"/>
          <w:b/>
          <w:sz w:val="28"/>
          <w:szCs w:val="28"/>
        </w:rPr>
        <w:t>Цели производственной практики:</w:t>
      </w:r>
    </w:p>
    <w:p w14:paraId="2005957F" w14:textId="761A3415" w:rsidR="00D301EA" w:rsidRPr="00736182" w:rsidRDefault="00D301EA" w:rsidP="005E144D">
      <w:pPr>
        <w:numPr>
          <w:ilvl w:val="0"/>
          <w:numId w:val="15"/>
        </w:numPr>
        <w:tabs>
          <w:tab w:val="clear" w:pos="720"/>
          <w:tab w:val="left" w:pos="993"/>
          <w:tab w:val="num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6182">
        <w:rPr>
          <w:rFonts w:ascii="Times New Roman" w:hAnsi="Times New Roman"/>
          <w:sz w:val="28"/>
          <w:szCs w:val="28"/>
        </w:rPr>
        <w:t>освоение обучающимися вид</w:t>
      </w:r>
      <w:r w:rsidR="005E144D">
        <w:rPr>
          <w:rFonts w:ascii="Times New Roman" w:hAnsi="Times New Roman"/>
          <w:sz w:val="28"/>
          <w:szCs w:val="28"/>
        </w:rPr>
        <w:t xml:space="preserve">а </w:t>
      </w:r>
      <w:r w:rsidRPr="00736182">
        <w:rPr>
          <w:rFonts w:ascii="Times New Roman" w:hAnsi="Times New Roman"/>
          <w:sz w:val="28"/>
          <w:szCs w:val="28"/>
        </w:rPr>
        <w:t xml:space="preserve">деятельности </w:t>
      </w:r>
      <w:r w:rsidR="005E144D" w:rsidRPr="005E144D">
        <w:rPr>
          <w:rFonts w:ascii="Times New Roman" w:hAnsi="Times New Roman"/>
          <w:sz w:val="28"/>
          <w:szCs w:val="28"/>
        </w:rPr>
        <w:t>Организация деятельности структурных подразделений аптеки и руководство аптечной организацией при отсутствии сп</w:t>
      </w:r>
      <w:r w:rsidR="005E144D">
        <w:rPr>
          <w:rFonts w:ascii="Times New Roman" w:hAnsi="Times New Roman"/>
          <w:sz w:val="28"/>
          <w:szCs w:val="28"/>
        </w:rPr>
        <w:t>ециалиста с высшим образованием</w:t>
      </w:r>
      <w:r w:rsidRPr="00736182">
        <w:rPr>
          <w:rFonts w:ascii="Times New Roman" w:hAnsi="Times New Roman"/>
          <w:sz w:val="28"/>
          <w:szCs w:val="28"/>
        </w:rPr>
        <w:t>;</w:t>
      </w:r>
    </w:p>
    <w:p w14:paraId="1144ED8D" w14:textId="77777777" w:rsidR="00D301EA" w:rsidRPr="00736182" w:rsidRDefault="00D301EA" w:rsidP="005E144D">
      <w:pPr>
        <w:numPr>
          <w:ilvl w:val="0"/>
          <w:numId w:val="15"/>
        </w:numPr>
        <w:tabs>
          <w:tab w:val="clear" w:pos="720"/>
          <w:tab w:val="left" w:pos="993"/>
          <w:tab w:val="num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6182">
        <w:rPr>
          <w:rFonts w:ascii="Times New Roman" w:hAnsi="Times New Roman"/>
          <w:sz w:val="28"/>
          <w:szCs w:val="28"/>
        </w:rPr>
        <w:t>формирование общих и профессиональных компетенций;</w:t>
      </w:r>
    </w:p>
    <w:p w14:paraId="1C59E77B" w14:textId="77777777" w:rsidR="00D301EA" w:rsidRPr="00736182" w:rsidRDefault="00D301EA" w:rsidP="005E144D">
      <w:pPr>
        <w:numPr>
          <w:ilvl w:val="0"/>
          <w:numId w:val="15"/>
        </w:numPr>
        <w:tabs>
          <w:tab w:val="clear" w:pos="720"/>
          <w:tab w:val="left" w:pos="993"/>
          <w:tab w:val="num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6182">
        <w:rPr>
          <w:rFonts w:ascii="Times New Roman" w:hAnsi="Times New Roman"/>
          <w:sz w:val="28"/>
          <w:szCs w:val="28"/>
        </w:rPr>
        <w:t>приобретение необходимых умений и опыта практической работы по специальности.</w:t>
      </w:r>
    </w:p>
    <w:p w14:paraId="261C8F36" w14:textId="77777777" w:rsidR="00D301EA" w:rsidRPr="00736182" w:rsidRDefault="00D301EA" w:rsidP="007C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AEC67C" w14:textId="77777777" w:rsidR="00D301EA" w:rsidRPr="00736182" w:rsidRDefault="00D301EA" w:rsidP="007C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6182">
        <w:rPr>
          <w:rFonts w:ascii="Times New Roman" w:hAnsi="Times New Roman"/>
          <w:b/>
          <w:sz w:val="28"/>
          <w:szCs w:val="28"/>
        </w:rPr>
        <w:t>Задачи производственной практики:</w:t>
      </w:r>
    </w:p>
    <w:p w14:paraId="3C0161E8" w14:textId="77777777" w:rsidR="00D301EA" w:rsidRPr="00736182" w:rsidRDefault="00D301EA" w:rsidP="007C7A1B">
      <w:pPr>
        <w:pStyle w:val="ac"/>
        <w:numPr>
          <w:ilvl w:val="0"/>
          <w:numId w:val="16"/>
        </w:numPr>
        <w:shd w:val="clear" w:color="auto" w:fill="FFFFFF"/>
        <w:tabs>
          <w:tab w:val="left" w:pos="993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736182">
        <w:rPr>
          <w:rFonts w:ascii="Times New Roman" w:hAnsi="Times New Roman"/>
          <w:sz w:val="28"/>
          <w:szCs w:val="28"/>
          <w:lang w:eastAsia="ru-RU"/>
        </w:rPr>
        <w:t xml:space="preserve">Выработать умение и опыт практической работы по организации собственной деятельности и эффективному общению с пациентом, с соблюдением принципов </w:t>
      </w:r>
      <w:r w:rsidRPr="00736182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фармацевтической этики и деонтологии</w:t>
      </w:r>
      <w:r w:rsidRPr="007361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736182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ринципов эффективного общения с различными типами личностей</w:t>
      </w:r>
      <w:r w:rsidR="00DF7C84" w:rsidRPr="00736182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736182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клиентов при </w:t>
      </w:r>
      <w:r w:rsidRPr="0073618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еализации лекарственных средств и товаров аптечного ассортимента.</w:t>
      </w:r>
    </w:p>
    <w:p w14:paraId="1C15D979" w14:textId="77777777" w:rsidR="00D301EA" w:rsidRPr="00736182" w:rsidRDefault="00D301EA" w:rsidP="007C7A1B">
      <w:pPr>
        <w:pStyle w:val="ac"/>
        <w:numPr>
          <w:ilvl w:val="0"/>
          <w:numId w:val="16"/>
        </w:numPr>
        <w:shd w:val="clear" w:color="auto" w:fill="FFFFFF"/>
        <w:tabs>
          <w:tab w:val="left" w:pos="993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736182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формировать опыт практической работы по </w:t>
      </w:r>
      <w:r w:rsidRPr="00736182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применению современных </w:t>
      </w:r>
      <w:r w:rsidRPr="00736182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информационных технологий при отпуске лекарственных средств и других </w:t>
      </w:r>
      <w:r w:rsidRPr="0073618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оваров аптечного ассортимента.</w:t>
      </w:r>
    </w:p>
    <w:p w14:paraId="0D44C8C8" w14:textId="77777777" w:rsidR="00D301EA" w:rsidRPr="00736182" w:rsidRDefault="00D301EA" w:rsidP="007C7A1B">
      <w:pPr>
        <w:pStyle w:val="ac"/>
        <w:numPr>
          <w:ilvl w:val="0"/>
          <w:numId w:val="16"/>
        </w:numPr>
        <w:shd w:val="clear" w:color="auto" w:fill="FFFFFF"/>
        <w:tabs>
          <w:tab w:val="left" w:pos="993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736182">
        <w:rPr>
          <w:rFonts w:ascii="Times New Roman" w:hAnsi="Times New Roman"/>
          <w:sz w:val="28"/>
          <w:szCs w:val="28"/>
        </w:rPr>
        <w:t>Выработать</w:t>
      </w:r>
      <w:r w:rsidR="00DF7C84" w:rsidRPr="00736182">
        <w:rPr>
          <w:rFonts w:ascii="Times New Roman" w:hAnsi="Times New Roman"/>
          <w:sz w:val="28"/>
          <w:szCs w:val="28"/>
        </w:rPr>
        <w:t xml:space="preserve"> </w:t>
      </w:r>
      <w:r w:rsidRPr="00736182">
        <w:rPr>
          <w:rFonts w:ascii="Times New Roman" w:hAnsi="Times New Roman"/>
          <w:sz w:val="28"/>
          <w:szCs w:val="28"/>
          <w:lang w:eastAsia="ru-RU"/>
        </w:rPr>
        <w:t>умение</w:t>
      </w:r>
      <w:r w:rsidR="00DF7C84" w:rsidRPr="007361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36182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ведения первичной </w:t>
      </w:r>
      <w:r w:rsidRPr="00736182">
        <w:rPr>
          <w:rFonts w:ascii="Times New Roman" w:hAnsi="Times New Roman"/>
          <w:color w:val="000000"/>
          <w:spacing w:val="-1"/>
          <w:sz w:val="28"/>
          <w:szCs w:val="28"/>
        </w:rPr>
        <w:t xml:space="preserve">учётной документации.  </w:t>
      </w:r>
    </w:p>
    <w:p w14:paraId="22D7619F" w14:textId="77777777" w:rsidR="00D301EA" w:rsidRPr="00736182" w:rsidRDefault="00D301EA" w:rsidP="007C7A1B">
      <w:pPr>
        <w:pStyle w:val="ac"/>
        <w:numPr>
          <w:ilvl w:val="0"/>
          <w:numId w:val="16"/>
        </w:numPr>
        <w:shd w:val="clear" w:color="auto" w:fill="FFFFFF"/>
        <w:tabs>
          <w:tab w:val="left" w:pos="993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736182">
        <w:rPr>
          <w:rFonts w:ascii="Times New Roman" w:hAnsi="Times New Roman"/>
          <w:sz w:val="28"/>
          <w:szCs w:val="28"/>
          <w:lang w:eastAsia="ru-RU"/>
        </w:rPr>
        <w:t xml:space="preserve">Сформировать опыт проведения экономического анализа отдельных производственных показателей деятельности аптечных организаций. </w:t>
      </w:r>
    </w:p>
    <w:p w14:paraId="3BC8D6BF" w14:textId="77777777" w:rsidR="00D301EA" w:rsidRPr="00736182" w:rsidRDefault="00D301EA" w:rsidP="007C7A1B">
      <w:pPr>
        <w:pStyle w:val="ac"/>
        <w:numPr>
          <w:ilvl w:val="0"/>
          <w:numId w:val="16"/>
        </w:numPr>
        <w:shd w:val="clear" w:color="auto" w:fill="FFFFFF"/>
        <w:tabs>
          <w:tab w:val="left" w:pos="993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736182">
        <w:rPr>
          <w:rFonts w:ascii="Times New Roman" w:hAnsi="Times New Roman"/>
          <w:sz w:val="28"/>
          <w:szCs w:val="28"/>
          <w:lang w:eastAsia="ru-RU"/>
        </w:rPr>
        <w:t>Выработать умения и практический опыт</w:t>
      </w:r>
      <w:r w:rsidRPr="00736182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планирования основных экономических показателей. </w:t>
      </w:r>
    </w:p>
    <w:p w14:paraId="22E329E4" w14:textId="77777777" w:rsidR="00B4720F" w:rsidRPr="00736182" w:rsidRDefault="00B4720F" w:rsidP="007C7A1B">
      <w:pPr>
        <w:pStyle w:val="ac"/>
        <w:numPr>
          <w:ilvl w:val="0"/>
          <w:numId w:val="16"/>
        </w:numPr>
        <w:shd w:val="clear" w:color="auto" w:fill="FFFFFF"/>
        <w:tabs>
          <w:tab w:val="left" w:pos="993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736182">
        <w:rPr>
          <w:rFonts w:ascii="Times New Roman" w:hAnsi="Times New Roman"/>
          <w:sz w:val="28"/>
          <w:szCs w:val="28"/>
        </w:rPr>
        <w:t>Выработать</w:t>
      </w:r>
      <w:r w:rsidR="00DF7C84" w:rsidRPr="00736182">
        <w:rPr>
          <w:rFonts w:ascii="Times New Roman" w:hAnsi="Times New Roman"/>
          <w:sz w:val="28"/>
          <w:szCs w:val="28"/>
        </w:rPr>
        <w:t xml:space="preserve"> </w:t>
      </w:r>
      <w:r w:rsidRPr="00736182">
        <w:rPr>
          <w:rFonts w:ascii="Times New Roman" w:hAnsi="Times New Roman"/>
          <w:sz w:val="28"/>
          <w:szCs w:val="28"/>
          <w:lang w:eastAsia="ru-RU"/>
        </w:rPr>
        <w:t>умение</w:t>
      </w:r>
      <w:r w:rsidR="00DF7C84" w:rsidRPr="007361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36182">
        <w:rPr>
          <w:rFonts w:ascii="Times New Roman" w:hAnsi="Times New Roman"/>
          <w:color w:val="000000"/>
          <w:spacing w:val="4"/>
          <w:sz w:val="28"/>
          <w:szCs w:val="28"/>
        </w:rPr>
        <w:t>формировать социально-психологический климат в коллективе,</w:t>
      </w:r>
      <w:r w:rsidR="00DF7C84" w:rsidRPr="00736182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736182">
        <w:rPr>
          <w:rFonts w:ascii="Times New Roman" w:hAnsi="Times New Roman"/>
          <w:color w:val="000000"/>
          <w:spacing w:val="-1"/>
          <w:sz w:val="28"/>
          <w:szCs w:val="28"/>
        </w:rPr>
        <w:t xml:space="preserve">разрешать конфликтные ситуации. </w:t>
      </w:r>
    </w:p>
    <w:p w14:paraId="7FCAD4C2" w14:textId="7A788E02" w:rsidR="00D301EA" w:rsidRPr="00736182" w:rsidRDefault="00D301EA" w:rsidP="007C7A1B">
      <w:pPr>
        <w:pStyle w:val="ac"/>
        <w:numPr>
          <w:ilvl w:val="0"/>
          <w:numId w:val="16"/>
        </w:numPr>
        <w:shd w:val="clear" w:color="auto" w:fill="FFFFFF"/>
        <w:tabs>
          <w:tab w:val="left" w:pos="993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736182">
        <w:rPr>
          <w:rFonts w:ascii="Times New Roman" w:hAnsi="Times New Roman"/>
          <w:sz w:val="28"/>
          <w:szCs w:val="28"/>
          <w:lang w:eastAsia="ru-RU"/>
        </w:rPr>
        <w:t xml:space="preserve">Сформировать навыки работы с </w:t>
      </w:r>
      <w:r w:rsidRPr="0073618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современным ассортиментом готовых лекарственных средств, лекарственных</w:t>
      </w:r>
      <w:r w:rsidR="00DF7C84" w:rsidRPr="00736182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 w:rsidRPr="0073618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средств растительного происхождения, с фармакологическими группами лекарственных средств </w:t>
      </w:r>
      <w:r w:rsidR="00736182" w:rsidRPr="0073618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 другими</w:t>
      </w:r>
      <w:r w:rsidRPr="0073618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товарами</w:t>
      </w:r>
      <w:r w:rsidR="00DF7C84" w:rsidRPr="0073618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73618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птечного</w:t>
      </w:r>
      <w:r w:rsidR="00DF7C84" w:rsidRPr="0073618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736182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ассортимента.</w:t>
      </w:r>
    </w:p>
    <w:p w14:paraId="23511AE0" w14:textId="77777777" w:rsidR="00D301EA" w:rsidRPr="00736182" w:rsidRDefault="00D301EA" w:rsidP="007C7A1B">
      <w:pPr>
        <w:pStyle w:val="ac"/>
        <w:numPr>
          <w:ilvl w:val="0"/>
          <w:numId w:val="16"/>
        </w:numPr>
        <w:shd w:val="clear" w:color="auto" w:fill="FFFFFF"/>
        <w:tabs>
          <w:tab w:val="left" w:pos="993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736182">
        <w:rPr>
          <w:rFonts w:ascii="Times New Roman" w:eastAsia="Times New Roman" w:hAnsi="Times New Roman"/>
          <w:color w:val="000000"/>
          <w:sz w:val="28"/>
          <w:szCs w:val="28"/>
        </w:rPr>
        <w:t xml:space="preserve">Сформировать умение </w:t>
      </w:r>
      <w:r w:rsidRPr="00736182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дентификации товаров аптечного ассортимента.</w:t>
      </w:r>
    </w:p>
    <w:p w14:paraId="7980DBB6" w14:textId="77777777" w:rsidR="00D301EA" w:rsidRPr="00736182" w:rsidRDefault="00D301EA" w:rsidP="007C7A1B">
      <w:pPr>
        <w:pStyle w:val="ac"/>
        <w:numPr>
          <w:ilvl w:val="0"/>
          <w:numId w:val="16"/>
        </w:numPr>
        <w:shd w:val="clear" w:color="auto" w:fill="FFFFFF"/>
        <w:tabs>
          <w:tab w:val="left" w:pos="993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736182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Сформировать практический опыт работы с нормативными документами.</w:t>
      </w:r>
    </w:p>
    <w:p w14:paraId="5F79DB3D" w14:textId="77777777" w:rsidR="00D301EA" w:rsidRPr="00736182" w:rsidRDefault="00D301EA" w:rsidP="007C7A1B">
      <w:pPr>
        <w:pStyle w:val="ac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736182">
        <w:rPr>
          <w:rFonts w:ascii="Times New Roman" w:hAnsi="Times New Roman"/>
          <w:sz w:val="28"/>
          <w:szCs w:val="28"/>
          <w:lang w:eastAsia="ru-RU"/>
        </w:rPr>
        <w:t>Сформировать практический опыт организации рабочего места с соблюдением требований охраны труда производственной санитарии, инфекционной и противопожарной безопасности.</w:t>
      </w:r>
    </w:p>
    <w:p w14:paraId="60DC9264" w14:textId="77777777" w:rsidR="00D301EA" w:rsidRPr="00736182" w:rsidRDefault="00D301EA" w:rsidP="007C7A1B">
      <w:pPr>
        <w:pStyle w:val="ac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736182">
        <w:rPr>
          <w:rFonts w:ascii="Times New Roman" w:hAnsi="Times New Roman"/>
          <w:sz w:val="28"/>
          <w:szCs w:val="28"/>
          <w:lang w:eastAsia="ru-RU"/>
        </w:rPr>
        <w:t>Сформировать умение работы в команде, эффективно общаться с коллегами.</w:t>
      </w:r>
    </w:p>
    <w:p w14:paraId="2D1A8B33" w14:textId="22DF676F" w:rsidR="00D301EA" w:rsidRPr="00736182" w:rsidRDefault="00D301EA" w:rsidP="007C7A1B">
      <w:pPr>
        <w:pStyle w:val="ac"/>
        <w:numPr>
          <w:ilvl w:val="0"/>
          <w:numId w:val="16"/>
        </w:numPr>
        <w:shd w:val="clear" w:color="auto" w:fill="FFFFFF"/>
        <w:tabs>
          <w:tab w:val="left" w:pos="993"/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736182">
        <w:rPr>
          <w:rFonts w:ascii="Times New Roman" w:hAnsi="Times New Roman"/>
          <w:sz w:val="28"/>
          <w:szCs w:val="28"/>
          <w:lang w:eastAsia="ru-RU"/>
        </w:rPr>
        <w:t>Воспитать понимание сущности и социальной значимости своей будущей профессии.</w:t>
      </w:r>
    </w:p>
    <w:p w14:paraId="6E5AFE43" w14:textId="77777777" w:rsidR="00D301EA" w:rsidRPr="00736182" w:rsidRDefault="00D301EA" w:rsidP="007C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D94F45" w14:textId="77777777" w:rsidR="00D301EA" w:rsidRPr="00736182" w:rsidRDefault="00D301EA" w:rsidP="007C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6182">
        <w:rPr>
          <w:rFonts w:ascii="Times New Roman" w:hAnsi="Times New Roman"/>
          <w:b/>
          <w:sz w:val="28"/>
          <w:szCs w:val="28"/>
        </w:rPr>
        <w:t>1.3. Место производственной практики по профилю специальности в структуре ОПОП СПО</w:t>
      </w:r>
    </w:p>
    <w:p w14:paraId="32C2D884" w14:textId="77777777" w:rsidR="00D301EA" w:rsidRPr="00736182" w:rsidRDefault="00D301EA" w:rsidP="007C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182">
        <w:rPr>
          <w:rFonts w:ascii="Times New Roman" w:hAnsi="Times New Roman"/>
          <w:sz w:val="28"/>
          <w:szCs w:val="28"/>
        </w:rPr>
        <w:t>Практическое обучение в ГБ</w:t>
      </w:r>
      <w:r w:rsidR="003B6E2E" w:rsidRPr="00736182">
        <w:rPr>
          <w:rFonts w:ascii="Times New Roman" w:hAnsi="Times New Roman"/>
          <w:sz w:val="28"/>
          <w:szCs w:val="28"/>
        </w:rPr>
        <w:t>П</w:t>
      </w:r>
      <w:r w:rsidRPr="00736182">
        <w:rPr>
          <w:rFonts w:ascii="Times New Roman" w:hAnsi="Times New Roman"/>
          <w:sz w:val="28"/>
          <w:szCs w:val="28"/>
        </w:rPr>
        <w:t>ОУ СК «СБМК» является составной частью основных профессиональных образовательных программ (ОПОП) по специальностям, обеспечивающих реализацию федеральных государственных образовательных стандартов среднего профессионального образования (ФГОС СПО). Практическое обучение включает следующие виды практики: учебную практику и производственную практику (практику по профилю специальности и преддипломную практику). Программы практики обучающихся являются составной частью ОПОП СПО, обеспечивающей реализацию ФГОС СПО.</w:t>
      </w:r>
    </w:p>
    <w:p w14:paraId="77F9209C" w14:textId="59BC01B3" w:rsidR="00D301EA" w:rsidRPr="00736182" w:rsidRDefault="00D301EA" w:rsidP="007C7A1B">
      <w:pPr>
        <w:tabs>
          <w:tab w:val="num" w:pos="36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6182">
        <w:rPr>
          <w:rFonts w:ascii="Times New Roman" w:hAnsi="Times New Roman"/>
          <w:sz w:val="28"/>
          <w:szCs w:val="28"/>
        </w:rPr>
        <w:t xml:space="preserve">Предлагаемая рабочая программа производственной практики по профилю специальности является частью ОПОП СПО в соответствии с ФГОС СПО по специальности </w:t>
      </w:r>
      <w:r w:rsidR="003B6E2E" w:rsidRPr="00736182">
        <w:rPr>
          <w:rFonts w:ascii="Times New Roman" w:hAnsi="Times New Roman"/>
          <w:b/>
          <w:sz w:val="28"/>
          <w:szCs w:val="28"/>
        </w:rPr>
        <w:t>33.02.01.</w:t>
      </w:r>
      <w:r w:rsidRPr="00736182">
        <w:rPr>
          <w:rFonts w:ascii="Times New Roman" w:hAnsi="Times New Roman"/>
          <w:b/>
          <w:sz w:val="28"/>
          <w:szCs w:val="28"/>
        </w:rPr>
        <w:t xml:space="preserve"> Фармация</w:t>
      </w:r>
      <w:r w:rsidRPr="00736182">
        <w:rPr>
          <w:rFonts w:ascii="Times New Roman" w:hAnsi="Times New Roman"/>
          <w:sz w:val="28"/>
          <w:szCs w:val="28"/>
        </w:rPr>
        <w:t xml:space="preserve"> в части освоения основного вида деятельности (ВД): </w:t>
      </w:r>
      <w:r w:rsidRPr="00736182">
        <w:rPr>
          <w:rFonts w:ascii="Times New Roman" w:hAnsi="Times New Roman"/>
          <w:b/>
          <w:sz w:val="28"/>
          <w:szCs w:val="28"/>
        </w:rPr>
        <w:t xml:space="preserve">ПМ. 03 Организация деятельности структурных подразделений аптеки и руководство аптечной организацией при </w:t>
      </w:r>
      <w:r w:rsidRPr="00736182">
        <w:rPr>
          <w:rFonts w:ascii="Times New Roman" w:hAnsi="Times New Roman"/>
          <w:b/>
          <w:sz w:val="28"/>
          <w:szCs w:val="28"/>
        </w:rPr>
        <w:lastRenderedPageBreak/>
        <w:t>отсутствии спец</w:t>
      </w:r>
      <w:r w:rsidR="007C7A1B">
        <w:rPr>
          <w:rFonts w:ascii="Times New Roman" w:hAnsi="Times New Roman"/>
          <w:b/>
          <w:sz w:val="28"/>
          <w:szCs w:val="28"/>
        </w:rPr>
        <w:t xml:space="preserve">иалиста с высшим образованием </w:t>
      </w:r>
      <w:r w:rsidRPr="00736182">
        <w:rPr>
          <w:rFonts w:ascii="Times New Roman" w:hAnsi="Times New Roman"/>
          <w:sz w:val="28"/>
          <w:szCs w:val="28"/>
        </w:rPr>
        <w:t>и соответствующих профессиональных компетенций (ПК).</w:t>
      </w:r>
    </w:p>
    <w:p w14:paraId="2B64E6A7" w14:textId="115721E6" w:rsidR="00D301EA" w:rsidRPr="00736182" w:rsidRDefault="00D301EA" w:rsidP="007C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182"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проводится, в соответствии с утвержденным учебным план</w:t>
      </w:r>
      <w:r w:rsidR="007C7A1B">
        <w:rPr>
          <w:rFonts w:ascii="Times New Roman" w:hAnsi="Times New Roman"/>
          <w:sz w:val="28"/>
          <w:szCs w:val="28"/>
        </w:rPr>
        <w:t xml:space="preserve">ом, после прохождения разделов </w:t>
      </w:r>
      <w:r w:rsidRPr="00736182">
        <w:rPr>
          <w:rFonts w:ascii="Times New Roman" w:hAnsi="Times New Roman"/>
          <w:sz w:val="28"/>
          <w:szCs w:val="28"/>
        </w:rPr>
        <w:t xml:space="preserve">междисциплинарного курса </w:t>
      </w:r>
      <w:r w:rsidRPr="00736182">
        <w:rPr>
          <w:rFonts w:ascii="Times New Roman" w:hAnsi="Times New Roman"/>
          <w:b/>
          <w:sz w:val="28"/>
          <w:szCs w:val="28"/>
        </w:rPr>
        <w:t>МДК 03.01. Организация деятельности аптеки и ее структурных подразделений</w:t>
      </w:r>
      <w:r w:rsidR="00DF7C84" w:rsidRPr="00736182">
        <w:rPr>
          <w:rFonts w:ascii="Times New Roman" w:hAnsi="Times New Roman"/>
          <w:b/>
          <w:sz w:val="28"/>
          <w:szCs w:val="28"/>
        </w:rPr>
        <w:t xml:space="preserve"> </w:t>
      </w:r>
      <w:r w:rsidRPr="00736182">
        <w:rPr>
          <w:rFonts w:ascii="Times New Roman" w:hAnsi="Times New Roman"/>
          <w:sz w:val="28"/>
          <w:szCs w:val="28"/>
        </w:rPr>
        <w:t xml:space="preserve">в рамках модуля </w:t>
      </w:r>
      <w:r w:rsidRPr="00736182">
        <w:rPr>
          <w:rFonts w:ascii="Times New Roman" w:hAnsi="Times New Roman"/>
          <w:b/>
          <w:sz w:val="28"/>
          <w:szCs w:val="28"/>
        </w:rPr>
        <w:t xml:space="preserve">ПМ. 03 Организация деятельности структурных подразделений аптеки и руководство аптечной организацией при отсутствии специалиста с высшим </w:t>
      </w:r>
      <w:r w:rsidRPr="00736182">
        <w:rPr>
          <w:rFonts w:ascii="Times New Roman" w:hAnsi="Times New Roman"/>
          <w:sz w:val="28"/>
          <w:szCs w:val="28"/>
        </w:rPr>
        <w:t xml:space="preserve">в объеме </w:t>
      </w:r>
      <w:r w:rsidRPr="00736182">
        <w:rPr>
          <w:rFonts w:ascii="Times New Roman" w:hAnsi="Times New Roman"/>
          <w:b/>
          <w:sz w:val="28"/>
          <w:szCs w:val="28"/>
        </w:rPr>
        <w:t>72</w:t>
      </w:r>
      <w:r w:rsidR="007C7A1B">
        <w:rPr>
          <w:rFonts w:ascii="Times New Roman" w:hAnsi="Times New Roman"/>
          <w:b/>
          <w:sz w:val="28"/>
          <w:szCs w:val="28"/>
        </w:rPr>
        <w:t xml:space="preserve"> </w:t>
      </w:r>
      <w:r w:rsidRPr="00736182">
        <w:rPr>
          <w:rFonts w:ascii="Times New Roman" w:hAnsi="Times New Roman"/>
          <w:sz w:val="28"/>
          <w:szCs w:val="28"/>
        </w:rPr>
        <w:t xml:space="preserve">часов. </w:t>
      </w:r>
    </w:p>
    <w:p w14:paraId="58F15062" w14:textId="3F235C72" w:rsidR="00D301EA" w:rsidRPr="00736182" w:rsidRDefault="00D301EA" w:rsidP="007C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182">
        <w:rPr>
          <w:rFonts w:ascii="Times New Roman" w:hAnsi="Times New Roman"/>
          <w:sz w:val="28"/>
          <w:szCs w:val="28"/>
        </w:rPr>
        <w:t xml:space="preserve">Сроки и продолжительность проведения производственной практики по профилю специальности определяются рабочими учебными планами и </w:t>
      </w:r>
      <w:r w:rsidR="007C7A1B" w:rsidRPr="007C7A1B">
        <w:rPr>
          <w:rFonts w:ascii="Times New Roman" w:hAnsi="Times New Roman"/>
          <w:sz w:val="28"/>
          <w:szCs w:val="28"/>
        </w:rPr>
        <w:t>календарным учебным графиком</w:t>
      </w:r>
      <w:r w:rsidRPr="00736182">
        <w:rPr>
          <w:rFonts w:ascii="Times New Roman" w:hAnsi="Times New Roman"/>
          <w:sz w:val="28"/>
          <w:szCs w:val="28"/>
        </w:rPr>
        <w:t>.</w:t>
      </w:r>
    </w:p>
    <w:p w14:paraId="3CA5B6E3" w14:textId="56BC360A" w:rsidR="00D301EA" w:rsidRPr="00736182" w:rsidRDefault="00D301EA" w:rsidP="007C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6182">
        <w:rPr>
          <w:rFonts w:ascii="Times New Roman" w:hAnsi="Times New Roman"/>
          <w:b/>
          <w:sz w:val="28"/>
          <w:szCs w:val="28"/>
        </w:rPr>
        <w:t>Рекомендуемое количество часов на освоение рабочей программы производственной практики по профилю специальности – 72</w:t>
      </w:r>
      <w:r w:rsidR="007C7A1B">
        <w:rPr>
          <w:rFonts w:ascii="Times New Roman" w:hAnsi="Times New Roman"/>
          <w:b/>
          <w:sz w:val="28"/>
          <w:szCs w:val="28"/>
        </w:rPr>
        <w:t xml:space="preserve"> </w:t>
      </w:r>
      <w:r w:rsidRPr="00736182">
        <w:rPr>
          <w:rFonts w:ascii="Times New Roman" w:hAnsi="Times New Roman"/>
          <w:b/>
          <w:sz w:val="28"/>
          <w:szCs w:val="28"/>
        </w:rPr>
        <w:t xml:space="preserve">часа. </w:t>
      </w:r>
    </w:p>
    <w:p w14:paraId="3C6602E6" w14:textId="0D721466" w:rsidR="00D301EA" w:rsidRPr="00736182" w:rsidRDefault="00D301EA" w:rsidP="007C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6182">
        <w:rPr>
          <w:rFonts w:ascii="Times New Roman" w:hAnsi="Times New Roman"/>
          <w:sz w:val="28"/>
          <w:szCs w:val="28"/>
        </w:rPr>
        <w:t xml:space="preserve">Производственная практика по профилю специальности необходима для завершения освоения вида профессиональной деятельности </w:t>
      </w:r>
      <w:r w:rsidRPr="00736182">
        <w:rPr>
          <w:rFonts w:ascii="Times New Roman" w:hAnsi="Times New Roman"/>
          <w:b/>
          <w:sz w:val="28"/>
          <w:szCs w:val="28"/>
        </w:rPr>
        <w:t xml:space="preserve">ПМ. 03 Организация деятельности структурных подразделений аптеки и руководство аптечной организацией при отсутствии специалиста с высшим образованием </w:t>
      </w:r>
      <w:r w:rsidRPr="00736182">
        <w:rPr>
          <w:rFonts w:ascii="Times New Roman" w:hAnsi="Times New Roman"/>
          <w:sz w:val="28"/>
          <w:szCs w:val="28"/>
        </w:rPr>
        <w:t xml:space="preserve">и, как предшествующая, для дальнейшего формирования общих и профессиональных компетенций, приобретения практического опыта по каждому из видов профессиональной деятельности, предусмотренных ФГОС СПО по специальности </w:t>
      </w:r>
      <w:r w:rsidR="003B6E2E" w:rsidRPr="00736182">
        <w:rPr>
          <w:rFonts w:ascii="Times New Roman" w:hAnsi="Times New Roman"/>
          <w:b/>
          <w:sz w:val="28"/>
          <w:szCs w:val="28"/>
        </w:rPr>
        <w:t>33.02.01.</w:t>
      </w:r>
      <w:r w:rsidRPr="00736182">
        <w:rPr>
          <w:rFonts w:ascii="Times New Roman" w:hAnsi="Times New Roman"/>
          <w:b/>
          <w:sz w:val="28"/>
          <w:szCs w:val="28"/>
        </w:rPr>
        <w:t xml:space="preserve"> Фармация</w:t>
      </w:r>
    </w:p>
    <w:p w14:paraId="308A02A1" w14:textId="77777777" w:rsidR="00D301EA" w:rsidRPr="007C7A1B" w:rsidRDefault="00D301EA" w:rsidP="007C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A1B">
        <w:rPr>
          <w:rFonts w:ascii="Times New Roman" w:hAnsi="Times New Roman"/>
          <w:sz w:val="28"/>
          <w:szCs w:val="28"/>
        </w:rPr>
        <w:t xml:space="preserve">ПМ. 01 Реализация лекарственных средств и товаров аптечного ассортимента, ПМ. 02 Изготовление лекарственных форм и проведение обязательных видов внутриаптечного контроля </w:t>
      </w:r>
    </w:p>
    <w:p w14:paraId="3993A27F" w14:textId="77777777" w:rsidR="00D301EA" w:rsidRPr="00736182" w:rsidRDefault="00D301EA" w:rsidP="007C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024B4D9" w14:textId="77777777" w:rsidR="00D301EA" w:rsidRPr="00736182" w:rsidRDefault="00D301EA" w:rsidP="007C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6182">
        <w:rPr>
          <w:rFonts w:ascii="Times New Roman" w:hAnsi="Times New Roman"/>
          <w:b/>
          <w:sz w:val="28"/>
          <w:szCs w:val="28"/>
        </w:rPr>
        <w:t>1.4. Формы проведения производственной практики по профилю специальности</w:t>
      </w:r>
    </w:p>
    <w:p w14:paraId="5B3AD10E" w14:textId="77777777" w:rsidR="00D301EA" w:rsidRPr="00736182" w:rsidRDefault="00D301EA" w:rsidP="007C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182">
        <w:rPr>
          <w:rFonts w:ascii="Times New Roman" w:hAnsi="Times New Roman"/>
          <w:sz w:val="28"/>
          <w:szCs w:val="28"/>
        </w:rPr>
        <w:t>Обучающиеся проходят производственную практику на базах производственного обучения, которыми являются учреждения здравоохранения г. Ставрополя.</w:t>
      </w:r>
    </w:p>
    <w:p w14:paraId="7A72F953" w14:textId="664D05DC" w:rsidR="00D301EA" w:rsidRPr="00736182" w:rsidRDefault="00D301EA" w:rsidP="007C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182">
        <w:rPr>
          <w:rFonts w:ascii="Times New Roman" w:hAnsi="Times New Roman"/>
          <w:sz w:val="28"/>
          <w:szCs w:val="28"/>
        </w:rPr>
        <w:t>Базы производственного обучения ГБ</w:t>
      </w:r>
      <w:r w:rsidR="003B6E2E" w:rsidRPr="00736182">
        <w:rPr>
          <w:rFonts w:ascii="Times New Roman" w:hAnsi="Times New Roman"/>
          <w:sz w:val="28"/>
          <w:szCs w:val="28"/>
        </w:rPr>
        <w:t>П</w:t>
      </w:r>
      <w:r w:rsidRPr="00736182">
        <w:rPr>
          <w:rFonts w:ascii="Times New Roman" w:hAnsi="Times New Roman"/>
          <w:sz w:val="28"/>
          <w:szCs w:val="28"/>
        </w:rPr>
        <w:t>ОУ СК «СБМК» закреплены договорами об организации и проведении практической подготовки обучающихся ГБ</w:t>
      </w:r>
      <w:r w:rsidR="003B6E2E" w:rsidRPr="00736182">
        <w:rPr>
          <w:rFonts w:ascii="Times New Roman" w:hAnsi="Times New Roman"/>
          <w:sz w:val="28"/>
          <w:szCs w:val="28"/>
        </w:rPr>
        <w:t>П</w:t>
      </w:r>
      <w:r w:rsidRPr="00736182">
        <w:rPr>
          <w:rFonts w:ascii="Times New Roman" w:hAnsi="Times New Roman"/>
          <w:sz w:val="28"/>
          <w:szCs w:val="28"/>
        </w:rPr>
        <w:t>ОУ СК «Ставропольский базовый медицинский колледж».</w:t>
      </w:r>
    </w:p>
    <w:p w14:paraId="27D3CCEE" w14:textId="77777777" w:rsidR="00D301EA" w:rsidRPr="00736182" w:rsidRDefault="00D301EA" w:rsidP="007C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182">
        <w:rPr>
          <w:rFonts w:ascii="Times New Roman" w:hAnsi="Times New Roman"/>
          <w:sz w:val="28"/>
          <w:szCs w:val="28"/>
        </w:rPr>
        <w:t>Обучающиеся при прохождении производственной практики осуществляют самостоятельную практическую деятельность в соответствии с рабочей программой производственной практики под контролем руководителей производственной практики от учреждений здравоохранения и ГБ</w:t>
      </w:r>
      <w:r w:rsidR="003B6E2E" w:rsidRPr="00736182">
        <w:rPr>
          <w:rFonts w:ascii="Times New Roman" w:hAnsi="Times New Roman"/>
          <w:sz w:val="28"/>
          <w:szCs w:val="28"/>
        </w:rPr>
        <w:t>П</w:t>
      </w:r>
      <w:r w:rsidRPr="00736182">
        <w:rPr>
          <w:rFonts w:ascii="Times New Roman" w:hAnsi="Times New Roman"/>
          <w:sz w:val="28"/>
          <w:szCs w:val="28"/>
        </w:rPr>
        <w:t>ОУ СК «СБМК».</w:t>
      </w:r>
    </w:p>
    <w:p w14:paraId="03698FF8" w14:textId="7FACA7E1" w:rsidR="00D301EA" w:rsidRDefault="00D301EA" w:rsidP="007C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B1706E" w14:textId="3B32F205" w:rsidR="00C43565" w:rsidRDefault="00C43565" w:rsidP="007C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7B7D4A" w14:textId="77777777" w:rsidR="00C43565" w:rsidRPr="00736182" w:rsidRDefault="00C43565" w:rsidP="007C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C4D7D7" w14:textId="77777777" w:rsidR="00D301EA" w:rsidRPr="00736182" w:rsidRDefault="00D301EA" w:rsidP="007C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36182">
        <w:rPr>
          <w:rFonts w:ascii="Times New Roman" w:hAnsi="Times New Roman"/>
          <w:b/>
          <w:sz w:val="28"/>
          <w:szCs w:val="28"/>
        </w:rPr>
        <w:lastRenderedPageBreak/>
        <w:t>1.5. Место и время проведения производственной практики по профилю специальности</w:t>
      </w:r>
    </w:p>
    <w:p w14:paraId="3199162B" w14:textId="77777777" w:rsidR="00D301EA" w:rsidRPr="00736182" w:rsidRDefault="00D301EA" w:rsidP="007C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182"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проводится на производственных базах ГБ</w:t>
      </w:r>
      <w:r w:rsidR="003B6E2E" w:rsidRPr="00736182">
        <w:rPr>
          <w:rFonts w:ascii="Times New Roman" w:hAnsi="Times New Roman"/>
          <w:sz w:val="28"/>
          <w:szCs w:val="28"/>
        </w:rPr>
        <w:t>П</w:t>
      </w:r>
      <w:r w:rsidRPr="00736182">
        <w:rPr>
          <w:rFonts w:ascii="Times New Roman" w:hAnsi="Times New Roman"/>
          <w:sz w:val="28"/>
          <w:szCs w:val="28"/>
        </w:rPr>
        <w:t>ОУ СК «СБМК»:</w:t>
      </w:r>
    </w:p>
    <w:p w14:paraId="58F438E6" w14:textId="45BCDBE8" w:rsidR="00D301EA" w:rsidRPr="00736182" w:rsidRDefault="00D301EA" w:rsidP="007C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182">
        <w:rPr>
          <w:rFonts w:ascii="Times New Roman" w:hAnsi="Times New Roman"/>
          <w:sz w:val="28"/>
          <w:szCs w:val="28"/>
        </w:rPr>
        <w:t>О</w:t>
      </w:r>
      <w:r w:rsidR="009E37DC">
        <w:rPr>
          <w:rFonts w:ascii="Times New Roman" w:hAnsi="Times New Roman"/>
          <w:sz w:val="28"/>
          <w:szCs w:val="28"/>
        </w:rPr>
        <w:t>О</w:t>
      </w:r>
      <w:r w:rsidRPr="00736182">
        <w:rPr>
          <w:rFonts w:ascii="Times New Roman" w:hAnsi="Times New Roman"/>
          <w:sz w:val="28"/>
          <w:szCs w:val="28"/>
        </w:rPr>
        <w:t>О «</w:t>
      </w:r>
      <w:r w:rsidR="009E37DC">
        <w:rPr>
          <w:rFonts w:ascii="Times New Roman" w:hAnsi="Times New Roman"/>
          <w:sz w:val="28"/>
          <w:szCs w:val="28"/>
        </w:rPr>
        <w:t>БИОЛЮКС</w:t>
      </w:r>
      <w:r w:rsidRPr="00736182">
        <w:rPr>
          <w:rFonts w:ascii="Times New Roman" w:hAnsi="Times New Roman"/>
          <w:sz w:val="28"/>
          <w:szCs w:val="28"/>
        </w:rPr>
        <w:t xml:space="preserve">», </w:t>
      </w:r>
      <w:r w:rsidR="00DF7C84" w:rsidRPr="00736182">
        <w:rPr>
          <w:rFonts w:ascii="Times New Roman" w:hAnsi="Times New Roman"/>
          <w:sz w:val="28"/>
          <w:szCs w:val="28"/>
        </w:rPr>
        <w:t xml:space="preserve">ООО </w:t>
      </w:r>
      <w:r w:rsidRPr="00736182">
        <w:rPr>
          <w:rFonts w:ascii="Times New Roman" w:hAnsi="Times New Roman"/>
          <w:sz w:val="28"/>
          <w:szCs w:val="28"/>
        </w:rPr>
        <w:t>«</w:t>
      </w:r>
      <w:r w:rsidR="009E37DC">
        <w:rPr>
          <w:rFonts w:ascii="Times New Roman" w:hAnsi="Times New Roman"/>
          <w:sz w:val="28"/>
          <w:szCs w:val="28"/>
        </w:rPr>
        <w:t>МЕЛЗДРАВ</w:t>
      </w:r>
      <w:r w:rsidRPr="00736182">
        <w:rPr>
          <w:rFonts w:ascii="Times New Roman" w:hAnsi="Times New Roman"/>
          <w:sz w:val="28"/>
          <w:szCs w:val="28"/>
        </w:rPr>
        <w:t xml:space="preserve">», </w:t>
      </w:r>
      <w:r w:rsidR="009E37DC">
        <w:rPr>
          <w:rFonts w:ascii="Times New Roman" w:hAnsi="Times New Roman"/>
          <w:sz w:val="28"/>
          <w:szCs w:val="28"/>
        </w:rPr>
        <w:t xml:space="preserve">ООО «Бережная аптека </w:t>
      </w:r>
      <w:r w:rsidRPr="00736182">
        <w:rPr>
          <w:rFonts w:ascii="Times New Roman" w:hAnsi="Times New Roman"/>
          <w:sz w:val="28"/>
          <w:szCs w:val="28"/>
        </w:rPr>
        <w:t>«Апрель»</w:t>
      </w:r>
      <w:r w:rsidR="00DF7C84" w:rsidRPr="00736182">
        <w:rPr>
          <w:rFonts w:ascii="Times New Roman" w:hAnsi="Times New Roman"/>
          <w:sz w:val="28"/>
          <w:szCs w:val="28"/>
        </w:rPr>
        <w:t>»</w:t>
      </w:r>
      <w:r w:rsidRPr="00736182">
        <w:rPr>
          <w:rFonts w:ascii="Times New Roman" w:hAnsi="Times New Roman"/>
          <w:sz w:val="28"/>
          <w:szCs w:val="28"/>
        </w:rPr>
        <w:t xml:space="preserve">, </w:t>
      </w:r>
      <w:r w:rsidR="00DF7C84" w:rsidRPr="00736182">
        <w:rPr>
          <w:rFonts w:ascii="Times New Roman" w:hAnsi="Times New Roman"/>
          <w:sz w:val="28"/>
          <w:szCs w:val="28"/>
        </w:rPr>
        <w:t xml:space="preserve">ООО </w:t>
      </w:r>
      <w:r w:rsidRPr="00736182">
        <w:rPr>
          <w:rFonts w:ascii="Times New Roman" w:hAnsi="Times New Roman"/>
          <w:sz w:val="28"/>
          <w:szCs w:val="28"/>
        </w:rPr>
        <w:t>«Социальная аптека»</w:t>
      </w:r>
      <w:r w:rsidR="00DF7C84" w:rsidRPr="00736182">
        <w:rPr>
          <w:rFonts w:ascii="Times New Roman" w:hAnsi="Times New Roman"/>
          <w:sz w:val="28"/>
          <w:szCs w:val="28"/>
        </w:rPr>
        <w:t>, ООО «Дельта»</w:t>
      </w:r>
      <w:r w:rsidRPr="00736182">
        <w:rPr>
          <w:rFonts w:ascii="Times New Roman" w:hAnsi="Times New Roman"/>
          <w:sz w:val="28"/>
          <w:szCs w:val="28"/>
        </w:rPr>
        <w:t xml:space="preserve"> </w:t>
      </w:r>
    </w:p>
    <w:p w14:paraId="2C37C21F" w14:textId="77777777" w:rsidR="00D301EA" w:rsidRPr="00736182" w:rsidRDefault="00D301EA" w:rsidP="007C7A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6182">
        <w:rPr>
          <w:rFonts w:ascii="Times New Roman" w:hAnsi="Times New Roman"/>
          <w:sz w:val="28"/>
          <w:szCs w:val="28"/>
          <w:lang w:eastAsia="ru-RU"/>
        </w:rPr>
        <w:t xml:space="preserve">Обучающиеся проходят производственную практику в соответствии с графиком прохождения практики. </w:t>
      </w:r>
    </w:p>
    <w:p w14:paraId="721EEEAF" w14:textId="77777777" w:rsidR="00D301EA" w:rsidRPr="00736182" w:rsidRDefault="00D301EA" w:rsidP="007C7A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6182">
        <w:rPr>
          <w:rFonts w:ascii="Times New Roman" w:hAnsi="Times New Roman"/>
          <w:sz w:val="28"/>
          <w:szCs w:val="28"/>
          <w:lang w:eastAsia="ru-RU"/>
        </w:rPr>
        <w:t xml:space="preserve">Распределение ежедневного рабочего времени обучающегося на производственной практике в соответствии с рабочей программой включает: отработку манипуляций (70%), работу по заполнению производственной документации (30%). </w:t>
      </w:r>
    </w:p>
    <w:p w14:paraId="27B79E18" w14:textId="77777777" w:rsidR="00D301EA" w:rsidRPr="00736182" w:rsidRDefault="00D301EA" w:rsidP="007C7A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6182">
        <w:rPr>
          <w:rFonts w:ascii="Times New Roman" w:hAnsi="Times New Roman"/>
          <w:sz w:val="28"/>
          <w:szCs w:val="28"/>
        </w:rPr>
        <w:t>Продолжительность рабочего дня обучающихся при прохождении производственной практики – 6 часов и не более 36 академических часов в неделю.</w:t>
      </w:r>
    </w:p>
    <w:p w14:paraId="4A38D58F" w14:textId="77777777" w:rsidR="00D301EA" w:rsidRDefault="00D301EA" w:rsidP="00D301E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165BCCC" w14:textId="77777777" w:rsidR="00D301EA" w:rsidRDefault="00D301EA" w:rsidP="00D301E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2.РЕЗУЛЬТАТЫ ОСВОЕНИЯ ПРОГРАММЫ ПРОИЗВОДСТВЕННОЙ ПРАКТИКИ ПО ПРОФИЛЮ СПЕЦИАЛЬНОСТИ</w:t>
      </w:r>
    </w:p>
    <w:p w14:paraId="37089C87" w14:textId="77777777" w:rsidR="00D301EA" w:rsidRDefault="00D301EA" w:rsidP="00D301E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069A648" w14:textId="7CC6F34E" w:rsidR="00D301EA" w:rsidRPr="005674BF" w:rsidRDefault="00D301EA" w:rsidP="00907362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освоения программы производственной практики по профилю специальности является овладение обучающимися вид</w:t>
      </w:r>
      <w:r w:rsidR="003F32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ятельности </w:t>
      </w:r>
      <w:r>
        <w:rPr>
          <w:rFonts w:ascii="Times New Roman" w:hAnsi="Times New Roman"/>
          <w:b/>
          <w:sz w:val="28"/>
          <w:szCs w:val="28"/>
        </w:rPr>
        <w:t>ПМ. 03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  <w:r>
        <w:rPr>
          <w:rFonts w:ascii="Times New Roman" w:hAnsi="Times New Roman"/>
          <w:sz w:val="28"/>
          <w:szCs w:val="28"/>
        </w:rPr>
        <w:t xml:space="preserve">, в том числе профессиональными (ПК) и общими (ОК) компетенциями: </w:t>
      </w:r>
    </w:p>
    <w:p w14:paraId="501D0926" w14:textId="77777777" w:rsidR="00D301EA" w:rsidRDefault="00D301EA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8356"/>
      </w:tblGrid>
      <w:tr w:rsidR="00D301EA" w14:paraId="6816FC3C" w14:textId="77777777" w:rsidTr="003F3230">
        <w:trPr>
          <w:trHeight w:val="674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4CD5A" w14:textId="77777777" w:rsidR="00D301EA" w:rsidRPr="001C26E4" w:rsidRDefault="00D301EA" w:rsidP="007C7A1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6E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6A14E" w14:textId="77777777" w:rsidR="00D301EA" w:rsidRPr="001C26E4" w:rsidRDefault="00D301EA" w:rsidP="007C7A1B">
            <w:pPr>
              <w:widowControl w:val="0"/>
              <w:tabs>
                <w:tab w:val="left" w:pos="0"/>
                <w:tab w:val="left" w:pos="8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6E4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D301EA" w14:paraId="00CCC9E1" w14:textId="77777777" w:rsidTr="003F3230">
        <w:trPr>
          <w:trHeight w:val="149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6DE6" w14:textId="77777777" w:rsidR="00D301EA" w:rsidRPr="001C26E4" w:rsidRDefault="00D301EA" w:rsidP="007C7A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6E4">
              <w:rPr>
                <w:rFonts w:ascii="Times New Roman" w:hAnsi="Times New Roman"/>
                <w:sz w:val="24"/>
                <w:szCs w:val="24"/>
              </w:rPr>
              <w:t>ПК3. 1.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042B" w14:textId="77777777" w:rsidR="00D301EA" w:rsidRPr="001C26E4" w:rsidRDefault="00D301EA" w:rsidP="007C7A1B">
            <w:pPr>
              <w:shd w:val="clear" w:color="auto" w:fill="FFFFFF"/>
              <w:tabs>
                <w:tab w:val="left" w:pos="11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6E4">
              <w:rPr>
                <w:rFonts w:ascii="Times New Roman" w:hAnsi="Times New Roman"/>
                <w:sz w:val="24"/>
                <w:szCs w:val="24"/>
              </w:rPr>
              <w:t>Анализировать спрос на товары аптечного ассортимента.</w:t>
            </w:r>
          </w:p>
        </w:tc>
      </w:tr>
      <w:tr w:rsidR="00D301EA" w14:paraId="7072C08D" w14:textId="77777777" w:rsidTr="003F3230">
        <w:trPr>
          <w:trHeight w:val="149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7190" w14:textId="77777777" w:rsidR="00D301EA" w:rsidRPr="001C26E4" w:rsidRDefault="00D301EA" w:rsidP="007C7A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6E4">
              <w:rPr>
                <w:rFonts w:ascii="Times New Roman" w:hAnsi="Times New Roman"/>
                <w:sz w:val="24"/>
                <w:szCs w:val="24"/>
              </w:rPr>
              <w:t>ПК 3.2.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7D54" w14:textId="77777777" w:rsidR="00D301EA" w:rsidRPr="001C26E4" w:rsidRDefault="00D301EA" w:rsidP="007C7A1B">
            <w:pPr>
              <w:shd w:val="clear" w:color="auto" w:fill="FFFFFF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26E4">
              <w:rPr>
                <w:rFonts w:ascii="Times New Roman" w:hAnsi="Times New Roman"/>
                <w:sz w:val="24"/>
                <w:szCs w:val="24"/>
              </w:rPr>
              <w:t>Организовывать работу структурных подразделений аптеки и осуществлять руководство аптечной организацией в сельской местности.</w:t>
            </w:r>
          </w:p>
        </w:tc>
      </w:tr>
      <w:tr w:rsidR="00D301EA" w14:paraId="6892BF35" w14:textId="77777777" w:rsidTr="003F3230">
        <w:trPr>
          <w:trHeight w:val="30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D489" w14:textId="77777777" w:rsidR="00D301EA" w:rsidRPr="001C26E4" w:rsidRDefault="00D301EA" w:rsidP="007C7A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6E4">
              <w:rPr>
                <w:rFonts w:ascii="Times New Roman" w:hAnsi="Times New Roman"/>
                <w:sz w:val="24"/>
                <w:szCs w:val="24"/>
              </w:rPr>
              <w:t>ПК 3.3.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7A97" w14:textId="77777777" w:rsidR="00D301EA" w:rsidRPr="001C26E4" w:rsidRDefault="00D301EA" w:rsidP="007C7A1B">
            <w:pPr>
              <w:shd w:val="clear" w:color="auto" w:fill="FFFFFF"/>
              <w:tabs>
                <w:tab w:val="left" w:pos="1186"/>
              </w:tabs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1C26E4">
              <w:rPr>
                <w:rFonts w:ascii="Times New Roman" w:hAnsi="Times New Roman"/>
                <w:sz w:val="24"/>
                <w:szCs w:val="24"/>
              </w:rPr>
              <w:t>Оформлять заявки поставщикам на товары аптечного ассортимента.</w:t>
            </w:r>
          </w:p>
        </w:tc>
      </w:tr>
      <w:tr w:rsidR="00D301EA" w14:paraId="4E03E694" w14:textId="77777777" w:rsidTr="003F3230">
        <w:trPr>
          <w:trHeight w:val="149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319D" w14:textId="77777777" w:rsidR="00D301EA" w:rsidRPr="001C26E4" w:rsidRDefault="00D301EA" w:rsidP="007C7A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6E4">
              <w:rPr>
                <w:rFonts w:ascii="Times New Roman" w:hAnsi="Times New Roman"/>
                <w:sz w:val="24"/>
                <w:szCs w:val="24"/>
              </w:rPr>
              <w:t>ПК 3.4.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3A4F" w14:textId="77777777" w:rsidR="00D301EA" w:rsidRPr="001C26E4" w:rsidRDefault="00D301EA" w:rsidP="007C7A1B">
            <w:pPr>
              <w:widowControl w:val="0"/>
              <w:shd w:val="clear" w:color="auto" w:fill="FFFFFF"/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9"/>
                <w:sz w:val="24"/>
                <w:szCs w:val="24"/>
              </w:rPr>
            </w:pPr>
            <w:r w:rsidRPr="001C26E4">
              <w:rPr>
                <w:rFonts w:ascii="Times New Roman" w:hAnsi="Times New Roman"/>
                <w:sz w:val="24"/>
                <w:szCs w:val="24"/>
              </w:rPr>
              <w:t>Участвовать в формировании ценовой политики.</w:t>
            </w:r>
          </w:p>
        </w:tc>
      </w:tr>
      <w:tr w:rsidR="001E1263" w14:paraId="4E5C89D3" w14:textId="77777777" w:rsidTr="003F3230">
        <w:trPr>
          <w:trHeight w:val="149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9B9A" w14:textId="77777777" w:rsidR="001E1263" w:rsidRPr="001C26E4" w:rsidRDefault="001E1263" w:rsidP="007C7A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6E4">
              <w:rPr>
                <w:rFonts w:ascii="Times New Roman" w:hAnsi="Times New Roman"/>
                <w:sz w:val="24"/>
                <w:szCs w:val="24"/>
              </w:rPr>
              <w:t>ПК 3.5.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22A2" w14:textId="77777777" w:rsidR="001E1263" w:rsidRPr="001C26E4" w:rsidRDefault="001E1263" w:rsidP="007C7A1B">
            <w:pPr>
              <w:shd w:val="clear" w:color="auto" w:fill="FFFFFF"/>
              <w:spacing w:after="0" w:line="240" w:lineRule="auto"/>
              <w:ind w:left="10" w:right="499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1C26E4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Участвовать в организации оптовой торговли. </w:t>
            </w:r>
          </w:p>
        </w:tc>
      </w:tr>
      <w:tr w:rsidR="00D301EA" w14:paraId="23F03205" w14:textId="77777777" w:rsidTr="003F3230">
        <w:trPr>
          <w:trHeight w:val="149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4FD9" w14:textId="77777777" w:rsidR="00D301EA" w:rsidRPr="001C26E4" w:rsidRDefault="00D301EA" w:rsidP="007C7A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6E4">
              <w:rPr>
                <w:rFonts w:ascii="Times New Roman" w:hAnsi="Times New Roman"/>
                <w:sz w:val="24"/>
                <w:szCs w:val="24"/>
              </w:rPr>
              <w:t xml:space="preserve">ПК 3.6. 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1CC3" w14:textId="77777777" w:rsidR="00D301EA" w:rsidRPr="001C26E4" w:rsidRDefault="00D301EA" w:rsidP="007C7A1B">
            <w:pPr>
              <w:widowControl w:val="0"/>
              <w:shd w:val="clear" w:color="auto" w:fill="FFFFFF"/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26E4">
              <w:rPr>
                <w:rFonts w:ascii="Times New Roman" w:hAnsi="Times New Roman"/>
                <w:sz w:val="24"/>
                <w:szCs w:val="24"/>
              </w:rPr>
              <w:t>Оформлять первичную отчетно-учетную документацию.</w:t>
            </w:r>
          </w:p>
        </w:tc>
      </w:tr>
      <w:tr w:rsidR="00D301EA" w14:paraId="5EDF72BB" w14:textId="77777777" w:rsidTr="003F3230">
        <w:trPr>
          <w:trHeight w:val="545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A0BD" w14:textId="77777777" w:rsidR="00D301EA" w:rsidRPr="001C26E4" w:rsidRDefault="00D301EA" w:rsidP="007C7A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6E4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51F8" w14:textId="079D1589" w:rsidR="00D301EA" w:rsidRPr="001C26E4" w:rsidRDefault="00D301EA" w:rsidP="007C7A1B">
            <w:pPr>
              <w:pStyle w:val="Style9"/>
              <w:widowControl/>
              <w:tabs>
                <w:tab w:val="left" w:pos="-56"/>
              </w:tabs>
              <w:spacing w:line="240" w:lineRule="auto"/>
              <w:ind w:firstLine="0"/>
              <w:jc w:val="left"/>
            </w:pPr>
            <w:r w:rsidRPr="001C26E4">
              <w:rPr>
                <w:rStyle w:val="FontStyle56"/>
                <w:sz w:val="24"/>
                <w:szCs w:val="24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301EA" w14:paraId="58E9AD22" w14:textId="77777777" w:rsidTr="003F3230">
        <w:trPr>
          <w:trHeight w:val="697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4F65" w14:textId="77777777" w:rsidR="00D301EA" w:rsidRPr="001C26E4" w:rsidRDefault="00D301EA" w:rsidP="007C7A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6E4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98E8" w14:textId="304FE0AB" w:rsidR="00D301EA" w:rsidRPr="001C26E4" w:rsidRDefault="00D301EA" w:rsidP="007C7A1B">
            <w:pPr>
              <w:pStyle w:val="Style9"/>
              <w:widowControl/>
              <w:tabs>
                <w:tab w:val="left" w:pos="-56"/>
              </w:tabs>
              <w:spacing w:line="240" w:lineRule="auto"/>
              <w:ind w:firstLine="0"/>
              <w:jc w:val="left"/>
            </w:pPr>
            <w:r w:rsidRPr="001C26E4">
              <w:rPr>
                <w:rStyle w:val="FontStyle56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</w:tr>
      <w:tr w:rsidR="00D301EA" w14:paraId="2584434B" w14:textId="77777777" w:rsidTr="003F3230">
        <w:trPr>
          <w:trHeight w:val="565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DBAD" w14:textId="77777777" w:rsidR="00D301EA" w:rsidRPr="001C26E4" w:rsidRDefault="00D301EA" w:rsidP="007C7A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6E4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4C06" w14:textId="77777777" w:rsidR="00D301EA" w:rsidRPr="001C26E4" w:rsidRDefault="00D301EA" w:rsidP="007C7A1B">
            <w:pPr>
              <w:pStyle w:val="Style9"/>
              <w:widowControl/>
              <w:tabs>
                <w:tab w:val="left" w:pos="-56"/>
              </w:tabs>
              <w:spacing w:line="240" w:lineRule="auto"/>
              <w:ind w:firstLine="0"/>
              <w:jc w:val="left"/>
            </w:pPr>
            <w:r w:rsidRPr="001C26E4">
              <w:rPr>
                <w:rStyle w:val="FontStyle56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301EA" w14:paraId="4D668CC9" w14:textId="77777777" w:rsidTr="003F3230">
        <w:trPr>
          <w:trHeight w:val="697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682A" w14:textId="77777777" w:rsidR="00D301EA" w:rsidRPr="001C26E4" w:rsidRDefault="00D301EA" w:rsidP="007C7A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6E4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FDE2" w14:textId="77777777" w:rsidR="00D301EA" w:rsidRPr="001C26E4" w:rsidRDefault="00D301EA" w:rsidP="007C7A1B">
            <w:pPr>
              <w:pStyle w:val="Style9"/>
              <w:widowControl/>
              <w:tabs>
                <w:tab w:val="left" w:pos="-56"/>
              </w:tabs>
              <w:spacing w:line="240" w:lineRule="auto"/>
              <w:ind w:firstLine="0"/>
              <w:jc w:val="left"/>
            </w:pPr>
            <w:r w:rsidRPr="001C26E4">
              <w:rPr>
                <w:rStyle w:val="FontStyle56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D301EA" w14:paraId="025D61C4" w14:textId="77777777" w:rsidTr="003F3230">
        <w:trPr>
          <w:trHeight w:val="557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3D202" w14:textId="77777777" w:rsidR="00D301EA" w:rsidRPr="001C26E4" w:rsidRDefault="00D301EA" w:rsidP="007C7A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6E4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9282" w14:textId="77777777" w:rsidR="00D301EA" w:rsidRPr="001C26E4" w:rsidRDefault="00D301EA" w:rsidP="007C7A1B">
            <w:pPr>
              <w:pStyle w:val="Style9"/>
              <w:widowControl/>
              <w:tabs>
                <w:tab w:val="left" w:pos="-56"/>
              </w:tabs>
              <w:spacing w:line="240" w:lineRule="auto"/>
              <w:ind w:firstLine="0"/>
              <w:jc w:val="left"/>
            </w:pPr>
            <w:r w:rsidRPr="001C26E4">
              <w:rPr>
                <w:rStyle w:val="FontStyle56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D301EA" w14:paraId="7203BD3B" w14:textId="77777777" w:rsidTr="003F3230">
        <w:trPr>
          <w:trHeight w:val="57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5C31" w14:textId="77777777" w:rsidR="00D301EA" w:rsidRPr="001C26E4" w:rsidRDefault="00D301EA" w:rsidP="007C7A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6E4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A249" w14:textId="77777777" w:rsidR="00D301EA" w:rsidRPr="001C26E4" w:rsidRDefault="00D301EA" w:rsidP="007C7A1B">
            <w:pPr>
              <w:pStyle w:val="Style9"/>
              <w:widowControl/>
              <w:tabs>
                <w:tab w:val="left" w:pos="-56"/>
              </w:tabs>
              <w:spacing w:line="240" w:lineRule="auto"/>
              <w:ind w:firstLine="0"/>
              <w:jc w:val="left"/>
            </w:pPr>
            <w:r w:rsidRPr="001C26E4">
              <w:rPr>
                <w:rStyle w:val="FontStyle56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D301EA" w14:paraId="77791474" w14:textId="77777777" w:rsidTr="003F3230">
        <w:trPr>
          <w:trHeight w:val="283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8429" w14:textId="77777777" w:rsidR="00D301EA" w:rsidRPr="001C26E4" w:rsidRDefault="00D301EA" w:rsidP="007C7A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6E4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D8F4" w14:textId="77777777" w:rsidR="00D301EA" w:rsidRPr="001C26E4" w:rsidRDefault="00D301EA" w:rsidP="007C7A1B">
            <w:pPr>
              <w:pStyle w:val="Style9"/>
              <w:widowControl/>
              <w:tabs>
                <w:tab w:val="left" w:pos="-56"/>
              </w:tabs>
              <w:spacing w:line="240" w:lineRule="auto"/>
              <w:ind w:firstLine="0"/>
              <w:jc w:val="left"/>
            </w:pPr>
            <w:r w:rsidRPr="001C26E4">
              <w:rPr>
                <w:rStyle w:val="FontStyle56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D301EA" w14:paraId="003F6AFB" w14:textId="77777777" w:rsidTr="003F3230">
        <w:trPr>
          <w:trHeight w:val="697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A43E" w14:textId="77777777" w:rsidR="00D301EA" w:rsidRPr="001C26E4" w:rsidRDefault="00D301EA" w:rsidP="007C7A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6E4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D357" w14:textId="77777777" w:rsidR="00D301EA" w:rsidRPr="001C26E4" w:rsidRDefault="00D301EA" w:rsidP="007C7A1B">
            <w:pPr>
              <w:pStyle w:val="Style9"/>
              <w:widowControl/>
              <w:tabs>
                <w:tab w:val="left" w:pos="-56"/>
              </w:tabs>
              <w:spacing w:line="240" w:lineRule="auto"/>
              <w:ind w:firstLine="0"/>
              <w:jc w:val="left"/>
            </w:pPr>
            <w:r w:rsidRPr="001C26E4">
              <w:rPr>
                <w:rStyle w:val="FontStyle56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</w:tr>
      <w:tr w:rsidR="00D301EA" w14:paraId="0656790E" w14:textId="77777777" w:rsidTr="003F3230">
        <w:trPr>
          <w:trHeight w:val="565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7BF68" w14:textId="77777777" w:rsidR="00D301EA" w:rsidRPr="001C26E4" w:rsidRDefault="00D301EA" w:rsidP="007C7A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6E4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B04F" w14:textId="77777777" w:rsidR="00D301EA" w:rsidRPr="001C26E4" w:rsidRDefault="00D301EA" w:rsidP="007C7A1B">
            <w:pPr>
              <w:pStyle w:val="Style9"/>
              <w:widowControl/>
              <w:tabs>
                <w:tab w:val="left" w:pos="-56"/>
              </w:tabs>
              <w:spacing w:line="240" w:lineRule="auto"/>
              <w:ind w:firstLine="0"/>
              <w:jc w:val="left"/>
            </w:pPr>
            <w:r w:rsidRPr="001C26E4">
              <w:rPr>
                <w:rStyle w:val="FontStyle56"/>
                <w:sz w:val="24"/>
                <w:szCs w:val="24"/>
              </w:rPr>
              <w:t>Ориентироваться в условиях смены технологий в профессиональной деятельности.</w:t>
            </w:r>
          </w:p>
        </w:tc>
      </w:tr>
      <w:tr w:rsidR="00D301EA" w14:paraId="22EF1371" w14:textId="77777777" w:rsidTr="003F3230">
        <w:trPr>
          <w:trHeight w:val="559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C3F6" w14:textId="77777777" w:rsidR="00D301EA" w:rsidRPr="001C26E4" w:rsidRDefault="00D301EA" w:rsidP="007C7A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6E4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7ED9" w14:textId="77777777" w:rsidR="00D301EA" w:rsidRPr="001C26E4" w:rsidRDefault="00D301EA" w:rsidP="007C7A1B">
            <w:pPr>
              <w:pStyle w:val="Style9"/>
              <w:widowControl/>
              <w:tabs>
                <w:tab w:val="left" w:pos="-56"/>
              </w:tabs>
              <w:spacing w:line="240" w:lineRule="auto"/>
              <w:ind w:firstLine="0"/>
              <w:jc w:val="left"/>
            </w:pPr>
            <w:r w:rsidRPr="001C26E4">
              <w:rPr>
                <w:rStyle w:val="FontStyle56"/>
                <w:sz w:val="24"/>
                <w:szCs w:val="24"/>
                <w:lang w:eastAsia="en-US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D301EA" w14:paraId="2CB34453" w14:textId="77777777" w:rsidTr="003F3230">
        <w:trPr>
          <w:trHeight w:val="697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89E7" w14:textId="77777777" w:rsidR="00D301EA" w:rsidRPr="001C26E4" w:rsidRDefault="00D301EA" w:rsidP="007C7A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6E4">
              <w:rPr>
                <w:rFonts w:ascii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3111" w14:textId="77777777" w:rsidR="00D301EA" w:rsidRPr="001C26E4" w:rsidRDefault="00D301EA" w:rsidP="007C7A1B">
            <w:pPr>
              <w:pStyle w:val="Style9"/>
              <w:widowControl/>
              <w:tabs>
                <w:tab w:val="left" w:pos="-56"/>
              </w:tabs>
              <w:spacing w:line="240" w:lineRule="auto"/>
              <w:ind w:firstLine="0"/>
              <w:jc w:val="left"/>
            </w:pPr>
            <w:r w:rsidRPr="001C26E4">
              <w:rPr>
                <w:rStyle w:val="FontStyle56"/>
                <w:sz w:val="24"/>
                <w:szCs w:val="24"/>
                <w:lang w:eastAsia="en-US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D301EA" w14:paraId="483D8D73" w14:textId="77777777" w:rsidTr="003F3230">
        <w:trPr>
          <w:trHeight w:val="697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F466" w14:textId="77777777" w:rsidR="00D301EA" w:rsidRPr="001C26E4" w:rsidRDefault="00D301EA" w:rsidP="007C7A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26E4">
              <w:rPr>
                <w:rFonts w:ascii="Times New Roman" w:hAnsi="Times New Roman"/>
                <w:sz w:val="24"/>
                <w:szCs w:val="24"/>
              </w:rPr>
              <w:lastRenderedPageBreak/>
              <w:t>ОК 1</w:t>
            </w:r>
            <w:r w:rsidR="00B60598" w:rsidRPr="001C26E4">
              <w:rPr>
                <w:rFonts w:ascii="Times New Roman" w:hAnsi="Times New Roman"/>
                <w:sz w:val="24"/>
                <w:szCs w:val="24"/>
              </w:rPr>
              <w:t>2</w:t>
            </w:r>
            <w:r w:rsidRPr="001C26E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DB7F" w14:textId="77777777" w:rsidR="00D301EA" w:rsidRPr="001C26E4" w:rsidRDefault="00D301EA" w:rsidP="007C7A1B">
            <w:pPr>
              <w:pStyle w:val="Style9"/>
              <w:widowControl/>
              <w:tabs>
                <w:tab w:val="left" w:pos="-56"/>
              </w:tabs>
              <w:spacing w:line="240" w:lineRule="auto"/>
              <w:ind w:firstLine="0"/>
              <w:jc w:val="left"/>
            </w:pPr>
            <w:r w:rsidRPr="001C26E4">
              <w:rPr>
                <w:rStyle w:val="FontStyle56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14:paraId="7C684758" w14:textId="77777777" w:rsidR="00D301EA" w:rsidRDefault="00D301EA" w:rsidP="00D3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86019D" w14:textId="77777777" w:rsidR="00D301EA" w:rsidRDefault="00D301EA" w:rsidP="00D3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СТРУКТУРА И СОДЕРЖАНИЕ ПРОИЗВОДСТВЕННОЙ ПРАКТИКИ ПО ПРОФИЛЮ СПЕЦИАЛЬНОСТИ</w:t>
      </w:r>
    </w:p>
    <w:p w14:paraId="7AF8CD9B" w14:textId="77777777" w:rsidR="00D301EA" w:rsidRDefault="00D301EA" w:rsidP="00D3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9"/>
        <w:gridCol w:w="2617"/>
        <w:gridCol w:w="963"/>
        <w:gridCol w:w="5086"/>
      </w:tblGrid>
      <w:tr w:rsidR="00D301EA" w14:paraId="33371FBC" w14:textId="77777777" w:rsidTr="003F2F43">
        <w:trPr>
          <w:trHeight w:val="155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4B0E4" w14:textId="77777777" w:rsidR="00D301EA" w:rsidRPr="00A36862" w:rsidRDefault="00D301EA" w:rsidP="007C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68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2DECB" w14:textId="77777777" w:rsidR="00D301EA" w:rsidRPr="00A36862" w:rsidRDefault="00D301EA" w:rsidP="007C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68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ы (этапы) производственной практики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9BB8E" w14:textId="77777777" w:rsidR="00D301EA" w:rsidRPr="00A36862" w:rsidRDefault="00D301EA" w:rsidP="007C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68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 во часов</w:t>
            </w: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D1E10" w14:textId="77777777" w:rsidR="00D301EA" w:rsidRPr="00A36862" w:rsidRDefault="00D301EA" w:rsidP="007C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68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производственных работ</w:t>
            </w:r>
          </w:p>
        </w:tc>
      </w:tr>
      <w:tr w:rsidR="00D301EA" w14:paraId="15CBBAA3" w14:textId="77777777" w:rsidTr="007C7A1B">
        <w:trPr>
          <w:trHeight w:val="15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9338E" w14:textId="77777777" w:rsidR="00D301EA" w:rsidRPr="00A36862" w:rsidRDefault="003B6E2E" w:rsidP="007C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301EA" w:rsidRPr="00A36862">
              <w:rPr>
                <w:rFonts w:ascii="Times New Roman" w:hAnsi="Times New Roman"/>
                <w:b/>
                <w:sz w:val="24"/>
                <w:szCs w:val="24"/>
              </w:rPr>
              <w:t xml:space="preserve"> кур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D301EA" w:rsidRPr="00A36862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D301EA" w14:paraId="7ABE7054" w14:textId="77777777" w:rsidTr="003F2F43">
        <w:trPr>
          <w:trHeight w:val="155"/>
        </w:trPr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3AFD8" w14:textId="77777777" w:rsidR="00D301EA" w:rsidRPr="00A36862" w:rsidRDefault="00D301EA" w:rsidP="007C7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68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DC6E3" w14:textId="77777777" w:rsidR="00D301EA" w:rsidRPr="00A36862" w:rsidRDefault="00D301EA" w:rsidP="007C7A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36862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рганизация практики, инструктаж по охране труда</w:t>
            </w:r>
          </w:p>
        </w:tc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3CF00" w14:textId="77777777" w:rsidR="00D301EA" w:rsidRPr="00A36862" w:rsidRDefault="00D301EA" w:rsidP="007C7A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9195B" w14:textId="77777777" w:rsidR="00D301EA" w:rsidRPr="00A36862" w:rsidRDefault="00D301EA" w:rsidP="007C7A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862">
              <w:rPr>
                <w:rFonts w:ascii="Times New Roman" w:hAnsi="Times New Roman"/>
                <w:sz w:val="24"/>
                <w:szCs w:val="24"/>
              </w:rPr>
              <w:t>Получение общего и вводного инструктажей по охране труда и противопожарной безопасности.</w:t>
            </w:r>
          </w:p>
        </w:tc>
      </w:tr>
      <w:tr w:rsidR="00D301EA" w14:paraId="452BE325" w14:textId="77777777" w:rsidTr="003F2F43">
        <w:trPr>
          <w:trHeight w:val="1018"/>
        </w:trPr>
        <w:tc>
          <w:tcPr>
            <w:tcW w:w="3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83029" w14:textId="77777777" w:rsidR="00D301EA" w:rsidRPr="00A36862" w:rsidRDefault="00D301EA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C9998" w14:textId="77777777" w:rsidR="00D301EA" w:rsidRPr="00A36862" w:rsidRDefault="00D301EA" w:rsidP="007C7A1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D2A11" w14:textId="77777777" w:rsidR="00D301EA" w:rsidRPr="00A36862" w:rsidRDefault="00D301EA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3C3D1" w14:textId="77777777" w:rsidR="00D301EA" w:rsidRPr="00A36862" w:rsidRDefault="00D301EA" w:rsidP="007C7A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862">
              <w:rPr>
                <w:rFonts w:ascii="Times New Roman" w:hAnsi="Times New Roman"/>
                <w:sz w:val="24"/>
                <w:szCs w:val="24"/>
              </w:rPr>
              <w:t>Ознакомление со структурой аптечного учреждения и правилами внутреннего распорядка.</w:t>
            </w:r>
          </w:p>
        </w:tc>
      </w:tr>
      <w:tr w:rsidR="00D301EA" w14:paraId="05C829F2" w14:textId="77777777" w:rsidTr="003F2F43">
        <w:trPr>
          <w:trHeight w:val="697"/>
        </w:trPr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5E173" w14:textId="77777777" w:rsidR="00D301EA" w:rsidRPr="00A36862" w:rsidRDefault="00D301EA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686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6DEE8" w14:textId="77777777" w:rsidR="00D301EA" w:rsidRPr="00A36862" w:rsidRDefault="00D301EA" w:rsidP="007C7A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6862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ый этап: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233DD" w14:textId="77777777" w:rsidR="00D301EA" w:rsidRPr="00A36862" w:rsidRDefault="00D301EA" w:rsidP="007C7A1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66FE" w14:textId="77777777" w:rsidR="00D301EA" w:rsidRPr="00A36862" w:rsidRDefault="00D301EA" w:rsidP="007C7A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301EA" w:rsidRPr="00CB2F49" w14:paraId="0098946C" w14:textId="77777777" w:rsidTr="003F2F43">
        <w:trPr>
          <w:trHeight w:val="155"/>
        </w:trPr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FDCC34" w14:textId="77777777" w:rsidR="00D301EA" w:rsidRPr="00EE0B79" w:rsidRDefault="00D301EA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0B79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13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FD5F0" w14:textId="77777777" w:rsidR="00D301EA" w:rsidRPr="00EE0B79" w:rsidRDefault="00EE0B79" w:rsidP="007C7A1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E0B79">
              <w:rPr>
                <w:rFonts w:ascii="Times New Roman" w:hAnsi="Times New Roman"/>
                <w:b/>
                <w:sz w:val="24"/>
                <w:szCs w:val="24"/>
              </w:rPr>
              <w:t xml:space="preserve">Учёт движения товаро-материальных ценностей  </w:t>
            </w:r>
          </w:p>
        </w:tc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F1329" w14:textId="77777777" w:rsidR="00D301EA" w:rsidRPr="000B42B5" w:rsidRDefault="00D301EA" w:rsidP="007C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EBD7F" w14:textId="6F27A8A8" w:rsidR="00D301EA" w:rsidRPr="00C226F1" w:rsidRDefault="00C226F1" w:rsidP="007C7A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C226F1">
              <w:rPr>
                <w:rFonts w:ascii="Times New Roman" w:hAnsi="Times New Roman"/>
                <w:sz w:val="24"/>
                <w:szCs w:val="24"/>
              </w:rPr>
              <w:t>Учет поступления товара в аптеку. Оформление документов на поступивший товар. Порядок оформления требований накладных на товар.</w:t>
            </w:r>
            <w:r w:rsidR="007C7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6F1">
              <w:rPr>
                <w:rFonts w:ascii="Times New Roman" w:hAnsi="Times New Roman"/>
                <w:sz w:val="24"/>
                <w:szCs w:val="24"/>
              </w:rPr>
              <w:t>Учет реализации товаров. Оплата счетов на товар. Учет тары, вспомогательных материалов, основных средств.</w:t>
            </w:r>
          </w:p>
        </w:tc>
      </w:tr>
      <w:tr w:rsidR="00D301EA" w14:paraId="478741B7" w14:textId="77777777" w:rsidTr="003F2F43">
        <w:trPr>
          <w:trHeight w:val="840"/>
        </w:trPr>
        <w:tc>
          <w:tcPr>
            <w:tcW w:w="3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829A32" w14:textId="77777777" w:rsidR="00D301EA" w:rsidRPr="00EE0B79" w:rsidRDefault="00D301EA" w:rsidP="007C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25B63" w14:textId="77777777" w:rsidR="00D301EA" w:rsidRPr="00EE0B79" w:rsidRDefault="00D301EA" w:rsidP="007C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8C7A5" w14:textId="77777777" w:rsidR="00D301EA" w:rsidRPr="00A36862" w:rsidRDefault="00D301EA" w:rsidP="007C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DEFE740" w14:textId="77777777" w:rsidR="00D301EA" w:rsidRPr="00C226F1" w:rsidRDefault="00C226F1" w:rsidP="007C7A1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226F1">
              <w:rPr>
                <w:rFonts w:ascii="Times New Roman" w:hAnsi="Times New Roman"/>
                <w:sz w:val="24"/>
                <w:szCs w:val="24"/>
              </w:rPr>
              <w:t>Первичные и накопительные документы по учету товара и других учетных групп. Товарный отчет. Отчет аптеки за месяц.</w:t>
            </w:r>
          </w:p>
        </w:tc>
      </w:tr>
      <w:tr w:rsidR="00C226F1" w14:paraId="5F531B4E" w14:textId="77777777" w:rsidTr="003F2F43">
        <w:trPr>
          <w:trHeight w:val="198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DD8D" w14:textId="77777777" w:rsidR="00C226F1" w:rsidRPr="00EE0B79" w:rsidRDefault="00C226F1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0B79"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703C6B" w14:textId="77777777" w:rsidR="00C226F1" w:rsidRPr="00EE0B79" w:rsidRDefault="00C226F1" w:rsidP="007C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B79">
              <w:rPr>
                <w:rFonts w:ascii="Times New Roman" w:hAnsi="Times New Roman"/>
                <w:b/>
                <w:bCs/>
                <w:sz w:val="24"/>
                <w:szCs w:val="24"/>
              </w:rPr>
              <w:t>Учет движения денежных средств.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AB8AC" w14:textId="77777777" w:rsidR="00C226F1" w:rsidRPr="000B42B5" w:rsidRDefault="00C226F1" w:rsidP="007C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51B9C97" w14:textId="77777777" w:rsidR="00C226F1" w:rsidRPr="00CB2F49" w:rsidRDefault="00C226F1" w:rsidP="007C7A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6F1">
              <w:rPr>
                <w:rFonts w:ascii="Times New Roman" w:hAnsi="Times New Roman"/>
                <w:sz w:val="24"/>
                <w:szCs w:val="24"/>
              </w:rPr>
              <w:t>Налично-денежные расчеты с населением с применением ККМ. Обязанности кассира. Приходные и расходные кассовые операции. Порядок ведения кассовых операций. Составление отчетов кассиров, сдача денежной выручки. Учет движения денеж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226F1" w14:paraId="1D1289D2" w14:textId="77777777" w:rsidTr="003F2F43">
        <w:trPr>
          <w:trHeight w:val="990"/>
        </w:trPr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24B5FFF" w14:textId="77777777" w:rsidR="00C226F1" w:rsidRPr="00EE0B79" w:rsidRDefault="00C226F1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0B79">
              <w:rPr>
                <w:rFonts w:ascii="Times New Roman" w:hAnsi="Times New Roman"/>
                <w:b/>
                <w:sz w:val="24"/>
                <w:szCs w:val="24"/>
              </w:rPr>
              <w:t>2.3.</w:t>
            </w:r>
          </w:p>
        </w:tc>
        <w:tc>
          <w:tcPr>
            <w:tcW w:w="139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0AE7940" w14:textId="77777777" w:rsidR="00C226F1" w:rsidRPr="00EE0B79" w:rsidRDefault="00C226F1" w:rsidP="007C7A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B79">
              <w:rPr>
                <w:rFonts w:ascii="Times New Roman" w:hAnsi="Times New Roman"/>
                <w:b/>
                <w:sz w:val="24"/>
                <w:szCs w:val="24"/>
              </w:rPr>
              <w:t>Учет труда и заработной платы</w:t>
            </w:r>
          </w:p>
        </w:tc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802294E" w14:textId="05EA2646" w:rsidR="00C226F1" w:rsidRDefault="00C226F1" w:rsidP="007C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F758B3" w14:textId="5F7E28A5" w:rsidR="00C226F1" w:rsidRPr="00C226F1" w:rsidRDefault="00C226F1" w:rsidP="007C7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C226F1">
              <w:rPr>
                <w:rFonts w:ascii="Times New Roman" w:hAnsi="Times New Roman"/>
                <w:sz w:val="24"/>
                <w:szCs w:val="24"/>
              </w:rPr>
              <w:t>Первичные документы по учету численности сотрудников аптечной организации.</w:t>
            </w:r>
            <w:r w:rsidR="007C7A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6F1">
              <w:rPr>
                <w:rFonts w:ascii="Times New Roman" w:hAnsi="Times New Roman"/>
                <w:sz w:val="24"/>
                <w:szCs w:val="24"/>
              </w:rPr>
              <w:t>Формы и система оплаты труда. Виды заработной платы.</w:t>
            </w:r>
          </w:p>
        </w:tc>
      </w:tr>
      <w:tr w:rsidR="00C226F1" w14:paraId="4D61454D" w14:textId="77777777" w:rsidTr="003F2F43">
        <w:trPr>
          <w:trHeight w:val="904"/>
        </w:trPr>
        <w:tc>
          <w:tcPr>
            <w:tcW w:w="3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3DF901" w14:textId="77777777" w:rsidR="00C226F1" w:rsidRPr="00EE0B79" w:rsidRDefault="00C226F1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8692A6" w14:textId="77777777" w:rsidR="00C226F1" w:rsidRPr="00EE0B79" w:rsidRDefault="00C226F1" w:rsidP="007C7A1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CB4CABD" w14:textId="77777777" w:rsidR="00C226F1" w:rsidRDefault="00C226F1" w:rsidP="007C7A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ED285BB" w14:textId="77777777" w:rsidR="00C226F1" w:rsidRPr="00C226F1" w:rsidRDefault="00C226F1" w:rsidP="007C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6F1">
              <w:rPr>
                <w:rFonts w:ascii="Times New Roman" w:hAnsi="Times New Roman"/>
                <w:sz w:val="24"/>
                <w:szCs w:val="24"/>
              </w:rPr>
              <w:t>Начисление заработной платы. Удержания. Порядок расчетов начислений и удержаний по заработной плате.</w:t>
            </w:r>
          </w:p>
        </w:tc>
      </w:tr>
      <w:tr w:rsidR="00C226F1" w14:paraId="0D0555E8" w14:textId="77777777" w:rsidTr="003F2F43">
        <w:trPr>
          <w:trHeight w:val="2257"/>
        </w:trPr>
        <w:tc>
          <w:tcPr>
            <w:tcW w:w="36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C8A2B" w14:textId="77777777" w:rsidR="00C226F1" w:rsidRPr="00EE0B79" w:rsidRDefault="00C226F1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0B7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13D5C61" w14:textId="77777777" w:rsidR="00C226F1" w:rsidRPr="00EE0B79" w:rsidRDefault="00C226F1" w:rsidP="007C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B79">
              <w:rPr>
                <w:rFonts w:ascii="Times New Roman" w:hAnsi="Times New Roman"/>
                <w:b/>
                <w:sz w:val="24"/>
                <w:szCs w:val="24"/>
              </w:rPr>
              <w:t>Понятие менеджмента. Функции менеджмента</w:t>
            </w:r>
          </w:p>
        </w:tc>
        <w:tc>
          <w:tcPr>
            <w:tcW w:w="5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DB706" w14:textId="77777777" w:rsidR="00C226F1" w:rsidRPr="000576D4" w:rsidRDefault="00C226F1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B334D74" w14:textId="77777777" w:rsidR="00C226F1" w:rsidRPr="00C226F1" w:rsidRDefault="00C226F1" w:rsidP="007C7A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6F1">
              <w:rPr>
                <w:rFonts w:ascii="Times New Roman" w:hAnsi="Times New Roman"/>
                <w:sz w:val="24"/>
                <w:szCs w:val="24"/>
              </w:rPr>
              <w:t>Понятие менеджмента. Основные этапы развития менеджмента. Школы управления.</w:t>
            </w:r>
          </w:p>
          <w:p w14:paraId="4A2F20AC" w14:textId="77777777" w:rsidR="00C226F1" w:rsidRPr="00C226F1" w:rsidRDefault="00C226F1" w:rsidP="007C7A1B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26F1">
              <w:rPr>
                <w:rFonts w:ascii="Times New Roman" w:hAnsi="Times New Roman"/>
                <w:sz w:val="24"/>
                <w:szCs w:val="24"/>
              </w:rPr>
              <w:t>Принципы менеджмента. Понятие организации. Характеристика организации. Сущность и взаимосвязь функций менеджмента. Характеристика основных функций менеджмента: планирование, организация, мотивация, контроль</w:t>
            </w:r>
          </w:p>
        </w:tc>
      </w:tr>
      <w:tr w:rsidR="003F2F43" w14:paraId="04EABAE7" w14:textId="77777777" w:rsidTr="003F2F43">
        <w:trPr>
          <w:trHeight w:val="559"/>
        </w:trPr>
        <w:tc>
          <w:tcPr>
            <w:tcW w:w="364" w:type="pct"/>
            <w:vMerge w:val="restart"/>
            <w:tcBorders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20BD5C95" w14:textId="77777777" w:rsidR="003F2F43" w:rsidRPr="00EE0B79" w:rsidRDefault="003F2F43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0B79">
              <w:rPr>
                <w:rFonts w:ascii="Times New Roman" w:hAnsi="Times New Roman"/>
                <w:b/>
                <w:sz w:val="24"/>
                <w:szCs w:val="24"/>
              </w:rPr>
              <w:t xml:space="preserve">2.5. </w:t>
            </w: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5758E" w14:textId="77777777" w:rsidR="003F2F43" w:rsidRPr="00EE0B79" w:rsidRDefault="003F2F43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0B79"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ство аптечной организацией. Принятие управленческих решений.</w:t>
            </w:r>
          </w:p>
        </w:tc>
        <w:tc>
          <w:tcPr>
            <w:tcW w:w="515" w:type="pct"/>
            <w:vMerge w:val="restart"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4FCB8F9E" w14:textId="77777777" w:rsidR="003F2F43" w:rsidRPr="000576D4" w:rsidRDefault="003F2F43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181BB" w14:textId="02CB073A" w:rsidR="003F2F43" w:rsidRPr="00C226F1" w:rsidRDefault="003F2F43" w:rsidP="007C7A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6F1">
              <w:rPr>
                <w:rFonts w:ascii="Times New Roman" w:hAnsi="Times New Roman"/>
                <w:sz w:val="24"/>
                <w:szCs w:val="24"/>
              </w:rPr>
              <w:t>Сущность управленческой деятельности. Методы управления Отбор персонала. Оценка сотрудников и прием на работу</w:t>
            </w:r>
          </w:p>
        </w:tc>
      </w:tr>
      <w:tr w:rsidR="003F2F43" w14:paraId="4FE87785" w14:textId="77777777" w:rsidTr="003F2F43">
        <w:trPr>
          <w:trHeight w:val="1680"/>
        </w:trPr>
        <w:tc>
          <w:tcPr>
            <w:tcW w:w="364" w:type="pct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3C10ECD6" w14:textId="77777777" w:rsidR="003F2F43" w:rsidRPr="00EE0B79" w:rsidRDefault="003F2F43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A9B11" w14:textId="77777777" w:rsidR="003F2F43" w:rsidRPr="00EE0B79" w:rsidRDefault="003F2F43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5EFBC666" w14:textId="77777777" w:rsidR="003F2F43" w:rsidRPr="000576D4" w:rsidRDefault="003F2F43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F70E31" w14:textId="77777777" w:rsidR="003F2F43" w:rsidRPr="00C226F1" w:rsidRDefault="003F2F43" w:rsidP="007C7A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6F1">
              <w:rPr>
                <w:rFonts w:ascii="Times New Roman" w:hAnsi="Times New Roman"/>
                <w:sz w:val="24"/>
                <w:szCs w:val="24"/>
              </w:rPr>
              <w:t>Порядок допуска к фармацевтической деятельности. Сертификация специалистов. Аттестация фармацев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6F1">
              <w:rPr>
                <w:rFonts w:ascii="Times New Roman" w:hAnsi="Times New Roman"/>
                <w:sz w:val="24"/>
                <w:szCs w:val="24"/>
              </w:rPr>
              <w:t>Понятие стилей руководства. Причины конфликтов в организации. Типы конфликтов. Методы разрешения конфликтов. Природа стресса.</w:t>
            </w:r>
          </w:p>
        </w:tc>
      </w:tr>
      <w:tr w:rsidR="003F2F43" w14:paraId="060047A9" w14:textId="77777777" w:rsidTr="003F2F43">
        <w:trPr>
          <w:trHeight w:val="1680"/>
        </w:trPr>
        <w:tc>
          <w:tcPr>
            <w:tcW w:w="364" w:type="pct"/>
            <w:tcBorders>
              <w:top w:val="nil"/>
              <w:left w:val="single" w:sz="4" w:space="0" w:color="000000"/>
              <w:right w:val="single" w:sz="4" w:space="0" w:color="auto"/>
            </w:tcBorders>
            <w:hideMark/>
          </w:tcPr>
          <w:p w14:paraId="243DFDC3" w14:textId="77777777" w:rsidR="003F2F43" w:rsidRPr="00EE0B79" w:rsidRDefault="003F2F43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CF083" w14:textId="77777777" w:rsidR="003F2F43" w:rsidRPr="00EE0B79" w:rsidRDefault="003F2F43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31E3C727" w14:textId="77777777" w:rsidR="003F2F43" w:rsidRPr="000576D4" w:rsidRDefault="003F2F43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5BFCDC" w14:textId="77777777" w:rsidR="003F2F43" w:rsidRPr="00C226F1" w:rsidRDefault="003F2F43" w:rsidP="007C7A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6F1">
              <w:rPr>
                <w:rFonts w:ascii="Times New Roman" w:hAnsi="Times New Roman"/>
                <w:sz w:val="24"/>
                <w:szCs w:val="24"/>
              </w:rPr>
              <w:t>Значение делового общения. Деловые совещания. Деловые переговоры. Этический кодекс фармацевта. Вопросы формирования этики и деонтологии</w:t>
            </w:r>
          </w:p>
        </w:tc>
      </w:tr>
      <w:tr w:rsidR="003F2F43" w14:paraId="0040F424" w14:textId="77777777" w:rsidTr="003F2F43">
        <w:trPr>
          <w:trHeight w:val="1680"/>
        </w:trPr>
        <w:tc>
          <w:tcPr>
            <w:tcW w:w="364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53C9D9A9" w14:textId="77777777" w:rsidR="003F2F43" w:rsidRPr="00EE0B79" w:rsidRDefault="003F2F43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01C3D" w14:textId="77777777" w:rsidR="003F2F43" w:rsidRPr="00EE0B79" w:rsidRDefault="003F2F43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5C37FC97" w14:textId="77777777" w:rsidR="003F2F43" w:rsidRPr="000576D4" w:rsidRDefault="003F2F43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E2220B" w14:textId="77777777" w:rsidR="003F2F43" w:rsidRPr="00C226F1" w:rsidRDefault="003F2F43" w:rsidP="007C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6F1">
              <w:rPr>
                <w:rFonts w:ascii="Times New Roman" w:hAnsi="Times New Roman"/>
                <w:sz w:val="24"/>
                <w:szCs w:val="24"/>
              </w:rPr>
              <w:t>Порядок допуска к фармацевтической деятельности. Система кадрового менеджмента. Кадровый маркетинг. Контроллин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6F1">
              <w:rPr>
                <w:rFonts w:ascii="Times New Roman" w:hAnsi="Times New Roman"/>
                <w:sz w:val="24"/>
                <w:szCs w:val="24"/>
              </w:rPr>
              <w:t>персонал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6F1">
              <w:rPr>
                <w:rFonts w:ascii="Times New Roman" w:hAnsi="Times New Roman"/>
                <w:sz w:val="24"/>
                <w:szCs w:val="24"/>
              </w:rPr>
              <w:t>Управление конфликтами и стрессами. Этика делового общ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6F1">
              <w:rPr>
                <w:rFonts w:ascii="Times New Roman" w:hAnsi="Times New Roman"/>
                <w:sz w:val="24"/>
                <w:szCs w:val="24"/>
              </w:rPr>
              <w:t>Анализ нормативной документации, оформление, заполнение документов. Решение профессиональных и ситуационных задач.</w:t>
            </w:r>
          </w:p>
        </w:tc>
      </w:tr>
      <w:tr w:rsidR="00C226F1" w14:paraId="25199E08" w14:textId="77777777" w:rsidTr="003F2F43">
        <w:trPr>
          <w:trHeight w:val="2054"/>
        </w:trPr>
        <w:tc>
          <w:tcPr>
            <w:tcW w:w="364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56E2AB2B" w14:textId="77777777" w:rsidR="00C226F1" w:rsidRPr="00EE0B79" w:rsidRDefault="00C226F1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0B79">
              <w:rPr>
                <w:rFonts w:ascii="Times New Roman" w:hAnsi="Times New Roman"/>
                <w:b/>
                <w:sz w:val="24"/>
                <w:szCs w:val="24"/>
              </w:rPr>
              <w:t>2.6</w:t>
            </w:r>
          </w:p>
        </w:tc>
        <w:tc>
          <w:tcPr>
            <w:tcW w:w="1399" w:type="pct"/>
            <w:tcBorders>
              <w:left w:val="single" w:sz="4" w:space="0" w:color="000000"/>
              <w:right w:val="single" w:sz="4" w:space="0" w:color="auto"/>
            </w:tcBorders>
          </w:tcPr>
          <w:p w14:paraId="50CD8343" w14:textId="77777777" w:rsidR="00C226F1" w:rsidRPr="00EE0B79" w:rsidRDefault="00C226F1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0B79">
              <w:rPr>
                <w:rFonts w:ascii="Times New Roman" w:hAnsi="Times New Roman"/>
                <w:b/>
                <w:sz w:val="24"/>
                <w:szCs w:val="24"/>
              </w:rPr>
              <w:t>Инвентаризация товарно-материальных ценностей в аптечных организациях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14:paraId="7731861E" w14:textId="77777777" w:rsidR="00C226F1" w:rsidRPr="00070AC8" w:rsidRDefault="00C226F1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21" w:type="pct"/>
            <w:tcBorders>
              <w:left w:val="single" w:sz="4" w:space="0" w:color="auto"/>
              <w:right w:val="single" w:sz="4" w:space="0" w:color="000000"/>
            </w:tcBorders>
          </w:tcPr>
          <w:p w14:paraId="41F31280" w14:textId="77777777" w:rsidR="00C226F1" w:rsidRPr="0047006D" w:rsidRDefault="00C226F1" w:rsidP="007C7A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26F1">
              <w:rPr>
                <w:rFonts w:ascii="Times New Roman" w:hAnsi="Times New Roman"/>
                <w:sz w:val="24"/>
                <w:szCs w:val="24"/>
              </w:rPr>
              <w:t>Инвентаризация товарно-материальных ценностей, понятие, задачи, виды, сроки проведения инвентаризации. Порядок проведения инвентаризации товарно-материальных ценностей. Порядок оформления документов по инвентаризации, определение результатов инвентаризации.</w:t>
            </w:r>
          </w:p>
        </w:tc>
      </w:tr>
      <w:tr w:rsidR="00EE0B79" w14:paraId="29F318F4" w14:textId="77777777" w:rsidTr="003F2F43">
        <w:trPr>
          <w:trHeight w:val="559"/>
        </w:trPr>
        <w:tc>
          <w:tcPr>
            <w:tcW w:w="364" w:type="pct"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62D0511A" w14:textId="77777777" w:rsidR="00EE0B79" w:rsidRPr="00EE0B79" w:rsidRDefault="00EE0B79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0B79">
              <w:rPr>
                <w:rFonts w:ascii="Times New Roman" w:hAnsi="Times New Roman"/>
                <w:b/>
                <w:sz w:val="24"/>
                <w:szCs w:val="24"/>
              </w:rPr>
              <w:t>2.7.</w:t>
            </w:r>
          </w:p>
        </w:tc>
        <w:tc>
          <w:tcPr>
            <w:tcW w:w="1399" w:type="pct"/>
            <w:tcBorders>
              <w:left w:val="single" w:sz="4" w:space="0" w:color="000000"/>
              <w:right w:val="single" w:sz="4" w:space="0" w:color="auto"/>
            </w:tcBorders>
          </w:tcPr>
          <w:p w14:paraId="6CC43520" w14:textId="77777777" w:rsidR="00EE0B79" w:rsidRPr="00EE0B79" w:rsidRDefault="00EE0B79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E0B79">
              <w:rPr>
                <w:rFonts w:ascii="Times New Roman" w:hAnsi="Times New Roman"/>
                <w:b/>
                <w:sz w:val="24"/>
                <w:szCs w:val="24"/>
              </w:rPr>
              <w:t>Анализ и прогнозирование основных экономических показателей деятельности аптечных организаций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14:paraId="3E36EEEE" w14:textId="77777777" w:rsidR="00EE0B79" w:rsidRDefault="00EE0B79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721" w:type="pct"/>
            <w:tcBorders>
              <w:left w:val="single" w:sz="4" w:space="0" w:color="auto"/>
              <w:right w:val="single" w:sz="4" w:space="0" w:color="000000"/>
            </w:tcBorders>
          </w:tcPr>
          <w:p w14:paraId="5C790649" w14:textId="77777777" w:rsidR="00EE0B79" w:rsidRPr="00C226F1" w:rsidRDefault="00C226F1" w:rsidP="007C7A1B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26F1">
              <w:rPr>
                <w:rFonts w:ascii="Times New Roman" w:hAnsi="Times New Roman"/>
                <w:sz w:val="24"/>
                <w:szCs w:val="24"/>
              </w:rPr>
              <w:t>Прогнозирование как процесс. Этапы прогноза. Анализ как этап прогноза. Прогнозирование товарооборота по составным частям. Анализ и прогнозирование объёма розничных продаж. Анализ и прогнозирование издержек обращения, валовой прибыли, рентабельности.</w:t>
            </w:r>
            <w:r w:rsidR="00B60598">
              <w:rPr>
                <w:rFonts w:ascii="Times New Roman" w:hAnsi="Times New Roman"/>
                <w:sz w:val="24"/>
                <w:szCs w:val="24"/>
              </w:rPr>
              <w:t xml:space="preserve"> Дифференцированный зачет</w:t>
            </w:r>
          </w:p>
        </w:tc>
      </w:tr>
      <w:tr w:rsidR="00D301EA" w14:paraId="3E6C0B52" w14:textId="77777777" w:rsidTr="007C7A1B">
        <w:trPr>
          <w:trHeight w:val="559"/>
        </w:trPr>
        <w:tc>
          <w:tcPr>
            <w:tcW w:w="1764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E111AD6" w14:textId="77777777" w:rsidR="00D301EA" w:rsidRPr="00070AC8" w:rsidRDefault="008A12A6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3F678D" w14:textId="77777777" w:rsidR="00D301EA" w:rsidRPr="00070AC8" w:rsidRDefault="00D301EA" w:rsidP="007C7A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743D9A" w14:textId="77777777" w:rsidR="00D301EA" w:rsidRPr="000576D4" w:rsidRDefault="00D301EA" w:rsidP="007C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1FB227A" w14:textId="77777777" w:rsidR="00D301EA" w:rsidRDefault="00D301EA" w:rsidP="00D3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668C6C" w14:textId="77777777" w:rsidR="00D301EA" w:rsidRDefault="00D301EA" w:rsidP="00D3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УСЛОВИЯ РЕАЛИЗАЦИИ ПРОГРАММЫ ПРОИЗВОДСТВЕННОЙ ПРАКТИКИ</w:t>
      </w:r>
    </w:p>
    <w:p w14:paraId="3B25C681" w14:textId="77777777" w:rsidR="00D301EA" w:rsidRDefault="00D301EA" w:rsidP="00D3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3D1057" w14:textId="7E1FB256" w:rsidR="00D301EA" w:rsidRPr="00516461" w:rsidRDefault="00D301EA" w:rsidP="0051646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6461">
        <w:rPr>
          <w:rFonts w:ascii="Times New Roman" w:hAnsi="Times New Roman"/>
          <w:b/>
          <w:sz w:val="28"/>
          <w:szCs w:val="28"/>
        </w:rPr>
        <w:t>4.1.</w:t>
      </w:r>
      <w:r w:rsidR="003F3230">
        <w:rPr>
          <w:rFonts w:ascii="Times New Roman" w:hAnsi="Times New Roman"/>
          <w:b/>
          <w:sz w:val="28"/>
          <w:szCs w:val="28"/>
        </w:rPr>
        <w:t xml:space="preserve"> </w:t>
      </w:r>
      <w:r w:rsidRPr="00516461">
        <w:rPr>
          <w:rFonts w:ascii="Times New Roman" w:hAnsi="Times New Roman"/>
          <w:b/>
          <w:sz w:val="28"/>
          <w:szCs w:val="28"/>
        </w:rPr>
        <w:t>Требования к проведению производственной практики по профилю специальности</w:t>
      </w:r>
    </w:p>
    <w:p w14:paraId="48A8AC67" w14:textId="4E56B622" w:rsidR="00D301EA" w:rsidRPr="00516461" w:rsidRDefault="00D301EA" w:rsidP="00516461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461"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проводится на производственных базах учреждений здравоохранения г. Ставрополя Ставропольского края различных форм собственности, имеющих лицензию на осуществление медицинской деятельности.</w:t>
      </w:r>
    </w:p>
    <w:p w14:paraId="09EABA3F" w14:textId="77777777" w:rsidR="00D301EA" w:rsidRPr="00516461" w:rsidRDefault="00D301EA" w:rsidP="00516461">
      <w:pPr>
        <w:tabs>
          <w:tab w:val="left" w:pos="91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461">
        <w:rPr>
          <w:rFonts w:ascii="Times New Roman" w:hAnsi="Times New Roman"/>
          <w:sz w:val="28"/>
          <w:szCs w:val="28"/>
        </w:rPr>
        <w:t>Базы производственного обучения ГБ</w:t>
      </w:r>
      <w:r w:rsidR="003B6E2E" w:rsidRPr="00516461">
        <w:rPr>
          <w:rFonts w:ascii="Times New Roman" w:hAnsi="Times New Roman"/>
          <w:sz w:val="28"/>
          <w:szCs w:val="28"/>
        </w:rPr>
        <w:t>П</w:t>
      </w:r>
      <w:r w:rsidRPr="00516461">
        <w:rPr>
          <w:rFonts w:ascii="Times New Roman" w:hAnsi="Times New Roman"/>
          <w:sz w:val="28"/>
          <w:szCs w:val="28"/>
        </w:rPr>
        <w:t>ОУ СК «СБМК» закреплены приказом «О закреплении баз практического обучения» и договорами об организации и проведении практической подготовки обучающихся ГБ</w:t>
      </w:r>
      <w:r w:rsidR="003B6E2E" w:rsidRPr="00516461">
        <w:rPr>
          <w:rFonts w:ascii="Times New Roman" w:hAnsi="Times New Roman"/>
          <w:sz w:val="28"/>
          <w:szCs w:val="28"/>
        </w:rPr>
        <w:t>П</w:t>
      </w:r>
      <w:r w:rsidRPr="00516461">
        <w:rPr>
          <w:rFonts w:ascii="Times New Roman" w:hAnsi="Times New Roman"/>
          <w:sz w:val="28"/>
          <w:szCs w:val="28"/>
        </w:rPr>
        <w:t>ОУ СК «Ставропольский базовый медицинский колледж».</w:t>
      </w:r>
    </w:p>
    <w:p w14:paraId="0CF7B9AA" w14:textId="77777777" w:rsidR="00D301EA" w:rsidRPr="00516461" w:rsidRDefault="00D301EA" w:rsidP="00516461">
      <w:pPr>
        <w:shd w:val="clear" w:color="auto" w:fill="FFFFFF"/>
        <w:tabs>
          <w:tab w:val="left" w:pos="91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461"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проводится непрерывно. Продолжительность рабочего дня обучающихся при прохождении производственной практики – 6 часов и не более 36 академических часов в неделю.</w:t>
      </w:r>
    </w:p>
    <w:p w14:paraId="169A59C5" w14:textId="6F960852" w:rsidR="00D301EA" w:rsidRPr="00516461" w:rsidRDefault="00D301EA" w:rsidP="00516461">
      <w:pPr>
        <w:tabs>
          <w:tab w:val="num" w:pos="360"/>
          <w:tab w:val="left" w:pos="91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6461">
        <w:rPr>
          <w:rFonts w:ascii="Times New Roman" w:hAnsi="Times New Roman"/>
          <w:sz w:val="28"/>
          <w:szCs w:val="28"/>
        </w:rPr>
        <w:t xml:space="preserve">К производственной практике по профилю специальности допускаются обучающиеся, выполнившие программу </w:t>
      </w:r>
      <w:r w:rsidRPr="00516461">
        <w:rPr>
          <w:rFonts w:ascii="Times New Roman" w:hAnsi="Times New Roman"/>
          <w:b/>
          <w:sz w:val="28"/>
          <w:szCs w:val="28"/>
        </w:rPr>
        <w:t xml:space="preserve">МДК 03.01. Организация деятельности аптеки и ее структурных подразделений </w:t>
      </w:r>
      <w:r w:rsidRPr="00516461">
        <w:rPr>
          <w:rFonts w:ascii="Times New Roman" w:hAnsi="Times New Roman"/>
          <w:sz w:val="28"/>
          <w:szCs w:val="28"/>
        </w:rPr>
        <w:t xml:space="preserve">профессионального модуля </w:t>
      </w:r>
      <w:r w:rsidRPr="00516461">
        <w:rPr>
          <w:rFonts w:ascii="Times New Roman" w:hAnsi="Times New Roman"/>
          <w:b/>
          <w:sz w:val="28"/>
          <w:szCs w:val="28"/>
        </w:rPr>
        <w:t xml:space="preserve">ПМ. 03 Организация деятельности структурных подразделений аптеки и руководство аптечной организацией при отсутствии специалиста с высшим образованием  </w:t>
      </w:r>
    </w:p>
    <w:p w14:paraId="59413C56" w14:textId="77777777" w:rsidR="00D301EA" w:rsidRPr="00516461" w:rsidRDefault="00D301EA" w:rsidP="00516461">
      <w:pPr>
        <w:widowControl w:val="0"/>
        <w:tabs>
          <w:tab w:val="left" w:pos="388"/>
          <w:tab w:val="left" w:pos="91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461">
        <w:rPr>
          <w:rFonts w:ascii="Times New Roman" w:hAnsi="Times New Roman"/>
          <w:sz w:val="28"/>
          <w:szCs w:val="28"/>
        </w:rPr>
        <w:t xml:space="preserve">Перед выходом на производственную практику по профилю специальности обучающиеся должны </w:t>
      </w:r>
      <w:r w:rsidRPr="00516461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14:paraId="4A6594FC" w14:textId="77777777" w:rsidR="00C05CB7" w:rsidRPr="00516461" w:rsidRDefault="00C05CB7" w:rsidP="00516461">
      <w:pPr>
        <w:pStyle w:val="ConsPlusNormal"/>
        <w:tabs>
          <w:tab w:val="left" w:pos="916"/>
          <w:tab w:val="left" w:pos="993"/>
        </w:tabs>
        <w:ind w:firstLine="709"/>
        <w:jc w:val="both"/>
        <w:rPr>
          <w:szCs w:val="28"/>
        </w:rPr>
      </w:pPr>
      <w:r w:rsidRPr="00516461">
        <w:rPr>
          <w:szCs w:val="28"/>
        </w:rPr>
        <w:t>ведения первичной учетной документации;</w:t>
      </w:r>
    </w:p>
    <w:p w14:paraId="36116E20" w14:textId="77777777" w:rsidR="00C05CB7" w:rsidRPr="00516461" w:rsidRDefault="00C05CB7" w:rsidP="00516461">
      <w:pPr>
        <w:pStyle w:val="ConsPlusNormal"/>
        <w:tabs>
          <w:tab w:val="left" w:pos="916"/>
          <w:tab w:val="left" w:pos="993"/>
        </w:tabs>
        <w:ind w:firstLine="709"/>
        <w:jc w:val="both"/>
        <w:rPr>
          <w:szCs w:val="28"/>
        </w:rPr>
      </w:pPr>
      <w:r w:rsidRPr="00516461">
        <w:rPr>
          <w:szCs w:val="28"/>
        </w:rPr>
        <w:t>проведения экономического анализа отдельных производственных показателей деятельности аптечных организаций;</w:t>
      </w:r>
    </w:p>
    <w:p w14:paraId="55BA8EA6" w14:textId="77777777" w:rsidR="00C05CB7" w:rsidRPr="00516461" w:rsidRDefault="00C05CB7" w:rsidP="00516461">
      <w:pPr>
        <w:pStyle w:val="ConsPlusNormal"/>
        <w:tabs>
          <w:tab w:val="left" w:pos="916"/>
          <w:tab w:val="left" w:pos="993"/>
        </w:tabs>
        <w:ind w:firstLine="709"/>
        <w:jc w:val="both"/>
        <w:rPr>
          <w:szCs w:val="28"/>
        </w:rPr>
      </w:pPr>
      <w:r w:rsidRPr="00516461">
        <w:rPr>
          <w:szCs w:val="28"/>
        </w:rPr>
        <w:t>соблюдения требований санитарного режима, охраны труда, техники безопасности;</w:t>
      </w:r>
    </w:p>
    <w:p w14:paraId="70FF6C04" w14:textId="77777777" w:rsidR="00C05CB7" w:rsidRPr="00516461" w:rsidRDefault="00C05CB7" w:rsidP="00516461">
      <w:pPr>
        <w:pStyle w:val="ConsPlusNormal"/>
        <w:tabs>
          <w:tab w:val="left" w:pos="916"/>
          <w:tab w:val="left" w:pos="993"/>
        </w:tabs>
        <w:ind w:firstLine="709"/>
        <w:jc w:val="both"/>
        <w:rPr>
          <w:b/>
          <w:bCs/>
          <w:szCs w:val="28"/>
        </w:rPr>
      </w:pPr>
      <w:r w:rsidRPr="00516461">
        <w:rPr>
          <w:b/>
          <w:bCs/>
          <w:szCs w:val="28"/>
        </w:rPr>
        <w:t>уметь:</w:t>
      </w:r>
    </w:p>
    <w:p w14:paraId="11DFBD02" w14:textId="77777777" w:rsidR="00C05CB7" w:rsidRPr="00516461" w:rsidRDefault="00C05CB7" w:rsidP="00516461">
      <w:pPr>
        <w:pStyle w:val="ConsPlusNormal"/>
        <w:tabs>
          <w:tab w:val="left" w:pos="916"/>
          <w:tab w:val="left" w:pos="993"/>
        </w:tabs>
        <w:ind w:firstLine="709"/>
        <w:jc w:val="both"/>
        <w:rPr>
          <w:szCs w:val="28"/>
        </w:rPr>
      </w:pPr>
      <w:r w:rsidRPr="00516461">
        <w:rPr>
          <w:szCs w:val="28"/>
        </w:rPr>
        <w:t>организовывать работу структурных подразделений аптеки;</w:t>
      </w:r>
    </w:p>
    <w:p w14:paraId="4F62AA67" w14:textId="77777777" w:rsidR="00C05CB7" w:rsidRPr="00516461" w:rsidRDefault="00C05CB7" w:rsidP="00516461">
      <w:pPr>
        <w:pStyle w:val="ConsPlusNormal"/>
        <w:tabs>
          <w:tab w:val="left" w:pos="916"/>
          <w:tab w:val="left" w:pos="993"/>
        </w:tabs>
        <w:ind w:firstLine="709"/>
        <w:jc w:val="both"/>
        <w:rPr>
          <w:szCs w:val="28"/>
        </w:rPr>
      </w:pPr>
      <w:r w:rsidRPr="00516461">
        <w:rPr>
          <w:szCs w:val="28"/>
        </w:rPr>
        <w:t>организовать прием, хранение, учет, отпуск лекарственных средств и товаров аптечного ассортимента в организациях оптовой и розничной торговли;</w:t>
      </w:r>
    </w:p>
    <w:p w14:paraId="172FFF7F" w14:textId="77777777" w:rsidR="00C05CB7" w:rsidRPr="00516461" w:rsidRDefault="00C05CB7" w:rsidP="00516461">
      <w:pPr>
        <w:pStyle w:val="ConsPlusNormal"/>
        <w:tabs>
          <w:tab w:val="left" w:pos="916"/>
          <w:tab w:val="left" w:pos="993"/>
        </w:tabs>
        <w:ind w:firstLine="709"/>
        <w:jc w:val="both"/>
        <w:rPr>
          <w:szCs w:val="28"/>
        </w:rPr>
      </w:pPr>
      <w:r w:rsidRPr="00516461">
        <w:rPr>
          <w:szCs w:val="28"/>
        </w:rPr>
        <w:t>организовывать работу по соблюдению санитарного режима, охране труда, технике безопасности, противопожарной безопасности;</w:t>
      </w:r>
    </w:p>
    <w:p w14:paraId="276968F4" w14:textId="77777777" w:rsidR="00C05CB7" w:rsidRPr="00516461" w:rsidRDefault="00C05CB7" w:rsidP="00516461">
      <w:pPr>
        <w:pStyle w:val="ConsPlusNormal"/>
        <w:tabs>
          <w:tab w:val="left" w:pos="916"/>
          <w:tab w:val="left" w:pos="993"/>
        </w:tabs>
        <w:ind w:firstLine="709"/>
        <w:jc w:val="both"/>
        <w:rPr>
          <w:szCs w:val="28"/>
        </w:rPr>
      </w:pPr>
      <w:r w:rsidRPr="00516461">
        <w:rPr>
          <w:szCs w:val="28"/>
        </w:rPr>
        <w:t>формировать социально-психологический климат в коллективе;</w:t>
      </w:r>
    </w:p>
    <w:p w14:paraId="11EC2CDD" w14:textId="77777777" w:rsidR="00C05CB7" w:rsidRPr="00516461" w:rsidRDefault="00C05CB7" w:rsidP="00516461">
      <w:pPr>
        <w:pStyle w:val="ConsPlusNormal"/>
        <w:tabs>
          <w:tab w:val="left" w:pos="916"/>
          <w:tab w:val="left" w:pos="993"/>
        </w:tabs>
        <w:ind w:firstLine="709"/>
        <w:jc w:val="both"/>
        <w:rPr>
          <w:szCs w:val="28"/>
        </w:rPr>
      </w:pPr>
      <w:r w:rsidRPr="00516461">
        <w:rPr>
          <w:szCs w:val="28"/>
        </w:rPr>
        <w:t>разрешать конфликтные ситуации;</w:t>
      </w:r>
    </w:p>
    <w:p w14:paraId="2C81D40E" w14:textId="77777777" w:rsidR="00C05CB7" w:rsidRPr="00516461" w:rsidRDefault="00C05CB7" w:rsidP="00516461">
      <w:pPr>
        <w:pStyle w:val="ConsPlusNormal"/>
        <w:tabs>
          <w:tab w:val="left" w:pos="916"/>
          <w:tab w:val="left" w:pos="993"/>
        </w:tabs>
        <w:ind w:firstLine="709"/>
        <w:jc w:val="both"/>
        <w:rPr>
          <w:szCs w:val="28"/>
        </w:rPr>
      </w:pPr>
      <w:r w:rsidRPr="00516461">
        <w:rPr>
          <w:szCs w:val="28"/>
        </w:rPr>
        <w:t>пользоваться компьютерным методом сбора, хранения и обработки информации, применяемой в профессиональной деятельности, прикладными программами обеспечения фармацевтической деятельности;</w:t>
      </w:r>
    </w:p>
    <w:p w14:paraId="0BB0F8A7" w14:textId="77777777" w:rsidR="00C05CB7" w:rsidRPr="00516461" w:rsidRDefault="00C05CB7" w:rsidP="00516461">
      <w:pPr>
        <w:pStyle w:val="ConsPlusNormal"/>
        <w:tabs>
          <w:tab w:val="left" w:pos="916"/>
          <w:tab w:val="left" w:pos="993"/>
        </w:tabs>
        <w:ind w:firstLine="709"/>
        <w:jc w:val="both"/>
        <w:rPr>
          <w:szCs w:val="28"/>
        </w:rPr>
      </w:pPr>
      <w:r w:rsidRPr="00516461">
        <w:rPr>
          <w:szCs w:val="28"/>
        </w:rPr>
        <w:t>защищать свои права в соответствии с трудовым законодательством;</w:t>
      </w:r>
    </w:p>
    <w:p w14:paraId="1F3FD0CC" w14:textId="77777777" w:rsidR="00C05CB7" w:rsidRPr="00516461" w:rsidRDefault="00C05CB7" w:rsidP="00516461">
      <w:pPr>
        <w:pStyle w:val="ConsPlusNormal"/>
        <w:tabs>
          <w:tab w:val="left" w:pos="916"/>
          <w:tab w:val="left" w:pos="993"/>
        </w:tabs>
        <w:ind w:firstLine="709"/>
        <w:jc w:val="both"/>
        <w:rPr>
          <w:b/>
          <w:bCs/>
          <w:szCs w:val="28"/>
        </w:rPr>
      </w:pPr>
      <w:r w:rsidRPr="00516461">
        <w:rPr>
          <w:b/>
          <w:bCs/>
          <w:szCs w:val="28"/>
        </w:rPr>
        <w:lastRenderedPageBreak/>
        <w:t>знать:</w:t>
      </w:r>
    </w:p>
    <w:p w14:paraId="6E39E970" w14:textId="77777777" w:rsidR="00C05CB7" w:rsidRPr="00516461" w:rsidRDefault="00C05CB7" w:rsidP="00516461">
      <w:pPr>
        <w:pStyle w:val="ConsPlusNormal"/>
        <w:tabs>
          <w:tab w:val="left" w:pos="916"/>
          <w:tab w:val="left" w:pos="993"/>
        </w:tabs>
        <w:ind w:firstLine="709"/>
        <w:jc w:val="both"/>
        <w:rPr>
          <w:szCs w:val="28"/>
        </w:rPr>
      </w:pPr>
      <w:r w:rsidRPr="00516461">
        <w:rPr>
          <w:szCs w:val="28"/>
        </w:rPr>
        <w:t>федеральные целевые программы в сфере здравоохранения, государственное регулирование фармацевтической деятельности;</w:t>
      </w:r>
    </w:p>
    <w:p w14:paraId="3EBD6AE5" w14:textId="77777777" w:rsidR="00C05CB7" w:rsidRPr="00516461" w:rsidRDefault="00C05CB7" w:rsidP="00516461">
      <w:pPr>
        <w:pStyle w:val="ConsPlusNormal"/>
        <w:tabs>
          <w:tab w:val="left" w:pos="916"/>
          <w:tab w:val="left" w:pos="993"/>
        </w:tabs>
        <w:ind w:firstLine="709"/>
        <w:jc w:val="both"/>
        <w:rPr>
          <w:szCs w:val="28"/>
        </w:rPr>
      </w:pPr>
      <w:r w:rsidRPr="00516461">
        <w:rPr>
          <w:szCs w:val="28"/>
        </w:rPr>
        <w:t>организационно-правовые формы аптечных организаций;</w:t>
      </w:r>
    </w:p>
    <w:p w14:paraId="03BA9AC0" w14:textId="77777777" w:rsidR="00C05CB7" w:rsidRPr="00516461" w:rsidRDefault="00C05CB7" w:rsidP="00516461">
      <w:pPr>
        <w:pStyle w:val="ConsPlusNormal"/>
        <w:tabs>
          <w:tab w:val="left" w:pos="916"/>
          <w:tab w:val="left" w:pos="993"/>
        </w:tabs>
        <w:ind w:firstLine="709"/>
        <w:jc w:val="both"/>
        <w:rPr>
          <w:szCs w:val="28"/>
        </w:rPr>
      </w:pPr>
      <w:r w:rsidRPr="00516461">
        <w:rPr>
          <w:szCs w:val="28"/>
        </w:rPr>
        <w:t>виды материальной ответственности;</w:t>
      </w:r>
    </w:p>
    <w:p w14:paraId="28CF7D23" w14:textId="77777777" w:rsidR="00C05CB7" w:rsidRPr="00516461" w:rsidRDefault="00C05CB7" w:rsidP="00516461">
      <w:pPr>
        <w:pStyle w:val="ConsPlusNormal"/>
        <w:tabs>
          <w:tab w:val="left" w:pos="916"/>
          <w:tab w:val="left" w:pos="993"/>
        </w:tabs>
        <w:ind w:firstLine="709"/>
        <w:jc w:val="both"/>
        <w:rPr>
          <w:szCs w:val="28"/>
        </w:rPr>
      </w:pPr>
      <w:r w:rsidRPr="00516461">
        <w:rPr>
          <w:szCs w:val="28"/>
        </w:rPr>
        <w:t>порядок закупки и приема товаров от поставщиков;</w:t>
      </w:r>
    </w:p>
    <w:p w14:paraId="3B0062D5" w14:textId="77777777" w:rsidR="00C05CB7" w:rsidRPr="00516461" w:rsidRDefault="00C05CB7" w:rsidP="00516461">
      <w:pPr>
        <w:pStyle w:val="ConsPlusNormal"/>
        <w:tabs>
          <w:tab w:val="left" w:pos="916"/>
          <w:tab w:val="left" w:pos="993"/>
        </w:tabs>
        <w:ind w:firstLine="709"/>
        <w:jc w:val="both"/>
        <w:rPr>
          <w:szCs w:val="28"/>
        </w:rPr>
      </w:pPr>
      <w:r w:rsidRPr="00516461">
        <w:rPr>
          <w:szCs w:val="28"/>
        </w:rPr>
        <w:t>хранение, отпуск (реализация) лекарственных средств, товаров аптечного ассортимента;</w:t>
      </w:r>
    </w:p>
    <w:p w14:paraId="18DC6B49" w14:textId="77777777" w:rsidR="00C05CB7" w:rsidRPr="00516461" w:rsidRDefault="00C05CB7" w:rsidP="00516461">
      <w:pPr>
        <w:pStyle w:val="ConsPlusNormal"/>
        <w:tabs>
          <w:tab w:val="left" w:pos="916"/>
          <w:tab w:val="left" w:pos="993"/>
        </w:tabs>
        <w:ind w:firstLine="709"/>
        <w:jc w:val="both"/>
        <w:rPr>
          <w:szCs w:val="28"/>
        </w:rPr>
      </w:pPr>
      <w:r w:rsidRPr="00516461">
        <w:rPr>
          <w:szCs w:val="28"/>
        </w:rPr>
        <w:t>принципы ценообразования, учета денежных средств и товарно-материальных ценностей в аптеке;</w:t>
      </w:r>
    </w:p>
    <w:p w14:paraId="5B0C8431" w14:textId="77777777" w:rsidR="00C05CB7" w:rsidRPr="00516461" w:rsidRDefault="00C05CB7" w:rsidP="00516461">
      <w:pPr>
        <w:pStyle w:val="ConsPlusNormal"/>
        <w:tabs>
          <w:tab w:val="left" w:pos="916"/>
          <w:tab w:val="left" w:pos="993"/>
        </w:tabs>
        <w:ind w:firstLine="709"/>
        <w:jc w:val="both"/>
        <w:rPr>
          <w:szCs w:val="28"/>
        </w:rPr>
      </w:pPr>
      <w:r w:rsidRPr="00516461">
        <w:rPr>
          <w:szCs w:val="28"/>
        </w:rPr>
        <w:t>порядок оплаты труда;</w:t>
      </w:r>
    </w:p>
    <w:p w14:paraId="0A38403E" w14:textId="77777777" w:rsidR="00C05CB7" w:rsidRPr="00516461" w:rsidRDefault="00C05CB7" w:rsidP="00516461">
      <w:pPr>
        <w:pStyle w:val="ConsPlusNormal"/>
        <w:tabs>
          <w:tab w:val="left" w:pos="916"/>
          <w:tab w:val="left" w:pos="993"/>
        </w:tabs>
        <w:ind w:firstLine="709"/>
        <w:jc w:val="both"/>
        <w:rPr>
          <w:szCs w:val="28"/>
        </w:rPr>
      </w:pPr>
      <w:r w:rsidRPr="00516461">
        <w:rPr>
          <w:szCs w:val="28"/>
        </w:rPr>
        <w:t>требования по санитарному режиму, охране труда, технике безопасности, противопожарной безопасности, экологии окружающей среды;</w:t>
      </w:r>
    </w:p>
    <w:p w14:paraId="2B054857" w14:textId="77777777" w:rsidR="00C05CB7" w:rsidRPr="00516461" w:rsidRDefault="00C05CB7" w:rsidP="00516461">
      <w:pPr>
        <w:pStyle w:val="ConsPlusNormal"/>
        <w:tabs>
          <w:tab w:val="left" w:pos="916"/>
          <w:tab w:val="left" w:pos="993"/>
        </w:tabs>
        <w:ind w:firstLine="709"/>
        <w:jc w:val="both"/>
        <w:rPr>
          <w:szCs w:val="28"/>
        </w:rPr>
      </w:pPr>
      <w:r w:rsidRPr="00516461">
        <w:rPr>
          <w:szCs w:val="28"/>
        </w:rPr>
        <w:t>планирование основных экономических показателей;</w:t>
      </w:r>
    </w:p>
    <w:p w14:paraId="04B505D4" w14:textId="77777777" w:rsidR="00C05CB7" w:rsidRPr="00516461" w:rsidRDefault="00C05CB7" w:rsidP="00516461">
      <w:pPr>
        <w:pStyle w:val="ConsPlusNormal"/>
        <w:tabs>
          <w:tab w:val="left" w:pos="916"/>
          <w:tab w:val="left" w:pos="993"/>
        </w:tabs>
        <w:ind w:firstLine="709"/>
        <w:jc w:val="both"/>
        <w:rPr>
          <w:szCs w:val="28"/>
        </w:rPr>
      </w:pPr>
      <w:r w:rsidRPr="00516461">
        <w:rPr>
          <w:szCs w:val="28"/>
        </w:rPr>
        <w:t>основы фармацевтического менеджмента и делового общения;</w:t>
      </w:r>
    </w:p>
    <w:p w14:paraId="2FAD4FC9" w14:textId="77777777" w:rsidR="00C05CB7" w:rsidRPr="00516461" w:rsidRDefault="00C05CB7" w:rsidP="00516461">
      <w:pPr>
        <w:widowControl w:val="0"/>
        <w:tabs>
          <w:tab w:val="left" w:pos="388"/>
          <w:tab w:val="left" w:pos="91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516461">
        <w:rPr>
          <w:rFonts w:ascii="Times New Roman" w:hAnsi="Times New Roman"/>
          <w:sz w:val="28"/>
          <w:szCs w:val="28"/>
        </w:rPr>
        <w:t>законодательные акты и другие нормативные документы, регулирующие правоотношения в процессе профессиональной деятельности</w:t>
      </w:r>
    </w:p>
    <w:p w14:paraId="2E42059F" w14:textId="0B4901E8" w:rsidR="00D301EA" w:rsidRPr="00516461" w:rsidRDefault="007C7A1B" w:rsidP="00516461">
      <w:pPr>
        <w:tabs>
          <w:tab w:val="left" w:pos="91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461">
        <w:rPr>
          <w:rFonts w:ascii="Times New Roman" w:hAnsi="Times New Roman"/>
          <w:sz w:val="28"/>
          <w:szCs w:val="28"/>
        </w:rPr>
        <w:t xml:space="preserve">К практике, </w:t>
      </w:r>
      <w:r w:rsidR="00D301EA" w:rsidRPr="00516461">
        <w:rPr>
          <w:rFonts w:ascii="Times New Roman" w:hAnsi="Times New Roman"/>
          <w:sz w:val="28"/>
          <w:szCs w:val="28"/>
        </w:rPr>
        <w:t>предполагающей участие в оказании медицинской помощи гражданам, допускаются обучающиеся, успешно прошедшие предварительный и периодический медицинские осмотры в порядке, утвержденном действующими приказами.</w:t>
      </w:r>
    </w:p>
    <w:p w14:paraId="35DE6C18" w14:textId="0ADACF24" w:rsidR="00D301EA" w:rsidRPr="00516461" w:rsidRDefault="00D301EA" w:rsidP="00516461">
      <w:pPr>
        <w:shd w:val="clear" w:color="auto" w:fill="FFFFFF"/>
        <w:tabs>
          <w:tab w:val="left" w:pos="91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461">
        <w:rPr>
          <w:rFonts w:ascii="Times New Roman" w:hAnsi="Times New Roman"/>
          <w:sz w:val="28"/>
          <w:szCs w:val="28"/>
        </w:rPr>
        <w:t xml:space="preserve">В период прохождения производственной практики на обучающихся распространяются требования охраны труда и правила внутреннего распорядка, действующие в лечебно-профилактическом учреждении, а также трудовое законодательство в части государственного социального страхования. </w:t>
      </w:r>
    </w:p>
    <w:p w14:paraId="30E5AB90" w14:textId="77777777" w:rsidR="00D301EA" w:rsidRPr="00516461" w:rsidRDefault="00D301EA" w:rsidP="00516461">
      <w:pPr>
        <w:shd w:val="clear" w:color="auto" w:fill="FFFFFF"/>
        <w:tabs>
          <w:tab w:val="left" w:pos="91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461">
        <w:rPr>
          <w:rFonts w:ascii="Times New Roman" w:hAnsi="Times New Roman"/>
          <w:sz w:val="28"/>
          <w:szCs w:val="28"/>
        </w:rPr>
        <w:t>В процессе проведения производственной практики используются формы отчетно-организационной документации: «Дневник производственной практики», «Отчет о прохождении производственной практики»,</w:t>
      </w:r>
      <w:r w:rsidR="000B171D" w:rsidRPr="00516461">
        <w:rPr>
          <w:rFonts w:ascii="Times New Roman" w:hAnsi="Times New Roman"/>
          <w:sz w:val="28"/>
          <w:szCs w:val="28"/>
        </w:rPr>
        <w:t xml:space="preserve"> </w:t>
      </w:r>
      <w:r w:rsidRPr="00516461">
        <w:rPr>
          <w:rFonts w:ascii="Times New Roman" w:hAnsi="Times New Roman"/>
          <w:sz w:val="28"/>
          <w:szCs w:val="28"/>
        </w:rPr>
        <w:t>«Характеристика», «Аттестационный лист», «Журнал методического руководителя практики».</w:t>
      </w:r>
    </w:p>
    <w:p w14:paraId="75F37ACB" w14:textId="7F35742E" w:rsidR="00D301EA" w:rsidRPr="00516461" w:rsidRDefault="00D301EA" w:rsidP="00516461">
      <w:pPr>
        <w:shd w:val="clear" w:color="auto" w:fill="FFFFFF"/>
        <w:tabs>
          <w:tab w:val="left" w:pos="91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461">
        <w:rPr>
          <w:rFonts w:ascii="Times New Roman" w:hAnsi="Times New Roman"/>
          <w:sz w:val="28"/>
          <w:szCs w:val="28"/>
        </w:rPr>
        <w:t>Руководство производственной практикой осуществляется руководителями от ГБ</w:t>
      </w:r>
      <w:r w:rsidR="0068012E" w:rsidRPr="00516461">
        <w:rPr>
          <w:rFonts w:ascii="Times New Roman" w:hAnsi="Times New Roman"/>
          <w:sz w:val="28"/>
          <w:szCs w:val="28"/>
        </w:rPr>
        <w:t>П</w:t>
      </w:r>
      <w:r w:rsidRPr="00516461">
        <w:rPr>
          <w:rFonts w:ascii="Times New Roman" w:hAnsi="Times New Roman"/>
          <w:sz w:val="28"/>
          <w:szCs w:val="28"/>
        </w:rPr>
        <w:t xml:space="preserve">ОУ СК «СБМК» </w:t>
      </w:r>
      <w:r w:rsidR="007C7A1B" w:rsidRPr="00516461">
        <w:rPr>
          <w:rFonts w:ascii="Times New Roman" w:hAnsi="Times New Roman"/>
          <w:sz w:val="28"/>
          <w:szCs w:val="28"/>
        </w:rPr>
        <w:t xml:space="preserve">и от аптечного </w:t>
      </w:r>
      <w:r w:rsidRPr="00516461">
        <w:rPr>
          <w:rFonts w:ascii="Times New Roman" w:hAnsi="Times New Roman"/>
          <w:sz w:val="28"/>
          <w:szCs w:val="28"/>
        </w:rPr>
        <w:t>учреждения.</w:t>
      </w:r>
    </w:p>
    <w:p w14:paraId="18BAA287" w14:textId="037EE307" w:rsidR="00D301EA" w:rsidRPr="00516461" w:rsidRDefault="00D301EA" w:rsidP="00516461">
      <w:pPr>
        <w:shd w:val="clear" w:color="auto" w:fill="FFFFFF"/>
        <w:tabs>
          <w:tab w:val="left" w:pos="91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6461">
        <w:rPr>
          <w:rFonts w:ascii="Times New Roman" w:hAnsi="Times New Roman"/>
          <w:sz w:val="28"/>
          <w:szCs w:val="28"/>
        </w:rPr>
        <w:t>Для руководс</w:t>
      </w:r>
      <w:r w:rsidR="007C7A1B" w:rsidRPr="00516461">
        <w:rPr>
          <w:rFonts w:ascii="Times New Roman" w:hAnsi="Times New Roman"/>
          <w:sz w:val="28"/>
          <w:szCs w:val="28"/>
        </w:rPr>
        <w:t xml:space="preserve">тва производственной практикой </w:t>
      </w:r>
      <w:r w:rsidRPr="00516461">
        <w:rPr>
          <w:rFonts w:ascii="Times New Roman" w:hAnsi="Times New Roman"/>
          <w:sz w:val="28"/>
          <w:szCs w:val="28"/>
        </w:rPr>
        <w:t>на каждую учебную группу или на каждую учебную подгруппу обучающихся приказом директора ГБ</w:t>
      </w:r>
      <w:r w:rsidR="0068012E" w:rsidRPr="00516461">
        <w:rPr>
          <w:rFonts w:ascii="Times New Roman" w:hAnsi="Times New Roman"/>
          <w:sz w:val="28"/>
          <w:szCs w:val="28"/>
        </w:rPr>
        <w:t>П</w:t>
      </w:r>
      <w:r w:rsidR="003F3230">
        <w:rPr>
          <w:rFonts w:ascii="Times New Roman" w:hAnsi="Times New Roman"/>
          <w:sz w:val="28"/>
          <w:szCs w:val="28"/>
        </w:rPr>
        <w:t xml:space="preserve">ОУ СК «СБМК» назначается </w:t>
      </w:r>
      <w:r w:rsidRPr="00516461">
        <w:rPr>
          <w:rFonts w:ascii="Times New Roman" w:hAnsi="Times New Roman"/>
          <w:sz w:val="28"/>
          <w:szCs w:val="28"/>
        </w:rPr>
        <w:t>руководитель производственной практики от ГБ</w:t>
      </w:r>
      <w:r w:rsidR="0068012E" w:rsidRPr="00516461">
        <w:rPr>
          <w:rFonts w:ascii="Times New Roman" w:hAnsi="Times New Roman"/>
          <w:sz w:val="28"/>
          <w:szCs w:val="28"/>
        </w:rPr>
        <w:t>П</w:t>
      </w:r>
      <w:r w:rsidRPr="00516461">
        <w:rPr>
          <w:rFonts w:ascii="Times New Roman" w:hAnsi="Times New Roman"/>
          <w:sz w:val="28"/>
          <w:szCs w:val="28"/>
        </w:rPr>
        <w:t>ОУ СК «СБМК» и руководитель</w:t>
      </w:r>
      <w:r w:rsidR="000B171D" w:rsidRPr="00516461">
        <w:rPr>
          <w:rFonts w:ascii="Times New Roman" w:hAnsi="Times New Roman"/>
          <w:sz w:val="28"/>
          <w:szCs w:val="28"/>
        </w:rPr>
        <w:t xml:space="preserve"> </w:t>
      </w:r>
      <w:r w:rsidRPr="00516461">
        <w:rPr>
          <w:rFonts w:ascii="Times New Roman" w:hAnsi="Times New Roman"/>
          <w:sz w:val="28"/>
          <w:szCs w:val="28"/>
        </w:rPr>
        <w:t>практики от аптечного учреждения (по согласованию).</w:t>
      </w:r>
    </w:p>
    <w:p w14:paraId="6D54938D" w14:textId="77777777" w:rsidR="00D301EA" w:rsidRPr="00516461" w:rsidRDefault="00D301EA" w:rsidP="00516461">
      <w:pPr>
        <w:shd w:val="clear" w:color="auto" w:fill="FFFFFF"/>
        <w:tabs>
          <w:tab w:val="left" w:pos="91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16461">
        <w:rPr>
          <w:rFonts w:ascii="Times New Roman" w:hAnsi="Times New Roman"/>
          <w:i/>
          <w:sz w:val="28"/>
          <w:szCs w:val="28"/>
        </w:rPr>
        <w:t>Обязанности руководителя практики от ГБ</w:t>
      </w:r>
      <w:r w:rsidR="0068012E" w:rsidRPr="00516461">
        <w:rPr>
          <w:rFonts w:ascii="Times New Roman" w:hAnsi="Times New Roman"/>
          <w:i/>
          <w:sz w:val="28"/>
          <w:szCs w:val="28"/>
        </w:rPr>
        <w:t>П</w:t>
      </w:r>
      <w:r w:rsidRPr="00516461">
        <w:rPr>
          <w:rFonts w:ascii="Times New Roman" w:hAnsi="Times New Roman"/>
          <w:i/>
          <w:sz w:val="28"/>
          <w:szCs w:val="28"/>
        </w:rPr>
        <w:t>ОУ СК «СБМК»:</w:t>
      </w:r>
    </w:p>
    <w:p w14:paraId="60AD8906" w14:textId="77777777" w:rsidR="00D301EA" w:rsidRPr="00516461" w:rsidRDefault="00D301EA" w:rsidP="00516461">
      <w:pPr>
        <w:pStyle w:val="aa"/>
        <w:numPr>
          <w:ilvl w:val="0"/>
          <w:numId w:val="1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t>участвовать в проведении собраний с обучающимися по вопросам организации производственной практики;</w:t>
      </w:r>
    </w:p>
    <w:p w14:paraId="7C6E8E4E" w14:textId="77777777" w:rsidR="00D301EA" w:rsidRPr="00516461" w:rsidRDefault="00D301EA" w:rsidP="00516461">
      <w:pPr>
        <w:pStyle w:val="aa"/>
        <w:numPr>
          <w:ilvl w:val="0"/>
          <w:numId w:val="1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t>ознакомить обучающихся с программой практики;</w:t>
      </w:r>
    </w:p>
    <w:p w14:paraId="38565274" w14:textId="77777777" w:rsidR="00D301EA" w:rsidRPr="00516461" w:rsidRDefault="00D301EA" w:rsidP="00516461">
      <w:pPr>
        <w:pStyle w:val="aa"/>
        <w:numPr>
          <w:ilvl w:val="0"/>
          <w:numId w:val="1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lastRenderedPageBreak/>
        <w:t>ознакомить руководителя производственной практики от аптечного  учреждения с целями и задачами практики, содержанием  рабочей программы, а также с их обязанностями по руководству практикой;</w:t>
      </w:r>
    </w:p>
    <w:p w14:paraId="62A5F964" w14:textId="19C5239C" w:rsidR="00D301EA" w:rsidRPr="00516461" w:rsidRDefault="00D301EA" w:rsidP="00516461">
      <w:pPr>
        <w:pStyle w:val="aa"/>
        <w:numPr>
          <w:ilvl w:val="0"/>
          <w:numId w:val="1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t>составлять совместно с руководителем практики от аптечных учреждений (до начала практики) графики работы обучающихся в аптечном учреждении в соответствии программой практики;</w:t>
      </w:r>
    </w:p>
    <w:p w14:paraId="145D5596" w14:textId="77777777" w:rsidR="00D301EA" w:rsidRPr="00516461" w:rsidRDefault="00D301EA" w:rsidP="00516461">
      <w:pPr>
        <w:pStyle w:val="aa"/>
        <w:numPr>
          <w:ilvl w:val="0"/>
          <w:numId w:val="1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t>оказывать методическую помощь руководителям практики от аптечного учреждения в организации и проведении практики;</w:t>
      </w:r>
    </w:p>
    <w:p w14:paraId="5BA91051" w14:textId="77777777" w:rsidR="00D301EA" w:rsidRPr="00516461" w:rsidRDefault="00D301EA" w:rsidP="00516461">
      <w:pPr>
        <w:pStyle w:val="aa"/>
        <w:numPr>
          <w:ilvl w:val="0"/>
          <w:numId w:val="1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t>совместно с руководителем практики от  аптечного  учреждения организовывать проведение инструктажа по технике безопасности для обучающихся;</w:t>
      </w:r>
    </w:p>
    <w:p w14:paraId="7FE3CF6F" w14:textId="3AF3D616" w:rsidR="00D301EA" w:rsidRPr="00516461" w:rsidRDefault="00D301EA" w:rsidP="00516461">
      <w:pPr>
        <w:pStyle w:val="aa"/>
        <w:numPr>
          <w:ilvl w:val="0"/>
          <w:numId w:val="1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t xml:space="preserve">сопровождать обучающихся при распределении на рабочие места и осуществлять контроль за соблюдением условий для выполнения обучающимися программы практики, графика работы; </w:t>
      </w:r>
    </w:p>
    <w:p w14:paraId="6199D79F" w14:textId="77777777" w:rsidR="00D301EA" w:rsidRPr="00516461" w:rsidRDefault="00D301EA" w:rsidP="00516461">
      <w:pPr>
        <w:pStyle w:val="aa"/>
        <w:numPr>
          <w:ilvl w:val="0"/>
          <w:numId w:val="1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t>регулярно следить за дисциплиной, формой одежды и выполнением правил внутреннего распорядка обучающимися;</w:t>
      </w:r>
    </w:p>
    <w:p w14:paraId="65F1EA2B" w14:textId="77777777" w:rsidR="00D301EA" w:rsidRPr="00516461" w:rsidRDefault="00D301EA" w:rsidP="00516461">
      <w:pPr>
        <w:pStyle w:val="aa"/>
        <w:numPr>
          <w:ilvl w:val="0"/>
          <w:numId w:val="1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t>регулярно контролировать ведение обучающимися дневников производственной практики;</w:t>
      </w:r>
    </w:p>
    <w:p w14:paraId="0CB153AF" w14:textId="77777777" w:rsidR="00D301EA" w:rsidRPr="00516461" w:rsidRDefault="00D301EA" w:rsidP="00516461">
      <w:pPr>
        <w:pStyle w:val="aa"/>
        <w:numPr>
          <w:ilvl w:val="0"/>
          <w:numId w:val="1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t>оказывать практическую помощь обучающимся при отработке профессиональных навыков и умений;</w:t>
      </w:r>
    </w:p>
    <w:p w14:paraId="09E40ECF" w14:textId="77777777" w:rsidR="00D301EA" w:rsidRPr="00516461" w:rsidRDefault="00D301EA" w:rsidP="00516461">
      <w:pPr>
        <w:pStyle w:val="aa"/>
        <w:numPr>
          <w:ilvl w:val="0"/>
          <w:numId w:val="1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t>контролировать уровень освоения обучающимися всех манипуляций и методик, совместно с руководителем практики от аптечного учреждения;</w:t>
      </w:r>
    </w:p>
    <w:p w14:paraId="0D18D173" w14:textId="77777777" w:rsidR="00D301EA" w:rsidRPr="00516461" w:rsidRDefault="00D301EA" w:rsidP="00516461">
      <w:pPr>
        <w:pStyle w:val="aa"/>
        <w:numPr>
          <w:ilvl w:val="0"/>
          <w:numId w:val="1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t xml:space="preserve">совместно с руководителями практики от аптечного учреждения составлять и утверждать характеристики на каждого студента по завершении практики; </w:t>
      </w:r>
    </w:p>
    <w:p w14:paraId="0C27EFBD" w14:textId="77777777" w:rsidR="00D301EA" w:rsidRPr="00516461" w:rsidRDefault="00D301EA" w:rsidP="00516461">
      <w:pPr>
        <w:pStyle w:val="aa"/>
        <w:numPr>
          <w:ilvl w:val="0"/>
          <w:numId w:val="1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t xml:space="preserve">участвовать совместно с руководителем практики от аптечного  учреждения в проведении аттестации обучающихся по итогам практики; </w:t>
      </w:r>
    </w:p>
    <w:p w14:paraId="7324D9A8" w14:textId="3768EF99" w:rsidR="00D301EA" w:rsidRPr="00516461" w:rsidRDefault="00D301EA" w:rsidP="00516461">
      <w:pPr>
        <w:pStyle w:val="aa"/>
        <w:numPr>
          <w:ilvl w:val="0"/>
          <w:numId w:val="1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t xml:space="preserve">вести журнал руководителя производственной практики; </w:t>
      </w:r>
    </w:p>
    <w:p w14:paraId="67BF047B" w14:textId="77777777" w:rsidR="00D301EA" w:rsidRPr="00516461" w:rsidRDefault="00D301EA" w:rsidP="00516461">
      <w:pPr>
        <w:pStyle w:val="aa"/>
        <w:numPr>
          <w:ilvl w:val="0"/>
          <w:numId w:val="1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t>регулярно информировать заведующего отделением, заведующего практическим обучением, заместителя директора по практическому обучению о ходе практики;</w:t>
      </w:r>
    </w:p>
    <w:p w14:paraId="261BC5AA" w14:textId="27944699" w:rsidR="00D301EA" w:rsidRPr="00516461" w:rsidRDefault="00D301EA" w:rsidP="00516461">
      <w:pPr>
        <w:pStyle w:val="aa"/>
        <w:numPr>
          <w:ilvl w:val="0"/>
          <w:numId w:val="1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t xml:space="preserve">по окончании практики составлять аналитический отчет </w:t>
      </w:r>
      <w:r w:rsidR="007C7A1B" w:rsidRPr="00516461">
        <w:rPr>
          <w:szCs w:val="28"/>
        </w:rPr>
        <w:t xml:space="preserve">о работе обучающихся </w:t>
      </w:r>
      <w:r w:rsidRPr="00516461">
        <w:rPr>
          <w:szCs w:val="28"/>
        </w:rPr>
        <w:t>и организации практики на данной базе.</w:t>
      </w:r>
    </w:p>
    <w:p w14:paraId="0F52F6C0" w14:textId="3749C92D" w:rsidR="00D301EA" w:rsidRPr="00516461" w:rsidRDefault="00D301EA" w:rsidP="00516461">
      <w:pPr>
        <w:pStyle w:val="aa"/>
        <w:tabs>
          <w:tab w:val="left" w:pos="720"/>
          <w:tab w:val="left" w:pos="916"/>
          <w:tab w:val="left" w:pos="993"/>
        </w:tabs>
        <w:ind w:firstLine="709"/>
        <w:jc w:val="both"/>
        <w:rPr>
          <w:i/>
          <w:szCs w:val="28"/>
        </w:rPr>
      </w:pPr>
      <w:r w:rsidRPr="00516461">
        <w:rPr>
          <w:i/>
          <w:szCs w:val="28"/>
        </w:rPr>
        <w:t>Обязанности руководителя производственной практики от аптечного учреждения:</w:t>
      </w:r>
    </w:p>
    <w:p w14:paraId="7CD0D2F4" w14:textId="77777777" w:rsidR="00D301EA" w:rsidRPr="00516461" w:rsidRDefault="00D301EA" w:rsidP="00516461">
      <w:pPr>
        <w:pStyle w:val="aa"/>
        <w:numPr>
          <w:ilvl w:val="0"/>
          <w:numId w:val="2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t>создавать условия для прохождения производственной практики обучающимися согласно требованиям «рабочей» программы производственной практики;</w:t>
      </w:r>
    </w:p>
    <w:p w14:paraId="7239C51C" w14:textId="6391305F" w:rsidR="00D301EA" w:rsidRPr="00516461" w:rsidRDefault="00D301EA" w:rsidP="00516461">
      <w:pPr>
        <w:pStyle w:val="aa"/>
        <w:numPr>
          <w:ilvl w:val="0"/>
          <w:numId w:val="2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t>совместно с руководителем практики от ГБ</w:t>
      </w:r>
      <w:r w:rsidR="0068012E" w:rsidRPr="00516461">
        <w:rPr>
          <w:szCs w:val="28"/>
        </w:rPr>
        <w:t>П</w:t>
      </w:r>
      <w:r w:rsidRPr="00516461">
        <w:rPr>
          <w:szCs w:val="28"/>
        </w:rPr>
        <w:t>ОУ СК «СБМК» составлять (до начала практики) графики перемещения обучающихся по отдельным функциональным подразделениям и  отделениям аптечного  учреждения в соответствии с программой практики;</w:t>
      </w:r>
    </w:p>
    <w:p w14:paraId="2D4BC7B9" w14:textId="77777777" w:rsidR="00D301EA" w:rsidRPr="00516461" w:rsidRDefault="00D301EA" w:rsidP="00516461">
      <w:pPr>
        <w:pStyle w:val="aa"/>
        <w:numPr>
          <w:ilvl w:val="0"/>
          <w:numId w:val="2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lastRenderedPageBreak/>
        <w:t>распределять прибывших на практику обучающихся по рабочим местам;</w:t>
      </w:r>
    </w:p>
    <w:p w14:paraId="4F39C41F" w14:textId="53F985AD" w:rsidR="00D301EA" w:rsidRPr="00516461" w:rsidRDefault="00D301EA" w:rsidP="00516461">
      <w:pPr>
        <w:pStyle w:val="aa"/>
        <w:numPr>
          <w:ilvl w:val="0"/>
          <w:numId w:val="2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t>ознакомить обучающихся с задачами, структурой, функциями и правилами внутреннего распорядка аптечного учреждения, в котором проводится практика;</w:t>
      </w:r>
    </w:p>
    <w:p w14:paraId="7625B0C6" w14:textId="77777777" w:rsidR="00D301EA" w:rsidRPr="00516461" w:rsidRDefault="00D301EA" w:rsidP="00516461">
      <w:pPr>
        <w:pStyle w:val="aa"/>
        <w:numPr>
          <w:ilvl w:val="0"/>
          <w:numId w:val="2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t>организовывать проведение инструктажа обучающихся по технике безопасности;</w:t>
      </w:r>
    </w:p>
    <w:p w14:paraId="1EFBA221" w14:textId="77777777" w:rsidR="00D301EA" w:rsidRPr="00516461" w:rsidRDefault="00D301EA" w:rsidP="00516461">
      <w:pPr>
        <w:pStyle w:val="aa"/>
        <w:numPr>
          <w:ilvl w:val="0"/>
          <w:numId w:val="2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t>осуществлять контроль за выполнением обучающимися правил внутреннего распорядка и соблюдением ими трудовой дисциплины и техники безопасности;</w:t>
      </w:r>
    </w:p>
    <w:p w14:paraId="36878BC1" w14:textId="77777777" w:rsidR="00D301EA" w:rsidRPr="00516461" w:rsidRDefault="00D301EA" w:rsidP="00516461">
      <w:pPr>
        <w:pStyle w:val="aa"/>
        <w:numPr>
          <w:ilvl w:val="0"/>
          <w:numId w:val="2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t>контролировать уровень освоения обучающимися всех манипуляций и методик, совместно с руководителем практики от ГБ</w:t>
      </w:r>
      <w:r w:rsidR="0068012E" w:rsidRPr="00516461">
        <w:rPr>
          <w:szCs w:val="28"/>
        </w:rPr>
        <w:t>П</w:t>
      </w:r>
      <w:r w:rsidRPr="00516461">
        <w:rPr>
          <w:szCs w:val="28"/>
        </w:rPr>
        <w:t>ОУ СК «СБМК»;</w:t>
      </w:r>
    </w:p>
    <w:p w14:paraId="090934B2" w14:textId="77777777" w:rsidR="00D301EA" w:rsidRPr="00516461" w:rsidRDefault="00D301EA" w:rsidP="00516461">
      <w:pPr>
        <w:pStyle w:val="aa"/>
        <w:numPr>
          <w:ilvl w:val="0"/>
          <w:numId w:val="2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t>участвовать в ходе проведения аттестации обучающихся после прохождения производственной практики;</w:t>
      </w:r>
    </w:p>
    <w:p w14:paraId="41375260" w14:textId="77777777" w:rsidR="00D301EA" w:rsidRPr="00516461" w:rsidRDefault="00D301EA" w:rsidP="00516461">
      <w:pPr>
        <w:pStyle w:val="aa"/>
        <w:numPr>
          <w:ilvl w:val="0"/>
          <w:numId w:val="2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t>контролировать выполнение графика работы обучающихся и обеспечивать занятость обучающихся  в течение рабочего дня;</w:t>
      </w:r>
    </w:p>
    <w:p w14:paraId="0260122F" w14:textId="77777777" w:rsidR="00D301EA" w:rsidRPr="00516461" w:rsidRDefault="00D301EA" w:rsidP="00516461">
      <w:pPr>
        <w:pStyle w:val="aa"/>
        <w:numPr>
          <w:ilvl w:val="0"/>
          <w:numId w:val="2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t>ежедневно проверять дневники производственной практики обучающихся и оказывать им помощь в составлении отчетов по практике;</w:t>
      </w:r>
    </w:p>
    <w:p w14:paraId="3AA6385E" w14:textId="77777777" w:rsidR="00D301EA" w:rsidRPr="00516461" w:rsidRDefault="00D301EA" w:rsidP="00516461">
      <w:pPr>
        <w:pStyle w:val="aa"/>
        <w:numPr>
          <w:ilvl w:val="0"/>
          <w:numId w:val="2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t>ежедневно оценивать работу обучающихся, выставлять оценку в дневнике производственной практики;</w:t>
      </w:r>
    </w:p>
    <w:p w14:paraId="15CD36D6" w14:textId="268A1D88" w:rsidR="00D301EA" w:rsidRPr="00516461" w:rsidRDefault="00D301EA" w:rsidP="00516461">
      <w:pPr>
        <w:pStyle w:val="aa"/>
        <w:numPr>
          <w:ilvl w:val="0"/>
          <w:numId w:val="2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t>совместно с руководителем производственной практики от ГБ</w:t>
      </w:r>
      <w:r w:rsidR="0068012E" w:rsidRPr="00516461">
        <w:rPr>
          <w:szCs w:val="28"/>
        </w:rPr>
        <w:t>П</w:t>
      </w:r>
      <w:r w:rsidRPr="00516461">
        <w:rPr>
          <w:szCs w:val="28"/>
        </w:rPr>
        <w:t>ОУ СК «СБМК» составлять итоговые характеристики о работе каждого студента на производственной практике;</w:t>
      </w:r>
    </w:p>
    <w:p w14:paraId="7CBD5B32" w14:textId="35D84089" w:rsidR="00D301EA" w:rsidRPr="00516461" w:rsidRDefault="00D301EA" w:rsidP="00516461">
      <w:pPr>
        <w:pStyle w:val="aa"/>
        <w:numPr>
          <w:ilvl w:val="0"/>
          <w:numId w:val="2"/>
        </w:numPr>
        <w:tabs>
          <w:tab w:val="left" w:pos="916"/>
          <w:tab w:val="left" w:pos="993"/>
        </w:tabs>
        <w:suppressAutoHyphens/>
        <w:ind w:left="0" w:firstLine="709"/>
        <w:jc w:val="both"/>
        <w:rPr>
          <w:szCs w:val="28"/>
        </w:rPr>
      </w:pPr>
      <w:r w:rsidRPr="00516461">
        <w:rPr>
          <w:szCs w:val="28"/>
        </w:rPr>
        <w:t>вести журнал руководителя производственной практики.</w:t>
      </w:r>
    </w:p>
    <w:p w14:paraId="07609ADB" w14:textId="77777777" w:rsidR="00D301EA" w:rsidRPr="00516461" w:rsidRDefault="00D301EA" w:rsidP="00516461">
      <w:pPr>
        <w:shd w:val="clear" w:color="auto" w:fill="FFFFFF"/>
        <w:tabs>
          <w:tab w:val="num" w:pos="360"/>
          <w:tab w:val="left" w:pos="91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21899E" w14:textId="0C79D6BA" w:rsidR="00D301EA" w:rsidRPr="00516461" w:rsidRDefault="00D301EA" w:rsidP="00516461">
      <w:pPr>
        <w:pStyle w:val="aa"/>
        <w:tabs>
          <w:tab w:val="left" w:pos="916"/>
          <w:tab w:val="left" w:pos="993"/>
        </w:tabs>
        <w:ind w:firstLine="709"/>
        <w:jc w:val="both"/>
        <w:rPr>
          <w:b/>
          <w:szCs w:val="28"/>
        </w:rPr>
      </w:pPr>
      <w:r w:rsidRPr="00516461">
        <w:rPr>
          <w:b/>
          <w:szCs w:val="28"/>
        </w:rPr>
        <w:t>4.2.</w:t>
      </w:r>
      <w:r w:rsidR="003C295A">
        <w:rPr>
          <w:b/>
          <w:szCs w:val="28"/>
        </w:rPr>
        <w:t xml:space="preserve"> </w:t>
      </w:r>
      <w:r w:rsidRPr="00516461">
        <w:rPr>
          <w:b/>
          <w:szCs w:val="28"/>
        </w:rPr>
        <w:t>Учебно-методическое и информационное обеспечение обучающихся на производственной практике</w:t>
      </w:r>
    </w:p>
    <w:p w14:paraId="41A945DE" w14:textId="77777777" w:rsidR="00D301EA" w:rsidRPr="00516461" w:rsidRDefault="00D301EA" w:rsidP="00516461">
      <w:pPr>
        <w:tabs>
          <w:tab w:val="left" w:pos="91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461">
        <w:rPr>
          <w:rFonts w:ascii="Times New Roman" w:hAnsi="Times New Roman"/>
          <w:sz w:val="28"/>
          <w:szCs w:val="28"/>
          <w:lang w:eastAsia="ru-RU"/>
        </w:rPr>
        <w:t>В период прохождения производственной практики обучающиеся обязаны вести документацию:</w:t>
      </w:r>
    </w:p>
    <w:p w14:paraId="7D0A6BA2" w14:textId="77777777" w:rsidR="00516461" w:rsidRPr="00516461" w:rsidRDefault="00516461" w:rsidP="00516461">
      <w:pPr>
        <w:pStyle w:val="ac"/>
        <w:numPr>
          <w:ilvl w:val="0"/>
          <w:numId w:val="29"/>
        </w:numPr>
        <w:tabs>
          <w:tab w:val="left" w:pos="916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461">
        <w:rPr>
          <w:rFonts w:ascii="Times New Roman" w:hAnsi="Times New Roman"/>
          <w:sz w:val="28"/>
          <w:szCs w:val="28"/>
          <w:lang w:eastAsia="ru-RU"/>
        </w:rPr>
        <w:t>Дневник практики, включающий текстовой отчет о прохождении практики, цифровой отчет о выполненных манипуляциях (Приложение 3);</w:t>
      </w:r>
    </w:p>
    <w:p w14:paraId="4F32AABA" w14:textId="36C82918" w:rsidR="00D301EA" w:rsidRPr="008E71CE" w:rsidRDefault="00516461" w:rsidP="008E71CE">
      <w:pPr>
        <w:pStyle w:val="ac"/>
        <w:numPr>
          <w:ilvl w:val="0"/>
          <w:numId w:val="29"/>
        </w:numPr>
        <w:tabs>
          <w:tab w:val="left" w:pos="916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16461">
        <w:rPr>
          <w:rFonts w:ascii="Times New Roman" w:hAnsi="Times New Roman"/>
          <w:sz w:val="28"/>
          <w:szCs w:val="28"/>
          <w:lang w:eastAsia="ru-RU"/>
        </w:rPr>
        <w:t>Отчет по производственной практике (Приложение 5).</w:t>
      </w:r>
    </w:p>
    <w:p w14:paraId="65CC8273" w14:textId="7A82F7BE" w:rsidR="00D301EA" w:rsidRDefault="00D301EA" w:rsidP="00516461">
      <w:pPr>
        <w:tabs>
          <w:tab w:val="left" w:pos="916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516461">
        <w:rPr>
          <w:rFonts w:ascii="Times New Roman" w:hAnsi="Times New Roman"/>
          <w:bCs/>
          <w:i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7D4A8464" w14:textId="292A573F" w:rsidR="001C15BD" w:rsidRPr="001C15BD" w:rsidRDefault="001C15BD" w:rsidP="001C15BD">
      <w:pPr>
        <w:pStyle w:val="ac"/>
        <w:widowControl w:val="0"/>
        <w:numPr>
          <w:ilvl w:val="2"/>
          <w:numId w:val="32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C15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печатные издания:</w:t>
      </w:r>
    </w:p>
    <w:p w14:paraId="32CC10DD" w14:textId="7223186D" w:rsidR="001C15BD" w:rsidRPr="001C15BD" w:rsidRDefault="001C15BD" w:rsidP="001C15BD">
      <w:pPr>
        <w:widowControl w:val="0"/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1C1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ркевич И.А. Организация и управление фармацевтической деятельностью М., ГЭОТАР-Медиа. 2022</w:t>
      </w:r>
    </w:p>
    <w:p w14:paraId="59AFC4D3" w14:textId="3A6189B4" w:rsidR="001C15BD" w:rsidRPr="001C15BD" w:rsidRDefault="001C15BD" w:rsidP="001C15BD">
      <w:pPr>
        <w:widowControl w:val="0"/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1C1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ркевич И.А. Отпуск лекарственных препаратов и товаров аптечного ассортимента, М., ГЭОТАР-Медиа. 2022</w:t>
      </w:r>
    </w:p>
    <w:p w14:paraId="471ECAFD" w14:textId="73117029" w:rsidR="001C15BD" w:rsidRPr="001C15BD" w:rsidRDefault="001C15BD" w:rsidP="001C15BD">
      <w:pPr>
        <w:widowControl w:val="0"/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1C1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Пономарева, Л.А. Лекарствоведение. Сборник заданий: уч. пособие / Л. А. Пономарева. — 3-е изд., стер. — Санкт-Петербург: Лань, 2020. — 108 с. </w:t>
      </w:r>
      <w:r w:rsidRPr="001C1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— ISBN 978-5-8114-4968-2. ФУМО 33.00.00</w:t>
      </w:r>
    </w:p>
    <w:p w14:paraId="6D0D99BD" w14:textId="394C8EA1" w:rsidR="001C15BD" w:rsidRPr="001C15BD" w:rsidRDefault="001C15BD" w:rsidP="001C15BD">
      <w:pPr>
        <w:widowControl w:val="0"/>
        <w:shd w:val="clear" w:color="auto" w:fill="FFFFFF"/>
        <w:tabs>
          <w:tab w:val="left" w:pos="426"/>
        </w:tabs>
        <w:spacing w:after="0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1C15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2.2. Основные электронные издания</w:t>
      </w:r>
    </w:p>
    <w:p w14:paraId="3DCFE3D1" w14:textId="27AA3502" w:rsidR="001C15BD" w:rsidRPr="001C15BD" w:rsidRDefault="001C15BD" w:rsidP="001C15BD">
      <w:pPr>
        <w:widowControl w:val="0"/>
        <w:shd w:val="clear" w:color="auto" w:fill="FFFFFF"/>
        <w:tabs>
          <w:tab w:val="left" w:pos="96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5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C15BD">
        <w:rPr>
          <w:rFonts w:ascii="Times New Roman" w:eastAsia="Times New Roman" w:hAnsi="Times New Roman"/>
          <w:sz w:val="28"/>
          <w:szCs w:val="28"/>
          <w:lang w:eastAsia="ru-RU"/>
        </w:rPr>
        <w:t>.  Коновалов, А. А. Фармэкспертиза экстемпоральных лекарственных препаратов: учебное пособие для спо / А. А. Коновалов. — 2-е изд., испр. (полноцветная печать). — Санкт-Петербург: Лань, 2022. — 96 с. — ISBN 978-5-8114-9657-0. — Текст: электронный // Лань: электронно-библиотечная система. — URL: https://e.lanbook.com/book/196536 (дата обращения: 05.08.2022). — Режим доступа: для авториз. пользователей.</w:t>
      </w:r>
    </w:p>
    <w:p w14:paraId="2BB5E9DC" w14:textId="77777777" w:rsidR="001C15BD" w:rsidRPr="001C15BD" w:rsidRDefault="001C15BD" w:rsidP="001C15BD">
      <w:pPr>
        <w:widowControl w:val="0"/>
        <w:shd w:val="clear" w:color="auto" w:fill="FFFFFF"/>
        <w:tabs>
          <w:tab w:val="left" w:pos="965"/>
        </w:tabs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CD96766" w14:textId="64B324EF" w:rsidR="001C15BD" w:rsidRPr="001C15BD" w:rsidRDefault="001C15BD" w:rsidP="001C15BD">
      <w:pPr>
        <w:widowControl w:val="0"/>
        <w:shd w:val="clear" w:color="auto" w:fill="FFFFFF"/>
        <w:tabs>
          <w:tab w:val="left" w:pos="965"/>
        </w:tabs>
        <w:spacing w:after="0"/>
        <w:ind w:firstLine="709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1C15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2.3. Дополнительные источники:</w:t>
      </w:r>
    </w:p>
    <w:p w14:paraId="3B60A306" w14:textId="77777777" w:rsidR="001C15BD" w:rsidRPr="001C15BD" w:rsidRDefault="001C15BD" w:rsidP="001C15BD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5BD">
        <w:rPr>
          <w:rFonts w:ascii="Times New Roman" w:eastAsia="Times New Roman" w:hAnsi="Times New Roman"/>
          <w:sz w:val="28"/>
          <w:szCs w:val="28"/>
          <w:lang w:eastAsia="ru-RU"/>
        </w:rPr>
        <w:t>Наркевич И.А. Управление и экономика фармации / под ред. И.А. Наркевича. – Москва: ГЭОТАР-Медиа, 2019. – 928 с.</w:t>
      </w:r>
    </w:p>
    <w:p w14:paraId="055AF779" w14:textId="77777777" w:rsidR="001C15BD" w:rsidRPr="001C15BD" w:rsidRDefault="001C15BD" w:rsidP="001C15BD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5BD">
        <w:rPr>
          <w:rFonts w:ascii="Times New Roman" w:eastAsia="Times New Roman" w:hAnsi="Times New Roman"/>
          <w:sz w:val="28"/>
          <w:szCs w:val="28"/>
          <w:lang w:eastAsia="ru-RU"/>
        </w:rPr>
        <w:t>Справочник ВИДАЛЬ. Лекарственные препараты в России. – Москва: Видаль Рус, 2021. – 1120 с.</w:t>
      </w:r>
    </w:p>
    <w:p w14:paraId="0DD48BB7" w14:textId="77777777" w:rsidR="001C15BD" w:rsidRPr="001C15BD" w:rsidRDefault="001C15BD" w:rsidP="001C15BD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5BD">
        <w:rPr>
          <w:rFonts w:ascii="Times New Roman" w:eastAsia="Times New Roman" w:hAnsi="Times New Roman"/>
          <w:sz w:val="28"/>
          <w:szCs w:val="28"/>
          <w:lang w:eastAsia="ru-RU"/>
        </w:rPr>
        <w:t>Регистр лекарственных средств России. Энциклопедия лекарств / под ред. Г.Л. Вышковского. – Москва: Ведана, 2019. – 860 с.</w:t>
      </w:r>
    </w:p>
    <w:p w14:paraId="2E00AC25" w14:textId="77777777" w:rsidR="001C15BD" w:rsidRPr="001C15BD" w:rsidRDefault="001C15BD" w:rsidP="001C15BD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5BD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ая служба по надзору в сфере здравоохранения [Электронный ресурс]. </w:t>
      </w:r>
      <w:r w:rsidRPr="001C15BD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URL: </w:t>
      </w:r>
      <w:hyperlink r:id="rId8" w:tooltip="https://roszdravnadzor.gov.ru/%20" w:history="1">
        <w:r w:rsidRPr="001C15BD">
          <w:rPr>
            <w:rFonts w:ascii="Times New Roman" w:eastAsia="Times New Roman" w:hAnsi="Times New Roman"/>
            <w:sz w:val="28"/>
            <w:szCs w:val="28"/>
            <w:lang w:val="en-US" w:eastAsia="ru-RU"/>
          </w:rPr>
          <w:t xml:space="preserve">https://roszdravnadzor.gov.ru/ </w:t>
        </w:r>
      </w:hyperlink>
    </w:p>
    <w:p w14:paraId="6AD8D7E9" w14:textId="77777777" w:rsidR="001C15BD" w:rsidRPr="001C15BD" w:rsidRDefault="001C15BD" w:rsidP="001C15BD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5BD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 здравоохранения Российской Федерации [Электронный ресурс]. </w:t>
      </w:r>
      <w:r w:rsidRPr="001C15BD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1C15B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1C15BD">
        <w:rPr>
          <w:rFonts w:ascii="Times New Roman" w:eastAsia="Times New Roman" w:hAnsi="Times New Roman"/>
          <w:sz w:val="28"/>
          <w:szCs w:val="28"/>
          <w:lang w:val="en-US" w:eastAsia="ru-RU"/>
        </w:rPr>
        <w:t>https://minzdrav.gov.ru/</w:t>
      </w:r>
    </w:p>
    <w:p w14:paraId="1BE008FF" w14:textId="77777777" w:rsidR="001C15BD" w:rsidRPr="001C15BD" w:rsidRDefault="001C15BD" w:rsidP="001C15BD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5BD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ая электронная медицинская библиотека [Электронный ресурс]. </w:t>
      </w:r>
      <w:r w:rsidRPr="001C15BD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1C15BD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1C15B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https://femb.ru/</w:t>
      </w:r>
    </w:p>
    <w:p w14:paraId="7CC5E225" w14:textId="77777777" w:rsidR="001C15BD" w:rsidRPr="001C15BD" w:rsidRDefault="001C15BD" w:rsidP="001C15BD">
      <w:pPr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1C15B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егистр лекарственных средств России </w:t>
      </w:r>
      <w:r w:rsidRPr="001C15BD">
        <w:rPr>
          <w:rFonts w:ascii="Times New Roman" w:eastAsia="Times New Roman" w:hAnsi="Times New Roman"/>
          <w:sz w:val="28"/>
          <w:szCs w:val="28"/>
          <w:lang w:eastAsia="ru-RU"/>
        </w:rPr>
        <w:t xml:space="preserve">[Электронный ресурс]. </w:t>
      </w:r>
      <w:r w:rsidRPr="001C15BD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URL: https://www.rlsnet.ru</w:t>
      </w:r>
    </w:p>
    <w:p w14:paraId="23AADBDC" w14:textId="4AACF534" w:rsidR="000B171D" w:rsidRPr="001C15BD" w:rsidRDefault="001C15BD" w:rsidP="001C15BD">
      <w:pPr>
        <w:pStyle w:val="ac"/>
        <w:widowControl w:val="0"/>
        <w:shd w:val="clear" w:color="auto" w:fill="FFFFFF"/>
        <w:tabs>
          <w:tab w:val="left" w:pos="730"/>
          <w:tab w:val="left" w:pos="916"/>
          <w:tab w:val="left" w:pos="993"/>
        </w:tabs>
        <w:autoSpaceDE w:val="0"/>
        <w:autoSpaceDN w:val="0"/>
        <w:adjustRightInd w:val="0"/>
        <w:rPr>
          <w:rFonts w:ascii="Times New Roman" w:hAnsi="Times New Roman"/>
          <w:color w:val="000000"/>
          <w:spacing w:val="-21"/>
          <w:sz w:val="28"/>
          <w:szCs w:val="28"/>
        </w:rPr>
      </w:pPr>
      <w:r>
        <w:rPr>
          <w:rFonts w:ascii="Times New Roman" w:hAnsi="Times New Roman"/>
          <w:color w:val="000000"/>
          <w:spacing w:val="6"/>
          <w:sz w:val="28"/>
          <w:szCs w:val="28"/>
        </w:rPr>
        <w:t>8.</w:t>
      </w:r>
      <w:r w:rsidR="000B171D" w:rsidRPr="001C15BD">
        <w:rPr>
          <w:rFonts w:ascii="Times New Roman" w:hAnsi="Times New Roman"/>
          <w:color w:val="000000"/>
          <w:spacing w:val="6"/>
          <w:sz w:val="28"/>
          <w:szCs w:val="28"/>
        </w:rPr>
        <w:t>Управление и экономика фармации. В 4 томах. Академия, 2018 г.</w:t>
      </w:r>
    </w:p>
    <w:p w14:paraId="0AAD0E15" w14:textId="77777777" w:rsidR="001C15BD" w:rsidRDefault="001C15BD" w:rsidP="001C15BD">
      <w:pPr>
        <w:tabs>
          <w:tab w:val="left" w:pos="91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9.</w:t>
      </w:r>
      <w:r w:rsidR="000B171D" w:rsidRPr="00516461">
        <w:rPr>
          <w:rFonts w:ascii="Times New Roman" w:hAnsi="Times New Roman"/>
          <w:color w:val="000000"/>
          <w:spacing w:val="-1"/>
          <w:sz w:val="28"/>
          <w:szCs w:val="28"/>
        </w:rPr>
        <w:t>Журнал «Фармацевт»</w:t>
      </w:r>
      <w:r w:rsidR="000B171D" w:rsidRPr="0051646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71810BB" w14:textId="42EF4EE2" w:rsidR="000B171D" w:rsidRPr="00516461" w:rsidRDefault="001C15BD" w:rsidP="001C15BD">
      <w:pPr>
        <w:tabs>
          <w:tab w:val="left" w:pos="91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0.</w:t>
      </w:r>
      <w:r w:rsidR="000B171D" w:rsidRPr="00516461">
        <w:rPr>
          <w:rFonts w:ascii="Times New Roman" w:hAnsi="Times New Roman"/>
          <w:color w:val="000000"/>
          <w:spacing w:val="-1"/>
          <w:sz w:val="28"/>
          <w:szCs w:val="28"/>
        </w:rPr>
        <w:t>Журнал «Новая аптека»</w:t>
      </w:r>
    </w:p>
    <w:p w14:paraId="7146DE86" w14:textId="50F5E05F" w:rsidR="000B171D" w:rsidRPr="00516461" w:rsidRDefault="001C15BD" w:rsidP="001C15BD">
      <w:pPr>
        <w:tabs>
          <w:tab w:val="left" w:pos="916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11.</w:t>
      </w:r>
      <w:r w:rsidR="000B171D" w:rsidRPr="00516461">
        <w:rPr>
          <w:rFonts w:ascii="Times New Roman" w:hAnsi="Times New Roman"/>
          <w:color w:val="000000"/>
          <w:spacing w:val="-1"/>
          <w:sz w:val="28"/>
          <w:szCs w:val="28"/>
        </w:rPr>
        <w:t>Журнал «Аптекарь»</w:t>
      </w:r>
    </w:p>
    <w:p w14:paraId="0E38EEE0" w14:textId="77777777" w:rsidR="000B171D" w:rsidRPr="00516461" w:rsidRDefault="000B171D" w:rsidP="00516461">
      <w:pPr>
        <w:tabs>
          <w:tab w:val="left" w:pos="91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646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рмативные документы:  </w:t>
      </w:r>
    </w:p>
    <w:p w14:paraId="3930B3BC" w14:textId="77777777" w:rsidR="000B171D" w:rsidRPr="00516461" w:rsidRDefault="000B171D" w:rsidP="003F3230">
      <w:pPr>
        <w:widowControl w:val="0"/>
        <w:numPr>
          <w:ilvl w:val="0"/>
          <w:numId w:val="18"/>
        </w:numPr>
        <w:shd w:val="clear" w:color="auto" w:fill="FFFFFF"/>
        <w:tabs>
          <w:tab w:val="left" w:pos="715"/>
          <w:tab w:val="left" w:pos="916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1"/>
          <w:sz w:val="28"/>
          <w:szCs w:val="28"/>
        </w:rPr>
      </w:pPr>
      <w:r w:rsidRPr="00516461">
        <w:rPr>
          <w:rFonts w:ascii="Times New Roman" w:hAnsi="Times New Roman"/>
          <w:color w:val="000000"/>
          <w:spacing w:val="1"/>
          <w:sz w:val="28"/>
          <w:szCs w:val="28"/>
        </w:rPr>
        <w:t xml:space="preserve">Федеральный закон «О лекарственных средствах» №86 от 29.06.1998г. (в </w:t>
      </w:r>
      <w:r w:rsidRPr="00516461">
        <w:rPr>
          <w:rFonts w:ascii="Times New Roman" w:hAnsi="Times New Roman"/>
          <w:color w:val="000000"/>
          <w:spacing w:val="-2"/>
          <w:sz w:val="28"/>
          <w:szCs w:val="28"/>
        </w:rPr>
        <w:t>ред. 2004г.)</w:t>
      </w:r>
    </w:p>
    <w:p w14:paraId="1C6BFB28" w14:textId="7B9EA466" w:rsidR="000B171D" w:rsidRPr="00516461" w:rsidRDefault="000B171D" w:rsidP="003F3230">
      <w:pPr>
        <w:widowControl w:val="0"/>
        <w:numPr>
          <w:ilvl w:val="0"/>
          <w:numId w:val="18"/>
        </w:numPr>
        <w:shd w:val="clear" w:color="auto" w:fill="FFFFFF"/>
        <w:tabs>
          <w:tab w:val="left" w:pos="715"/>
          <w:tab w:val="left" w:pos="916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1"/>
          <w:sz w:val="28"/>
          <w:szCs w:val="28"/>
        </w:rPr>
      </w:pPr>
      <w:r w:rsidRPr="00516461">
        <w:rPr>
          <w:rFonts w:ascii="Times New Roman" w:hAnsi="Times New Roman"/>
          <w:color w:val="000000"/>
          <w:spacing w:val="-1"/>
          <w:sz w:val="28"/>
          <w:szCs w:val="28"/>
        </w:rPr>
        <w:t xml:space="preserve">Федеральный закон «О защите прав потребителей» №2300-1    </w:t>
      </w:r>
      <w:r w:rsidRPr="00516461">
        <w:rPr>
          <w:rFonts w:ascii="Times New Roman" w:hAnsi="Times New Roman"/>
          <w:color w:val="000000"/>
          <w:spacing w:val="2"/>
          <w:sz w:val="28"/>
          <w:szCs w:val="28"/>
        </w:rPr>
        <w:t>07.02.1992г. (вред. 2007г.)</w:t>
      </w:r>
    </w:p>
    <w:p w14:paraId="758EE86C" w14:textId="36CC3BE5" w:rsidR="000B171D" w:rsidRPr="00516461" w:rsidRDefault="000B171D" w:rsidP="003F3230">
      <w:pPr>
        <w:widowControl w:val="0"/>
        <w:numPr>
          <w:ilvl w:val="0"/>
          <w:numId w:val="18"/>
        </w:numPr>
        <w:shd w:val="clear" w:color="auto" w:fill="FFFFFF"/>
        <w:tabs>
          <w:tab w:val="left" w:pos="715"/>
          <w:tab w:val="left" w:pos="916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516461">
        <w:rPr>
          <w:rFonts w:ascii="Times New Roman" w:hAnsi="Times New Roman"/>
          <w:color w:val="000000"/>
          <w:spacing w:val="-4"/>
          <w:sz w:val="28"/>
          <w:szCs w:val="28"/>
        </w:rPr>
        <w:t xml:space="preserve">Постановление Правительства РФ «Правила продажи </w:t>
      </w:r>
      <w:r w:rsidR="00516461" w:rsidRPr="00516461">
        <w:rPr>
          <w:rFonts w:ascii="Times New Roman" w:hAnsi="Times New Roman"/>
          <w:color w:val="000000"/>
          <w:spacing w:val="3"/>
          <w:sz w:val="28"/>
          <w:szCs w:val="28"/>
        </w:rPr>
        <w:t xml:space="preserve">отдельных </w:t>
      </w:r>
      <w:r w:rsidRPr="00516461">
        <w:rPr>
          <w:rFonts w:ascii="Times New Roman" w:hAnsi="Times New Roman"/>
          <w:color w:val="000000"/>
          <w:spacing w:val="3"/>
          <w:sz w:val="28"/>
          <w:szCs w:val="28"/>
        </w:rPr>
        <w:t xml:space="preserve">видов товаров. </w:t>
      </w:r>
    </w:p>
    <w:p w14:paraId="06776E99" w14:textId="2B3E9171" w:rsidR="000B171D" w:rsidRPr="00516461" w:rsidRDefault="000B171D" w:rsidP="003F3230">
      <w:pPr>
        <w:widowControl w:val="0"/>
        <w:numPr>
          <w:ilvl w:val="0"/>
          <w:numId w:val="18"/>
        </w:numPr>
        <w:shd w:val="clear" w:color="auto" w:fill="FFFFFF"/>
        <w:tabs>
          <w:tab w:val="left" w:pos="715"/>
          <w:tab w:val="left" w:pos="916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516461">
        <w:rPr>
          <w:rFonts w:ascii="Times New Roman" w:hAnsi="Times New Roman"/>
          <w:color w:val="000000"/>
          <w:spacing w:val="5"/>
          <w:sz w:val="28"/>
          <w:szCs w:val="28"/>
        </w:rPr>
        <w:t xml:space="preserve">Приказы и инструкции Министерства здравоохранения и социального </w:t>
      </w:r>
      <w:r w:rsidRPr="00516461">
        <w:rPr>
          <w:rFonts w:ascii="Times New Roman" w:hAnsi="Times New Roman"/>
          <w:color w:val="000000"/>
          <w:spacing w:val="-3"/>
          <w:sz w:val="28"/>
          <w:szCs w:val="28"/>
        </w:rPr>
        <w:t>развития РФ.</w:t>
      </w:r>
    </w:p>
    <w:p w14:paraId="2EDAA4B2" w14:textId="77777777" w:rsidR="000B171D" w:rsidRPr="00516461" w:rsidRDefault="000B171D" w:rsidP="003F3230">
      <w:pPr>
        <w:widowControl w:val="0"/>
        <w:numPr>
          <w:ilvl w:val="0"/>
          <w:numId w:val="22"/>
        </w:numPr>
        <w:tabs>
          <w:tab w:val="left" w:pos="0"/>
          <w:tab w:val="left" w:pos="426"/>
          <w:tab w:val="left" w:pos="91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6461">
        <w:rPr>
          <w:rFonts w:ascii="Times New Roman" w:hAnsi="Times New Roman"/>
          <w:sz w:val="28"/>
          <w:szCs w:val="28"/>
        </w:rPr>
        <w:t>Нормативные акты: Федеральные законы, приказы, инструкции, письма, распоряжения, рекомендации и др. Правительства России, Министерства Здравоохранения и социального развития</w:t>
      </w:r>
    </w:p>
    <w:p w14:paraId="14ED1496" w14:textId="3283E0ED" w:rsidR="000B171D" w:rsidRPr="00516461" w:rsidRDefault="000B171D" w:rsidP="00516461">
      <w:pPr>
        <w:widowControl w:val="0"/>
        <w:numPr>
          <w:ilvl w:val="0"/>
          <w:numId w:val="22"/>
        </w:numPr>
        <w:tabs>
          <w:tab w:val="left" w:pos="0"/>
          <w:tab w:val="left" w:pos="426"/>
          <w:tab w:val="left" w:pos="91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6461">
        <w:rPr>
          <w:rFonts w:ascii="Times New Roman" w:hAnsi="Times New Roman"/>
          <w:color w:val="000000"/>
          <w:spacing w:val="7"/>
          <w:sz w:val="28"/>
          <w:szCs w:val="28"/>
        </w:rPr>
        <w:t xml:space="preserve">Кодексы: гражданский, об административных правонарушениях </w:t>
      </w:r>
      <w:r w:rsidRPr="00516461">
        <w:rPr>
          <w:rFonts w:ascii="Times New Roman" w:hAnsi="Times New Roman"/>
          <w:color w:val="000000"/>
          <w:spacing w:val="6"/>
          <w:sz w:val="28"/>
          <w:szCs w:val="28"/>
        </w:rPr>
        <w:lastRenderedPageBreak/>
        <w:t xml:space="preserve">трудовой, уголовный в современной редакции с изменениями и </w:t>
      </w:r>
      <w:r w:rsidRPr="00516461">
        <w:rPr>
          <w:rFonts w:ascii="Times New Roman" w:hAnsi="Times New Roman"/>
          <w:color w:val="000000"/>
          <w:spacing w:val="8"/>
          <w:sz w:val="28"/>
          <w:szCs w:val="28"/>
        </w:rPr>
        <w:t>дополнениями.</w:t>
      </w:r>
    </w:p>
    <w:p w14:paraId="663B82C0" w14:textId="36A598DC" w:rsidR="000B171D" w:rsidRPr="00516461" w:rsidRDefault="000B171D" w:rsidP="00516461">
      <w:pPr>
        <w:widowControl w:val="0"/>
        <w:numPr>
          <w:ilvl w:val="0"/>
          <w:numId w:val="22"/>
        </w:numPr>
        <w:tabs>
          <w:tab w:val="left" w:pos="0"/>
          <w:tab w:val="left" w:pos="426"/>
          <w:tab w:val="left" w:pos="916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6461">
        <w:rPr>
          <w:rFonts w:ascii="Times New Roman" w:hAnsi="Times New Roman"/>
          <w:color w:val="000000"/>
          <w:spacing w:val="10"/>
          <w:sz w:val="28"/>
          <w:szCs w:val="28"/>
        </w:rPr>
        <w:t>Справочные правовые системы (Интернет-</w:t>
      </w:r>
      <w:r w:rsidR="00516461" w:rsidRPr="00516461">
        <w:rPr>
          <w:rFonts w:ascii="Times New Roman" w:hAnsi="Times New Roman"/>
          <w:color w:val="000000"/>
          <w:spacing w:val="10"/>
          <w:sz w:val="28"/>
          <w:szCs w:val="28"/>
        </w:rPr>
        <w:t xml:space="preserve">ресурсы, </w:t>
      </w:r>
      <w:r w:rsidRPr="00516461">
        <w:rPr>
          <w:rFonts w:ascii="Times New Roman" w:hAnsi="Times New Roman"/>
          <w:color w:val="000000"/>
          <w:spacing w:val="10"/>
          <w:sz w:val="28"/>
          <w:szCs w:val="28"/>
        </w:rPr>
        <w:t>Консультант,</w:t>
      </w:r>
      <w:r w:rsidR="00516461" w:rsidRPr="00516461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516461">
        <w:rPr>
          <w:rFonts w:ascii="Times New Roman" w:hAnsi="Times New Roman"/>
          <w:color w:val="000000"/>
          <w:spacing w:val="8"/>
          <w:sz w:val="28"/>
          <w:szCs w:val="28"/>
        </w:rPr>
        <w:t>Кодекс, Гарант).</w:t>
      </w:r>
    </w:p>
    <w:p w14:paraId="1413EBCD" w14:textId="3BC7A6A4" w:rsidR="000B171D" w:rsidRPr="00516461" w:rsidRDefault="000B171D" w:rsidP="00516461">
      <w:pPr>
        <w:tabs>
          <w:tab w:val="left" w:pos="91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6461">
        <w:rPr>
          <w:rFonts w:ascii="Times New Roman" w:eastAsia="Times New Roman" w:hAnsi="Times New Roman"/>
          <w:b/>
          <w:sz w:val="28"/>
          <w:szCs w:val="28"/>
          <w:lang w:eastAsia="ru-RU"/>
        </w:rPr>
        <w:t>Нормативные документы: СанПиН, ОСТ:</w:t>
      </w:r>
    </w:p>
    <w:p w14:paraId="388E62DD" w14:textId="7550C514" w:rsidR="000B171D" w:rsidRPr="00516461" w:rsidRDefault="000B171D" w:rsidP="00516461">
      <w:pPr>
        <w:widowControl w:val="0"/>
        <w:shd w:val="clear" w:color="auto" w:fill="FFFFFF"/>
        <w:tabs>
          <w:tab w:val="left" w:pos="715"/>
          <w:tab w:val="left" w:pos="91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516461">
        <w:rPr>
          <w:rFonts w:ascii="Times New Roman" w:hAnsi="Times New Roman"/>
          <w:color w:val="000000"/>
          <w:spacing w:val="5"/>
          <w:sz w:val="28"/>
          <w:szCs w:val="28"/>
        </w:rPr>
        <w:t xml:space="preserve">Приказы и инструкции Министерства здравоохранения и социального </w:t>
      </w:r>
      <w:r w:rsidRPr="00516461">
        <w:rPr>
          <w:rFonts w:ascii="Times New Roman" w:hAnsi="Times New Roman"/>
          <w:color w:val="000000"/>
          <w:spacing w:val="-3"/>
          <w:sz w:val="28"/>
          <w:szCs w:val="28"/>
        </w:rPr>
        <w:t>развития РФ.</w:t>
      </w:r>
    </w:p>
    <w:p w14:paraId="7C3ACC0F" w14:textId="77777777" w:rsidR="00D301EA" w:rsidRPr="00516461" w:rsidRDefault="00D301EA" w:rsidP="00516461">
      <w:pPr>
        <w:tabs>
          <w:tab w:val="left" w:pos="91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516461">
        <w:rPr>
          <w:rFonts w:ascii="Times New Roman" w:hAnsi="Times New Roman"/>
          <w:b/>
          <w:iCs/>
          <w:sz w:val="28"/>
          <w:szCs w:val="28"/>
          <w:lang w:eastAsia="ru-RU"/>
        </w:rPr>
        <w:t>4.3. Материально-техническое обеспечение производственной практики</w:t>
      </w:r>
    </w:p>
    <w:p w14:paraId="76B35D99" w14:textId="77777777" w:rsidR="00D301EA" w:rsidRPr="00516461" w:rsidRDefault="00D301EA" w:rsidP="00516461">
      <w:pPr>
        <w:tabs>
          <w:tab w:val="left" w:pos="916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16461">
        <w:rPr>
          <w:rFonts w:ascii="Times New Roman" w:hAnsi="Times New Roman"/>
          <w:iCs/>
          <w:sz w:val="28"/>
          <w:szCs w:val="28"/>
          <w:lang w:eastAsia="ru-RU"/>
        </w:rPr>
        <w:t>Производственная практика проводится в учреждениях здравоохранения г. Ставрополя, оснащенных современным оборудованием, использующих современные медицинские и информационные технологии, имеющих лицензию на проведение медицинской деятельности.</w:t>
      </w:r>
    </w:p>
    <w:p w14:paraId="5A1AA40D" w14:textId="77777777" w:rsidR="00D301EA" w:rsidRDefault="00D301EA" w:rsidP="00D301EA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B146F19" w14:textId="77777777" w:rsidR="00D301EA" w:rsidRDefault="00D301EA" w:rsidP="00D3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КОНТРОЛЬ И ОЦЕНКА РЕЗУЛЬТАТОВ ПРОИЗВОДСТВЕННОЙ ПРАКТИКИ ПО ПРОФИЛЮ СПЕЦИАЛЬНОСТИ</w:t>
      </w:r>
    </w:p>
    <w:p w14:paraId="69F6ECE5" w14:textId="77777777" w:rsidR="00D301EA" w:rsidRDefault="00D301EA" w:rsidP="00D301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685"/>
        <w:gridCol w:w="2977"/>
      </w:tblGrid>
      <w:tr w:rsidR="00D301EA" w14:paraId="3FCF1446" w14:textId="77777777" w:rsidTr="00516461">
        <w:tc>
          <w:tcPr>
            <w:tcW w:w="2694" w:type="dxa"/>
            <w:vAlign w:val="center"/>
            <w:hideMark/>
          </w:tcPr>
          <w:p w14:paraId="40EAECBA" w14:textId="77777777" w:rsidR="00D301EA" w:rsidRDefault="00D301EA" w:rsidP="005164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0F8865C1" w14:textId="77777777" w:rsidR="00D301EA" w:rsidRDefault="00D301EA" w:rsidP="005164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685" w:type="dxa"/>
            <w:vAlign w:val="center"/>
            <w:hideMark/>
          </w:tcPr>
          <w:p w14:paraId="7EB449D8" w14:textId="77777777" w:rsidR="00D301EA" w:rsidRDefault="00D301EA" w:rsidP="0051646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77" w:type="dxa"/>
            <w:vAlign w:val="center"/>
            <w:hideMark/>
          </w:tcPr>
          <w:p w14:paraId="6581CE2A" w14:textId="77777777" w:rsidR="00D301EA" w:rsidRDefault="00D301EA" w:rsidP="0051646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D301EA" w14:paraId="3040D107" w14:textId="77777777" w:rsidTr="00516461">
        <w:trPr>
          <w:trHeight w:val="679"/>
        </w:trPr>
        <w:tc>
          <w:tcPr>
            <w:tcW w:w="2694" w:type="dxa"/>
          </w:tcPr>
          <w:p w14:paraId="0649944E" w14:textId="77777777" w:rsidR="00D301EA" w:rsidRPr="007217F3" w:rsidRDefault="00D301EA" w:rsidP="00516461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sz w:val="24"/>
                <w:szCs w:val="24"/>
              </w:rPr>
              <w:t>ПК 3.1. Анализировать спрос на товары аптечного ассортимента.</w:t>
            </w:r>
          </w:p>
        </w:tc>
        <w:tc>
          <w:tcPr>
            <w:tcW w:w="3685" w:type="dxa"/>
            <w:hideMark/>
          </w:tcPr>
          <w:p w14:paraId="4FCB23C4" w14:textId="77777777" w:rsidR="00D301EA" w:rsidRPr="007217F3" w:rsidRDefault="00D301EA" w:rsidP="00516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sz w:val="24"/>
                <w:szCs w:val="24"/>
              </w:rPr>
              <w:t>- демонстрация знаний законодательных актов и других нормативных документов, регулирующих правоотношения в процессе профессиональной деятельности;</w:t>
            </w:r>
          </w:p>
          <w:p w14:paraId="3F27EF38" w14:textId="77777777" w:rsidR="00D301EA" w:rsidRPr="007217F3" w:rsidRDefault="00D301EA" w:rsidP="00516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sz w:val="24"/>
                <w:szCs w:val="24"/>
              </w:rPr>
              <w:t>- демонстрация знаний базовых понятий фармации;</w:t>
            </w:r>
          </w:p>
          <w:p w14:paraId="7A110916" w14:textId="77777777" w:rsidR="00D301EA" w:rsidRPr="007217F3" w:rsidRDefault="00D301EA" w:rsidP="00516461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нализ спроса на товары аптечного ассортимента и оценка эффективности ассортиментной политики:</w:t>
            </w:r>
          </w:p>
          <w:p w14:paraId="7A9697B6" w14:textId="77777777" w:rsidR="00D301EA" w:rsidRPr="007217F3" w:rsidRDefault="00D301EA" w:rsidP="00516461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- расчёт цен на лекарственные средства и другие товары аптечного ассортимента: </w:t>
            </w:r>
          </w:p>
          <w:p w14:paraId="7E4711BB" w14:textId="77777777" w:rsidR="00D301EA" w:rsidRPr="007217F3" w:rsidRDefault="00D301EA" w:rsidP="00516461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спользование компьютерного метода </w:t>
            </w: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бора, хранения и обработки информации, применяемой в профессиональной деятельности; </w:t>
            </w:r>
          </w:p>
          <w:p w14:paraId="07803370" w14:textId="77777777" w:rsidR="00D301EA" w:rsidRPr="007217F3" w:rsidRDefault="00D301EA" w:rsidP="00516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выбор и использование прикладных программ обеспечения фармацевтической деятельности.</w:t>
            </w:r>
          </w:p>
        </w:tc>
        <w:tc>
          <w:tcPr>
            <w:tcW w:w="2977" w:type="dxa"/>
            <w:hideMark/>
          </w:tcPr>
          <w:p w14:paraId="5C4216F1" w14:textId="77777777" w:rsidR="00D301EA" w:rsidRPr="001372E2" w:rsidRDefault="00D301EA" w:rsidP="00516461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производственных задач.</w:t>
            </w:r>
          </w:p>
          <w:p w14:paraId="6E7711C9" w14:textId="77777777" w:rsidR="00D301EA" w:rsidRDefault="00D301EA" w:rsidP="00516461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.</w:t>
            </w:r>
          </w:p>
          <w:p w14:paraId="68F23DFC" w14:textId="77777777" w:rsidR="00D301EA" w:rsidRDefault="00D301EA" w:rsidP="00516461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.</w:t>
            </w:r>
          </w:p>
        </w:tc>
      </w:tr>
      <w:tr w:rsidR="00D301EA" w14:paraId="671D87FA" w14:textId="77777777" w:rsidTr="00516461">
        <w:trPr>
          <w:trHeight w:val="416"/>
        </w:trPr>
        <w:tc>
          <w:tcPr>
            <w:tcW w:w="2694" w:type="dxa"/>
          </w:tcPr>
          <w:p w14:paraId="419FC346" w14:textId="77777777" w:rsidR="00D301EA" w:rsidRPr="001372E2" w:rsidRDefault="00D301EA" w:rsidP="00516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2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r w:rsidRPr="007217F3">
              <w:rPr>
                <w:rFonts w:ascii="Times New Roman" w:hAnsi="Times New Roman"/>
                <w:sz w:val="24"/>
                <w:szCs w:val="24"/>
              </w:rPr>
              <w:t>Организовывать работу структурных подразделений аптеки и осуществлять руководство аптечной организацией в сельской местности.</w:t>
            </w:r>
          </w:p>
        </w:tc>
        <w:tc>
          <w:tcPr>
            <w:tcW w:w="3685" w:type="dxa"/>
            <w:hideMark/>
          </w:tcPr>
          <w:p w14:paraId="29132415" w14:textId="77777777" w:rsidR="00D301EA" w:rsidRDefault="00D301EA" w:rsidP="00516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2E2">
              <w:rPr>
                <w:rFonts w:ascii="Times New Roman" w:hAnsi="Times New Roman"/>
                <w:sz w:val="24"/>
                <w:szCs w:val="24"/>
              </w:rPr>
              <w:t xml:space="preserve">-достаточность знаний нормативно-правовой базы при отпуске лекарственных средств населению, в том числе по бесплатным </w:t>
            </w:r>
            <w:r>
              <w:rPr>
                <w:rFonts w:ascii="Times New Roman" w:hAnsi="Times New Roman"/>
                <w:sz w:val="24"/>
                <w:szCs w:val="24"/>
              </w:rPr>
              <w:t>и льготным рецептам;</w:t>
            </w:r>
          </w:p>
          <w:p w14:paraId="5E5BF053" w14:textId="77777777" w:rsidR="00D301EA" w:rsidRPr="001372E2" w:rsidRDefault="00D301EA" w:rsidP="00516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2E2">
              <w:rPr>
                <w:rFonts w:ascii="Times New Roman" w:hAnsi="Times New Roman"/>
                <w:sz w:val="24"/>
                <w:szCs w:val="24"/>
              </w:rPr>
              <w:t>-достаточность знаний нормативно-правовой базы при отпуске лекарственных средств по требованиям учреждений здравоохранения;</w:t>
            </w:r>
          </w:p>
          <w:p w14:paraId="081F90EC" w14:textId="77777777" w:rsidR="00D301EA" w:rsidRPr="008A12A6" w:rsidRDefault="00D301EA" w:rsidP="00516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2E2">
              <w:rPr>
                <w:rFonts w:ascii="Times New Roman" w:hAnsi="Times New Roman"/>
                <w:sz w:val="24"/>
                <w:szCs w:val="24"/>
              </w:rPr>
              <w:t>-соблюдение правил отпуска лекарственных средств населению, в том числе по льготным рецептам; по требованиям учреждений здравоохранения, в соответствии с нормативными документами.</w:t>
            </w:r>
          </w:p>
        </w:tc>
        <w:tc>
          <w:tcPr>
            <w:tcW w:w="2977" w:type="dxa"/>
            <w:hideMark/>
          </w:tcPr>
          <w:p w14:paraId="3E076F5F" w14:textId="77777777" w:rsidR="00D301EA" w:rsidRPr="001372E2" w:rsidRDefault="00D301EA" w:rsidP="00516461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производственных задач.</w:t>
            </w:r>
          </w:p>
          <w:p w14:paraId="3E486DD9" w14:textId="77777777" w:rsidR="00D301EA" w:rsidRDefault="00D301EA" w:rsidP="00516461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.</w:t>
            </w:r>
          </w:p>
          <w:p w14:paraId="7BAAEB9B" w14:textId="77777777" w:rsidR="00D301EA" w:rsidRDefault="00D301EA" w:rsidP="00516461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</w:t>
            </w:r>
          </w:p>
        </w:tc>
      </w:tr>
      <w:tr w:rsidR="00D301EA" w14:paraId="5547CBC2" w14:textId="77777777" w:rsidTr="00516461">
        <w:trPr>
          <w:trHeight w:val="416"/>
        </w:trPr>
        <w:tc>
          <w:tcPr>
            <w:tcW w:w="2694" w:type="dxa"/>
          </w:tcPr>
          <w:p w14:paraId="72F66699" w14:textId="77777777" w:rsidR="00D301EA" w:rsidRPr="007217F3" w:rsidRDefault="00D301EA" w:rsidP="00516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sz w:val="24"/>
                <w:szCs w:val="24"/>
              </w:rPr>
              <w:t>ПК 3. 3. Оформлять заявки поставщикам на товары аптечного ассортимента.</w:t>
            </w:r>
          </w:p>
        </w:tc>
        <w:tc>
          <w:tcPr>
            <w:tcW w:w="3685" w:type="dxa"/>
            <w:hideMark/>
          </w:tcPr>
          <w:p w14:paraId="71CAE12F" w14:textId="77777777" w:rsidR="00D301EA" w:rsidRPr="007217F3" w:rsidRDefault="00D301EA" w:rsidP="00516461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демонстрация знаний законодательных актов и других нормативных документов, </w:t>
            </w:r>
            <w:r w:rsidRPr="007217F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егулирующих правоотношения в процессе </w:t>
            </w: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офессиональной деятельности; </w:t>
            </w:r>
          </w:p>
          <w:p w14:paraId="0F2DAD9B" w14:textId="77777777" w:rsidR="00D301EA" w:rsidRPr="007217F3" w:rsidRDefault="00D301EA" w:rsidP="00516461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формление заявок поставщикам на </w:t>
            </w: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товары аптечного ассортимента: </w:t>
            </w:r>
          </w:p>
          <w:p w14:paraId="6669CB94" w14:textId="77777777" w:rsidR="00D301EA" w:rsidRPr="007217F3" w:rsidRDefault="00D301EA" w:rsidP="005164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расчёт пен на лекарственные средства и </w:t>
            </w:r>
            <w:r w:rsidRPr="007217F3">
              <w:rPr>
                <w:rFonts w:ascii="Times New Roman" w:hAnsi="Times New Roman"/>
                <w:color w:val="000000"/>
                <w:sz w:val="24"/>
                <w:szCs w:val="24"/>
              </w:rPr>
              <w:t>другие товары аптечного ассортимента;</w:t>
            </w:r>
          </w:p>
          <w:p w14:paraId="03B3D66B" w14:textId="5EFCC2AA" w:rsidR="00D301EA" w:rsidRPr="007217F3" w:rsidRDefault="00D301EA" w:rsidP="00516461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спользование компьютерного метода </w:t>
            </w: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бора, хранения и обработки информации, применяемой в профессиональной деятельности: </w:t>
            </w:r>
          </w:p>
          <w:p w14:paraId="25357EB2" w14:textId="77777777" w:rsidR="00D301EA" w:rsidRPr="007217F3" w:rsidRDefault="00D301EA" w:rsidP="00516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выбор и использование прикладных программ обеспечения фармацевтической деятельности.</w:t>
            </w:r>
          </w:p>
        </w:tc>
        <w:tc>
          <w:tcPr>
            <w:tcW w:w="2977" w:type="dxa"/>
            <w:hideMark/>
          </w:tcPr>
          <w:p w14:paraId="104A3282" w14:textId="77777777" w:rsidR="00D301EA" w:rsidRPr="001372E2" w:rsidRDefault="00D301EA" w:rsidP="00516461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производственных задач.</w:t>
            </w:r>
          </w:p>
          <w:p w14:paraId="09804F6A" w14:textId="77777777" w:rsidR="00D301EA" w:rsidRDefault="00D301EA" w:rsidP="00516461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.</w:t>
            </w:r>
          </w:p>
          <w:p w14:paraId="1A73531A" w14:textId="77777777" w:rsidR="00D301EA" w:rsidRPr="001372E2" w:rsidRDefault="00D301EA" w:rsidP="00516461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</w:t>
            </w:r>
          </w:p>
        </w:tc>
      </w:tr>
      <w:tr w:rsidR="00D301EA" w14:paraId="49E75E06" w14:textId="77777777" w:rsidTr="00516461">
        <w:trPr>
          <w:trHeight w:val="416"/>
        </w:trPr>
        <w:tc>
          <w:tcPr>
            <w:tcW w:w="2694" w:type="dxa"/>
          </w:tcPr>
          <w:p w14:paraId="3E60BDF9" w14:textId="0BEFA88B" w:rsidR="00D301EA" w:rsidRPr="007217F3" w:rsidRDefault="00516461" w:rsidP="00516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4. </w:t>
            </w:r>
            <w:r w:rsidR="00D301EA" w:rsidRPr="007217F3">
              <w:rPr>
                <w:rFonts w:ascii="Times New Roman" w:hAnsi="Times New Roman"/>
                <w:sz w:val="24"/>
                <w:szCs w:val="24"/>
              </w:rPr>
              <w:t>Участвовать в формировании ценовой политики.</w:t>
            </w:r>
          </w:p>
        </w:tc>
        <w:tc>
          <w:tcPr>
            <w:tcW w:w="3685" w:type="dxa"/>
            <w:hideMark/>
          </w:tcPr>
          <w:p w14:paraId="2064D3E6" w14:textId="77777777" w:rsidR="00D301EA" w:rsidRPr="007217F3" w:rsidRDefault="00D301EA" w:rsidP="00516461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емонстрация знаний законодательных </w:t>
            </w: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актов и других нормативных документов, регулирующих фармацевтическую </w:t>
            </w:r>
            <w:r w:rsidRPr="007217F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деятельность, правоотношения в процессе </w:t>
            </w: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фессиональной деятельности;</w:t>
            </w:r>
          </w:p>
          <w:p w14:paraId="5721DB3F" w14:textId="21C4ED5E" w:rsidR="00D301EA" w:rsidRPr="007217F3" w:rsidRDefault="00D301EA" w:rsidP="00516461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расчёт цен на лекарственные средства и другие товары аптечного ассортимента: </w:t>
            </w:r>
          </w:p>
          <w:p w14:paraId="48E4DEAC" w14:textId="77777777" w:rsidR="00D301EA" w:rsidRPr="007217F3" w:rsidRDefault="00D301EA" w:rsidP="00516461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использование компьютерного метода </w:t>
            </w:r>
            <w:r w:rsidRPr="007217F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бора, хранения и обработки информации, </w:t>
            </w: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именяемой в профессиональной деятельности; </w:t>
            </w:r>
          </w:p>
          <w:p w14:paraId="0F3F3DB6" w14:textId="77777777" w:rsidR="00D301EA" w:rsidRPr="007217F3" w:rsidRDefault="00D301EA" w:rsidP="00516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выбор и использование прикладных </w:t>
            </w:r>
            <w:r w:rsidRPr="007217F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рограмм обеспечения фармацевтической </w:t>
            </w: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еятельности.</w:t>
            </w:r>
          </w:p>
        </w:tc>
        <w:tc>
          <w:tcPr>
            <w:tcW w:w="2977" w:type="dxa"/>
            <w:hideMark/>
          </w:tcPr>
          <w:p w14:paraId="082F1EB3" w14:textId="77777777" w:rsidR="00D301EA" w:rsidRPr="001372E2" w:rsidRDefault="00D301EA" w:rsidP="00516461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ешение производственных задач.</w:t>
            </w:r>
          </w:p>
          <w:p w14:paraId="12B9799E" w14:textId="77777777" w:rsidR="00D301EA" w:rsidRDefault="00D301EA" w:rsidP="00516461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.</w:t>
            </w:r>
          </w:p>
          <w:p w14:paraId="707B6BE7" w14:textId="77777777" w:rsidR="00D301EA" w:rsidRPr="001372E2" w:rsidRDefault="00D301EA" w:rsidP="00516461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</w:t>
            </w:r>
          </w:p>
        </w:tc>
      </w:tr>
      <w:tr w:rsidR="008A12A6" w14:paraId="4A998029" w14:textId="77777777" w:rsidTr="00516461">
        <w:trPr>
          <w:trHeight w:val="416"/>
        </w:trPr>
        <w:tc>
          <w:tcPr>
            <w:tcW w:w="2694" w:type="dxa"/>
          </w:tcPr>
          <w:p w14:paraId="4C0EF59A" w14:textId="77777777" w:rsidR="008A12A6" w:rsidRPr="008A12A6" w:rsidRDefault="008A12A6" w:rsidP="00516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12A6">
              <w:rPr>
                <w:rFonts w:ascii="Times New Roman" w:hAnsi="Times New Roman"/>
                <w:sz w:val="24"/>
                <w:szCs w:val="24"/>
              </w:rPr>
              <w:t>ПК 3.5 Участвовать в организации оптовой торговли.</w:t>
            </w:r>
          </w:p>
        </w:tc>
        <w:tc>
          <w:tcPr>
            <w:tcW w:w="3685" w:type="dxa"/>
            <w:hideMark/>
          </w:tcPr>
          <w:p w14:paraId="74F10496" w14:textId="77777777" w:rsidR="008A12A6" w:rsidRPr="008A12A6" w:rsidRDefault="008A12A6" w:rsidP="00516461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A12A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демонстрация знаний законодательных актов и других нормативных документов, регулирующих фармацевтическую </w:t>
            </w:r>
            <w:r w:rsidRPr="008A12A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деятельность, правоотношения в процессе </w:t>
            </w:r>
            <w:r w:rsidRPr="008A12A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фессиональной деятельности:</w:t>
            </w:r>
          </w:p>
          <w:p w14:paraId="5D49E10E" w14:textId="77777777" w:rsidR="008A12A6" w:rsidRPr="008A12A6" w:rsidRDefault="008A12A6" w:rsidP="005164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2A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- расчёт цен на лекарственные средства и </w:t>
            </w:r>
            <w:r w:rsidRPr="008A12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ие товары аптечного ассортимента; </w:t>
            </w:r>
          </w:p>
          <w:p w14:paraId="764BCBF2" w14:textId="77777777" w:rsidR="008A12A6" w:rsidRPr="008A12A6" w:rsidRDefault="008A12A6" w:rsidP="00516461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A12A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анализ спроса на товары аптечного ассортимента и оценка эффективности ассортиментной политики:</w:t>
            </w:r>
          </w:p>
          <w:p w14:paraId="54DBF867" w14:textId="77777777" w:rsidR="008A12A6" w:rsidRPr="008A12A6" w:rsidRDefault="008A12A6" w:rsidP="00516461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8A12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спользование компьютерного метода </w:t>
            </w:r>
            <w:r w:rsidRPr="008A12A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бора, хранения и обработки информации, </w:t>
            </w:r>
            <w:r w:rsidRPr="008A12A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именяемой в профессиональной деятельности; </w:t>
            </w:r>
          </w:p>
          <w:p w14:paraId="15D55A11" w14:textId="77777777" w:rsidR="008A12A6" w:rsidRPr="008A12A6" w:rsidRDefault="008A12A6" w:rsidP="0051646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12A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выбор и использование прикладных </w:t>
            </w:r>
            <w:r w:rsidRPr="008A12A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рограмм обеспечения фармацевтической </w:t>
            </w:r>
            <w:r w:rsidRPr="008A12A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еятельности.</w:t>
            </w:r>
          </w:p>
        </w:tc>
        <w:tc>
          <w:tcPr>
            <w:tcW w:w="2977" w:type="dxa"/>
            <w:hideMark/>
          </w:tcPr>
          <w:p w14:paraId="34ECFF11" w14:textId="77777777" w:rsidR="008A12A6" w:rsidRPr="001372E2" w:rsidRDefault="008A12A6" w:rsidP="00516461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производственных задач.</w:t>
            </w:r>
          </w:p>
          <w:p w14:paraId="0301EE32" w14:textId="77777777" w:rsidR="008A12A6" w:rsidRDefault="008A12A6" w:rsidP="00516461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.</w:t>
            </w:r>
          </w:p>
          <w:p w14:paraId="7C1B9E6C" w14:textId="77777777" w:rsidR="008A12A6" w:rsidRPr="001372E2" w:rsidRDefault="008A12A6" w:rsidP="00516461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</w:t>
            </w:r>
          </w:p>
        </w:tc>
      </w:tr>
      <w:tr w:rsidR="008A12A6" w14:paraId="0C9A5E0F" w14:textId="77777777" w:rsidTr="00516461">
        <w:trPr>
          <w:trHeight w:val="416"/>
        </w:trPr>
        <w:tc>
          <w:tcPr>
            <w:tcW w:w="2694" w:type="dxa"/>
          </w:tcPr>
          <w:p w14:paraId="7DD67716" w14:textId="77777777" w:rsidR="008A12A6" w:rsidRPr="007217F3" w:rsidRDefault="008A12A6" w:rsidP="005164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sz w:val="24"/>
                <w:szCs w:val="24"/>
              </w:rPr>
              <w:t>ПК 3.6.  Оформлять первичную отчетно-учетную документацию.</w:t>
            </w:r>
          </w:p>
        </w:tc>
        <w:tc>
          <w:tcPr>
            <w:tcW w:w="3685" w:type="dxa"/>
            <w:hideMark/>
          </w:tcPr>
          <w:p w14:paraId="27A39129" w14:textId="77777777" w:rsidR="008A12A6" w:rsidRPr="007217F3" w:rsidRDefault="008A12A6" w:rsidP="00516461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демонстрация знаний законодательных актов и других нормативных документов, регулирующих фармацевтическую деятельность;</w:t>
            </w:r>
          </w:p>
          <w:p w14:paraId="4904A9A3" w14:textId="1788CA87" w:rsidR="008A12A6" w:rsidRPr="007217F3" w:rsidRDefault="008A12A6" w:rsidP="00516461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оформление учетных и о</w:t>
            </w:r>
            <w:r w:rsidR="0051646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тчетных документов по основной </w:t>
            </w:r>
            <w:r w:rsidRPr="007217F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еятельности аптечной организации;</w:t>
            </w:r>
          </w:p>
          <w:p w14:paraId="52ECA097" w14:textId="77777777" w:rsidR="008A12A6" w:rsidRPr="007217F3" w:rsidRDefault="008A12A6" w:rsidP="00516461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использование компьютерного метода сбора, хранения и обработки информации, применяемой в профессиональной деятельности;</w:t>
            </w:r>
          </w:p>
          <w:p w14:paraId="5AD99A8B" w14:textId="77777777" w:rsidR="008A12A6" w:rsidRPr="007217F3" w:rsidRDefault="008A12A6" w:rsidP="00516461">
            <w:pPr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- выборы и использование прикладных программ обеспечения фармацевтической деятельности. </w:t>
            </w:r>
          </w:p>
          <w:p w14:paraId="690AB098" w14:textId="77777777" w:rsidR="008A12A6" w:rsidRPr="007217F3" w:rsidRDefault="008A12A6" w:rsidP="00516461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14:paraId="5A2598D9" w14:textId="77777777" w:rsidR="008A12A6" w:rsidRPr="001372E2" w:rsidRDefault="008A12A6" w:rsidP="00516461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производственных задач.</w:t>
            </w:r>
          </w:p>
          <w:p w14:paraId="6F65B0AB" w14:textId="77777777" w:rsidR="008A12A6" w:rsidRDefault="008A12A6" w:rsidP="00516461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.</w:t>
            </w:r>
          </w:p>
          <w:p w14:paraId="2B378948" w14:textId="77777777" w:rsidR="008A12A6" w:rsidRDefault="008A12A6" w:rsidP="00516461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</w:t>
            </w:r>
          </w:p>
        </w:tc>
      </w:tr>
    </w:tbl>
    <w:p w14:paraId="19172331" w14:textId="77777777" w:rsidR="00D301EA" w:rsidRDefault="00D301EA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7ADDC0E" w14:textId="77777777" w:rsidR="00D301EA" w:rsidRDefault="00D301EA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7DA9FEAE" w14:textId="7D9C4E9F" w:rsidR="007636DF" w:rsidRDefault="007636DF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0811BE0" w14:textId="77777777" w:rsidR="007636DF" w:rsidRDefault="007636DF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2836"/>
        <w:gridCol w:w="4179"/>
      </w:tblGrid>
      <w:tr w:rsidR="00D301EA" w:rsidRPr="000B171D" w14:paraId="2069E677" w14:textId="77777777" w:rsidTr="000B171D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CC02" w14:textId="77777777" w:rsidR="00D301EA" w:rsidRPr="000B171D" w:rsidRDefault="00D301EA" w:rsidP="00EE0B79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3F6A44BD" w14:textId="77777777" w:rsidR="00D301EA" w:rsidRPr="000B171D" w:rsidRDefault="00D301EA" w:rsidP="00EE0B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E298" w14:textId="77777777" w:rsidR="00D301EA" w:rsidRPr="000B171D" w:rsidRDefault="00D301EA" w:rsidP="00EE0B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DC8E" w14:textId="77777777" w:rsidR="00D301EA" w:rsidRPr="000B171D" w:rsidRDefault="00D301EA" w:rsidP="00EE0B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D301EA" w:rsidRPr="000B171D" w14:paraId="7C1DAD93" w14:textId="77777777" w:rsidTr="000B171D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2386" w14:textId="77777777" w:rsidR="00D301EA" w:rsidRPr="000B171D" w:rsidRDefault="00D301EA" w:rsidP="00EE0B79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  <w:lang w:eastAsia="en-US"/>
              </w:rPr>
            </w:pPr>
            <w:r w:rsidRPr="000B171D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0B171D">
              <w:rPr>
                <w:rStyle w:val="FontStyle56"/>
                <w:sz w:val="24"/>
                <w:szCs w:val="24"/>
                <w:lang w:eastAsia="en-US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14:paraId="3B4E7950" w14:textId="77777777" w:rsidR="00D301EA" w:rsidRPr="000B171D" w:rsidRDefault="00D301EA" w:rsidP="00EE0B79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BD4A" w14:textId="7B4297AB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>Пра</w:t>
            </w:r>
            <w:r w:rsidR="005164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ильность понимания сущности и </w:t>
            </w: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начимости профессии. </w:t>
            </w:r>
          </w:p>
          <w:p w14:paraId="67BAA7CE" w14:textId="77777777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>Активность и энтузиазм в практической деятельност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8790" w14:textId="77777777" w:rsidR="00D301EA" w:rsidRPr="000B171D" w:rsidRDefault="00D301EA" w:rsidP="00EE0B79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0B171D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54919792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7070AA68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2D4646FA" w14:textId="77777777" w:rsidR="00D301EA" w:rsidRPr="000B171D" w:rsidRDefault="00D301EA" w:rsidP="00EE0B79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0B171D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D301EA" w:rsidRPr="000B171D" w14:paraId="18CC1B1E" w14:textId="77777777" w:rsidTr="000B171D">
        <w:trPr>
          <w:trHeight w:val="3393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C88E" w14:textId="77777777" w:rsidR="00D301EA" w:rsidRPr="000B171D" w:rsidRDefault="00D301EA" w:rsidP="00EE0B79">
            <w:pPr>
              <w:pStyle w:val="Style9"/>
              <w:widowControl/>
              <w:spacing w:line="240" w:lineRule="auto"/>
              <w:ind w:firstLine="0"/>
              <w:jc w:val="left"/>
            </w:pPr>
            <w:r w:rsidRPr="000B171D">
              <w:rPr>
                <w:rStyle w:val="FontStyle56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B5A6" w14:textId="77777777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менения методов и способов решения профессиональных задач.</w:t>
            </w:r>
          </w:p>
          <w:p w14:paraId="210F4E6A" w14:textId="77777777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оценки качества выполнения профессиональных задач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F952" w14:textId="77777777" w:rsidR="00D301EA" w:rsidRPr="000B171D" w:rsidRDefault="00D301EA" w:rsidP="00EE0B79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0B171D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284C9D33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1E378246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528D7B9D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0B171D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D301EA" w:rsidRPr="000B171D" w14:paraId="407D94A2" w14:textId="77777777" w:rsidTr="000B171D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02A5" w14:textId="77777777" w:rsidR="00D301EA" w:rsidRPr="000B171D" w:rsidRDefault="00D301EA" w:rsidP="00EE0B79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0B171D">
              <w:rPr>
                <w:rStyle w:val="FontStyle56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14:paraId="4B276F59" w14:textId="77777777" w:rsidR="00D301EA" w:rsidRPr="000B171D" w:rsidRDefault="00D301EA" w:rsidP="00EE0B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8964" w14:textId="77777777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>Точность и быстрота оценки ситуации.</w:t>
            </w:r>
          </w:p>
          <w:p w14:paraId="478E95EC" w14:textId="76C94462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ринятия решения в стандартных</w:t>
            </w:r>
            <w:r w:rsidR="0051646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</w:t>
            </w: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>нестандартных ситуациях.</w:t>
            </w:r>
          </w:p>
          <w:p w14:paraId="441A5B59" w14:textId="77777777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>Понимание ответственности за выполненные действия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2C4A" w14:textId="77777777" w:rsidR="00D301EA" w:rsidRPr="000B171D" w:rsidRDefault="00D301EA" w:rsidP="00EE0B79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0B171D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26C2ED40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1F1465FA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sz w:val="24"/>
                <w:szCs w:val="24"/>
              </w:rPr>
              <w:t xml:space="preserve"> Характеристика с производственной практики.</w:t>
            </w:r>
          </w:p>
          <w:p w14:paraId="6C98E45C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0B171D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D301EA" w:rsidRPr="000B171D" w14:paraId="28406F8E" w14:textId="77777777" w:rsidTr="000B171D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E464" w14:textId="77777777" w:rsidR="00D301EA" w:rsidRPr="000B171D" w:rsidRDefault="00D301EA" w:rsidP="00EE0B79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0B171D">
              <w:rPr>
                <w:rStyle w:val="FontStyle56"/>
                <w:sz w:val="24"/>
                <w:szCs w:val="24"/>
              </w:rPr>
              <w:t xml:space="preserve">ОК 4. Осуществлять поиск и </w:t>
            </w:r>
            <w:r w:rsidRPr="000B171D">
              <w:rPr>
                <w:rStyle w:val="FontStyle56"/>
                <w:sz w:val="24"/>
                <w:szCs w:val="24"/>
              </w:rPr>
              <w:lastRenderedPageBreak/>
              <w:t>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14:paraId="3F35AC7E" w14:textId="77777777" w:rsidR="00D301EA" w:rsidRPr="000B171D" w:rsidRDefault="00D301EA" w:rsidP="00EE0B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214A" w14:textId="77777777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Обоснованность выбора, </w:t>
            </w: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птимальность и научность состава источников необходимых для решения поставленных задач.</w:t>
            </w:r>
          </w:p>
          <w:p w14:paraId="3D34BA3F" w14:textId="77777777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ыстрота и точность поиска необходимой информации и применения современных технологий ее обработки. 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DCBA" w14:textId="77777777" w:rsidR="00D301EA" w:rsidRPr="000B171D" w:rsidRDefault="00D301EA" w:rsidP="00EE0B79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0B171D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02F59D3F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239E2CEA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sz w:val="24"/>
                <w:szCs w:val="24"/>
              </w:rPr>
              <w:t xml:space="preserve"> Характеристика с производственной практики.</w:t>
            </w:r>
          </w:p>
          <w:p w14:paraId="062DDB3D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0B171D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D301EA" w:rsidRPr="000B171D" w14:paraId="2705923C" w14:textId="77777777" w:rsidTr="000B171D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5D7F" w14:textId="77777777" w:rsidR="00D301EA" w:rsidRPr="000B171D" w:rsidRDefault="00D301EA" w:rsidP="00EE0B79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0B171D">
              <w:rPr>
                <w:rStyle w:val="FontStyle56"/>
                <w:sz w:val="24"/>
                <w:szCs w:val="24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  <w:p w14:paraId="0183B2D9" w14:textId="77777777" w:rsidR="00D301EA" w:rsidRPr="000B171D" w:rsidRDefault="00D301EA" w:rsidP="00EE0B7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DCEA" w14:textId="77777777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>Рациональность использования информационных ресурсов в профессиональной и учебной деятельности.</w:t>
            </w:r>
          </w:p>
          <w:p w14:paraId="68D7CBAE" w14:textId="77777777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тность использования прикладного программного обеспечения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D347" w14:textId="77777777" w:rsidR="00D301EA" w:rsidRPr="000B171D" w:rsidRDefault="00D301EA" w:rsidP="00EE0B79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0B171D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5C8F0CBA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76E835C6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4563F6F3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0B171D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D301EA" w:rsidRPr="000B171D" w14:paraId="0C2B626E" w14:textId="77777777" w:rsidTr="000B171D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C5FD" w14:textId="77777777" w:rsidR="00D301EA" w:rsidRPr="000B171D" w:rsidRDefault="00D301EA" w:rsidP="00EE0B79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0B171D">
              <w:rPr>
                <w:rStyle w:val="FontStyle56"/>
                <w:sz w:val="24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14:paraId="5A034B9B" w14:textId="77777777" w:rsidR="00D301EA" w:rsidRPr="000B171D" w:rsidRDefault="00D301EA" w:rsidP="00EE0B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6B33" w14:textId="77777777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взаимодействия с обучающимися, коллегами, руководством ЛПО, потребителями.</w:t>
            </w:r>
          </w:p>
          <w:p w14:paraId="65B560F6" w14:textId="77777777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распределения ролей, зоны ответственност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AA9C" w14:textId="77777777" w:rsidR="00D301EA" w:rsidRPr="000B171D" w:rsidRDefault="00D301EA" w:rsidP="00EE0B79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0B171D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437F1C6E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7E72883E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0AE19C07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0B171D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D301EA" w:rsidRPr="000B171D" w14:paraId="4CA1528A" w14:textId="77777777" w:rsidTr="000B171D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DE0A" w14:textId="77777777" w:rsidR="00D301EA" w:rsidRPr="000B171D" w:rsidRDefault="00D301EA" w:rsidP="00EE0B79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0B171D">
              <w:rPr>
                <w:rStyle w:val="FontStyle56"/>
                <w:sz w:val="24"/>
                <w:szCs w:val="24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14:paraId="00321BCD" w14:textId="77777777" w:rsidR="00D301EA" w:rsidRPr="000B171D" w:rsidRDefault="00D301EA" w:rsidP="00EE0B7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25D2" w14:textId="77777777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проявлять ответственность за работу членов команды, результат выполнения задания.</w:t>
            </w:r>
          </w:p>
          <w:p w14:paraId="32F4B26C" w14:textId="77777777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нятых решений в процессе выполнения профессиональных задач.</w:t>
            </w:r>
          </w:p>
          <w:p w14:paraId="706DA5E2" w14:textId="77777777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Аргументированность самоанализа </w:t>
            </w: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езультатов собственной деятельност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C856" w14:textId="77777777" w:rsidR="00D301EA" w:rsidRPr="000B171D" w:rsidRDefault="00D301EA" w:rsidP="00EE0B79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0B171D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42EF612F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74702F06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0EC8E90D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0B171D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D301EA" w:rsidRPr="000B171D" w14:paraId="1A08ABF9" w14:textId="77777777" w:rsidTr="000B171D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6886" w14:textId="77777777" w:rsidR="00D301EA" w:rsidRPr="000B171D" w:rsidRDefault="00D301EA" w:rsidP="00EE0B79">
            <w:pPr>
              <w:pStyle w:val="Style9"/>
              <w:widowControl/>
              <w:spacing w:line="240" w:lineRule="auto"/>
              <w:ind w:firstLine="0"/>
              <w:jc w:val="left"/>
              <w:rPr>
                <w:bCs/>
              </w:rPr>
            </w:pPr>
            <w:r w:rsidRPr="000B171D">
              <w:rPr>
                <w:rStyle w:val="FontStyle56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C833" w14:textId="77777777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оказателей самооценки.</w:t>
            </w:r>
          </w:p>
          <w:p w14:paraId="7A533F77" w14:textId="77777777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рганизовывать самостоятельную работу при освоении профессиональных компетенций.</w:t>
            </w:r>
          </w:p>
          <w:p w14:paraId="66B6AA7E" w14:textId="77777777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>Совпадение результатов самоанализа и экспертных оценок деятельности.</w:t>
            </w:r>
          </w:p>
          <w:p w14:paraId="08B7A421" w14:textId="77777777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>Достижимость поставленных целей при самообразовании.</w:t>
            </w:r>
          </w:p>
          <w:p w14:paraId="08203F3D" w14:textId="77777777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ение стремлений к самообразованию и повышению профессионального уровня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B1F1" w14:textId="77777777" w:rsidR="00D301EA" w:rsidRPr="000B171D" w:rsidRDefault="00D301EA" w:rsidP="00EE0B79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0B171D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5F855FE3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1ABC728A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4A82E143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0B171D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D301EA" w:rsidRPr="000B171D" w14:paraId="68028571" w14:textId="77777777" w:rsidTr="000B171D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20C2" w14:textId="77777777" w:rsidR="00D301EA" w:rsidRPr="000B171D" w:rsidRDefault="00D301EA" w:rsidP="00EE0B79">
            <w:pPr>
              <w:pStyle w:val="Style9"/>
              <w:widowControl/>
              <w:spacing w:line="240" w:lineRule="auto"/>
              <w:ind w:firstLine="0"/>
              <w:jc w:val="left"/>
            </w:pPr>
            <w:r w:rsidRPr="000B171D">
              <w:rPr>
                <w:rStyle w:val="FontStyle56"/>
                <w:sz w:val="24"/>
                <w:szCs w:val="24"/>
              </w:rPr>
              <w:t>ОК 9. Ориентироваться в условиях смены технологий в профессиональной деятельност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A03F" w14:textId="77777777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к пониманию и применению инноваций в области сестринского дела.</w:t>
            </w:r>
          </w:p>
          <w:p w14:paraId="721B6EB2" w14:textId="77777777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>Адаптивность к смене рода деятельност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8C64" w14:textId="77777777" w:rsidR="00D301EA" w:rsidRPr="000B171D" w:rsidRDefault="00D301EA" w:rsidP="00EE0B79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0B171D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42809731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5A351BD9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427A46FF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0B171D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D301EA" w:rsidRPr="000B171D" w14:paraId="78C32463" w14:textId="77777777" w:rsidTr="000B171D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33F7" w14:textId="77777777" w:rsidR="00D301EA" w:rsidRPr="000B171D" w:rsidRDefault="00D301EA" w:rsidP="00EE0B79">
            <w:pPr>
              <w:pStyle w:val="Style9"/>
              <w:widowControl/>
              <w:spacing w:line="240" w:lineRule="auto"/>
              <w:ind w:firstLine="0"/>
              <w:jc w:val="left"/>
            </w:pPr>
            <w:r w:rsidRPr="000B171D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0B171D">
              <w:rPr>
                <w:rStyle w:val="FontStyle56"/>
                <w:sz w:val="24"/>
                <w:szCs w:val="24"/>
                <w:lang w:eastAsia="en-US"/>
              </w:rPr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647F" w14:textId="77777777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>Толерантность по отношению к социальным, культурным и религиозным различиям.</w:t>
            </w:r>
          </w:p>
          <w:p w14:paraId="7A5026D6" w14:textId="77777777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отношение к историческому наследию и культурным традициям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E39D" w14:textId="77777777" w:rsidR="00D301EA" w:rsidRPr="000B171D" w:rsidRDefault="00D301EA" w:rsidP="00EE0B79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0B171D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3A9EF240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7EC05098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32E0E522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0B171D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D301EA" w:rsidRPr="000B171D" w14:paraId="75DC5E38" w14:textId="77777777" w:rsidTr="000B171D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DE67" w14:textId="77777777" w:rsidR="00D301EA" w:rsidRPr="000B171D" w:rsidRDefault="00D301EA" w:rsidP="00EE0B79">
            <w:pPr>
              <w:pStyle w:val="Style9"/>
              <w:widowControl/>
              <w:spacing w:line="240" w:lineRule="auto"/>
              <w:ind w:firstLine="0"/>
              <w:jc w:val="left"/>
            </w:pPr>
            <w:r w:rsidRPr="000B171D">
              <w:rPr>
                <w:rStyle w:val="FontStyle56"/>
                <w:sz w:val="24"/>
                <w:szCs w:val="24"/>
                <w:lang w:val="en-US" w:eastAsia="en-US"/>
              </w:rPr>
              <w:lastRenderedPageBreak/>
              <w:t>OK</w:t>
            </w:r>
            <w:r w:rsidRPr="000B171D">
              <w:rPr>
                <w:rStyle w:val="FontStyle56"/>
                <w:sz w:val="24"/>
                <w:szCs w:val="24"/>
                <w:lang w:eastAsia="en-US"/>
              </w:rPr>
              <w:t xml:space="preserve">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F9BF" w14:textId="225162E8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отношение к окружающей среде и соблюдение природоохранных мероприятий.</w:t>
            </w:r>
          </w:p>
          <w:p w14:paraId="27A8F69F" w14:textId="77777777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ение правил и норм взаимоотношений в обществе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9EA43" w14:textId="77777777" w:rsidR="00D301EA" w:rsidRPr="000B171D" w:rsidRDefault="00D301EA" w:rsidP="00EE0B79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0B171D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4F6CBE2B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19C84972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33B65B61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0B171D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D301EA" w:rsidRPr="000B171D" w14:paraId="65CE42BB" w14:textId="77777777" w:rsidTr="000B171D">
        <w:trPr>
          <w:trHeight w:val="42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77D36" w14:textId="77777777" w:rsidR="00D301EA" w:rsidRPr="000B171D" w:rsidRDefault="00D301EA" w:rsidP="00EE0B79">
            <w:pPr>
              <w:pStyle w:val="Style9"/>
              <w:widowControl/>
              <w:spacing w:line="240" w:lineRule="auto"/>
              <w:ind w:firstLine="0"/>
              <w:jc w:val="left"/>
            </w:pPr>
            <w:r w:rsidRPr="000B171D">
              <w:rPr>
                <w:rStyle w:val="FontStyle56"/>
                <w:sz w:val="24"/>
                <w:szCs w:val="24"/>
              </w:rPr>
              <w:t>ОК 1</w:t>
            </w:r>
            <w:r w:rsidR="000B171D">
              <w:rPr>
                <w:rStyle w:val="FontStyle56"/>
                <w:sz w:val="24"/>
                <w:szCs w:val="24"/>
              </w:rPr>
              <w:t>2</w:t>
            </w:r>
            <w:r w:rsidRPr="000B171D">
              <w:rPr>
                <w:rStyle w:val="FontStyle56"/>
                <w:sz w:val="24"/>
                <w:szCs w:val="24"/>
              </w:rPr>
              <w:t>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459F" w14:textId="77777777" w:rsidR="00D301EA" w:rsidRPr="000B171D" w:rsidRDefault="00D301EA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>Приверженность здоровому образу жизни.</w:t>
            </w:r>
          </w:p>
          <w:p w14:paraId="691AF020" w14:textId="2FD2E8CD" w:rsidR="00D301EA" w:rsidRPr="000B171D" w:rsidRDefault="00516461" w:rsidP="00EE0B79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частие в мероприятиях, </w:t>
            </w:r>
            <w:r w:rsidR="00D301EA" w:rsidRPr="000B171D">
              <w:rPr>
                <w:rFonts w:ascii="Times New Roman" w:hAnsi="Times New Roman"/>
                <w:bCs/>
                <w:iCs/>
                <w:sz w:val="24"/>
                <w:szCs w:val="24"/>
              </w:rPr>
              <w:t>акциях и волонтерских движениях, посвященных здоровому образу жизн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622" w14:textId="77777777" w:rsidR="00D301EA" w:rsidRPr="000B171D" w:rsidRDefault="00D301EA" w:rsidP="00EE0B79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0B171D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0D414F85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0B171D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1D945AA4" w14:textId="77777777" w:rsidR="00D301EA" w:rsidRPr="000B171D" w:rsidRDefault="00D301EA" w:rsidP="00EE0B79">
            <w:pPr>
              <w:pStyle w:val="a9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0B171D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5F65F754" w14:textId="77777777" w:rsidR="00D301EA" w:rsidRPr="000B171D" w:rsidRDefault="00D301EA" w:rsidP="00EE0B79">
            <w:pPr>
              <w:pStyle w:val="a9"/>
              <w:tabs>
                <w:tab w:val="left" w:pos="0"/>
                <w:tab w:val="left" w:pos="41"/>
              </w:tabs>
              <w:spacing w:after="0" w:line="240" w:lineRule="auto"/>
              <w:ind w:left="423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E2EB62" w14:textId="77777777" w:rsidR="0068012E" w:rsidRPr="000B171D" w:rsidRDefault="0068012E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4"/>
          <w:szCs w:val="24"/>
        </w:rPr>
      </w:pPr>
    </w:p>
    <w:p w14:paraId="3CA39888" w14:textId="77777777" w:rsidR="003F2F43" w:rsidRDefault="003F2F43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6B1F6C59" w14:textId="77777777" w:rsidR="003F2F43" w:rsidRDefault="003F2F43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2F8C9575" w14:textId="77777777" w:rsidR="003F2F43" w:rsidRDefault="003F2F43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3F4E7E8C" w14:textId="77777777" w:rsidR="003F2F43" w:rsidRDefault="003F2F43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4159A0EB" w14:textId="77777777" w:rsidR="003F2F43" w:rsidRDefault="003F2F43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267F2BF8" w14:textId="77777777" w:rsidR="003F2F43" w:rsidRDefault="003F2F43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77C67F57" w14:textId="77777777" w:rsidR="003F2F43" w:rsidRDefault="003F2F43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151019EE" w14:textId="77777777" w:rsidR="003F2F43" w:rsidRDefault="003F2F43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25BF738A" w14:textId="77777777" w:rsidR="003F2F43" w:rsidRDefault="003F2F43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3CC031D3" w14:textId="77777777" w:rsidR="003F2F43" w:rsidRDefault="003F2F43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34444A70" w14:textId="77777777" w:rsidR="003F2F43" w:rsidRDefault="003F2F43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3AE87BE9" w14:textId="77777777" w:rsidR="003F2F43" w:rsidRDefault="003F2F43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03E66F97" w14:textId="77777777" w:rsidR="003F2F43" w:rsidRDefault="003F2F43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3A53B472" w14:textId="77777777" w:rsidR="003F2F43" w:rsidRDefault="003F2F43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383E42EB" w14:textId="77777777" w:rsidR="003F2F43" w:rsidRDefault="003F2F43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479A127A" w14:textId="77777777" w:rsidR="003F2F43" w:rsidRDefault="003F2F43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7CC3BBBE" w14:textId="77777777" w:rsidR="003F2F43" w:rsidRDefault="003F2F43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24518A65" w14:textId="77777777" w:rsidR="003F2F43" w:rsidRDefault="003F2F43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67370B92" w14:textId="77777777" w:rsidR="003F2F43" w:rsidRDefault="003F2F43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45C3D9CC" w14:textId="77777777" w:rsidR="003F2F43" w:rsidRDefault="003F2F43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05874752" w14:textId="77777777" w:rsidR="003F2F43" w:rsidRDefault="003F2F43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7C0657AA" w14:textId="77777777" w:rsidR="003F2F43" w:rsidRDefault="003F2F43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1A5E077A" w14:textId="77777777" w:rsidR="003F2F43" w:rsidRDefault="003F2F43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006CD437" w14:textId="77777777" w:rsidR="00D301EA" w:rsidRDefault="00D301EA" w:rsidP="00D301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АТТЕСТАЦИЯ ПРОИЗВОДСТВЕННОЙ ПРАКТИКИ ПО ПРОФИЛЮ СПЕЦИАЛЬНОСТИ</w:t>
      </w:r>
    </w:p>
    <w:p w14:paraId="6A15EBA3" w14:textId="77777777" w:rsidR="00D301EA" w:rsidRDefault="00D301EA" w:rsidP="00D301EA">
      <w:pPr>
        <w:pStyle w:val="21"/>
        <w:spacing w:after="0" w:line="240" w:lineRule="auto"/>
        <w:ind w:left="0" w:firstLine="919"/>
        <w:jc w:val="both"/>
        <w:rPr>
          <w:szCs w:val="28"/>
        </w:rPr>
      </w:pPr>
    </w:p>
    <w:p w14:paraId="65FDCC1E" w14:textId="77777777" w:rsidR="00D301EA" w:rsidRDefault="00D301EA" w:rsidP="00516461">
      <w:pPr>
        <w:pStyle w:val="21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Аттестация производственной практики служит формой контроля освоения и проверки профессиональных знаний, общих и профессиональных компетенций, приобретенного практического опыта обучающихся в соответствии с требованиями ФГОС СПО по специальности.  </w:t>
      </w:r>
    </w:p>
    <w:p w14:paraId="548C8286" w14:textId="77777777" w:rsidR="00D301EA" w:rsidRDefault="00D301EA" w:rsidP="00516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ой промежуточной аттестации по итогам производственной практики является дифференцированный зачет. Дифференцированный зачет проводится в последний день производственной практики в оснащенных кабинетах ГБ</w:t>
      </w:r>
      <w:r w:rsidR="0068012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БМК».</w:t>
      </w:r>
    </w:p>
    <w:p w14:paraId="2D78308A" w14:textId="77777777" w:rsidR="00D301EA" w:rsidRDefault="00D301EA" w:rsidP="00516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дифференцированному зачету допускаются обучающиеся, выполнившие требования программы производственной практики по профилю специальности и предоставившие полный пакет отчетных документов:</w:t>
      </w:r>
    </w:p>
    <w:p w14:paraId="7AC34053" w14:textId="77777777" w:rsidR="00516461" w:rsidRDefault="00516461" w:rsidP="00516461">
      <w:pPr>
        <w:numPr>
          <w:ilvl w:val="0"/>
          <w:numId w:val="6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вник производственной практики (Приложение 3);</w:t>
      </w:r>
    </w:p>
    <w:p w14:paraId="2F87B05B" w14:textId="77777777" w:rsidR="00516461" w:rsidRDefault="00516461" w:rsidP="00516461">
      <w:pPr>
        <w:numPr>
          <w:ilvl w:val="0"/>
          <w:numId w:val="6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у с места прохождения производственной практики (Приложение 4).</w:t>
      </w:r>
    </w:p>
    <w:p w14:paraId="038564CF" w14:textId="77777777" w:rsidR="00516461" w:rsidRDefault="00516461" w:rsidP="00516461">
      <w:pPr>
        <w:numPr>
          <w:ilvl w:val="0"/>
          <w:numId w:val="6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производственной практике (Приложение 5);</w:t>
      </w:r>
    </w:p>
    <w:p w14:paraId="2F791332" w14:textId="77777777" w:rsidR="00516461" w:rsidRPr="00325E1F" w:rsidRDefault="00516461" w:rsidP="00516461">
      <w:pPr>
        <w:numPr>
          <w:ilvl w:val="0"/>
          <w:numId w:val="6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E1F">
        <w:rPr>
          <w:rFonts w:ascii="Times New Roman" w:hAnsi="Times New Roman"/>
          <w:sz w:val="28"/>
          <w:szCs w:val="28"/>
        </w:rPr>
        <w:t>В процессе аттестации проводится экспертиза овладения общими и профессиональными компетенциями, руководителями практики заполняется а</w:t>
      </w:r>
      <w:r>
        <w:rPr>
          <w:rFonts w:ascii="Times New Roman" w:hAnsi="Times New Roman"/>
          <w:sz w:val="28"/>
          <w:szCs w:val="28"/>
        </w:rPr>
        <w:t>ттестационный лист (Приложение 6</w:t>
      </w:r>
      <w:r w:rsidRPr="00325E1F">
        <w:rPr>
          <w:rFonts w:ascii="Times New Roman" w:hAnsi="Times New Roman"/>
          <w:sz w:val="28"/>
          <w:szCs w:val="28"/>
        </w:rPr>
        <w:t xml:space="preserve">). </w:t>
      </w:r>
    </w:p>
    <w:p w14:paraId="457F1B1F" w14:textId="77777777" w:rsidR="00D301EA" w:rsidRDefault="00D301EA" w:rsidP="005164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ставлении итоговой оценки за производственную практику учитываются: </w:t>
      </w:r>
    </w:p>
    <w:p w14:paraId="38405DC3" w14:textId="77777777" w:rsidR="00D301EA" w:rsidRDefault="00D301EA" w:rsidP="0051646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экспертизы овладения обучающимися общими и профессиональными компетенциями, </w:t>
      </w:r>
    </w:p>
    <w:p w14:paraId="1859D217" w14:textId="77777777" w:rsidR="00D301EA" w:rsidRDefault="00D301EA" w:rsidP="0051646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ость и аккуратность ведения документации производственной практики, </w:t>
      </w:r>
    </w:p>
    <w:p w14:paraId="48DD8470" w14:textId="77777777" w:rsidR="00D301EA" w:rsidRDefault="00D301EA" w:rsidP="00516461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с места прохождения производственной практики.</w:t>
      </w:r>
    </w:p>
    <w:p w14:paraId="752E8C7C" w14:textId="77777777" w:rsidR="00D301EA" w:rsidRDefault="00D301EA" w:rsidP="005164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роцедуре аттестации принимают участие заведующий отделом практического обучения ГБ</w:t>
      </w:r>
      <w:r w:rsidR="0068012E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 xml:space="preserve">ОУ СК «СБМК», заведующий практикой, руководители производственной практики от учебного заведения (преподаватели ЦМК) и от аптечного предприятия. </w:t>
      </w:r>
    </w:p>
    <w:p w14:paraId="15D05C0C" w14:textId="77777777" w:rsidR="00D301EA" w:rsidRDefault="00D301EA" w:rsidP="00D301EA">
      <w:pPr>
        <w:jc w:val="right"/>
        <w:rPr>
          <w:rFonts w:ascii="Times New Roman" w:hAnsi="Times New Roman"/>
          <w:sz w:val="28"/>
          <w:szCs w:val="28"/>
        </w:rPr>
      </w:pPr>
    </w:p>
    <w:p w14:paraId="17A13E5D" w14:textId="77777777" w:rsidR="008769FC" w:rsidRDefault="00D301EA" w:rsidP="00D301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805B118" w14:textId="77777777" w:rsidR="008E71CE" w:rsidRDefault="008E71CE" w:rsidP="008E71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1D67B811" w14:textId="77777777" w:rsidR="008E71CE" w:rsidRDefault="008E71CE" w:rsidP="008E71C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БПОУ СК «Ставропольский базовый медицинский колледж»</w:t>
      </w:r>
    </w:p>
    <w:p w14:paraId="2F0D2F8E" w14:textId="77777777" w:rsidR="008E71CE" w:rsidRDefault="008E71CE" w:rsidP="008E71C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7E62A16" w14:textId="77777777" w:rsidR="008E71CE" w:rsidRDefault="008E71CE" w:rsidP="008E71CE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14:paraId="43E95D1E" w14:textId="77777777" w:rsidR="008E71CE" w:rsidRDefault="008E71CE" w:rsidP="008E71CE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6AA61A8B" w14:textId="77777777" w:rsidR="008E71CE" w:rsidRDefault="008E71CE" w:rsidP="008E71CE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01552DC0" w14:textId="77777777" w:rsidR="008E71CE" w:rsidRDefault="008E71CE" w:rsidP="008E71CE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К</w:t>
      </w:r>
    </w:p>
    <w:p w14:paraId="3BC8DDC4" w14:textId="77777777" w:rsidR="008E71CE" w:rsidRDefault="008E71CE" w:rsidP="008E71CE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одственной практики по профилю специальности</w:t>
      </w:r>
    </w:p>
    <w:p w14:paraId="23F078D4" w14:textId="77777777" w:rsidR="008E71CE" w:rsidRDefault="008E71CE" w:rsidP="008E71CE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14:paraId="5B582D0A" w14:textId="77777777" w:rsidR="008E71CE" w:rsidRDefault="008E71CE" w:rsidP="008E71CE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14:paraId="60C4B22C" w14:textId="77777777" w:rsidR="008E71CE" w:rsidRPr="00EE1CE3" w:rsidRDefault="008E71CE" w:rsidP="008E71CE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CE3">
        <w:rPr>
          <w:rFonts w:ascii="Times New Roman" w:hAnsi="Times New Roman"/>
          <w:b/>
          <w:sz w:val="28"/>
          <w:szCs w:val="28"/>
        </w:rPr>
        <w:t>ПМ. 03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14:paraId="74F41E25" w14:textId="77777777" w:rsidR="008E71CE" w:rsidRPr="00EE1CE3" w:rsidRDefault="008E71CE" w:rsidP="008E71CE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CE3">
        <w:rPr>
          <w:rFonts w:ascii="Times New Roman" w:hAnsi="Times New Roman"/>
          <w:b/>
          <w:sz w:val="28"/>
          <w:szCs w:val="28"/>
        </w:rPr>
        <w:t>МДК 03.01. Организация деятельности аптеки и ее структурных подразделений</w:t>
      </w:r>
    </w:p>
    <w:p w14:paraId="54355B50" w14:textId="77777777" w:rsidR="008E71CE" w:rsidRPr="00502E1B" w:rsidRDefault="008E71CE" w:rsidP="008E71CE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CE3">
        <w:rPr>
          <w:rFonts w:ascii="Times New Roman" w:hAnsi="Times New Roman"/>
          <w:b/>
          <w:sz w:val="28"/>
          <w:szCs w:val="28"/>
        </w:rPr>
        <w:t xml:space="preserve">ПП </w:t>
      </w:r>
      <w:r>
        <w:rPr>
          <w:rFonts w:ascii="Times New Roman" w:hAnsi="Times New Roman"/>
          <w:b/>
          <w:sz w:val="28"/>
          <w:szCs w:val="28"/>
        </w:rPr>
        <w:t>Основы организации работы аптечных учреждений</w:t>
      </w:r>
    </w:p>
    <w:p w14:paraId="1DFCFF3B" w14:textId="77777777" w:rsidR="008E71CE" w:rsidRDefault="008E71CE" w:rsidP="008E71CE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D834E2" w14:textId="77777777" w:rsidR="008E71CE" w:rsidRDefault="008E71CE" w:rsidP="008E71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A71694A" w14:textId="77777777" w:rsidR="008E71CE" w:rsidRDefault="008E71CE" w:rsidP="008E71CE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2BE115A6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 группы _____ специальности     </w:t>
      </w:r>
      <w:r>
        <w:rPr>
          <w:rFonts w:ascii="Times New Roman" w:hAnsi="Times New Roman"/>
          <w:b/>
          <w:sz w:val="28"/>
          <w:szCs w:val="28"/>
        </w:rPr>
        <w:t>33.02.01</w:t>
      </w:r>
      <w:r w:rsidRPr="00A67A24">
        <w:rPr>
          <w:rFonts w:ascii="Times New Roman" w:hAnsi="Times New Roman"/>
          <w:b/>
          <w:sz w:val="28"/>
          <w:szCs w:val="28"/>
        </w:rPr>
        <w:t xml:space="preserve"> Фармация</w:t>
      </w:r>
    </w:p>
    <w:p w14:paraId="75084C01" w14:textId="77777777" w:rsidR="008E71CE" w:rsidRDefault="008E71CE" w:rsidP="008E71CE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5A58C63C" w14:textId="77777777" w:rsidR="008E71CE" w:rsidRDefault="008E71CE" w:rsidP="008E71CE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AB9E003" w14:textId="77777777" w:rsidR="008E71CE" w:rsidRDefault="008E71CE" w:rsidP="008E71CE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ИО)</w:t>
      </w:r>
    </w:p>
    <w:p w14:paraId="67D3A25D" w14:textId="4F508236" w:rsidR="008E71CE" w:rsidRDefault="008E71CE" w:rsidP="008E71CE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практики (аптечная</w:t>
      </w:r>
      <w:r w:rsidR="00A222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я):</w:t>
      </w:r>
    </w:p>
    <w:p w14:paraId="3D08AA5E" w14:textId="77777777" w:rsidR="008E71CE" w:rsidRDefault="008E71CE" w:rsidP="008E71CE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107CB729" w14:textId="77777777" w:rsidR="008E71CE" w:rsidRDefault="008E71CE" w:rsidP="008E71CE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B8B5FA9" w14:textId="77777777" w:rsidR="008E71CE" w:rsidRDefault="008E71CE" w:rsidP="008E71CE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4CE19FF9" w14:textId="77777777" w:rsidR="008E71CE" w:rsidRDefault="008E71CE" w:rsidP="008E71CE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14:paraId="06C2FB89" w14:textId="77777777" w:rsidR="008E71CE" w:rsidRDefault="008E71CE" w:rsidP="008E71CE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013875B7" w14:textId="77777777" w:rsidR="008E71CE" w:rsidRDefault="008E71CE" w:rsidP="008E71CE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6E0890C5" w14:textId="77777777" w:rsidR="008E71CE" w:rsidRDefault="008E71CE" w:rsidP="008E71CE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Руководители производственной практики:</w:t>
      </w:r>
    </w:p>
    <w:p w14:paraId="59A6C49C" w14:textId="77777777" w:rsidR="008E71CE" w:rsidRDefault="008E71CE" w:rsidP="008E71CE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6DD18164" w14:textId="43900394" w:rsidR="008E71CE" w:rsidRDefault="008E71CE" w:rsidP="008E71CE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аптечной организации (Ф.И.О. полностью, должность):</w:t>
      </w:r>
    </w:p>
    <w:p w14:paraId="195DC8AD" w14:textId="77777777" w:rsidR="008E71CE" w:rsidRDefault="008E71CE" w:rsidP="008E71CE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3DE84554" w14:textId="77777777" w:rsidR="008E71CE" w:rsidRDefault="008E71CE" w:rsidP="008E71CE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12B86F00" w14:textId="77777777" w:rsidR="008E71CE" w:rsidRDefault="008E71CE" w:rsidP="008E71CE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4887116A" w14:textId="77777777" w:rsidR="008E71CE" w:rsidRDefault="008E71CE" w:rsidP="008E71CE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ГБПОУ СК «СБМК» (Ф.И.О. полностью, должность):</w:t>
      </w:r>
    </w:p>
    <w:p w14:paraId="00B3F51D" w14:textId="77777777" w:rsidR="008E71CE" w:rsidRDefault="008E71CE" w:rsidP="008E71CE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14:paraId="12CF18B4" w14:textId="77777777" w:rsidR="008E71CE" w:rsidRDefault="008E71CE" w:rsidP="008E71CE">
      <w:pPr>
        <w:pStyle w:val="3"/>
        <w:pageBreakBefore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РУКОВОДИТЕЛЯ ПРОИЗВОДСТВЕННОЙ ПРАКТИКИ</w:t>
      </w:r>
    </w:p>
    <w:p w14:paraId="2DF36997" w14:textId="77777777" w:rsidR="008E71CE" w:rsidRDefault="008E71CE" w:rsidP="008E71C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4959"/>
        <w:gridCol w:w="2836"/>
      </w:tblGrid>
      <w:tr w:rsidR="008E71CE" w14:paraId="4837813F" w14:textId="77777777" w:rsidTr="002228F9">
        <w:trPr>
          <w:trHeight w:val="1220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268DAC" w14:textId="77777777" w:rsidR="008E71CE" w:rsidRDefault="008E71CE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15F070" w14:textId="77777777" w:rsidR="008E71CE" w:rsidRDefault="008E71CE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меч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5DEF7" w14:textId="77777777" w:rsidR="008E71CE" w:rsidRDefault="008E71CE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 производственной практики</w:t>
            </w:r>
          </w:p>
        </w:tc>
      </w:tr>
      <w:tr w:rsidR="008E71CE" w14:paraId="095C6275" w14:textId="77777777" w:rsidTr="002228F9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62DB9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F4D1E6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272C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1CE" w14:paraId="47B0EDCB" w14:textId="77777777" w:rsidTr="002228F9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39E112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C4838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B51E0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1CE" w14:paraId="11518F14" w14:textId="77777777" w:rsidTr="002228F9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9F627B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91EB71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10F6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1CE" w14:paraId="4262652D" w14:textId="77777777" w:rsidTr="002228F9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AA05A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164502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2CEE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1CE" w14:paraId="7D0D7D22" w14:textId="77777777" w:rsidTr="002228F9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04A76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565E8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7BB4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1CE" w14:paraId="2E74FC8F" w14:textId="77777777" w:rsidTr="002228F9">
        <w:trPr>
          <w:trHeight w:val="62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866BE7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63BC9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50B6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1CE" w14:paraId="626AE996" w14:textId="77777777" w:rsidTr="002228F9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09B464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A543E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EA849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A8FFD14" w14:textId="77777777" w:rsidR="008E71CE" w:rsidRDefault="008E71CE" w:rsidP="008E71CE">
      <w:pPr>
        <w:pStyle w:val="3"/>
        <w:pageBreakBefore/>
        <w:numPr>
          <w:ilvl w:val="2"/>
          <w:numId w:val="8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 ПРОХОЖДЕНИЯ ПРОИЗВОДСТВЕННОЙ ПРАКТИКИ</w:t>
      </w:r>
    </w:p>
    <w:p w14:paraId="40ECBD16" w14:textId="77777777" w:rsidR="008E71CE" w:rsidRDefault="008E71CE" w:rsidP="008E71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1686"/>
        <w:gridCol w:w="6342"/>
      </w:tblGrid>
      <w:tr w:rsidR="008E71CE" w14:paraId="2DADF945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1EC025" w14:textId="77777777" w:rsidR="008E71CE" w:rsidRDefault="008E71CE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BE2C67" w14:textId="77777777" w:rsidR="008E71CE" w:rsidRDefault="008E71CE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A208A" w14:textId="77777777" w:rsidR="008E71CE" w:rsidRDefault="008E71CE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ункциональное подразделение </w:t>
            </w:r>
          </w:p>
          <w:p w14:paraId="007F4606" w14:textId="77777777" w:rsidR="008E71CE" w:rsidRDefault="008E71CE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дицинской организации</w:t>
            </w:r>
          </w:p>
        </w:tc>
      </w:tr>
      <w:tr w:rsidR="008E71CE" w14:paraId="20141E43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40A28A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A83845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B719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1CE" w14:paraId="0AF09F4B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D9C48F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68215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3B30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1CE" w14:paraId="2E9A4BF3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1BC794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C44F9B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DB27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1CE" w14:paraId="5568E313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06884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6757B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CE51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1CE" w14:paraId="68FAA812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DC2E17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E0E832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896B6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1CE" w14:paraId="610CC9AD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EA05D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2B0A39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D8B0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1CE" w14:paraId="049D8248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A1E7DC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48BFFB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F0F3" w14:textId="77777777" w:rsidR="008E71CE" w:rsidRDefault="008E71CE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99BBC21" w14:textId="77777777" w:rsidR="008E71CE" w:rsidRDefault="008E71CE" w:rsidP="008E7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8D0BC3" w14:textId="77777777" w:rsidR="008E71CE" w:rsidRDefault="008E71CE" w:rsidP="008E71CE">
      <w:pPr>
        <w:pStyle w:val="3"/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092681" w14:textId="77777777" w:rsidR="008E71CE" w:rsidRDefault="008E71CE" w:rsidP="008E71CE"/>
    <w:p w14:paraId="06172DEF" w14:textId="77777777" w:rsidR="008E71CE" w:rsidRDefault="008E71CE" w:rsidP="008E71CE"/>
    <w:p w14:paraId="4249E218" w14:textId="77777777" w:rsidR="008E71CE" w:rsidRDefault="008E71CE" w:rsidP="008E71CE"/>
    <w:p w14:paraId="27739C5F" w14:textId="77777777" w:rsidR="008E71CE" w:rsidRDefault="008E71CE" w:rsidP="008E71CE"/>
    <w:p w14:paraId="1942A056" w14:textId="77777777" w:rsidR="008E71CE" w:rsidRDefault="008E71CE" w:rsidP="008E71CE"/>
    <w:p w14:paraId="2C0DC315" w14:textId="77777777" w:rsidR="008E71CE" w:rsidRDefault="008E71CE" w:rsidP="008E71CE"/>
    <w:p w14:paraId="2701CD2E" w14:textId="77777777" w:rsidR="008E71CE" w:rsidRDefault="008E71CE" w:rsidP="008E71CE"/>
    <w:p w14:paraId="0B291B4E" w14:textId="77777777" w:rsidR="008E71CE" w:rsidRDefault="008E71CE" w:rsidP="008E71CE"/>
    <w:p w14:paraId="43093EA7" w14:textId="77777777" w:rsidR="008E71CE" w:rsidRDefault="008E71CE" w:rsidP="008E71CE"/>
    <w:p w14:paraId="54B552CD" w14:textId="77777777" w:rsidR="008E71CE" w:rsidRDefault="008E71CE" w:rsidP="008E71CE"/>
    <w:p w14:paraId="4B365CE9" w14:textId="77777777" w:rsidR="008E71CE" w:rsidRDefault="008E71CE" w:rsidP="008E71CE"/>
    <w:p w14:paraId="7F9739B2" w14:textId="77777777" w:rsidR="008E71CE" w:rsidRDefault="008E71CE" w:rsidP="008E71CE"/>
    <w:p w14:paraId="678D66CF" w14:textId="77777777" w:rsidR="008E71CE" w:rsidRDefault="008E71CE" w:rsidP="008E71CE"/>
    <w:p w14:paraId="36AE0ADC" w14:textId="77777777" w:rsidR="008E71CE" w:rsidRDefault="008E71CE" w:rsidP="008E71CE"/>
    <w:p w14:paraId="4DE376D5" w14:textId="77777777" w:rsidR="008E71CE" w:rsidRDefault="008E71CE" w:rsidP="008E71CE"/>
    <w:p w14:paraId="2A52AC36" w14:textId="77777777" w:rsidR="008E71CE" w:rsidRPr="00DF631E" w:rsidRDefault="008E71CE" w:rsidP="008E71CE"/>
    <w:p w14:paraId="40A55D7F" w14:textId="77777777" w:rsidR="008E71CE" w:rsidRDefault="008E71CE" w:rsidP="008E71CE">
      <w:pPr>
        <w:pStyle w:val="3"/>
        <w:numPr>
          <w:ilvl w:val="2"/>
          <w:numId w:val="8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АЖ ПО ТЕХНИКЕ БЕЗОПАСНОСТИ </w:t>
      </w:r>
    </w:p>
    <w:p w14:paraId="2300AEB9" w14:textId="77777777" w:rsidR="008E71CE" w:rsidRDefault="008E71CE" w:rsidP="008E71CE">
      <w:pPr>
        <w:pStyle w:val="3"/>
        <w:numPr>
          <w:ilvl w:val="2"/>
          <w:numId w:val="8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ДИЦИНСКОЙ ОРГАНИЗАЦИИ</w:t>
      </w:r>
    </w:p>
    <w:p w14:paraId="6C3BC406" w14:textId="77777777" w:rsidR="008E71CE" w:rsidRDefault="008E71CE" w:rsidP="008E7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DC0BB2" w14:textId="77777777" w:rsidR="008E71CE" w:rsidRDefault="008E71CE" w:rsidP="008E7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B98CB2" w14:textId="77777777" w:rsidR="008E71CE" w:rsidRDefault="008E71CE" w:rsidP="008E71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576B20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инструктажа: __________________________________________________________________</w:t>
      </w:r>
    </w:p>
    <w:p w14:paraId="04B551AB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</w:p>
    <w:p w14:paraId="3B0AB296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</w:p>
    <w:p w14:paraId="2471F771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обучающегося: __________________________________________________________________</w:t>
      </w:r>
    </w:p>
    <w:p w14:paraId="432E6073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</w:p>
    <w:p w14:paraId="6536F0AB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</w:p>
    <w:p w14:paraId="07BBC89C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и подпись лица, проводившего инструктаж: __________________________________________________________________</w:t>
      </w:r>
    </w:p>
    <w:p w14:paraId="4A0BBF25" w14:textId="77777777" w:rsidR="008E71CE" w:rsidRDefault="008E71CE" w:rsidP="008E71CE">
      <w:pPr>
        <w:pStyle w:val="11"/>
        <w:pBdr>
          <w:bottom w:val="single" w:sz="12" w:space="1" w:color="auto"/>
        </w:pBdr>
        <w:rPr>
          <w:rFonts w:ascii="Times New Roman" w:hAnsi="Times New Roman"/>
          <w:sz w:val="28"/>
          <w:szCs w:val="28"/>
        </w:rPr>
      </w:pPr>
    </w:p>
    <w:p w14:paraId="3FB0CA4E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</w:p>
    <w:p w14:paraId="7C4DE055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</w:p>
    <w:p w14:paraId="52A42074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</w:p>
    <w:p w14:paraId="7D7DDA7A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</w:p>
    <w:p w14:paraId="60338071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</w:p>
    <w:p w14:paraId="32D34E49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</w:p>
    <w:p w14:paraId="6F6F1B30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</w:p>
    <w:p w14:paraId="1472E405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</w:p>
    <w:p w14:paraId="16A256BB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</w:p>
    <w:p w14:paraId="6CE5FF46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</w:p>
    <w:p w14:paraId="4E7F1B3D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</w:p>
    <w:p w14:paraId="7D44C1E8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</w:p>
    <w:p w14:paraId="51CFDDD0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</w:p>
    <w:p w14:paraId="2E7D4A35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ечати МО</w:t>
      </w:r>
    </w:p>
    <w:p w14:paraId="17949E56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</w:p>
    <w:p w14:paraId="3B8AFCDE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</w:p>
    <w:p w14:paraId="5E13B041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</w:p>
    <w:p w14:paraId="345DA520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</w:p>
    <w:p w14:paraId="07948B9A" w14:textId="77777777" w:rsidR="008E71CE" w:rsidRDefault="008E71CE" w:rsidP="008E71CE">
      <w:pPr>
        <w:pStyle w:val="1"/>
        <w:ind w:firstLine="0"/>
        <w:jc w:val="center"/>
        <w:rPr>
          <w:b/>
          <w:szCs w:val="28"/>
        </w:rPr>
      </w:pPr>
      <w:r>
        <w:rPr>
          <w:sz w:val="28"/>
          <w:szCs w:val="28"/>
        </w:rPr>
        <w:br w:type="page"/>
      </w:r>
      <w:r>
        <w:rPr>
          <w:b/>
          <w:szCs w:val="28"/>
        </w:rPr>
        <w:lastRenderedPageBreak/>
        <w:t xml:space="preserve"> </w:t>
      </w:r>
    </w:p>
    <w:p w14:paraId="68BC57A7" w14:textId="77777777" w:rsidR="008E71CE" w:rsidRPr="004D56BC" w:rsidRDefault="008E71CE" w:rsidP="008E71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6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комендации по ведению дневника </w:t>
      </w:r>
    </w:p>
    <w:p w14:paraId="1C7B912A" w14:textId="77777777" w:rsidR="008E71CE" w:rsidRPr="004D56BC" w:rsidRDefault="008E71CE" w:rsidP="008E71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6BC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ственной практики</w:t>
      </w:r>
    </w:p>
    <w:p w14:paraId="4B7CB686" w14:textId="77777777" w:rsidR="008E71CE" w:rsidRPr="004D56BC" w:rsidRDefault="008E71CE" w:rsidP="008E71C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A730A59" w14:textId="77777777" w:rsidR="008E71CE" w:rsidRPr="004D56BC" w:rsidRDefault="008E71CE" w:rsidP="008E71CE">
      <w:pPr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Дневник ведется по каждому разделу практики.</w:t>
      </w:r>
    </w:p>
    <w:p w14:paraId="7A60BFBC" w14:textId="77777777" w:rsidR="008E71CE" w:rsidRPr="004D56BC" w:rsidRDefault="008E71CE" w:rsidP="008E71CE">
      <w:pPr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Ежедневно в графе «Содержание и объем проделанной работы» регистрируется проведенная студентами самостоятельная работа в соответствии с программой практики.</w:t>
      </w:r>
    </w:p>
    <w:p w14:paraId="6CA89378" w14:textId="77777777" w:rsidR="008E71CE" w:rsidRPr="004D56BC" w:rsidRDefault="008E71CE" w:rsidP="008E71CE">
      <w:pPr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В записях в дневнике следует четко выделить:</w:t>
      </w:r>
    </w:p>
    <w:p w14:paraId="1A2E4C52" w14:textId="77777777" w:rsidR="008E71CE" w:rsidRPr="004D56BC" w:rsidRDefault="008E71CE" w:rsidP="008E71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ab/>
        <w:t>а) что видел  и наблюдал обучающийся;</w:t>
      </w:r>
    </w:p>
    <w:p w14:paraId="7D32A4A7" w14:textId="77777777" w:rsidR="008E71CE" w:rsidRPr="004D56BC" w:rsidRDefault="008E71CE" w:rsidP="008E71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ab/>
        <w:t>б) что им было проделано самостоятельно.</w:t>
      </w:r>
    </w:p>
    <w:p w14:paraId="1AE383B8" w14:textId="77777777" w:rsidR="008E71CE" w:rsidRPr="004D56BC" w:rsidRDefault="008E71CE" w:rsidP="008E71CE">
      <w:pPr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Ежедневно обучающийся совместно с руководителем практики ГБПОУ СК «СБМК» подводит цифровые итоги проведенных работ.</w:t>
      </w:r>
    </w:p>
    <w:p w14:paraId="2540F6CC" w14:textId="77777777" w:rsidR="008E71CE" w:rsidRPr="004D56BC" w:rsidRDefault="008E71CE" w:rsidP="008E71CE">
      <w:pPr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14:paraId="4848B87D" w14:textId="77777777" w:rsidR="008E71CE" w:rsidRPr="004D56BC" w:rsidRDefault="008E71CE" w:rsidP="008E71CE">
      <w:pPr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В графе “Оценка и подпись руководителя практики “ учитывается выполнение указаний по ведению дневника, дается оценка качества проведенных обучающимся самостоятельной работы.</w:t>
      </w:r>
    </w:p>
    <w:p w14:paraId="28DA7F15" w14:textId="77777777" w:rsidR="008E71CE" w:rsidRPr="004D56BC" w:rsidRDefault="008E71CE" w:rsidP="008E71CE">
      <w:pPr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По окончании практики по данному разделу обучающийся составляет отчет  о проведенной практике. Отчет по итогам практики составляется из двух разделов: а) цифрового, б) текстового.</w:t>
      </w:r>
    </w:p>
    <w:p w14:paraId="614A2324" w14:textId="77777777" w:rsidR="008E71CE" w:rsidRPr="004D56BC" w:rsidRDefault="008E71CE" w:rsidP="008E71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В цифровой отчет включается количество проведенных за весь период  практики самостоятельных практических работ (манипуляций), предусмотренных программой практики. Цифры, включенные в отчет должны соответствовать сумме цифр, указанных в дневнике.</w:t>
      </w:r>
    </w:p>
    <w:p w14:paraId="74330619" w14:textId="77777777" w:rsidR="008E71CE" w:rsidRPr="004D56BC" w:rsidRDefault="008E71CE" w:rsidP="008E71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 xml:space="preserve"> В текстовом отчете студенты отмечают положительные и отрицательные стороны практики, какие знания и навыки получены им во время практики, предложения по улучшению теоретической и практической подготовки в колледже, по организации и методике проведения практики на практической базе, в чем помог лечебному процессу и учреждению.</w:t>
      </w:r>
    </w:p>
    <w:p w14:paraId="647DEE1B" w14:textId="77777777" w:rsidR="008E71CE" w:rsidRPr="004D56BC" w:rsidRDefault="008E71CE" w:rsidP="008E71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2479EB" w14:textId="77777777" w:rsidR="008E71CE" w:rsidRPr="004D56BC" w:rsidRDefault="008E71CE" w:rsidP="008E71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660CBA" w14:textId="77777777" w:rsidR="008E71CE" w:rsidRPr="004D56BC" w:rsidRDefault="008E71CE" w:rsidP="008E71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032C0A" w14:textId="77777777" w:rsidR="008E71CE" w:rsidRPr="004D56BC" w:rsidRDefault="008E71CE" w:rsidP="008E71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BD47C2" w14:textId="77777777" w:rsidR="008E71CE" w:rsidRPr="004D56BC" w:rsidRDefault="008E71CE" w:rsidP="008E71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A76CC4B" w14:textId="77777777" w:rsidR="008E71CE" w:rsidRPr="004D56BC" w:rsidRDefault="008E71CE" w:rsidP="008E71C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884BE4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</w:p>
    <w:p w14:paraId="79D419DB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</w:p>
    <w:p w14:paraId="58F0D0F5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</w:p>
    <w:p w14:paraId="298D1E26" w14:textId="77777777" w:rsidR="008E71CE" w:rsidRDefault="008E71CE" w:rsidP="008E71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25CA54CC" w14:textId="77777777" w:rsidR="008E71CE" w:rsidRDefault="008E71CE" w:rsidP="008E71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СК «Ставропольский базовый медицинский колледж»</w:t>
      </w:r>
    </w:p>
    <w:p w14:paraId="5E23EA67" w14:textId="77777777" w:rsidR="008E71CE" w:rsidRDefault="008E71CE" w:rsidP="008E71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E45885" w14:textId="77777777" w:rsidR="008E71CE" w:rsidRDefault="008E71CE" w:rsidP="008E71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ПО ПРОИЗВОДСТВЕННОЙ ПРАКТИКЕ</w:t>
      </w:r>
    </w:p>
    <w:p w14:paraId="2D24BDC2" w14:textId="77777777" w:rsidR="008E71CE" w:rsidRDefault="008E71CE" w:rsidP="008E71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актика по профилю специальности)</w:t>
      </w:r>
    </w:p>
    <w:p w14:paraId="75909457" w14:textId="77777777" w:rsidR="008E71CE" w:rsidRDefault="008E71CE" w:rsidP="008E71CE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</w:p>
    <w:p w14:paraId="4697B7C7" w14:textId="77777777" w:rsidR="008E71CE" w:rsidRDefault="008E71CE" w:rsidP="008E71CE">
      <w:pPr>
        <w:spacing w:after="0" w:line="240" w:lineRule="auto"/>
        <w:ind w:right="-365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учающийся группы №_______ по специальности     __________________</w:t>
      </w:r>
    </w:p>
    <w:p w14:paraId="457235F8" w14:textId="77777777" w:rsidR="008E71CE" w:rsidRDefault="008E71CE" w:rsidP="008E71CE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498D3B6B" w14:textId="77777777" w:rsidR="008E71CE" w:rsidRDefault="008E71CE" w:rsidP="008E71CE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(Ф.И.О.)</w:t>
      </w:r>
    </w:p>
    <w:p w14:paraId="4A2D46EC" w14:textId="77777777" w:rsidR="008E71CE" w:rsidRDefault="008E71CE" w:rsidP="008E71CE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дил (а) производственную практику с ____________по_____________</w:t>
      </w:r>
    </w:p>
    <w:p w14:paraId="46069769" w14:textId="77777777" w:rsidR="008E71CE" w:rsidRDefault="008E71CE" w:rsidP="008E71CE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__________________________________________________________</w:t>
      </w:r>
    </w:p>
    <w:p w14:paraId="05EB8285" w14:textId="77777777" w:rsidR="008E71CE" w:rsidRDefault="008E71CE" w:rsidP="008E71CE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(название медицинской организации)</w:t>
      </w:r>
    </w:p>
    <w:p w14:paraId="36FAE6F5" w14:textId="77777777" w:rsidR="008E71CE" w:rsidRDefault="008E71CE" w:rsidP="008E71CE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E1CE3">
        <w:rPr>
          <w:rFonts w:ascii="Times New Roman" w:hAnsi="Times New Roman"/>
          <w:sz w:val="28"/>
          <w:szCs w:val="28"/>
        </w:rPr>
        <w:t>ПМ. 03</w:t>
      </w:r>
      <w:r>
        <w:rPr>
          <w:rFonts w:ascii="Times New Roman" w:hAnsi="Times New Roman"/>
          <w:b/>
          <w:sz w:val="28"/>
          <w:szCs w:val="28"/>
        </w:rPr>
        <w:t xml:space="preserve"> Организация деятельности структурных подразделений аптеки и руководство аптечной организацией при отсутствии специалиста с высшим образованием  </w:t>
      </w:r>
    </w:p>
    <w:p w14:paraId="527B1926" w14:textId="77777777" w:rsidR="008E71CE" w:rsidRPr="00502E1B" w:rsidRDefault="008E71CE" w:rsidP="008E71CE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E1CE3">
        <w:rPr>
          <w:rFonts w:ascii="Times New Roman" w:hAnsi="Times New Roman"/>
          <w:sz w:val="28"/>
          <w:szCs w:val="28"/>
        </w:rPr>
        <w:t>МДК 03.01.</w:t>
      </w:r>
      <w:r>
        <w:rPr>
          <w:rFonts w:ascii="Times New Roman" w:hAnsi="Times New Roman"/>
          <w:b/>
          <w:sz w:val="28"/>
          <w:szCs w:val="28"/>
        </w:rPr>
        <w:t xml:space="preserve"> Организация деятельности аптеки и ее структурных подразделений</w:t>
      </w:r>
    </w:p>
    <w:p w14:paraId="57809FF8" w14:textId="77777777" w:rsidR="008E71CE" w:rsidRPr="00502E1B" w:rsidRDefault="008E71CE" w:rsidP="008E71CE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E6CF7">
        <w:rPr>
          <w:rFonts w:ascii="Times New Roman" w:hAnsi="Times New Roman"/>
          <w:sz w:val="28"/>
          <w:szCs w:val="28"/>
        </w:rPr>
        <w:t>П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590D">
        <w:rPr>
          <w:rFonts w:ascii="Times New Roman" w:hAnsi="Times New Roman"/>
          <w:b/>
          <w:bCs/>
          <w:sz w:val="28"/>
          <w:szCs w:val="28"/>
        </w:rPr>
        <w:t xml:space="preserve">Организация </w:t>
      </w:r>
      <w:r w:rsidRPr="001E6C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еятельности аптечных учреждений</w:t>
      </w:r>
    </w:p>
    <w:p w14:paraId="7C85CCC6" w14:textId="77777777" w:rsidR="008E71CE" w:rsidRPr="00BE5937" w:rsidRDefault="008E71CE" w:rsidP="008E71CE">
      <w:pPr>
        <w:tabs>
          <w:tab w:val="num" w:pos="360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14:paraId="340DC669" w14:textId="77777777" w:rsidR="008E71CE" w:rsidRPr="00B51B30" w:rsidRDefault="008E71CE" w:rsidP="008E71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прохождения производственной практики для формирования общих и профессиональных компетенций мной выполнены следующие виды работ:</w:t>
      </w:r>
    </w:p>
    <w:p w14:paraId="0F817500" w14:textId="77777777" w:rsidR="008E71CE" w:rsidRDefault="008E71CE" w:rsidP="008E71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. Цифровой отчет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237"/>
        <w:gridCol w:w="992"/>
      </w:tblGrid>
      <w:tr w:rsidR="008E71CE" w14:paraId="55061181" w14:textId="77777777" w:rsidTr="002228F9">
        <w:trPr>
          <w:trHeight w:val="54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24615" w14:textId="77777777" w:rsidR="008E71CE" w:rsidRPr="00B51B30" w:rsidRDefault="008E71CE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1B30">
              <w:rPr>
                <w:rFonts w:ascii="Times New Roman" w:hAnsi="Times New Roman"/>
                <w:b/>
              </w:rPr>
              <w:t>Профессиональные компетенц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77F99" w14:textId="77777777" w:rsidR="008E71CE" w:rsidRPr="00B51B30" w:rsidRDefault="008E71CE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1B30">
              <w:rPr>
                <w:rFonts w:ascii="Times New Roman" w:hAnsi="Times New Roman"/>
                <w:b/>
              </w:rPr>
              <w:t>Виды работ (манипуляций), необходимые для приобретения практического опыта и формирования компетен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E7070B" w14:textId="77777777" w:rsidR="008E71CE" w:rsidRPr="00B51B30" w:rsidRDefault="008E71CE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1B30">
              <w:rPr>
                <w:rFonts w:ascii="Times New Roman" w:hAnsi="Times New Roman"/>
                <w:b/>
              </w:rPr>
              <w:t>Кол-во</w:t>
            </w:r>
          </w:p>
        </w:tc>
      </w:tr>
      <w:tr w:rsidR="008E71CE" w14:paraId="1C4A2140" w14:textId="77777777" w:rsidTr="002228F9">
        <w:trPr>
          <w:trHeight w:val="142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4DA59E7" w14:textId="77777777" w:rsidR="008E71CE" w:rsidRPr="00B51B30" w:rsidRDefault="008E71CE" w:rsidP="0022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B30">
              <w:rPr>
                <w:rFonts w:ascii="Times New Roman" w:hAnsi="Times New Roman"/>
              </w:rPr>
              <w:t>ПК 3.1. Анализировать спрос на товары аптечного ассортимента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7DD2B" w14:textId="77777777" w:rsidR="008E71CE" w:rsidRPr="00B51B30" w:rsidRDefault="008E71CE" w:rsidP="00222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B30">
              <w:rPr>
                <w:rFonts w:ascii="Times New Roman" w:hAnsi="Times New Roman"/>
              </w:rPr>
              <w:t>- демонстрация знаний законодательных актов и других нормативных документов, регулирующих правоотношения в процессе профессиональной деятельност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83D3" w14:textId="77777777" w:rsidR="008E71CE" w:rsidRPr="00B51B30" w:rsidRDefault="008E71CE" w:rsidP="002228F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1CE" w14:paraId="26AE0905" w14:textId="77777777" w:rsidTr="002228F9">
        <w:trPr>
          <w:trHeight w:val="312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EA67CB" w14:textId="77777777" w:rsidR="008E71CE" w:rsidRPr="00B51B30" w:rsidRDefault="008E71CE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CC4E4" w14:textId="77777777" w:rsidR="008E71CE" w:rsidRPr="00B51B30" w:rsidRDefault="008E71CE" w:rsidP="002228F9">
            <w:pPr>
              <w:rPr>
                <w:rFonts w:ascii="Times New Roman" w:hAnsi="Times New Roman"/>
              </w:rPr>
            </w:pPr>
            <w:r w:rsidRPr="00B51B30">
              <w:rPr>
                <w:rFonts w:ascii="Times New Roman" w:hAnsi="Times New Roman"/>
              </w:rPr>
              <w:t>- демонстрация знаний базовых понятий фармаци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391D" w14:textId="77777777" w:rsidR="008E71CE" w:rsidRPr="00B51B30" w:rsidRDefault="008E71CE" w:rsidP="002228F9">
            <w:pPr>
              <w:spacing w:after="0" w:line="240" w:lineRule="auto"/>
              <w:rPr>
                <w:rFonts w:ascii="Times New Roman" w:eastAsia="Segoe UI" w:hAnsi="Times New Roman"/>
                <w:bCs/>
              </w:rPr>
            </w:pPr>
          </w:p>
        </w:tc>
      </w:tr>
      <w:tr w:rsidR="008E71CE" w14:paraId="6885507E" w14:textId="77777777" w:rsidTr="002228F9">
        <w:trPr>
          <w:trHeight w:val="517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D9CC57A" w14:textId="77777777" w:rsidR="008E71CE" w:rsidRPr="00B51B30" w:rsidRDefault="008E71CE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0D029" w14:textId="77777777" w:rsidR="008E71CE" w:rsidRPr="00B51B30" w:rsidRDefault="008E71CE" w:rsidP="002228F9">
            <w:pPr>
              <w:spacing w:after="0"/>
              <w:rPr>
                <w:rFonts w:ascii="Times New Roman" w:hAnsi="Times New Roman"/>
              </w:rPr>
            </w:pPr>
            <w:r w:rsidRPr="00B51B30">
              <w:rPr>
                <w:rFonts w:ascii="Times New Roman" w:hAnsi="Times New Roman"/>
              </w:rPr>
              <w:t xml:space="preserve">- </w:t>
            </w:r>
            <w:r w:rsidRPr="00B51B30">
              <w:rPr>
                <w:rFonts w:ascii="Times New Roman" w:hAnsi="Times New Roman"/>
                <w:color w:val="000000"/>
                <w:spacing w:val="-1"/>
              </w:rPr>
              <w:t>анализ спроса на товары аптечного ассортимента и оценка эффективности ассортиментной политики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6BAA" w14:textId="77777777" w:rsidR="008E71CE" w:rsidRPr="00B51B30" w:rsidRDefault="008E71CE" w:rsidP="002228F9">
            <w:pPr>
              <w:spacing w:after="0" w:line="240" w:lineRule="auto"/>
              <w:rPr>
                <w:rFonts w:ascii="Times New Roman" w:eastAsia="Segoe UI" w:hAnsi="Times New Roman"/>
                <w:bCs/>
              </w:rPr>
            </w:pPr>
          </w:p>
        </w:tc>
      </w:tr>
      <w:tr w:rsidR="008E71CE" w14:paraId="508E574A" w14:textId="77777777" w:rsidTr="002228F9">
        <w:trPr>
          <w:trHeight w:val="497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DECBB" w14:textId="77777777" w:rsidR="008E71CE" w:rsidRPr="00B51B30" w:rsidRDefault="008E71CE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F9E8B" w14:textId="77777777" w:rsidR="008E71CE" w:rsidRPr="00B51B30" w:rsidRDefault="008E71CE" w:rsidP="002228F9">
            <w:pPr>
              <w:spacing w:after="0"/>
              <w:rPr>
                <w:rFonts w:ascii="Times New Roman" w:hAnsi="Times New Roman"/>
              </w:rPr>
            </w:pPr>
            <w:r w:rsidRPr="00B51B30">
              <w:rPr>
                <w:rFonts w:ascii="Times New Roman" w:hAnsi="Times New Roman"/>
                <w:color w:val="000000"/>
                <w:spacing w:val="-1"/>
              </w:rPr>
              <w:t>- расчёт цен на лекарственные средства и другие товары аптечного ассортимента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27D2" w14:textId="77777777" w:rsidR="008E71CE" w:rsidRPr="00B51B30" w:rsidRDefault="008E71CE" w:rsidP="002228F9">
            <w:pPr>
              <w:spacing w:after="0" w:line="240" w:lineRule="auto"/>
              <w:rPr>
                <w:rFonts w:ascii="Times New Roman" w:eastAsia="Segoe UI" w:hAnsi="Times New Roman"/>
                <w:bCs/>
              </w:rPr>
            </w:pPr>
          </w:p>
        </w:tc>
      </w:tr>
      <w:tr w:rsidR="008E71CE" w14:paraId="519E028B" w14:textId="77777777" w:rsidTr="002228F9">
        <w:trPr>
          <w:trHeight w:val="586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FB78DF7" w14:textId="77777777" w:rsidR="008E71CE" w:rsidRPr="00B51B30" w:rsidRDefault="008E71CE" w:rsidP="0022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aps/>
              </w:rPr>
            </w:pPr>
            <w:r w:rsidRPr="00B51B30">
              <w:rPr>
                <w:rFonts w:ascii="Times New Roman" w:hAnsi="Times New Roman"/>
              </w:rPr>
              <w:t>ПК 3.2. Организовывать работу структурных подразделений аптеки и осуществлять руководство аптечной организацией в сельской местности.</w:t>
            </w:r>
          </w:p>
          <w:p w14:paraId="3FCE4600" w14:textId="77777777" w:rsidR="008E71CE" w:rsidRPr="00B51B30" w:rsidRDefault="008E71CE" w:rsidP="0022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aps/>
              </w:rPr>
            </w:pPr>
          </w:p>
          <w:p w14:paraId="67603ED8" w14:textId="77777777" w:rsidR="008E71CE" w:rsidRPr="00B51B30" w:rsidRDefault="008E71CE" w:rsidP="0022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57E44B" w14:textId="77777777" w:rsidR="008E71CE" w:rsidRPr="00B51B30" w:rsidRDefault="008E71CE" w:rsidP="002228F9">
            <w:pPr>
              <w:snapToGrid w:val="0"/>
              <w:spacing w:after="0"/>
              <w:rPr>
                <w:rFonts w:ascii="Times New Roman" w:hAnsi="Times New Roman"/>
              </w:rPr>
            </w:pPr>
            <w:r w:rsidRPr="00B51B30">
              <w:rPr>
                <w:rFonts w:ascii="Times New Roman" w:hAnsi="Times New Roman"/>
                <w:color w:val="000000"/>
                <w:spacing w:val="-1"/>
              </w:rPr>
              <w:t xml:space="preserve">- демонстрация знаний законодательных актов и других нормативных документов, регулирующих фармацевтическую </w:t>
            </w:r>
            <w:r w:rsidRPr="00B51B30">
              <w:rPr>
                <w:rFonts w:ascii="Times New Roman" w:hAnsi="Times New Roman"/>
                <w:color w:val="000000"/>
                <w:spacing w:val="-2"/>
              </w:rPr>
              <w:t xml:space="preserve">деятельность, правоотношения в процессе </w:t>
            </w:r>
            <w:r w:rsidRPr="00B51B30">
              <w:rPr>
                <w:rFonts w:ascii="Times New Roman" w:hAnsi="Times New Roman"/>
                <w:color w:val="000000"/>
                <w:spacing w:val="-1"/>
              </w:rPr>
              <w:t xml:space="preserve">профессиональной деятельности, основ </w:t>
            </w:r>
            <w:r w:rsidRPr="00B51B30">
              <w:rPr>
                <w:rFonts w:ascii="Times New Roman" w:hAnsi="Times New Roman"/>
                <w:color w:val="000000"/>
                <w:spacing w:val="-3"/>
              </w:rPr>
              <w:t xml:space="preserve">фармацевтического менеджмента, этики и </w:t>
            </w:r>
            <w:r w:rsidRPr="00B51B30">
              <w:rPr>
                <w:rFonts w:ascii="Times New Roman" w:hAnsi="Times New Roman"/>
                <w:color w:val="000000"/>
                <w:spacing w:val="-1"/>
              </w:rPr>
              <w:t>деонтологии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DE0CCE" w14:textId="77777777" w:rsidR="008E71CE" w:rsidRPr="00B51B30" w:rsidRDefault="008E71CE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71CE" w14:paraId="3CC933A4" w14:textId="77777777" w:rsidTr="002228F9">
        <w:trPr>
          <w:trHeight w:val="58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5D461D1" w14:textId="77777777" w:rsidR="008E71CE" w:rsidRPr="00B51B30" w:rsidRDefault="008E71CE" w:rsidP="0022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FB9682B" w14:textId="77777777" w:rsidR="008E71CE" w:rsidRPr="00B51B30" w:rsidRDefault="008E71CE" w:rsidP="002228F9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B51B30">
              <w:rPr>
                <w:rFonts w:ascii="Times New Roman" w:hAnsi="Times New Roman"/>
                <w:color w:val="000000"/>
                <w:spacing w:val="-1"/>
              </w:rPr>
              <w:t>-соблюдение требований санитарного режима, охраны труда, техники безопасности, противопожарной безопасност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DDF9E8" w14:textId="77777777" w:rsidR="008E71CE" w:rsidRPr="00B51B30" w:rsidRDefault="008E71CE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71CE" w14:paraId="4287D25A" w14:textId="77777777" w:rsidTr="002228F9">
        <w:trPr>
          <w:trHeight w:val="58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DCEE5E2" w14:textId="77777777" w:rsidR="008E71CE" w:rsidRPr="00B51B30" w:rsidRDefault="008E71CE" w:rsidP="0022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555D7A2" w14:textId="77777777" w:rsidR="008E71CE" w:rsidRPr="00B51B30" w:rsidRDefault="008E71CE" w:rsidP="002228F9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B51B30">
              <w:rPr>
                <w:rFonts w:ascii="Times New Roman" w:hAnsi="Times New Roman"/>
                <w:color w:val="000000"/>
                <w:spacing w:val="-1"/>
              </w:rPr>
              <w:t xml:space="preserve"> - анализ и планирование основных экономических показателей деятельности аптечной организации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3E3518" w14:textId="77777777" w:rsidR="008E71CE" w:rsidRPr="00B51B30" w:rsidRDefault="008E71CE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71CE" w14:paraId="4FF6341A" w14:textId="77777777" w:rsidTr="002228F9">
        <w:trPr>
          <w:trHeight w:val="58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F9DB177" w14:textId="77777777" w:rsidR="008E71CE" w:rsidRPr="00B51B30" w:rsidRDefault="008E71CE" w:rsidP="0022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FAE1C38" w14:textId="77777777" w:rsidR="008E71CE" w:rsidRPr="00B51B30" w:rsidRDefault="008E71CE" w:rsidP="002228F9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B51B30">
              <w:rPr>
                <w:rFonts w:ascii="Times New Roman" w:hAnsi="Times New Roman"/>
                <w:color w:val="000000"/>
                <w:spacing w:val="-1"/>
              </w:rPr>
              <w:t>- оформление документов по основной деятельности аптечной организации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7D38BB" w14:textId="77777777" w:rsidR="008E71CE" w:rsidRPr="00B51B30" w:rsidRDefault="008E71CE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E71CE" w14:paraId="1FBF4845" w14:textId="77777777" w:rsidTr="002228F9">
        <w:trPr>
          <w:trHeight w:val="61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3399EF1" w14:textId="77777777" w:rsidR="008E71CE" w:rsidRPr="00B51B30" w:rsidRDefault="008E71CE" w:rsidP="0022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B30">
              <w:rPr>
                <w:rFonts w:ascii="Times New Roman" w:hAnsi="Times New Roman"/>
              </w:rPr>
              <w:lastRenderedPageBreak/>
              <w:t>ПК 3. 3. Оформлять заявки поставщикам на товары аптечного ассортимента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340B1" w14:textId="77777777" w:rsidR="008E71CE" w:rsidRPr="00B51B30" w:rsidRDefault="008E71CE" w:rsidP="00222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</w:rPr>
            </w:pPr>
            <w:r w:rsidRPr="00B51B30">
              <w:rPr>
                <w:rFonts w:ascii="Times New Roman" w:hAnsi="Times New Roman"/>
                <w:color w:val="000000"/>
                <w:spacing w:val="-1"/>
              </w:rPr>
              <w:t xml:space="preserve">- демонстрация знаний законодательных актов и других нормативных документов, </w:t>
            </w:r>
            <w:r w:rsidRPr="00B51B30">
              <w:rPr>
                <w:rFonts w:ascii="Times New Roman" w:hAnsi="Times New Roman"/>
                <w:color w:val="000000"/>
                <w:spacing w:val="-2"/>
              </w:rPr>
              <w:t xml:space="preserve">регулирующих правоотношения в процессе </w:t>
            </w:r>
            <w:r w:rsidRPr="00B51B30">
              <w:rPr>
                <w:rFonts w:ascii="Times New Roman" w:hAnsi="Times New Roman"/>
                <w:color w:val="000000"/>
                <w:spacing w:val="-1"/>
              </w:rPr>
              <w:t>профессиональной деятельности;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5A888" w14:textId="77777777" w:rsidR="008E71CE" w:rsidRPr="00B51B30" w:rsidRDefault="008E71CE" w:rsidP="002228F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1CE" w14:paraId="2B00EBDB" w14:textId="77777777" w:rsidTr="002228F9">
        <w:trPr>
          <w:trHeight w:val="142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84430E6" w14:textId="77777777" w:rsidR="008E71CE" w:rsidRPr="00B51B30" w:rsidRDefault="008E71CE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49304" w14:textId="77777777" w:rsidR="008E71CE" w:rsidRPr="00B51B30" w:rsidRDefault="008E71CE" w:rsidP="00222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B30">
              <w:rPr>
                <w:rFonts w:ascii="Times New Roman" w:hAnsi="Times New Roman"/>
                <w:color w:val="000000"/>
              </w:rPr>
              <w:t xml:space="preserve">- оформление заявок поставщикам на </w:t>
            </w:r>
            <w:r w:rsidRPr="00B51B30">
              <w:rPr>
                <w:rFonts w:ascii="Times New Roman" w:hAnsi="Times New Roman"/>
                <w:color w:val="000000"/>
                <w:spacing w:val="-1"/>
              </w:rPr>
              <w:t>товары аптечного ассортимента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8C16B" w14:textId="77777777" w:rsidR="008E71CE" w:rsidRPr="00B51B30" w:rsidRDefault="008E71CE" w:rsidP="00222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71CE" w14:paraId="28485B80" w14:textId="77777777" w:rsidTr="002228F9">
        <w:trPr>
          <w:trHeight w:val="142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D64FD0F" w14:textId="77777777" w:rsidR="008E71CE" w:rsidRPr="00B51B30" w:rsidRDefault="008E71CE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D13C0" w14:textId="77777777" w:rsidR="008E71CE" w:rsidRPr="00B51B30" w:rsidRDefault="008E71CE" w:rsidP="00222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51B30">
              <w:rPr>
                <w:rFonts w:ascii="Times New Roman" w:hAnsi="Times New Roman"/>
                <w:color w:val="000000"/>
              </w:rPr>
              <w:t xml:space="preserve">- использование компьютерного метода </w:t>
            </w:r>
            <w:r w:rsidRPr="00B51B30">
              <w:rPr>
                <w:rFonts w:ascii="Times New Roman" w:hAnsi="Times New Roman"/>
                <w:color w:val="000000"/>
                <w:spacing w:val="-1"/>
              </w:rPr>
              <w:t>сбора, хранения и обработки информации, применяемой в профессиональной деятельности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646C" w14:textId="77777777" w:rsidR="008E71CE" w:rsidRPr="00B51B30" w:rsidRDefault="008E71CE" w:rsidP="00222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71CE" w14:paraId="09894577" w14:textId="77777777" w:rsidTr="002228F9">
        <w:trPr>
          <w:trHeight w:val="142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EB1649" w14:textId="77777777" w:rsidR="008E71CE" w:rsidRPr="00B51B30" w:rsidRDefault="008E71CE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2F817" w14:textId="77777777" w:rsidR="008E71CE" w:rsidRPr="00B51B30" w:rsidRDefault="008E71CE" w:rsidP="00222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1B30">
              <w:rPr>
                <w:rFonts w:ascii="Times New Roman" w:hAnsi="Times New Roman"/>
                <w:color w:val="000000"/>
                <w:spacing w:val="-1"/>
              </w:rPr>
              <w:t xml:space="preserve">- расчёт пен на лекарственные средства и </w:t>
            </w:r>
            <w:r w:rsidRPr="00B51B30">
              <w:rPr>
                <w:rFonts w:ascii="Times New Roman" w:hAnsi="Times New Roman"/>
                <w:color w:val="000000"/>
              </w:rPr>
              <w:t>другие товары аптечного ассортимента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0B6" w14:textId="77777777" w:rsidR="008E71CE" w:rsidRPr="00B51B30" w:rsidRDefault="008E71CE" w:rsidP="00222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71CE" w14:paraId="01AFDBC5" w14:textId="77777777" w:rsidTr="002228F9">
        <w:trPr>
          <w:trHeight w:val="142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3A96B5" w14:textId="77777777" w:rsidR="008E71CE" w:rsidRPr="00B51B30" w:rsidRDefault="008E71CE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48B99" w14:textId="77777777" w:rsidR="008E71CE" w:rsidRPr="00B51B30" w:rsidRDefault="008E71CE" w:rsidP="00222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51B30">
              <w:rPr>
                <w:rFonts w:ascii="Times New Roman" w:hAnsi="Times New Roman"/>
                <w:color w:val="000000"/>
                <w:spacing w:val="-1"/>
              </w:rPr>
              <w:t>- выбор и использование прикладных программ обеспечения фармацевтическ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5183" w14:textId="77777777" w:rsidR="008E71CE" w:rsidRPr="00B51B30" w:rsidRDefault="008E71CE" w:rsidP="00222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71CE" w14:paraId="7F799D70" w14:textId="77777777" w:rsidTr="002228F9">
        <w:trPr>
          <w:trHeight w:val="142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28ECB7D" w14:textId="77777777" w:rsidR="008E71CE" w:rsidRPr="00B51B30" w:rsidRDefault="008E71CE" w:rsidP="002228F9">
            <w:pPr>
              <w:spacing w:after="0" w:line="240" w:lineRule="auto"/>
              <w:rPr>
                <w:rFonts w:ascii="Times New Roman" w:hAnsi="Times New Roman"/>
              </w:rPr>
            </w:pPr>
            <w:r w:rsidRPr="00B51B30">
              <w:rPr>
                <w:rFonts w:ascii="Times New Roman" w:hAnsi="Times New Roman"/>
              </w:rPr>
              <w:t>ПК 3.4.  Участвовать в формировании ценовой политики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159B9" w14:textId="77777777" w:rsidR="008E71CE" w:rsidRPr="00B51B30" w:rsidRDefault="008E71CE" w:rsidP="002228F9">
            <w:pPr>
              <w:spacing w:after="0"/>
              <w:rPr>
                <w:rFonts w:ascii="Times New Roman" w:hAnsi="Times New Roman"/>
              </w:rPr>
            </w:pPr>
            <w:r w:rsidRPr="00B51B30">
              <w:rPr>
                <w:rFonts w:ascii="Times New Roman" w:hAnsi="Times New Roman"/>
                <w:color w:val="000000"/>
              </w:rPr>
              <w:t xml:space="preserve">- демонстрация знаний законодательных </w:t>
            </w:r>
            <w:r w:rsidRPr="00B51B30">
              <w:rPr>
                <w:rFonts w:ascii="Times New Roman" w:hAnsi="Times New Roman"/>
                <w:color w:val="000000"/>
                <w:spacing w:val="-1"/>
              </w:rPr>
              <w:t xml:space="preserve">актов и других нормативных документов, регулирующих фармацевтическую </w:t>
            </w:r>
            <w:r w:rsidRPr="00B51B30">
              <w:rPr>
                <w:rFonts w:ascii="Times New Roman" w:hAnsi="Times New Roman"/>
                <w:color w:val="000000"/>
                <w:spacing w:val="-2"/>
              </w:rPr>
              <w:t xml:space="preserve">деятельность, правоотношения в процессе </w:t>
            </w:r>
            <w:r w:rsidRPr="00B51B30">
              <w:rPr>
                <w:rFonts w:ascii="Times New Roman" w:hAnsi="Times New Roman"/>
                <w:color w:val="000000"/>
                <w:spacing w:val="-1"/>
              </w:rPr>
              <w:t>профессиональной деятельност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DA7C" w14:textId="77777777" w:rsidR="008E71CE" w:rsidRPr="00B51B30" w:rsidRDefault="008E71CE" w:rsidP="002228F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1CE" w14:paraId="475829EB" w14:textId="77777777" w:rsidTr="002228F9">
        <w:trPr>
          <w:trHeight w:val="142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799BC15" w14:textId="77777777" w:rsidR="008E71CE" w:rsidRPr="00B51B30" w:rsidRDefault="008E71CE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16F22" w14:textId="77777777" w:rsidR="008E71CE" w:rsidRPr="00B51B30" w:rsidRDefault="008E71CE" w:rsidP="002228F9">
            <w:pPr>
              <w:spacing w:after="0"/>
              <w:rPr>
                <w:rFonts w:ascii="Times New Roman" w:hAnsi="Times New Roman"/>
              </w:rPr>
            </w:pPr>
            <w:r w:rsidRPr="00B51B30">
              <w:rPr>
                <w:rFonts w:ascii="Times New Roman" w:hAnsi="Times New Roman"/>
                <w:color w:val="000000"/>
                <w:spacing w:val="-1"/>
              </w:rPr>
              <w:t xml:space="preserve"> - расчёт цен на лекарственные средства и другие товары аптечного ассортимента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4EC9" w14:textId="77777777" w:rsidR="008E71CE" w:rsidRPr="00B51B30" w:rsidRDefault="008E71CE" w:rsidP="002228F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1CE" w14:paraId="74FDBCA9" w14:textId="77777777" w:rsidTr="002228F9">
        <w:trPr>
          <w:trHeight w:val="142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CFF5B" w14:textId="77777777" w:rsidR="008E71CE" w:rsidRPr="00B51B30" w:rsidRDefault="008E71CE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D02F9" w14:textId="77777777" w:rsidR="008E71CE" w:rsidRPr="00B51B30" w:rsidRDefault="008E71CE" w:rsidP="002228F9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B51B30">
              <w:rPr>
                <w:rFonts w:ascii="Times New Roman" w:hAnsi="Times New Roman"/>
                <w:color w:val="000000"/>
                <w:spacing w:val="-1"/>
              </w:rPr>
              <w:t xml:space="preserve">- выбор и использование прикладных </w:t>
            </w:r>
            <w:r w:rsidRPr="00B51B30">
              <w:rPr>
                <w:rFonts w:ascii="Times New Roman" w:hAnsi="Times New Roman"/>
                <w:color w:val="000000"/>
                <w:spacing w:val="-3"/>
              </w:rPr>
              <w:t xml:space="preserve">программ обеспечения фармацевтической </w:t>
            </w:r>
            <w:r w:rsidRPr="00B51B30">
              <w:rPr>
                <w:rFonts w:ascii="Times New Roman" w:hAnsi="Times New Roman"/>
                <w:color w:val="000000"/>
                <w:spacing w:val="-1"/>
              </w:rPr>
              <w:t>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7FE26" w14:textId="77777777" w:rsidR="008E71CE" w:rsidRPr="00B51B30" w:rsidRDefault="008E71CE" w:rsidP="002228F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1CE" w14:paraId="4C31A95C" w14:textId="77777777" w:rsidTr="002228F9">
        <w:trPr>
          <w:trHeight w:val="142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B9CD3" w14:textId="77777777" w:rsidR="008E71CE" w:rsidRPr="00B51B30" w:rsidRDefault="008E71CE" w:rsidP="002228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К 3.5 </w:t>
            </w:r>
            <w:r w:rsidRPr="00456FA7">
              <w:rPr>
                <w:rFonts w:ascii="Times New Roman" w:hAnsi="Times New Roman"/>
                <w:sz w:val="24"/>
                <w:szCs w:val="24"/>
              </w:rPr>
              <w:t>Участвовать в организации оптовой торговли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C2731" w14:textId="77777777" w:rsidR="008E71CE" w:rsidRDefault="008E71CE" w:rsidP="002228F9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B51B30">
              <w:rPr>
                <w:rFonts w:ascii="Times New Roman" w:hAnsi="Times New Roman"/>
                <w:color w:val="000000"/>
              </w:rPr>
              <w:t xml:space="preserve">- демонстрация знаний законодательных </w:t>
            </w:r>
            <w:r w:rsidRPr="00B51B30">
              <w:rPr>
                <w:rFonts w:ascii="Times New Roman" w:hAnsi="Times New Roman"/>
                <w:color w:val="000000"/>
                <w:spacing w:val="-1"/>
              </w:rPr>
              <w:t xml:space="preserve">актов и других нормативных документов, регулирующих фармацевтическую </w:t>
            </w:r>
            <w:r w:rsidRPr="00B51B30">
              <w:rPr>
                <w:rFonts w:ascii="Times New Roman" w:hAnsi="Times New Roman"/>
                <w:color w:val="000000"/>
                <w:spacing w:val="-2"/>
              </w:rPr>
              <w:t xml:space="preserve">деятельность, правоотношения в процессе </w:t>
            </w:r>
            <w:r w:rsidRPr="00B51B30">
              <w:rPr>
                <w:rFonts w:ascii="Times New Roman" w:hAnsi="Times New Roman"/>
                <w:color w:val="000000"/>
                <w:spacing w:val="-1"/>
              </w:rPr>
              <w:t>профессиональной деятельности;</w:t>
            </w:r>
          </w:p>
          <w:p w14:paraId="567842CA" w14:textId="77777777" w:rsidR="008E71CE" w:rsidRPr="00B51B30" w:rsidRDefault="008E71CE" w:rsidP="002228F9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B51B30">
              <w:rPr>
                <w:rFonts w:ascii="Times New Roman" w:hAnsi="Times New Roman"/>
                <w:color w:val="000000"/>
                <w:spacing w:val="-1"/>
              </w:rPr>
              <w:t xml:space="preserve">- расчёт </w:t>
            </w:r>
            <w:r>
              <w:rPr>
                <w:rFonts w:ascii="Times New Roman" w:hAnsi="Times New Roman"/>
                <w:color w:val="000000"/>
                <w:spacing w:val="-1"/>
              </w:rPr>
              <w:t xml:space="preserve">оптовых </w:t>
            </w:r>
            <w:r w:rsidRPr="00B51B30">
              <w:rPr>
                <w:rFonts w:ascii="Times New Roman" w:hAnsi="Times New Roman"/>
                <w:color w:val="000000"/>
                <w:spacing w:val="-1"/>
              </w:rPr>
              <w:t>цен на лекарственные средства и другие товары аптечного ассортимента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1DDE" w14:textId="77777777" w:rsidR="008E71CE" w:rsidRPr="00B51B30" w:rsidRDefault="008E71CE" w:rsidP="002228F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8E71CE" w14:paraId="5B165F0C" w14:textId="77777777" w:rsidTr="002228F9">
        <w:trPr>
          <w:trHeight w:val="142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83B14DA" w14:textId="77777777" w:rsidR="008E71CE" w:rsidRPr="00B51B30" w:rsidRDefault="008E71CE" w:rsidP="002228F9">
            <w:pPr>
              <w:spacing w:after="0" w:line="240" w:lineRule="auto"/>
              <w:rPr>
                <w:rFonts w:ascii="Times New Roman" w:hAnsi="Times New Roman"/>
              </w:rPr>
            </w:pPr>
            <w:r w:rsidRPr="00B51B30">
              <w:rPr>
                <w:rFonts w:ascii="Times New Roman" w:hAnsi="Times New Roman"/>
              </w:rPr>
              <w:t>ПК 3.6.  Оформлять первичную отчетно-учетную документацию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BAE48" w14:textId="77777777" w:rsidR="008E71CE" w:rsidRPr="00B51B30" w:rsidRDefault="008E71CE" w:rsidP="00222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51B30">
              <w:rPr>
                <w:rFonts w:ascii="Times New Roman" w:hAnsi="Times New Roman"/>
                <w:color w:val="000000"/>
                <w:spacing w:val="-3"/>
              </w:rPr>
              <w:t>- демонстрация знаний законодательных актов и других нормативных документов, регулирующих фармацевтическую деятельность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FE1C" w14:textId="77777777" w:rsidR="008E71CE" w:rsidRPr="00B51B30" w:rsidRDefault="008E71CE" w:rsidP="00222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E71CE" w14:paraId="03BEDA5B" w14:textId="77777777" w:rsidTr="002228F9">
        <w:trPr>
          <w:trHeight w:val="142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93843" w14:textId="77777777" w:rsidR="008E71CE" w:rsidRPr="00B51B30" w:rsidRDefault="008E71CE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02135" w14:textId="77777777" w:rsidR="008E71CE" w:rsidRPr="00B51B30" w:rsidRDefault="008E71CE" w:rsidP="002228F9">
            <w:pPr>
              <w:spacing w:after="0"/>
              <w:rPr>
                <w:rFonts w:ascii="Times New Roman" w:hAnsi="Times New Roman"/>
                <w:color w:val="000000"/>
                <w:spacing w:val="-3"/>
              </w:rPr>
            </w:pPr>
            <w:r w:rsidRPr="00B51B30">
              <w:rPr>
                <w:rFonts w:ascii="Times New Roman" w:hAnsi="Times New Roman"/>
                <w:color w:val="000000"/>
                <w:spacing w:val="-3"/>
              </w:rPr>
              <w:t>- оформление учетных и отчетных документов по основной  деятельности аптечной организаци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B0F2" w14:textId="77777777" w:rsidR="008E71CE" w:rsidRPr="00B51B30" w:rsidRDefault="008E71CE" w:rsidP="00222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BCB8F81" w14:textId="77777777" w:rsidR="008E71CE" w:rsidRDefault="008E71CE" w:rsidP="008E71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Б. Текстовой отчет </w:t>
      </w:r>
    </w:p>
    <w:p w14:paraId="5B4D156A" w14:textId="77777777" w:rsidR="008E71CE" w:rsidRDefault="008E71CE" w:rsidP="008E71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3B5D46" w14:textId="06E6207B" w:rsidR="008E71CE" w:rsidRDefault="008E71CE" w:rsidP="008E71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578CEBF" w14:textId="46A05AD7" w:rsidR="00A22222" w:rsidRDefault="00A22222" w:rsidP="008E71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0C9C1B3" w14:textId="2718B078" w:rsidR="00A22222" w:rsidRDefault="00A22222" w:rsidP="008E71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936A729" w14:textId="40B7B93E" w:rsidR="00A22222" w:rsidRDefault="00A22222" w:rsidP="008E71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34A6859" w14:textId="3891FC98" w:rsidR="00A22222" w:rsidRDefault="00A22222" w:rsidP="008E71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3941A06" w14:textId="77777777" w:rsidR="00A22222" w:rsidRPr="00C354A0" w:rsidRDefault="00A22222" w:rsidP="008E71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7194"/>
      </w:tblGrid>
      <w:tr w:rsidR="008E71CE" w14:paraId="43597C10" w14:textId="77777777" w:rsidTr="002228F9">
        <w:tc>
          <w:tcPr>
            <w:tcW w:w="7194" w:type="dxa"/>
          </w:tcPr>
          <w:p w14:paraId="7B761121" w14:textId="77777777" w:rsidR="008E71CE" w:rsidRDefault="008E71CE" w:rsidP="00222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 общего руководителя _________/_____________</w:t>
            </w:r>
          </w:p>
          <w:p w14:paraId="7B7C22DC" w14:textId="77777777" w:rsidR="008E71CE" w:rsidRDefault="008E71CE" w:rsidP="00222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ись методического руководителя ______/__________                                                                </w:t>
            </w:r>
          </w:p>
          <w:p w14:paraId="64524622" w14:textId="77777777" w:rsidR="008E71CE" w:rsidRDefault="008E71CE" w:rsidP="002228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AF9595D" w14:textId="77777777" w:rsidR="008E71CE" w:rsidRDefault="008E71CE" w:rsidP="008E71CE"/>
    <w:p w14:paraId="2AE61FAD" w14:textId="77777777" w:rsidR="008E71CE" w:rsidRDefault="008E71CE" w:rsidP="008E71CE"/>
    <w:p w14:paraId="6D527829" w14:textId="77777777" w:rsidR="008E71CE" w:rsidRDefault="008E71CE" w:rsidP="008E71CE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0FD8C14C" w14:textId="77777777" w:rsidR="008E71CE" w:rsidRPr="00825BD5" w:rsidRDefault="008E71CE" w:rsidP="008E71CE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825BD5">
        <w:rPr>
          <w:rFonts w:ascii="Times New Roman" w:eastAsiaTheme="minorEastAsia" w:hAnsi="Times New Roman"/>
          <w:bCs/>
          <w:sz w:val="28"/>
          <w:szCs w:val="28"/>
          <w:lang w:eastAsia="ru-RU"/>
        </w:rPr>
        <w:lastRenderedPageBreak/>
        <w:t>Приложение 3</w:t>
      </w:r>
    </w:p>
    <w:p w14:paraId="097C3297" w14:textId="77777777" w:rsidR="008E71CE" w:rsidRDefault="008E71CE" w:rsidP="008E71CE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7CAD843F" w14:textId="77777777" w:rsidR="008E71CE" w:rsidRPr="00024DB3" w:rsidRDefault="008E71CE" w:rsidP="008E71CE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ХАРАКТЕРИСТИКА</w:t>
      </w:r>
    </w:p>
    <w:p w14:paraId="27B76A56" w14:textId="77777777" w:rsidR="008E71CE" w:rsidRPr="00024DB3" w:rsidRDefault="008E71CE" w:rsidP="008E71CE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ПО ИТОГАМ ПРОИЗВОДСТВЕННОЙ ПРАКТИКИ</w:t>
      </w:r>
    </w:p>
    <w:p w14:paraId="42772C0D" w14:textId="77777777" w:rsidR="008E71CE" w:rsidRPr="00024DB3" w:rsidRDefault="008E71CE" w:rsidP="008E71CE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70E1BB26" w14:textId="77777777" w:rsidR="008E71CE" w:rsidRPr="00024DB3" w:rsidRDefault="008E71CE" w:rsidP="008E71CE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Обучающийся________________________________________________________________</w:t>
      </w:r>
    </w:p>
    <w:p w14:paraId="1ED58523" w14:textId="77777777" w:rsidR="008E71CE" w:rsidRPr="00024DB3" w:rsidRDefault="008E71CE" w:rsidP="008E71CE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группы___________ специальности____ 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Фармация</w:t>
      </w: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__</w:t>
      </w:r>
    </w:p>
    <w:p w14:paraId="00614B96" w14:textId="77777777" w:rsidR="008E71CE" w:rsidRDefault="008E71CE" w:rsidP="008E71CE">
      <w:pPr>
        <w:spacing w:after="0"/>
        <w:jc w:val="both"/>
        <w:rPr>
          <w:rFonts w:ascii="Times New Roman" w:eastAsiaTheme="minorEastAsia" w:hAnsi="Times New Roman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проходившего(шей) производственную практику        с____  20___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г. по     20____  на базе ФО</w:t>
      </w: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_____________________________________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_______________________________</w:t>
      </w:r>
    </w:p>
    <w:p w14:paraId="2F9D71FD" w14:textId="77777777" w:rsidR="008E71CE" w:rsidRPr="00C354A0" w:rsidRDefault="008E71CE" w:rsidP="008E71CE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354A0">
        <w:rPr>
          <w:rFonts w:ascii="Times New Roman" w:eastAsiaTheme="minorEastAsia" w:hAnsi="Times New Roman"/>
          <w:lang w:eastAsia="ru-RU"/>
        </w:rPr>
        <w:t xml:space="preserve">по  </w:t>
      </w:r>
      <w:r w:rsidRPr="00C354A0">
        <w:rPr>
          <w:rFonts w:ascii="Times New Roman" w:hAnsi="Times New Roman"/>
        </w:rPr>
        <w:t xml:space="preserve">ПМ. 03 Организация деятельности структурных подразделений аптеки и руководство аптечной организацией при отсутствии специалиста с высшим образованием  </w:t>
      </w:r>
    </w:p>
    <w:p w14:paraId="462ACF1A" w14:textId="77777777" w:rsidR="008E71CE" w:rsidRPr="00C354A0" w:rsidRDefault="008E71CE" w:rsidP="008E71CE">
      <w:pPr>
        <w:tabs>
          <w:tab w:val="num" w:pos="360"/>
        </w:tabs>
        <w:spacing w:after="0"/>
        <w:jc w:val="both"/>
        <w:rPr>
          <w:rFonts w:ascii="Times New Roman" w:hAnsi="Times New Roman"/>
        </w:rPr>
      </w:pPr>
      <w:r w:rsidRPr="00C354A0">
        <w:rPr>
          <w:rFonts w:ascii="Times New Roman" w:hAnsi="Times New Roman"/>
        </w:rPr>
        <w:t>МДК 03.01. Организация деятельности аптеки и ее структурных подразделений</w:t>
      </w:r>
    </w:p>
    <w:p w14:paraId="7357F8A7" w14:textId="77777777" w:rsidR="008E71CE" w:rsidRPr="00C354A0" w:rsidRDefault="008E71CE" w:rsidP="008E71CE">
      <w:pPr>
        <w:tabs>
          <w:tab w:val="num" w:pos="360"/>
        </w:tabs>
        <w:spacing w:after="0"/>
        <w:jc w:val="both"/>
        <w:rPr>
          <w:rFonts w:ascii="Times New Roman" w:hAnsi="Times New Roman"/>
        </w:rPr>
      </w:pPr>
      <w:r w:rsidRPr="00C354A0">
        <w:rPr>
          <w:rFonts w:ascii="Times New Roman" w:hAnsi="Times New Roman"/>
        </w:rPr>
        <w:t xml:space="preserve">ПП </w:t>
      </w:r>
      <w:r>
        <w:rPr>
          <w:rFonts w:ascii="Times New Roman" w:hAnsi="Times New Roman"/>
        </w:rPr>
        <w:t>Организация деятельности аптечных учреждений</w:t>
      </w:r>
    </w:p>
    <w:p w14:paraId="10EB0134" w14:textId="77777777" w:rsidR="008E71CE" w:rsidRPr="00024DB3" w:rsidRDefault="008E71CE" w:rsidP="008E71C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="Times New Roman" w:hAnsi="Times New Roman"/>
          <w:b/>
          <w:sz w:val="24"/>
          <w:szCs w:val="24"/>
          <w:lang w:eastAsia="ru-RU"/>
        </w:rPr>
        <w:t>За время прохождения практики зарекомендовал (а) себя:</w:t>
      </w:r>
    </w:p>
    <w:p w14:paraId="2299D5F9" w14:textId="77777777" w:rsidR="008E71CE" w:rsidRPr="00024DB3" w:rsidRDefault="008E71CE" w:rsidP="008E71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>(проявление интереса к специальности, регулярность ведения дневника, индивидуальные особенности морально - волевые качества, честность, инициатива, уравновешенность, выдержка, отношение к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етителям</w:t>
      </w:r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)___________________________________________</w:t>
      </w:r>
    </w:p>
    <w:p w14:paraId="02B28023" w14:textId="77777777" w:rsidR="008E71CE" w:rsidRPr="001E75E8" w:rsidRDefault="008E71CE" w:rsidP="008E71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14EA678E" w14:textId="77777777" w:rsidR="008E71CE" w:rsidRPr="00024DB3" w:rsidRDefault="008E71CE" w:rsidP="008E71CE">
      <w:pPr>
        <w:spacing w:after="0" w:line="240" w:lineRule="auto"/>
        <w:rPr>
          <w:rFonts w:ascii="Times New Roman" w:eastAsiaTheme="minorEastAsia" w:hAnsi="Times New Roman"/>
          <w:b/>
          <w:lang w:eastAsia="ru-RU"/>
        </w:rPr>
      </w:pPr>
      <w:r w:rsidRPr="00024DB3">
        <w:rPr>
          <w:rFonts w:ascii="Times New Roman" w:eastAsiaTheme="minorEastAsia" w:hAnsi="Times New Roman"/>
          <w:b/>
          <w:lang w:eastAsia="ru-RU"/>
        </w:rPr>
        <w:t xml:space="preserve">Теоретическая подготовка, умение применять теорию на практике: </w:t>
      </w:r>
    </w:p>
    <w:p w14:paraId="7F9365D6" w14:textId="77777777" w:rsidR="008E71CE" w:rsidRPr="00024DB3" w:rsidRDefault="008E71CE" w:rsidP="008E71CE">
      <w:pPr>
        <w:spacing w:after="0" w:line="240" w:lineRule="auto"/>
        <w:ind w:left="36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 xml:space="preserve">- достаточная  /  не достаточная </w:t>
      </w:r>
    </w:p>
    <w:p w14:paraId="54B6BCE0" w14:textId="77777777" w:rsidR="008E71CE" w:rsidRPr="00024DB3" w:rsidRDefault="008E71CE" w:rsidP="008E71CE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024DB3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(нужное подчеркнуть)</w:t>
      </w:r>
    </w:p>
    <w:p w14:paraId="0178BA37" w14:textId="77777777" w:rsidR="008E71CE" w:rsidRPr="00024DB3" w:rsidRDefault="008E71CE" w:rsidP="008E71CE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lang w:eastAsia="ru-RU"/>
        </w:rPr>
        <w:t>Производственная дисциплина и внешний вид</w:t>
      </w:r>
      <w:r w:rsidRPr="00024DB3">
        <w:rPr>
          <w:rFonts w:ascii="Times New Roman" w:eastAsiaTheme="minorEastAsia" w:hAnsi="Times New Roman"/>
          <w:lang w:eastAsia="ru-RU"/>
        </w:rPr>
        <w:t xml:space="preserve">:   </w:t>
      </w: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>- соблюдал(а)  / не соблюдал(а)</w:t>
      </w:r>
    </w:p>
    <w:p w14:paraId="0F8C857C" w14:textId="77777777" w:rsidR="008E71CE" w:rsidRPr="00024DB3" w:rsidRDefault="008E71CE" w:rsidP="008E71CE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024DB3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нужное подчеркнуть)</w:t>
      </w:r>
    </w:p>
    <w:p w14:paraId="1CE98DB0" w14:textId="77777777" w:rsidR="008E71CE" w:rsidRPr="00024DB3" w:rsidRDefault="008E71CE" w:rsidP="008E71CE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lang w:eastAsia="ru-RU"/>
        </w:rPr>
        <w:t xml:space="preserve">Выполнение видов работ, </w:t>
      </w:r>
      <w:r w:rsidRPr="00024DB3">
        <w:rPr>
          <w:rFonts w:ascii="Times New Roman" w:eastAsiaTheme="minorEastAsia" w:hAnsi="Times New Roman"/>
          <w:b/>
          <w:lang w:eastAsia="ru-RU"/>
        </w:rPr>
        <w:t xml:space="preserve">предусмотренных программой практики:   </w:t>
      </w: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 xml:space="preserve">-  да / нет </w:t>
      </w:r>
    </w:p>
    <w:p w14:paraId="46ED5B49" w14:textId="77777777" w:rsidR="008E71CE" w:rsidRPr="00024DB3" w:rsidRDefault="008E71CE" w:rsidP="008E71CE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024DB3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(нужное подчеркнуть)</w:t>
      </w:r>
    </w:p>
    <w:p w14:paraId="1AD3E683" w14:textId="77777777" w:rsidR="008E71CE" w:rsidRDefault="008E71CE" w:rsidP="008E71C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24DB3">
        <w:rPr>
          <w:rFonts w:ascii="Times New Roman" w:eastAsia="Times New Roman" w:hAnsi="Times New Roman"/>
          <w:b/>
          <w:sz w:val="24"/>
          <w:szCs w:val="24"/>
          <w:lang w:eastAsia="ru-RU"/>
        </w:rPr>
        <w:t>Освоил (а) профессиональные компетенц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C96E58">
        <w:rPr>
          <w:rFonts w:ascii="Times New Roman" w:hAnsi="Times New Roman"/>
          <w:sz w:val="20"/>
          <w:szCs w:val="20"/>
        </w:rPr>
        <w:t xml:space="preserve"> ПК 3.1; ПК 3.2; ПК 3.3; ПК 3.4; </w:t>
      </w:r>
    </w:p>
    <w:p w14:paraId="4E3EE96F" w14:textId="77777777" w:rsidR="008E71CE" w:rsidRPr="00C354A0" w:rsidRDefault="008E71CE" w:rsidP="008E71CE">
      <w:pPr>
        <w:spacing w:after="0" w:line="240" w:lineRule="auto"/>
      </w:pPr>
      <w:r>
        <w:rPr>
          <w:rFonts w:ascii="Times New Roman" w:hAnsi="Times New Roman"/>
          <w:sz w:val="20"/>
          <w:szCs w:val="20"/>
        </w:rPr>
        <w:t>ПК 3.5</w:t>
      </w:r>
      <w:r w:rsidRPr="00C96E58">
        <w:rPr>
          <w:rFonts w:ascii="Times New Roman" w:hAnsi="Times New Roman"/>
          <w:sz w:val="20"/>
          <w:szCs w:val="20"/>
        </w:rPr>
        <w:t>; ПК 3.6.</w:t>
      </w:r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14:paraId="5E8E29DA" w14:textId="77777777" w:rsidR="008E71CE" w:rsidRPr="00C354A0" w:rsidRDefault="008E71CE" w:rsidP="008E71CE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24DB3">
        <w:rPr>
          <w:rFonts w:ascii="Times New Roman" w:eastAsia="Times New Roman" w:hAnsi="Times New Roman"/>
          <w:b/>
          <w:sz w:val="24"/>
          <w:szCs w:val="24"/>
          <w:lang w:eastAsia="ru-RU"/>
        </w:rPr>
        <w:t>Освоил (а) общие компетенции:</w:t>
      </w:r>
      <w:r w:rsidRPr="00C96E58">
        <w:rPr>
          <w:rFonts w:ascii="Times New Roman" w:eastAsia="Times New Roman" w:hAnsi="Times New Roman"/>
          <w:lang w:eastAsia="ru-RU"/>
        </w:rPr>
        <w:t>ОК1</w:t>
      </w:r>
      <w:r>
        <w:rPr>
          <w:rFonts w:ascii="Times New Roman" w:eastAsia="Times New Roman" w:hAnsi="Times New Roman"/>
          <w:lang w:eastAsia="ru-RU"/>
        </w:rPr>
        <w:t>.,ОК2., ОК3.,ОК4.,ОК5.,ОК6,</w:t>
      </w:r>
      <w:r w:rsidRPr="00C96E58">
        <w:rPr>
          <w:rFonts w:ascii="Times New Roman" w:eastAsia="Times New Roman" w:hAnsi="Times New Roman"/>
          <w:lang w:eastAsia="ru-RU"/>
        </w:rPr>
        <w:t xml:space="preserve"> ОК</w:t>
      </w:r>
      <w:r>
        <w:rPr>
          <w:rFonts w:ascii="Times New Roman" w:eastAsia="Times New Roman" w:hAnsi="Times New Roman"/>
          <w:lang w:eastAsia="ru-RU"/>
        </w:rPr>
        <w:t>7.,ОК8.,ОК9.,ОК10.,ОК11.,</w:t>
      </w:r>
      <w:r w:rsidRPr="00C96E58">
        <w:rPr>
          <w:rFonts w:ascii="Times New Roman" w:eastAsia="Times New Roman" w:hAnsi="Times New Roman"/>
          <w:lang w:eastAsia="ru-RU"/>
        </w:rPr>
        <w:t xml:space="preserve"> ОК1</w:t>
      </w:r>
      <w:r>
        <w:rPr>
          <w:rFonts w:ascii="Times New Roman" w:eastAsia="Times New Roman" w:hAnsi="Times New Roman"/>
          <w:lang w:eastAsia="ru-RU"/>
        </w:rPr>
        <w:t>2.</w:t>
      </w:r>
      <w:r w:rsidRPr="00024DB3">
        <w:rPr>
          <w:rFonts w:ascii="Times New Roman" w:eastAsiaTheme="minorEastAsia" w:hAnsi="Times New Roman" w:cstheme="minorBidi"/>
          <w:sz w:val="24"/>
          <w:szCs w:val="24"/>
          <w:lang w:eastAsia="ru-RU"/>
        </w:rPr>
        <w:t>____________________________________________________________</w:t>
      </w:r>
    </w:p>
    <w:p w14:paraId="0EE88AEE" w14:textId="77777777" w:rsidR="008E71CE" w:rsidRPr="00024DB3" w:rsidRDefault="008E71CE" w:rsidP="008E71CE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Выводы, рекомендации</w:t>
      </w: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</w:t>
      </w:r>
    </w:p>
    <w:p w14:paraId="0A26942C" w14:textId="77777777" w:rsidR="008E71CE" w:rsidRPr="00024DB3" w:rsidRDefault="008E71CE" w:rsidP="008E71CE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50F08F2" w14:textId="77777777" w:rsidR="008E71CE" w:rsidRPr="00024DB3" w:rsidRDefault="008E71CE" w:rsidP="008E71CE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Практику прошел (прошла) с оценкой</w:t>
      </w: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 xml:space="preserve"> __________________________________________</w:t>
      </w:r>
    </w:p>
    <w:p w14:paraId="2CD6DECB" w14:textId="77777777" w:rsidR="008E71CE" w:rsidRPr="00024DB3" w:rsidRDefault="008E71CE" w:rsidP="008E71CE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A2DD209" w14:textId="77777777" w:rsidR="008E71CE" w:rsidRPr="00024DB3" w:rsidRDefault="008E71CE" w:rsidP="008E71CE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5ADF7743" w14:textId="77777777" w:rsidR="008E71CE" w:rsidRPr="00024DB3" w:rsidRDefault="008E71CE" w:rsidP="008E71CE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49EF36EE" w14:textId="77777777" w:rsidR="008E71CE" w:rsidRPr="00024DB3" w:rsidRDefault="008E71CE" w:rsidP="008E71CE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М.П.                                         Общий руководитель практики от ФО________________</w:t>
      </w:r>
    </w:p>
    <w:p w14:paraId="791B3062" w14:textId="77777777" w:rsidR="008E71CE" w:rsidRPr="00024DB3" w:rsidRDefault="008E71CE" w:rsidP="008E71CE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ФО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14"/>
        <w:gridCol w:w="4043"/>
      </w:tblGrid>
      <w:tr w:rsidR="008E71CE" w:rsidRPr="00024DB3" w14:paraId="77E17543" w14:textId="77777777" w:rsidTr="002228F9">
        <w:tc>
          <w:tcPr>
            <w:tcW w:w="4928" w:type="dxa"/>
          </w:tcPr>
          <w:p w14:paraId="231C1D55" w14:textId="77777777" w:rsidR="008E71CE" w:rsidRDefault="008E71CE" w:rsidP="002228F9">
            <w:pPr>
              <w:rPr>
                <w:rFonts w:ascii="Times New Roman" w:eastAsiaTheme="minorEastAsia" w:hAnsi="Times New Roman"/>
              </w:rPr>
            </w:pPr>
          </w:p>
          <w:p w14:paraId="089E17EE" w14:textId="4CEB4177" w:rsidR="008E71CE" w:rsidRDefault="008E71CE" w:rsidP="002228F9">
            <w:pPr>
              <w:rPr>
                <w:rFonts w:ascii="Times New Roman" w:eastAsiaTheme="minorEastAsia" w:hAnsi="Times New Roman"/>
              </w:rPr>
            </w:pPr>
          </w:p>
          <w:p w14:paraId="7B6847C1" w14:textId="77777777" w:rsidR="00A22222" w:rsidRDefault="00A22222" w:rsidP="002228F9">
            <w:pPr>
              <w:rPr>
                <w:rFonts w:ascii="Times New Roman" w:eastAsiaTheme="minorEastAsia" w:hAnsi="Times New Roman"/>
              </w:rPr>
            </w:pPr>
          </w:p>
          <w:p w14:paraId="3408B4F7" w14:textId="77777777" w:rsidR="008E71CE" w:rsidRPr="00024DB3" w:rsidRDefault="008E71CE" w:rsidP="002228F9">
            <w:pP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Оценки:</w:t>
            </w:r>
          </w:p>
          <w:p w14:paraId="4D1347B7" w14:textId="77777777" w:rsidR="008E71CE" w:rsidRPr="00024DB3" w:rsidRDefault="008E71CE" w:rsidP="002228F9">
            <w:pP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1.Практическая работа в ходе ПП__________</w:t>
            </w:r>
          </w:p>
          <w:p w14:paraId="77B3051A" w14:textId="77777777" w:rsidR="008E71CE" w:rsidRPr="00024DB3" w:rsidRDefault="008E71CE" w:rsidP="002228F9">
            <w:pP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2.Докуметация(ведение дневника</w:t>
            </w:r>
            <w:r>
              <w:rPr>
                <w:rFonts w:ascii="Times New Roman" w:eastAsiaTheme="minorEastAsia" w:hAnsi="Times New Roman"/>
              </w:rPr>
              <w:t xml:space="preserve"> и</w:t>
            </w:r>
            <w:r w:rsidRPr="00024DB3">
              <w:rPr>
                <w:rFonts w:ascii="Times New Roman" w:eastAsiaTheme="minorEastAsia" w:hAnsi="Times New Roman"/>
              </w:rPr>
              <w:t xml:space="preserve"> др._____________________</w:t>
            </w:r>
          </w:p>
          <w:p w14:paraId="29D7BD8B" w14:textId="77777777" w:rsidR="008E71CE" w:rsidRPr="00024DB3" w:rsidRDefault="008E71CE" w:rsidP="002228F9">
            <w:pP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3.Аттестация (дифференцированный зачет)__________________________________</w:t>
            </w:r>
          </w:p>
        </w:tc>
        <w:tc>
          <w:tcPr>
            <w:tcW w:w="425" w:type="dxa"/>
          </w:tcPr>
          <w:p w14:paraId="548F4427" w14:textId="77777777" w:rsidR="008E71CE" w:rsidRPr="00024DB3" w:rsidRDefault="008E71CE" w:rsidP="002228F9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4218" w:type="dxa"/>
          </w:tcPr>
          <w:p w14:paraId="17367106" w14:textId="77777777" w:rsidR="008E71CE" w:rsidRDefault="008E71CE" w:rsidP="002228F9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</w:p>
          <w:p w14:paraId="1E9AB964" w14:textId="77777777" w:rsidR="008E71CE" w:rsidRDefault="008E71CE" w:rsidP="002228F9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</w:p>
          <w:p w14:paraId="30C6EC5F" w14:textId="77777777" w:rsidR="008E71CE" w:rsidRDefault="008E71CE" w:rsidP="002228F9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</w:p>
          <w:p w14:paraId="5A66D772" w14:textId="77777777" w:rsidR="008E71CE" w:rsidRPr="00024DB3" w:rsidRDefault="008E71CE" w:rsidP="002228F9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Методический руководитель практики от ГБПОУ СК «Ставропольский базовый медицинский колледж»</w:t>
            </w:r>
          </w:p>
          <w:p w14:paraId="36640F93" w14:textId="77777777" w:rsidR="008E71CE" w:rsidRPr="00024DB3" w:rsidRDefault="008E71CE" w:rsidP="002228F9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Ф.И.О.</w:t>
            </w:r>
          </w:p>
          <w:p w14:paraId="37B6481B" w14:textId="77777777" w:rsidR="008E71CE" w:rsidRPr="00024DB3" w:rsidRDefault="008E71CE" w:rsidP="002228F9">
            <w:pPr>
              <w:rPr>
                <w:rFonts w:ascii="Times New Roman" w:eastAsiaTheme="minorEastAsia" w:hAnsi="Times New Roman"/>
              </w:rPr>
            </w:pPr>
          </w:p>
          <w:p w14:paraId="66F8F525" w14:textId="77777777" w:rsidR="008E71CE" w:rsidRPr="00024DB3" w:rsidRDefault="008E71CE" w:rsidP="002228F9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 xml:space="preserve">                                                  /подпись/</w:t>
            </w:r>
          </w:p>
        </w:tc>
      </w:tr>
    </w:tbl>
    <w:p w14:paraId="1F5C8FF7" w14:textId="77777777" w:rsidR="008E71CE" w:rsidRDefault="008E71CE" w:rsidP="008E71CE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</w:p>
    <w:p w14:paraId="09F76F03" w14:textId="77777777" w:rsidR="00A22222" w:rsidRDefault="00A22222" w:rsidP="008E71CE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</w:p>
    <w:p w14:paraId="3D0BBDB0" w14:textId="6A95A568" w:rsidR="008E71CE" w:rsidRDefault="008E71CE" w:rsidP="008E71CE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024DB3">
        <w:rPr>
          <w:rFonts w:ascii="Times New Roman" w:eastAsiaTheme="minorEastAsia" w:hAnsi="Times New Roman"/>
          <w:lang w:eastAsia="ru-RU"/>
        </w:rPr>
        <w:lastRenderedPageBreak/>
        <w:t xml:space="preserve">Результатом освоения программы </w:t>
      </w:r>
      <w:r>
        <w:rPr>
          <w:rFonts w:ascii="Times New Roman" w:eastAsiaTheme="minorEastAsia" w:hAnsi="Times New Roman"/>
          <w:lang w:eastAsia="ru-RU"/>
        </w:rPr>
        <w:t xml:space="preserve">производственной </w:t>
      </w:r>
      <w:r w:rsidRPr="00024DB3">
        <w:rPr>
          <w:rFonts w:ascii="Times New Roman" w:eastAsiaTheme="minorEastAsia" w:hAnsi="Times New Roman"/>
          <w:lang w:eastAsia="ru-RU"/>
        </w:rPr>
        <w:t xml:space="preserve"> практики формирование у обучающихся практических профессиональных умений, приобретение первоначального практического опыта при овладении видом профессиональной деятельности </w:t>
      </w:r>
      <w:r w:rsidRPr="00024DB3">
        <w:rPr>
          <w:rFonts w:ascii="Times New Roman" w:hAnsi="Times New Roman"/>
          <w:b/>
          <w:sz w:val="24"/>
          <w:szCs w:val="24"/>
        </w:rPr>
        <w:t>ПМ 03.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  <w:r w:rsidRPr="00024DB3">
        <w:rPr>
          <w:rFonts w:ascii="Times New Roman" w:eastAsiaTheme="minorEastAsia" w:hAnsi="Times New Roman"/>
          <w:lang w:eastAsia="ru-RU"/>
        </w:rPr>
        <w:t>, в том числе профессиональными (ПК) и общими (ОК) компетенциями: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603"/>
        <w:gridCol w:w="5770"/>
        <w:gridCol w:w="2013"/>
      </w:tblGrid>
      <w:tr w:rsidR="008E71CE" w:rsidRPr="00D946FB" w14:paraId="43916B5B" w14:textId="77777777" w:rsidTr="002228F9">
        <w:trPr>
          <w:trHeight w:val="445"/>
        </w:trPr>
        <w:tc>
          <w:tcPr>
            <w:tcW w:w="81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78E34E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b/>
                <w:lang w:eastAsia="ru-RU"/>
              </w:rPr>
              <w:t>Код</w:t>
            </w:r>
          </w:p>
        </w:tc>
        <w:tc>
          <w:tcPr>
            <w:tcW w:w="4184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4DD0F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b/>
                <w:lang w:eastAsia="ru-RU"/>
              </w:rPr>
              <w:t>Наименование результата обучения</w:t>
            </w:r>
          </w:p>
        </w:tc>
      </w:tr>
      <w:tr w:rsidR="008E71CE" w:rsidRPr="00D946FB" w14:paraId="46DDDF95" w14:textId="77777777" w:rsidTr="002228F9">
        <w:trPr>
          <w:trHeight w:val="367"/>
        </w:trPr>
        <w:tc>
          <w:tcPr>
            <w:tcW w:w="816" w:type="pct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CD052E8" w14:textId="77777777" w:rsidR="008E71CE" w:rsidRPr="00D946FB" w:rsidRDefault="008E71CE" w:rsidP="00222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К 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184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F0967BF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84FE0">
              <w:rPr>
                <w:rFonts w:ascii="Times New Roman" w:hAnsi="Times New Roman"/>
                <w:color w:val="000000"/>
                <w:spacing w:val="-1"/>
              </w:rPr>
              <w:t xml:space="preserve">Анализировать спрос на товары аптечного ассортимента. </w:t>
            </w:r>
          </w:p>
        </w:tc>
      </w:tr>
      <w:tr w:rsidR="008E71CE" w:rsidRPr="00D946FB" w14:paraId="1A22942A" w14:textId="77777777" w:rsidTr="002228F9">
        <w:trPr>
          <w:trHeight w:val="383"/>
        </w:trPr>
        <w:tc>
          <w:tcPr>
            <w:tcW w:w="816" w:type="pct"/>
            <w:gridSpan w:val="2"/>
            <w:tcBorders>
              <w:left w:val="single" w:sz="12" w:space="0" w:color="auto"/>
            </w:tcBorders>
          </w:tcPr>
          <w:p w14:paraId="48D71EC3" w14:textId="77777777" w:rsidR="008E71CE" w:rsidRPr="00D946FB" w:rsidRDefault="008E71CE" w:rsidP="00222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184" w:type="pct"/>
            <w:gridSpan w:val="2"/>
            <w:tcBorders>
              <w:right w:val="single" w:sz="12" w:space="0" w:color="auto"/>
            </w:tcBorders>
          </w:tcPr>
          <w:p w14:paraId="7FC3EB30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84FE0">
              <w:rPr>
                <w:rFonts w:ascii="Times New Roman" w:hAnsi="Times New Roman"/>
                <w:color w:val="000000"/>
                <w:spacing w:val="-1"/>
              </w:rPr>
              <w:t>Организовывать   работу   структурных    подразделений    аптеки    и осуществлять руководство аптечной организацией.</w:t>
            </w:r>
          </w:p>
        </w:tc>
      </w:tr>
      <w:tr w:rsidR="008E71CE" w:rsidRPr="00D946FB" w14:paraId="635E8B56" w14:textId="77777777" w:rsidTr="002228F9">
        <w:trPr>
          <w:trHeight w:val="276"/>
        </w:trPr>
        <w:tc>
          <w:tcPr>
            <w:tcW w:w="816" w:type="pct"/>
            <w:gridSpan w:val="2"/>
            <w:tcBorders>
              <w:left w:val="single" w:sz="12" w:space="0" w:color="auto"/>
            </w:tcBorders>
          </w:tcPr>
          <w:p w14:paraId="3B9ACF52" w14:textId="77777777" w:rsidR="008E71CE" w:rsidRPr="00D946FB" w:rsidRDefault="008E71CE" w:rsidP="00222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К 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184" w:type="pct"/>
            <w:gridSpan w:val="2"/>
            <w:tcBorders>
              <w:right w:val="single" w:sz="12" w:space="0" w:color="auto"/>
            </w:tcBorders>
          </w:tcPr>
          <w:p w14:paraId="3D10623E" w14:textId="77777777" w:rsidR="008E71CE" w:rsidRPr="00A84FE0" w:rsidRDefault="008E71CE" w:rsidP="002228F9">
            <w:pPr>
              <w:shd w:val="clear" w:color="auto" w:fill="FFFFFF"/>
              <w:spacing w:after="0"/>
              <w:ind w:left="10" w:right="499"/>
              <w:rPr>
                <w:rFonts w:ascii="Times New Roman" w:eastAsiaTheme="minorEastAsia" w:hAnsi="Times New Roman"/>
                <w:lang w:eastAsia="ru-RU"/>
              </w:rPr>
            </w:pPr>
            <w:r w:rsidRPr="00A84FE0">
              <w:rPr>
                <w:rFonts w:ascii="Times New Roman" w:hAnsi="Times New Roman"/>
                <w:color w:val="000000"/>
                <w:spacing w:val="-2"/>
              </w:rPr>
              <w:t>Оформлять заявки поставщикам на товары аптечного ассортимента.</w:t>
            </w:r>
          </w:p>
          <w:p w14:paraId="3895BC1E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8E71CE" w:rsidRPr="00D946FB" w14:paraId="7D72E68D" w14:textId="77777777" w:rsidTr="002228F9">
        <w:trPr>
          <w:trHeight w:val="240"/>
        </w:trPr>
        <w:tc>
          <w:tcPr>
            <w:tcW w:w="816" w:type="pct"/>
            <w:gridSpan w:val="2"/>
            <w:tcBorders>
              <w:left w:val="single" w:sz="12" w:space="0" w:color="auto"/>
            </w:tcBorders>
          </w:tcPr>
          <w:p w14:paraId="3D14442D" w14:textId="77777777" w:rsidR="008E71CE" w:rsidRPr="00D946FB" w:rsidRDefault="008E71CE" w:rsidP="00222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К 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184" w:type="pct"/>
            <w:gridSpan w:val="2"/>
            <w:tcBorders>
              <w:right w:val="single" w:sz="12" w:space="0" w:color="auto"/>
            </w:tcBorders>
          </w:tcPr>
          <w:p w14:paraId="4D883555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84FE0">
              <w:rPr>
                <w:rFonts w:ascii="Times New Roman" w:hAnsi="Times New Roman"/>
                <w:color w:val="000000"/>
                <w:spacing w:val="-1"/>
              </w:rPr>
              <w:t>Участвовать в формировании ценовой политики.</w:t>
            </w:r>
          </w:p>
        </w:tc>
      </w:tr>
      <w:tr w:rsidR="008E71CE" w:rsidRPr="00D946FB" w14:paraId="7BA13A57" w14:textId="77777777" w:rsidTr="002228F9">
        <w:trPr>
          <w:trHeight w:val="283"/>
        </w:trPr>
        <w:tc>
          <w:tcPr>
            <w:tcW w:w="816" w:type="pct"/>
            <w:gridSpan w:val="2"/>
            <w:tcBorders>
              <w:left w:val="single" w:sz="12" w:space="0" w:color="auto"/>
            </w:tcBorders>
          </w:tcPr>
          <w:p w14:paraId="3C03A5E9" w14:textId="77777777" w:rsidR="008E71CE" w:rsidRPr="00D946FB" w:rsidRDefault="008E71CE" w:rsidP="00222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К 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4184" w:type="pct"/>
            <w:gridSpan w:val="2"/>
            <w:tcBorders>
              <w:right w:val="single" w:sz="12" w:space="0" w:color="auto"/>
            </w:tcBorders>
          </w:tcPr>
          <w:p w14:paraId="7300AAB1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84FE0">
              <w:rPr>
                <w:rFonts w:ascii="Times New Roman" w:hAnsi="Times New Roman"/>
                <w:color w:val="000000"/>
                <w:spacing w:val="-1"/>
              </w:rPr>
              <w:t>Участвовать в организации оптовой торговли.</w:t>
            </w:r>
          </w:p>
        </w:tc>
      </w:tr>
      <w:tr w:rsidR="008E71CE" w:rsidRPr="00D946FB" w14:paraId="7C83EB85" w14:textId="77777777" w:rsidTr="002228F9">
        <w:trPr>
          <w:trHeight w:val="567"/>
        </w:trPr>
        <w:tc>
          <w:tcPr>
            <w:tcW w:w="816" w:type="pct"/>
            <w:gridSpan w:val="2"/>
            <w:tcBorders>
              <w:left w:val="single" w:sz="12" w:space="0" w:color="auto"/>
            </w:tcBorders>
          </w:tcPr>
          <w:p w14:paraId="73480720" w14:textId="77777777" w:rsidR="008E71CE" w:rsidRPr="00D946FB" w:rsidRDefault="008E71CE" w:rsidP="00222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4184" w:type="pct"/>
            <w:gridSpan w:val="2"/>
            <w:tcBorders>
              <w:right w:val="single" w:sz="12" w:space="0" w:color="auto"/>
            </w:tcBorders>
          </w:tcPr>
          <w:p w14:paraId="2D4649A4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84FE0">
              <w:rPr>
                <w:rFonts w:ascii="Times New Roman" w:hAnsi="Times New Roman"/>
                <w:color w:val="000000"/>
                <w:spacing w:val="-1"/>
              </w:rPr>
              <w:t>Оформлять первичную отчётно-учётную документацию.</w:t>
            </w:r>
          </w:p>
        </w:tc>
      </w:tr>
      <w:tr w:rsidR="008E71CE" w:rsidRPr="00D946FB" w14:paraId="7CEE7CD9" w14:textId="77777777" w:rsidTr="002228F9">
        <w:trPr>
          <w:trHeight w:val="281"/>
        </w:trPr>
        <w:tc>
          <w:tcPr>
            <w:tcW w:w="3918" w:type="pct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6BEF5070" w14:textId="77777777" w:rsidR="008E71CE" w:rsidRPr="00D946FB" w:rsidRDefault="008E71CE" w:rsidP="00222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Уровень освоения общих компетенций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56EDD418" w14:textId="77777777" w:rsidR="008E71CE" w:rsidRPr="00D946FB" w:rsidRDefault="008E71CE" w:rsidP="00222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b/>
                <w:sz w:val="24"/>
                <w:szCs w:val="20"/>
                <w:lang w:eastAsia="ru-RU"/>
              </w:rPr>
              <w:t>*(0,1,2)</w:t>
            </w:r>
          </w:p>
        </w:tc>
      </w:tr>
      <w:tr w:rsidR="008E71CE" w:rsidRPr="00D946FB" w14:paraId="1B6A2139" w14:textId="77777777" w:rsidTr="002228F9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14:paraId="643892C1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1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6962F51D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1462552B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E71CE" w:rsidRPr="00D946FB" w14:paraId="3167E3B0" w14:textId="77777777" w:rsidTr="002228F9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14:paraId="51894FF0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2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1BCC87ED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10874B7E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E71CE" w:rsidRPr="00D946FB" w14:paraId="39EE84D5" w14:textId="77777777" w:rsidTr="002228F9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14:paraId="79969247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3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2076A89A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032EEAB3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E71CE" w:rsidRPr="00D946FB" w14:paraId="47456A5E" w14:textId="77777777" w:rsidTr="002228F9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14:paraId="0E6AB4E1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4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2EA9C985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42A4CC7B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E71CE" w:rsidRPr="00D946FB" w14:paraId="242EE8E1" w14:textId="77777777" w:rsidTr="002228F9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14:paraId="4D0E7043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5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3DF5AB8F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14C35209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E71CE" w:rsidRPr="00D946FB" w14:paraId="666410ED" w14:textId="77777777" w:rsidTr="002228F9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14:paraId="36A8CFC3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6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05374562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346D7667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E71CE" w:rsidRPr="00D946FB" w14:paraId="05E935A0" w14:textId="77777777" w:rsidTr="002228F9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14:paraId="27EA4730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7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61B9D646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рать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315E3377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E71CE" w:rsidRPr="00D946FB" w14:paraId="1BF5A52F" w14:textId="77777777" w:rsidTr="002228F9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14:paraId="5EBAE2FC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8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42A2CFAA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7B0578BB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E71CE" w:rsidRPr="00D946FB" w14:paraId="56B5E329" w14:textId="77777777" w:rsidTr="002228F9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14:paraId="39CEAA4E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9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48684EF2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64A9873C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E71CE" w:rsidRPr="00D946FB" w14:paraId="3547CE6E" w14:textId="77777777" w:rsidTr="002228F9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14:paraId="1AD877FC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10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7D7FBB16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28393234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E71CE" w:rsidRPr="00D946FB" w14:paraId="267DF4E4" w14:textId="77777777" w:rsidTr="002228F9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14:paraId="1EC72E20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11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5A414522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ыть готовым брать на себя нравственные обязательства по отношению к природе, обществу, человеку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15061C72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8E71CE" w:rsidRPr="00D946FB" w14:paraId="2930F8D7" w14:textId="77777777" w:rsidTr="002228F9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14:paraId="4928A080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1</w:t>
            </w:r>
            <w:r>
              <w:rPr>
                <w:rFonts w:ascii="Times New Roman" w:eastAsiaTheme="minorEastAsia" w:hAnsi="Times New Roman"/>
                <w:lang w:eastAsia="ru-RU"/>
              </w:rPr>
              <w:t>2</w:t>
            </w:r>
            <w:r w:rsidRPr="00D946FB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36A227E4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05E1240F" w14:textId="77777777" w:rsidR="008E71CE" w:rsidRPr="00D946FB" w:rsidRDefault="008E71CE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</w:tbl>
    <w:p w14:paraId="56C71C15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  <w:r w:rsidRPr="00D946FB">
        <w:rPr>
          <w:rFonts w:ascii="Times New Roman" w:eastAsiaTheme="minorEastAsia" w:hAnsi="Times New Roman"/>
          <w:b/>
          <w:i/>
        </w:rPr>
        <w:sym w:font="Symbol" w:char="F02A"/>
      </w:r>
      <w:r w:rsidRPr="00D946FB">
        <w:rPr>
          <w:rFonts w:ascii="Times New Roman" w:eastAsiaTheme="minorEastAsia" w:hAnsi="Times New Roman"/>
          <w:b/>
          <w:i/>
        </w:rPr>
        <w:t>0 -  не освоена,  1 – частично освоена, 2 – освоена полностью</w:t>
      </w:r>
    </w:p>
    <w:p w14:paraId="2F8D3283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</w:p>
    <w:p w14:paraId="56D7A01C" w14:textId="77777777" w:rsidR="008E71CE" w:rsidRDefault="008E71CE" w:rsidP="008E71CE">
      <w:pPr>
        <w:pStyle w:val="11"/>
        <w:rPr>
          <w:rFonts w:ascii="Times New Roman" w:hAnsi="Times New Roman"/>
          <w:sz w:val="28"/>
          <w:szCs w:val="28"/>
        </w:rPr>
      </w:pPr>
    </w:p>
    <w:p w14:paraId="292627D1" w14:textId="77777777" w:rsidR="008E71CE" w:rsidRDefault="008E71CE" w:rsidP="008E7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D24801" w14:textId="77777777" w:rsidR="008E71CE" w:rsidRDefault="008E71CE" w:rsidP="008E7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21285B" w14:textId="77777777" w:rsidR="008E71CE" w:rsidRDefault="008E71CE" w:rsidP="008E7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15E44E" w14:textId="77777777" w:rsidR="008E71CE" w:rsidRDefault="008E71CE" w:rsidP="008E71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E4557B" w14:textId="77777777" w:rsidR="008E71CE" w:rsidRDefault="008E71CE" w:rsidP="008E71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B04505" w14:textId="77777777" w:rsidR="008E71CE" w:rsidRDefault="008E71CE" w:rsidP="008E71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954BC0B" w14:textId="77777777" w:rsidR="008E71CE" w:rsidRDefault="008E71CE" w:rsidP="008E71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2BEA2B4" w14:textId="77777777" w:rsidR="008E71CE" w:rsidRDefault="008E71CE" w:rsidP="008E7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85"/>
        <w:tblW w:w="0" w:type="auto"/>
        <w:tblLook w:val="04A0" w:firstRow="1" w:lastRow="0" w:firstColumn="1" w:lastColumn="0" w:noHBand="0" w:noVBand="1"/>
      </w:tblPr>
      <w:tblGrid>
        <w:gridCol w:w="7194"/>
      </w:tblGrid>
      <w:tr w:rsidR="008E71CE" w14:paraId="2FC87FED" w14:textId="77777777" w:rsidTr="002228F9">
        <w:tc>
          <w:tcPr>
            <w:tcW w:w="7194" w:type="dxa"/>
            <w:hideMark/>
          </w:tcPr>
          <w:p w14:paraId="3674896A" w14:textId="77777777" w:rsidR="008E71CE" w:rsidRPr="00825BD5" w:rsidRDefault="008E71CE" w:rsidP="002228F9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39E06776" w14:textId="77777777" w:rsidR="008E71CE" w:rsidRDefault="008E71CE" w:rsidP="008E71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0EDF4D4" w14:textId="77777777" w:rsidR="008E71CE" w:rsidRDefault="008E71CE" w:rsidP="008E71CE">
      <w:pPr>
        <w:spacing w:after="0"/>
        <w:rPr>
          <w:lang w:eastAsia="ru-RU"/>
        </w:rPr>
        <w:sectPr w:rsidR="008E71CE" w:rsidSect="00EE0B79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  <w:docGrid w:linePitch="299"/>
        </w:sectPr>
      </w:pPr>
    </w:p>
    <w:p w14:paraId="73D6567C" w14:textId="77777777" w:rsidR="008E71CE" w:rsidRDefault="008E71CE" w:rsidP="008E71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4</w:t>
      </w:r>
    </w:p>
    <w:p w14:paraId="00C0BB6D" w14:textId="77777777" w:rsidR="008E71CE" w:rsidRDefault="008E71CE" w:rsidP="008E71CE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ТТЕСТАЦИОННЫЙ ЛИСТ</w:t>
      </w:r>
    </w:p>
    <w:p w14:paraId="7CE2F91E" w14:textId="77777777" w:rsidR="008E71CE" w:rsidRDefault="008E71CE" w:rsidP="008E71CE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обучающегося ______________________________________________________________________________________</w:t>
      </w:r>
    </w:p>
    <w:p w14:paraId="2A7C00C4" w14:textId="77777777" w:rsidR="008E71CE" w:rsidRPr="00A71BE2" w:rsidRDefault="008E71CE" w:rsidP="008E71CE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 Фармация Курс  4                                                                      Группа _____________________________</w:t>
      </w:r>
    </w:p>
    <w:p w14:paraId="723630CC" w14:textId="77777777" w:rsidR="008E71CE" w:rsidRDefault="008E71CE" w:rsidP="008E71CE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М 03. Организация деятельности структурных подразделений аптеки и руководство аптечной организацией при отсутствии специалиста с высшим образованием </w:t>
      </w:r>
    </w:p>
    <w:p w14:paraId="23FAFAE5" w14:textId="77777777" w:rsidR="008E71CE" w:rsidRDefault="008E71CE" w:rsidP="008E71CE">
      <w:pPr>
        <w:spacing w:after="0" w:line="240" w:lineRule="auto"/>
        <w:ind w:left="-540"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 03.01. Организация деятельности аптеки и ее структурных подразделений</w:t>
      </w:r>
    </w:p>
    <w:p w14:paraId="6E77F589" w14:textId="77777777" w:rsidR="008E71CE" w:rsidRDefault="008E71CE" w:rsidP="008E71CE">
      <w:pPr>
        <w:spacing w:after="0" w:line="240" w:lineRule="auto"/>
        <w:ind w:left="-540"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П 03.01 Организация деятельности аптечных учреждений</w:t>
      </w:r>
    </w:p>
    <w:p w14:paraId="0B137A84" w14:textId="77777777" w:rsidR="008E71CE" w:rsidRDefault="008E71CE" w:rsidP="008E71CE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хождения практики        </w:t>
      </w:r>
    </w:p>
    <w:p w14:paraId="054FC33E" w14:textId="77777777" w:rsidR="008E71CE" w:rsidRDefault="008E71CE" w:rsidP="008E71CE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>(наименование медицинской организации)</w:t>
      </w:r>
    </w:p>
    <w:p w14:paraId="6001D838" w14:textId="77777777" w:rsidR="008E71CE" w:rsidRDefault="008E71CE" w:rsidP="008E71CE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проведения практики     </w:t>
      </w:r>
      <w:r>
        <w:rPr>
          <w:rFonts w:ascii="Times New Roman" w:hAnsi="Times New Roman"/>
          <w:b/>
          <w:sz w:val="24"/>
          <w:szCs w:val="24"/>
        </w:rPr>
        <w:t>с______________20_____г. по ______________ 20_____г.</w:t>
      </w:r>
    </w:p>
    <w:p w14:paraId="41D0CD1C" w14:textId="77777777" w:rsidR="008E71CE" w:rsidRDefault="008E71CE" w:rsidP="008E71CE">
      <w:pPr>
        <w:tabs>
          <w:tab w:val="num" w:pos="360"/>
        </w:tabs>
        <w:spacing w:after="0" w:line="240" w:lineRule="auto"/>
        <w:ind w:left="-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зультатам производственной практики по профилю специальности овладел (а) видом профессиональной деятельности  </w:t>
      </w:r>
      <w:r>
        <w:rPr>
          <w:rFonts w:ascii="Times New Roman" w:hAnsi="Times New Roman"/>
          <w:b/>
          <w:i/>
          <w:sz w:val="24"/>
          <w:szCs w:val="24"/>
        </w:rPr>
        <w:t xml:space="preserve">___________________________________, </w:t>
      </w:r>
      <w:r>
        <w:rPr>
          <w:rFonts w:ascii="Times New Roman" w:hAnsi="Times New Roman"/>
          <w:b/>
          <w:sz w:val="24"/>
          <w:szCs w:val="24"/>
        </w:rPr>
        <w:t>в том числе профессиональными (ПК):</w:t>
      </w:r>
    </w:p>
    <w:p w14:paraId="0259932D" w14:textId="77777777" w:rsidR="008E71CE" w:rsidRDefault="008E71CE" w:rsidP="008E71CE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– оптимальный (5)   В – Высокий (4)     Д – Допустимый (3)</w:t>
      </w:r>
    </w:p>
    <w:p w14:paraId="416FDD52" w14:textId="77777777" w:rsidR="008E71CE" w:rsidRDefault="008E71CE" w:rsidP="008E71CE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310" w:type="dxa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3"/>
        <w:gridCol w:w="6445"/>
        <w:gridCol w:w="1985"/>
        <w:gridCol w:w="1984"/>
        <w:gridCol w:w="1803"/>
      </w:tblGrid>
      <w:tr w:rsidR="008E71CE" w:rsidRPr="0023082A" w14:paraId="24E4AE89" w14:textId="77777777" w:rsidTr="002228F9">
        <w:tc>
          <w:tcPr>
            <w:tcW w:w="3093" w:type="dxa"/>
            <w:vMerge w:val="restart"/>
            <w:vAlign w:val="center"/>
          </w:tcPr>
          <w:p w14:paraId="7B8A6090" w14:textId="77777777" w:rsidR="008E71CE" w:rsidRPr="00E9719C" w:rsidRDefault="008E71CE" w:rsidP="002228F9">
            <w:pPr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ые компетенции </w:t>
            </w:r>
          </w:p>
        </w:tc>
        <w:tc>
          <w:tcPr>
            <w:tcW w:w="6445" w:type="dxa"/>
            <w:vMerge w:val="restart"/>
            <w:vAlign w:val="center"/>
          </w:tcPr>
          <w:p w14:paraId="06A779FD" w14:textId="77777777" w:rsidR="008E71CE" w:rsidRPr="00E9719C" w:rsidRDefault="008E71CE" w:rsidP="00222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Виды работ (манипуляций), необходимые для приобретения практического опыта и формирования компетенций</w:t>
            </w:r>
          </w:p>
        </w:tc>
        <w:tc>
          <w:tcPr>
            <w:tcW w:w="5772" w:type="dxa"/>
            <w:gridSpan w:val="3"/>
            <w:vAlign w:val="center"/>
          </w:tcPr>
          <w:p w14:paraId="61FF942F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Оценка руководителя ПП</w:t>
            </w:r>
          </w:p>
        </w:tc>
      </w:tr>
      <w:tr w:rsidR="008E71CE" w:rsidRPr="0023082A" w14:paraId="17BDC447" w14:textId="77777777" w:rsidTr="002228F9">
        <w:trPr>
          <w:trHeight w:val="1335"/>
        </w:trPr>
        <w:tc>
          <w:tcPr>
            <w:tcW w:w="3093" w:type="dxa"/>
            <w:vMerge/>
            <w:vAlign w:val="center"/>
          </w:tcPr>
          <w:p w14:paraId="740880FA" w14:textId="77777777" w:rsidR="008E71CE" w:rsidRPr="00E9719C" w:rsidRDefault="008E71CE" w:rsidP="002228F9">
            <w:pPr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45" w:type="dxa"/>
            <w:vMerge/>
            <w:vAlign w:val="center"/>
          </w:tcPr>
          <w:p w14:paraId="0548F467" w14:textId="77777777" w:rsidR="008E71CE" w:rsidRPr="00E9719C" w:rsidRDefault="008E71CE" w:rsidP="00222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AD4D760" w14:textId="77777777" w:rsidR="008E71CE" w:rsidRPr="00E9719C" w:rsidRDefault="008E71CE" w:rsidP="00222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14:paraId="3257746A" w14:textId="77777777" w:rsidR="008E71CE" w:rsidRPr="00E9719C" w:rsidRDefault="008E71CE" w:rsidP="00222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вида работ</w:t>
            </w:r>
          </w:p>
        </w:tc>
        <w:tc>
          <w:tcPr>
            <w:tcW w:w="1984" w:type="dxa"/>
            <w:vAlign w:val="center"/>
          </w:tcPr>
          <w:p w14:paraId="6019C79E" w14:textId="77777777" w:rsidR="008E71CE" w:rsidRPr="00E9719C" w:rsidRDefault="008E71CE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 xml:space="preserve">Уровень освоения  </w:t>
            </w:r>
          </w:p>
          <w:p w14:paraId="580BF2AE" w14:textId="77777777" w:rsidR="008E71CE" w:rsidRPr="00E9719C" w:rsidRDefault="008E71CE" w:rsidP="00222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803" w:type="dxa"/>
            <w:vAlign w:val="center"/>
          </w:tcPr>
          <w:p w14:paraId="5D69E7D5" w14:textId="77777777" w:rsidR="008E71CE" w:rsidRPr="00E9719C" w:rsidRDefault="008E71CE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</w:t>
            </w:r>
          </w:p>
          <w:p w14:paraId="42EFC26D" w14:textId="77777777" w:rsidR="008E71CE" w:rsidRPr="00E9719C" w:rsidRDefault="008E71CE" w:rsidP="00222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 xml:space="preserve">ПП </w:t>
            </w:r>
          </w:p>
          <w:p w14:paraId="0302A698" w14:textId="77777777" w:rsidR="008E71CE" w:rsidRPr="00E9719C" w:rsidRDefault="008E71CE" w:rsidP="00222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1CE" w:rsidRPr="0023082A" w14:paraId="62003ECC" w14:textId="77777777" w:rsidTr="002228F9">
        <w:trPr>
          <w:trHeight w:val="862"/>
        </w:trPr>
        <w:tc>
          <w:tcPr>
            <w:tcW w:w="3093" w:type="dxa"/>
            <w:vMerge w:val="restart"/>
          </w:tcPr>
          <w:p w14:paraId="661F8DF7" w14:textId="77777777" w:rsidR="008E71CE" w:rsidRPr="00E9719C" w:rsidRDefault="008E71CE" w:rsidP="002228F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sz w:val="24"/>
                <w:szCs w:val="24"/>
              </w:rPr>
              <w:t>ПК 3.1. Анализировать спрос на товары аптечного ассортимента.</w:t>
            </w:r>
          </w:p>
        </w:tc>
        <w:tc>
          <w:tcPr>
            <w:tcW w:w="6445" w:type="dxa"/>
            <w:vAlign w:val="center"/>
          </w:tcPr>
          <w:p w14:paraId="63963A15" w14:textId="77777777" w:rsidR="008E71CE" w:rsidRPr="00E9719C" w:rsidRDefault="008E71CE" w:rsidP="002228F9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9719C">
              <w:rPr>
                <w:rFonts w:ascii="Times New Roman" w:hAnsi="Times New Roman"/>
                <w:sz w:val="24"/>
                <w:szCs w:val="24"/>
              </w:rPr>
              <w:t>- демонстрация знаний законодательных актов и других нормативных документов, регулирующих правоотношения в процессе профессиональной деятельности;</w:t>
            </w:r>
          </w:p>
        </w:tc>
        <w:tc>
          <w:tcPr>
            <w:tcW w:w="1985" w:type="dxa"/>
            <w:vAlign w:val="center"/>
          </w:tcPr>
          <w:p w14:paraId="153F336A" w14:textId="77777777" w:rsidR="008E71CE" w:rsidRPr="00E9719C" w:rsidRDefault="008E71CE" w:rsidP="002228F9">
            <w:pPr>
              <w:tabs>
                <w:tab w:val="num" w:pos="3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A41FAF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17603C91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1CE" w:rsidRPr="0023082A" w14:paraId="0664CF81" w14:textId="77777777" w:rsidTr="002228F9">
        <w:trPr>
          <w:trHeight w:val="142"/>
        </w:trPr>
        <w:tc>
          <w:tcPr>
            <w:tcW w:w="3093" w:type="dxa"/>
            <w:vMerge/>
          </w:tcPr>
          <w:p w14:paraId="3E75F3D2" w14:textId="77777777" w:rsidR="008E71CE" w:rsidRPr="00E9719C" w:rsidRDefault="008E71CE" w:rsidP="002228F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4E17A5B7" w14:textId="77777777" w:rsidR="008E71CE" w:rsidRPr="00E9719C" w:rsidRDefault="008E71CE" w:rsidP="002228F9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9719C">
              <w:rPr>
                <w:rFonts w:ascii="Times New Roman" w:hAnsi="Times New Roman"/>
                <w:sz w:val="24"/>
                <w:szCs w:val="24"/>
              </w:rPr>
              <w:t>- демонстрация знаний базовых понятий фармации;</w:t>
            </w:r>
          </w:p>
        </w:tc>
        <w:tc>
          <w:tcPr>
            <w:tcW w:w="1985" w:type="dxa"/>
            <w:vAlign w:val="center"/>
          </w:tcPr>
          <w:p w14:paraId="7C3D42EE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53DA26A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388CA363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1CE" w:rsidRPr="0023082A" w14:paraId="52058267" w14:textId="77777777" w:rsidTr="002228F9">
        <w:trPr>
          <w:trHeight w:val="274"/>
        </w:trPr>
        <w:tc>
          <w:tcPr>
            <w:tcW w:w="3093" w:type="dxa"/>
            <w:vMerge/>
          </w:tcPr>
          <w:p w14:paraId="647946BA" w14:textId="77777777" w:rsidR="008E71CE" w:rsidRPr="00E9719C" w:rsidRDefault="008E71CE" w:rsidP="002228F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1B9B369F" w14:textId="77777777" w:rsidR="008E71CE" w:rsidRPr="00E9719C" w:rsidRDefault="008E71CE" w:rsidP="002228F9">
            <w:pPr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нализ спроса на товары аптечного ассортимента и оценка эффективности ассортиментной политики:</w:t>
            </w:r>
          </w:p>
        </w:tc>
        <w:tc>
          <w:tcPr>
            <w:tcW w:w="1985" w:type="dxa"/>
            <w:vAlign w:val="center"/>
          </w:tcPr>
          <w:p w14:paraId="2C8B3E91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4EBFB1E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1C0DA1D1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1CE" w:rsidRPr="0023082A" w14:paraId="7BD37473" w14:textId="77777777" w:rsidTr="002228F9">
        <w:trPr>
          <w:trHeight w:val="747"/>
        </w:trPr>
        <w:tc>
          <w:tcPr>
            <w:tcW w:w="3093" w:type="dxa"/>
            <w:vMerge/>
            <w:vAlign w:val="center"/>
          </w:tcPr>
          <w:p w14:paraId="38687B17" w14:textId="77777777" w:rsidR="008E71CE" w:rsidRPr="00E9719C" w:rsidRDefault="008E71CE" w:rsidP="002228F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1B46FABF" w14:textId="77777777" w:rsidR="008E71CE" w:rsidRPr="00E9719C" w:rsidRDefault="008E71CE" w:rsidP="002228F9">
            <w:pPr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расчёт цен на лекарственные средства и другие товары аптечного ассортимента:</w:t>
            </w:r>
          </w:p>
        </w:tc>
        <w:tc>
          <w:tcPr>
            <w:tcW w:w="1985" w:type="dxa"/>
            <w:vAlign w:val="center"/>
          </w:tcPr>
          <w:p w14:paraId="0D0E3F9E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6AB35C9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213B525D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1CE" w:rsidRPr="0023082A" w14:paraId="5ACE06B3" w14:textId="77777777" w:rsidTr="002228F9">
        <w:trPr>
          <w:trHeight w:val="1595"/>
        </w:trPr>
        <w:tc>
          <w:tcPr>
            <w:tcW w:w="3093" w:type="dxa"/>
            <w:vMerge w:val="restart"/>
            <w:vAlign w:val="center"/>
          </w:tcPr>
          <w:p w14:paraId="7A276898" w14:textId="77777777" w:rsidR="008E71CE" w:rsidRPr="00E9719C" w:rsidRDefault="008E71CE" w:rsidP="002228F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sz w:val="24"/>
                <w:szCs w:val="24"/>
              </w:rPr>
              <w:t xml:space="preserve">ПК 3.2. </w:t>
            </w: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рганизовывать   работу   структурных    подразделений    аптеки    и осуществлять руководство аптечной организацией.</w:t>
            </w:r>
          </w:p>
          <w:p w14:paraId="54E48322" w14:textId="77777777" w:rsidR="008E71CE" w:rsidRPr="00E9719C" w:rsidRDefault="008E71CE" w:rsidP="002228F9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5D878930" w14:textId="77777777" w:rsidR="008E71CE" w:rsidRPr="00E9719C" w:rsidRDefault="008E71CE" w:rsidP="002228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демонстрация знаний законодательных актов и других нормативных документов, регулирующих фармацевтическую </w:t>
            </w:r>
            <w:r w:rsidRPr="00E9719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деятельность, правоотношения в процессе </w:t>
            </w: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офессиональной деятельности, основ </w:t>
            </w:r>
            <w:r w:rsidRPr="00E9719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фармацевтического менеджмента, этики и </w:t>
            </w: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еонтологии:</w:t>
            </w:r>
          </w:p>
        </w:tc>
        <w:tc>
          <w:tcPr>
            <w:tcW w:w="1985" w:type="dxa"/>
            <w:vAlign w:val="center"/>
          </w:tcPr>
          <w:p w14:paraId="33A6EE79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6177159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6C64318E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1CE" w:rsidRPr="0023082A" w14:paraId="24F255D8" w14:textId="77777777" w:rsidTr="002228F9">
        <w:tc>
          <w:tcPr>
            <w:tcW w:w="3093" w:type="dxa"/>
            <w:vMerge/>
            <w:vAlign w:val="center"/>
          </w:tcPr>
          <w:p w14:paraId="2CE3F372" w14:textId="77777777" w:rsidR="008E71CE" w:rsidRPr="00E9719C" w:rsidRDefault="008E71CE" w:rsidP="002228F9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3FFF1DE7" w14:textId="77777777" w:rsidR="008E71CE" w:rsidRPr="00E9719C" w:rsidRDefault="008E71CE" w:rsidP="002228F9">
            <w:pPr>
              <w:snapToGrid w:val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соблюдение требований санитарного режима, охраны труда, техники безопасности, противопожарной безопасности;</w:t>
            </w:r>
          </w:p>
        </w:tc>
        <w:tc>
          <w:tcPr>
            <w:tcW w:w="1985" w:type="dxa"/>
            <w:vAlign w:val="center"/>
          </w:tcPr>
          <w:p w14:paraId="392AF751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05EB472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0C3D40F9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1CE" w:rsidRPr="0023082A" w14:paraId="49AAB7CC" w14:textId="77777777" w:rsidTr="002228F9">
        <w:trPr>
          <w:trHeight w:val="1040"/>
        </w:trPr>
        <w:tc>
          <w:tcPr>
            <w:tcW w:w="3093" w:type="dxa"/>
            <w:vMerge/>
            <w:vAlign w:val="center"/>
          </w:tcPr>
          <w:p w14:paraId="7FD3FA95" w14:textId="77777777" w:rsidR="008E71CE" w:rsidRPr="00E9719C" w:rsidRDefault="008E71CE" w:rsidP="002228F9">
            <w:pPr>
              <w:pStyle w:val="aa"/>
              <w:tabs>
                <w:tab w:val="left" w:pos="684"/>
              </w:tabs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02413266" w14:textId="77777777" w:rsidR="008E71CE" w:rsidRPr="00E9719C" w:rsidRDefault="008E71CE" w:rsidP="002228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анализ и планирование основных экономических показателей деятельности аптечной организации:</w:t>
            </w:r>
          </w:p>
        </w:tc>
        <w:tc>
          <w:tcPr>
            <w:tcW w:w="1985" w:type="dxa"/>
            <w:vAlign w:val="center"/>
          </w:tcPr>
          <w:p w14:paraId="1A3727BB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0FBFF03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6E72EAE8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1CE" w:rsidRPr="0023082A" w14:paraId="19B45A7E" w14:textId="77777777" w:rsidTr="002228F9">
        <w:trPr>
          <w:trHeight w:val="383"/>
        </w:trPr>
        <w:tc>
          <w:tcPr>
            <w:tcW w:w="3093" w:type="dxa"/>
            <w:vMerge/>
            <w:vAlign w:val="center"/>
          </w:tcPr>
          <w:p w14:paraId="3559EE24" w14:textId="77777777" w:rsidR="008E71CE" w:rsidRPr="00E9719C" w:rsidRDefault="008E71CE" w:rsidP="002228F9">
            <w:pPr>
              <w:pStyle w:val="aa"/>
              <w:tabs>
                <w:tab w:val="left" w:pos="684"/>
              </w:tabs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5611BD88" w14:textId="77777777" w:rsidR="008E71CE" w:rsidRPr="00E9719C" w:rsidRDefault="008E71CE" w:rsidP="002228F9">
            <w:pPr>
              <w:snapToGrid w:val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оформление документов по основной деятельности аптечной организации:</w:t>
            </w:r>
          </w:p>
        </w:tc>
        <w:tc>
          <w:tcPr>
            <w:tcW w:w="1985" w:type="dxa"/>
            <w:vAlign w:val="center"/>
          </w:tcPr>
          <w:p w14:paraId="01A0FE2D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843A9D1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76D66382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1CE" w:rsidRPr="0023082A" w14:paraId="17335EC6" w14:textId="77777777" w:rsidTr="002228F9">
        <w:trPr>
          <w:trHeight w:val="699"/>
        </w:trPr>
        <w:tc>
          <w:tcPr>
            <w:tcW w:w="3093" w:type="dxa"/>
            <w:vMerge w:val="restart"/>
            <w:vAlign w:val="center"/>
          </w:tcPr>
          <w:p w14:paraId="370050FE" w14:textId="77777777" w:rsidR="008E71CE" w:rsidRPr="00E9719C" w:rsidRDefault="008E71CE" w:rsidP="002228F9">
            <w:pPr>
              <w:shd w:val="clear" w:color="auto" w:fill="FFFFFF"/>
              <w:ind w:left="10" w:right="499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sz w:val="24"/>
                <w:szCs w:val="24"/>
              </w:rPr>
              <w:t xml:space="preserve">ПК 3.3. </w:t>
            </w:r>
            <w:r w:rsidRPr="00E9719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формлять заявки поставщикам на товары аптечного ассортимента. </w:t>
            </w:r>
          </w:p>
          <w:p w14:paraId="222FE31D" w14:textId="77777777" w:rsidR="008E71CE" w:rsidRPr="00E9719C" w:rsidRDefault="008E71CE" w:rsidP="002228F9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  <w:p w14:paraId="222883EA" w14:textId="77777777" w:rsidR="008E71CE" w:rsidRPr="00E9719C" w:rsidRDefault="008E71CE" w:rsidP="002228F9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  <w:p w14:paraId="07595A37" w14:textId="77777777" w:rsidR="008E71CE" w:rsidRPr="00E9719C" w:rsidRDefault="008E71CE" w:rsidP="002228F9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  <w:p w14:paraId="09E697EC" w14:textId="77777777" w:rsidR="008E71CE" w:rsidRPr="00E9719C" w:rsidRDefault="008E71CE" w:rsidP="002228F9">
            <w:pPr>
              <w:pStyle w:val="aa"/>
              <w:tabs>
                <w:tab w:val="left" w:pos="684"/>
              </w:tabs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6E5EE517" w14:textId="77777777" w:rsidR="008E71CE" w:rsidRPr="00E9719C" w:rsidRDefault="008E71CE" w:rsidP="002228F9">
            <w:pPr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демонстрация знаний законодательных актов и других нормативных документов, </w:t>
            </w:r>
            <w:r w:rsidRPr="00E9719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егулирующих правоотношения в процессе </w:t>
            </w: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фессиональной деятельности;</w:t>
            </w:r>
          </w:p>
        </w:tc>
        <w:tc>
          <w:tcPr>
            <w:tcW w:w="1985" w:type="dxa"/>
            <w:vAlign w:val="center"/>
          </w:tcPr>
          <w:p w14:paraId="49879193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0E895BB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25C52544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1CE" w:rsidRPr="0023082A" w14:paraId="1851CD83" w14:textId="77777777" w:rsidTr="002228F9">
        <w:trPr>
          <w:trHeight w:val="983"/>
        </w:trPr>
        <w:tc>
          <w:tcPr>
            <w:tcW w:w="3093" w:type="dxa"/>
            <w:vMerge/>
            <w:vAlign w:val="center"/>
          </w:tcPr>
          <w:p w14:paraId="28C786D5" w14:textId="77777777" w:rsidR="008E71CE" w:rsidRPr="00E9719C" w:rsidRDefault="008E71CE" w:rsidP="002228F9">
            <w:pPr>
              <w:shd w:val="clear" w:color="auto" w:fill="FFFFFF"/>
              <w:ind w:left="10" w:right="4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098C5600" w14:textId="77777777" w:rsidR="008E71CE" w:rsidRPr="00E9719C" w:rsidRDefault="008E71CE" w:rsidP="002228F9">
            <w:pPr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формление заявок поставщикам на </w:t>
            </w: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овары аптечного ассортимента:</w:t>
            </w:r>
          </w:p>
        </w:tc>
        <w:tc>
          <w:tcPr>
            <w:tcW w:w="1985" w:type="dxa"/>
            <w:vAlign w:val="center"/>
          </w:tcPr>
          <w:p w14:paraId="67CBEF73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5AE0A7D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50D50C9D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1CE" w:rsidRPr="0023082A" w14:paraId="51A31C69" w14:textId="77777777" w:rsidTr="002228F9">
        <w:trPr>
          <w:trHeight w:val="983"/>
        </w:trPr>
        <w:tc>
          <w:tcPr>
            <w:tcW w:w="3093" w:type="dxa"/>
            <w:vMerge/>
            <w:vAlign w:val="center"/>
          </w:tcPr>
          <w:p w14:paraId="1545D257" w14:textId="77777777" w:rsidR="008E71CE" w:rsidRPr="00E9719C" w:rsidRDefault="008E71CE" w:rsidP="002228F9">
            <w:pPr>
              <w:shd w:val="clear" w:color="auto" w:fill="FFFFFF"/>
              <w:ind w:left="10" w:right="4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32A30C7A" w14:textId="77777777" w:rsidR="008E71CE" w:rsidRPr="00E9719C" w:rsidRDefault="008E71CE" w:rsidP="002228F9">
            <w:pPr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расчёт пен на лекарственные средства и </w:t>
            </w:r>
            <w:r w:rsidRPr="00E9719C">
              <w:rPr>
                <w:rFonts w:ascii="Times New Roman" w:hAnsi="Times New Roman"/>
                <w:color w:val="000000"/>
                <w:sz w:val="24"/>
                <w:szCs w:val="24"/>
              </w:rPr>
              <w:t>другие товары аптечного ассортимента;</w:t>
            </w:r>
          </w:p>
        </w:tc>
        <w:tc>
          <w:tcPr>
            <w:tcW w:w="1985" w:type="dxa"/>
            <w:vAlign w:val="center"/>
          </w:tcPr>
          <w:p w14:paraId="342278FE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988657E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70AA559B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1CE" w:rsidRPr="0023082A" w14:paraId="6E220D34" w14:textId="77777777" w:rsidTr="002228F9">
        <w:trPr>
          <w:trHeight w:val="983"/>
        </w:trPr>
        <w:tc>
          <w:tcPr>
            <w:tcW w:w="3093" w:type="dxa"/>
            <w:vMerge/>
            <w:vAlign w:val="center"/>
          </w:tcPr>
          <w:p w14:paraId="7985C0C8" w14:textId="77777777" w:rsidR="008E71CE" w:rsidRPr="00E9719C" w:rsidRDefault="008E71CE" w:rsidP="002228F9">
            <w:pPr>
              <w:shd w:val="clear" w:color="auto" w:fill="FFFFFF"/>
              <w:ind w:left="10" w:right="4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1B41B44A" w14:textId="77777777" w:rsidR="008E71CE" w:rsidRPr="00E9719C" w:rsidRDefault="008E71CE" w:rsidP="002228F9">
            <w:pPr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спользование компьютерного метода </w:t>
            </w: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бора, хранения и обработки информации, применяемой в профессиональной деятельности:</w:t>
            </w:r>
          </w:p>
        </w:tc>
        <w:tc>
          <w:tcPr>
            <w:tcW w:w="1985" w:type="dxa"/>
            <w:vAlign w:val="center"/>
          </w:tcPr>
          <w:p w14:paraId="42AE49A2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34BA205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77936F4E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1CE" w:rsidRPr="0023082A" w14:paraId="6ACD2C04" w14:textId="77777777" w:rsidTr="002228F9">
        <w:trPr>
          <w:trHeight w:val="529"/>
        </w:trPr>
        <w:tc>
          <w:tcPr>
            <w:tcW w:w="3093" w:type="dxa"/>
            <w:vMerge/>
            <w:vAlign w:val="center"/>
          </w:tcPr>
          <w:p w14:paraId="2B616620" w14:textId="77777777" w:rsidR="008E71CE" w:rsidRPr="00E9719C" w:rsidRDefault="008E71CE" w:rsidP="002228F9">
            <w:pPr>
              <w:shd w:val="clear" w:color="auto" w:fill="FFFFFF"/>
              <w:ind w:left="10" w:right="4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5" w:type="dxa"/>
          </w:tcPr>
          <w:p w14:paraId="52979232" w14:textId="77777777" w:rsidR="008E71CE" w:rsidRPr="00E9719C" w:rsidRDefault="008E71CE" w:rsidP="002228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выбор и использование прикладных программ обеспечения фармацевтической деятельности.</w:t>
            </w:r>
          </w:p>
        </w:tc>
        <w:tc>
          <w:tcPr>
            <w:tcW w:w="1985" w:type="dxa"/>
            <w:vAlign w:val="center"/>
          </w:tcPr>
          <w:p w14:paraId="1BD06753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518A8DB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3E129AE6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1CE" w:rsidRPr="0023082A" w14:paraId="69C4A57E" w14:textId="77777777" w:rsidTr="002228F9">
        <w:trPr>
          <w:trHeight w:val="1236"/>
        </w:trPr>
        <w:tc>
          <w:tcPr>
            <w:tcW w:w="3093" w:type="dxa"/>
            <w:vMerge w:val="restart"/>
          </w:tcPr>
          <w:p w14:paraId="5C1E73B6" w14:textId="77777777" w:rsidR="008E71CE" w:rsidRPr="00E9719C" w:rsidRDefault="008E71CE" w:rsidP="002228F9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  <w:p w14:paraId="1749FA71" w14:textId="77777777" w:rsidR="008E71CE" w:rsidRPr="00E9719C" w:rsidRDefault="008E71CE" w:rsidP="002228F9">
            <w:pPr>
              <w:pStyle w:val="aa"/>
              <w:tabs>
                <w:tab w:val="left" w:pos="684"/>
              </w:tabs>
              <w:snapToGrid w:val="0"/>
              <w:rPr>
                <w:color w:val="000000"/>
                <w:sz w:val="24"/>
                <w:szCs w:val="24"/>
              </w:rPr>
            </w:pPr>
            <w:r w:rsidRPr="00E9719C">
              <w:rPr>
                <w:sz w:val="24"/>
                <w:szCs w:val="24"/>
              </w:rPr>
              <w:t>ПК 3.4.</w:t>
            </w:r>
            <w:r w:rsidRPr="00E9719C">
              <w:rPr>
                <w:color w:val="000000"/>
                <w:spacing w:val="-1"/>
                <w:sz w:val="24"/>
                <w:szCs w:val="24"/>
              </w:rPr>
              <w:t>Участвовать в формировании ценовой политики.</w:t>
            </w:r>
          </w:p>
        </w:tc>
        <w:tc>
          <w:tcPr>
            <w:tcW w:w="6445" w:type="dxa"/>
            <w:vAlign w:val="center"/>
          </w:tcPr>
          <w:p w14:paraId="0C19750E" w14:textId="77777777" w:rsidR="008E71CE" w:rsidRPr="00E9719C" w:rsidRDefault="008E71CE" w:rsidP="002228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емонстрация знаний законодательных </w:t>
            </w: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актов и других нормативных документов, регулирующих фармацевтическую </w:t>
            </w:r>
            <w:r w:rsidRPr="00E9719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деятельность, правоотношения в процессе </w:t>
            </w: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фессиональной деятельности;</w:t>
            </w:r>
          </w:p>
        </w:tc>
        <w:tc>
          <w:tcPr>
            <w:tcW w:w="1985" w:type="dxa"/>
            <w:vAlign w:val="center"/>
          </w:tcPr>
          <w:p w14:paraId="47AC4FCF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87E9B1B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6C112BA7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1CE" w:rsidRPr="0023082A" w14:paraId="510C3010" w14:textId="77777777" w:rsidTr="002228F9">
        <w:trPr>
          <w:trHeight w:val="760"/>
        </w:trPr>
        <w:tc>
          <w:tcPr>
            <w:tcW w:w="3093" w:type="dxa"/>
            <w:vMerge/>
          </w:tcPr>
          <w:p w14:paraId="380DCE7B" w14:textId="77777777" w:rsidR="008E71CE" w:rsidRPr="00E9719C" w:rsidRDefault="008E71CE" w:rsidP="002228F9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04B71A41" w14:textId="77777777" w:rsidR="008E71CE" w:rsidRPr="00E9719C" w:rsidRDefault="008E71CE" w:rsidP="002228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расчёт цен на лекарственные средства и другие товары аптечного ассортимента:</w:t>
            </w:r>
          </w:p>
        </w:tc>
        <w:tc>
          <w:tcPr>
            <w:tcW w:w="1985" w:type="dxa"/>
            <w:vAlign w:val="center"/>
          </w:tcPr>
          <w:p w14:paraId="7F76F3B8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170DE52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320DA8A9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1CE" w:rsidRPr="0023082A" w14:paraId="4CD93072" w14:textId="77777777" w:rsidTr="002228F9">
        <w:trPr>
          <w:trHeight w:val="475"/>
        </w:trPr>
        <w:tc>
          <w:tcPr>
            <w:tcW w:w="3093" w:type="dxa"/>
            <w:vMerge/>
          </w:tcPr>
          <w:p w14:paraId="5B9CB964" w14:textId="77777777" w:rsidR="008E71CE" w:rsidRPr="00E9719C" w:rsidRDefault="008E71CE" w:rsidP="002228F9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26811A88" w14:textId="77777777" w:rsidR="008E71CE" w:rsidRPr="00E9719C" w:rsidRDefault="008E71CE" w:rsidP="002228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выбор и использование прикладных </w:t>
            </w:r>
            <w:r w:rsidRPr="00E9719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рограмм обеспечения фармацевтической </w:t>
            </w: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еятельности.</w:t>
            </w:r>
          </w:p>
        </w:tc>
        <w:tc>
          <w:tcPr>
            <w:tcW w:w="1985" w:type="dxa"/>
            <w:vAlign w:val="center"/>
          </w:tcPr>
          <w:p w14:paraId="41E387C8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0DCDC39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43F94502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1CE" w:rsidRPr="0023082A" w14:paraId="56964F9B" w14:textId="77777777" w:rsidTr="002228F9">
        <w:trPr>
          <w:trHeight w:val="256"/>
        </w:trPr>
        <w:tc>
          <w:tcPr>
            <w:tcW w:w="3093" w:type="dxa"/>
            <w:vMerge w:val="restart"/>
          </w:tcPr>
          <w:p w14:paraId="432473A2" w14:textId="77777777" w:rsidR="008E71CE" w:rsidRPr="00E9719C" w:rsidRDefault="008E71CE" w:rsidP="002228F9">
            <w:pPr>
              <w:shd w:val="clear" w:color="auto" w:fill="FFFFFF"/>
              <w:ind w:left="10" w:right="499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sz w:val="24"/>
                <w:szCs w:val="24"/>
              </w:rPr>
              <w:t xml:space="preserve">ПК 3.5. </w:t>
            </w: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Участвовать в организации оптовой торговли. </w:t>
            </w:r>
          </w:p>
          <w:p w14:paraId="6874EF1B" w14:textId="77777777" w:rsidR="008E71CE" w:rsidRPr="00E9719C" w:rsidRDefault="008E71CE" w:rsidP="002228F9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6905D62B" w14:textId="77777777" w:rsidR="008E71CE" w:rsidRPr="00E9719C" w:rsidRDefault="008E71CE" w:rsidP="002228F9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демонстрация знаний законодательных актов и других нормативных документов, регулирующих фармацевтическую </w:t>
            </w:r>
            <w:r w:rsidRPr="00E9719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деятельность, правоотношения в процессе </w:t>
            </w: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фессиональной деятельности:</w:t>
            </w:r>
          </w:p>
        </w:tc>
        <w:tc>
          <w:tcPr>
            <w:tcW w:w="1985" w:type="dxa"/>
            <w:vAlign w:val="center"/>
          </w:tcPr>
          <w:p w14:paraId="1FF61706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EDE0E22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67D0F6BB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1CE" w:rsidRPr="0023082A" w14:paraId="7FD89557" w14:textId="77777777" w:rsidTr="002228F9">
        <w:trPr>
          <w:trHeight w:val="315"/>
        </w:trPr>
        <w:tc>
          <w:tcPr>
            <w:tcW w:w="3093" w:type="dxa"/>
            <w:vMerge/>
          </w:tcPr>
          <w:p w14:paraId="5F78C7D2" w14:textId="77777777" w:rsidR="008E71CE" w:rsidRPr="00E9719C" w:rsidRDefault="008E71CE" w:rsidP="002228F9">
            <w:pPr>
              <w:shd w:val="clear" w:color="auto" w:fill="FFFFFF"/>
              <w:ind w:left="10" w:right="499"/>
              <w:rPr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3796AD50" w14:textId="77777777" w:rsidR="008E71CE" w:rsidRPr="00E9719C" w:rsidRDefault="008E71CE" w:rsidP="002228F9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расчёт цен на лекарственные средства и </w:t>
            </w:r>
            <w:r w:rsidRPr="00E9719C">
              <w:rPr>
                <w:rFonts w:ascii="Times New Roman" w:hAnsi="Times New Roman"/>
                <w:color w:val="000000"/>
                <w:sz w:val="24"/>
                <w:szCs w:val="24"/>
              </w:rPr>
              <w:t>другие товары аптечного ассортимента;</w:t>
            </w:r>
          </w:p>
        </w:tc>
        <w:tc>
          <w:tcPr>
            <w:tcW w:w="1985" w:type="dxa"/>
            <w:vAlign w:val="center"/>
          </w:tcPr>
          <w:p w14:paraId="2A83B0BA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91FA12C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6D76C10A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1CE" w:rsidRPr="0023082A" w14:paraId="65824F79" w14:textId="77777777" w:rsidTr="002228F9">
        <w:trPr>
          <w:trHeight w:val="360"/>
        </w:trPr>
        <w:tc>
          <w:tcPr>
            <w:tcW w:w="3093" w:type="dxa"/>
            <w:vMerge/>
          </w:tcPr>
          <w:p w14:paraId="32E61C6C" w14:textId="77777777" w:rsidR="008E71CE" w:rsidRPr="00E9719C" w:rsidRDefault="008E71CE" w:rsidP="002228F9">
            <w:pPr>
              <w:shd w:val="clear" w:color="auto" w:fill="FFFFFF"/>
              <w:ind w:left="10" w:right="499"/>
              <w:rPr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40DD31C7" w14:textId="77777777" w:rsidR="008E71CE" w:rsidRPr="00E9719C" w:rsidRDefault="008E71CE" w:rsidP="002228F9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анализ спроса на товары аптечного ассортимента и оценка эффективности ассортиментной политики:</w:t>
            </w:r>
          </w:p>
        </w:tc>
        <w:tc>
          <w:tcPr>
            <w:tcW w:w="1985" w:type="dxa"/>
            <w:vAlign w:val="center"/>
          </w:tcPr>
          <w:p w14:paraId="00CB7145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7C50C9B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7D81540C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1CE" w:rsidRPr="0023082A" w14:paraId="7407B230" w14:textId="77777777" w:rsidTr="002228F9">
        <w:trPr>
          <w:trHeight w:val="285"/>
        </w:trPr>
        <w:tc>
          <w:tcPr>
            <w:tcW w:w="3093" w:type="dxa"/>
            <w:vMerge/>
          </w:tcPr>
          <w:p w14:paraId="532FC7F9" w14:textId="77777777" w:rsidR="008E71CE" w:rsidRPr="00E9719C" w:rsidRDefault="008E71CE" w:rsidP="002228F9">
            <w:pPr>
              <w:shd w:val="clear" w:color="auto" w:fill="FFFFFF"/>
              <w:ind w:left="10" w:right="499"/>
              <w:rPr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6B176E53" w14:textId="77777777" w:rsidR="008E71CE" w:rsidRPr="00E9719C" w:rsidRDefault="008E71CE" w:rsidP="002228F9">
            <w:pP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спользование компьютерного метода </w:t>
            </w:r>
            <w:r w:rsidRPr="00E9719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бора, хранения и обработки информации, </w:t>
            </w: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именяемой в профессиональной деятельности; </w:t>
            </w:r>
          </w:p>
        </w:tc>
        <w:tc>
          <w:tcPr>
            <w:tcW w:w="1985" w:type="dxa"/>
            <w:vAlign w:val="center"/>
          </w:tcPr>
          <w:p w14:paraId="7CF0624E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CF849CA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4C33A32C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1CE" w:rsidRPr="0023082A" w14:paraId="331F9F87" w14:textId="77777777" w:rsidTr="002228F9">
        <w:trPr>
          <w:trHeight w:val="875"/>
        </w:trPr>
        <w:tc>
          <w:tcPr>
            <w:tcW w:w="3093" w:type="dxa"/>
            <w:vMerge w:val="restart"/>
          </w:tcPr>
          <w:p w14:paraId="664BC828" w14:textId="77777777" w:rsidR="008E71CE" w:rsidRPr="00E9719C" w:rsidRDefault="008E71CE" w:rsidP="002228F9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  <w:r w:rsidRPr="00E9719C">
              <w:rPr>
                <w:sz w:val="24"/>
                <w:szCs w:val="24"/>
              </w:rPr>
              <w:t xml:space="preserve">ПК 3.6.  </w:t>
            </w:r>
            <w:r w:rsidRPr="00E9719C">
              <w:rPr>
                <w:color w:val="000000"/>
                <w:spacing w:val="-1"/>
                <w:sz w:val="24"/>
                <w:szCs w:val="24"/>
              </w:rPr>
              <w:t>Оформлять первичную отчётно-учётную документацию.</w:t>
            </w:r>
          </w:p>
        </w:tc>
        <w:tc>
          <w:tcPr>
            <w:tcW w:w="6445" w:type="dxa"/>
            <w:vAlign w:val="center"/>
          </w:tcPr>
          <w:p w14:paraId="044A95F4" w14:textId="77777777" w:rsidR="008E71CE" w:rsidRPr="00E9719C" w:rsidRDefault="008E71CE" w:rsidP="002228F9">
            <w:pPr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демонстрация знаний законодательных актов и других нормативных документов, регулирующих фармацевтическую деятельность;</w:t>
            </w:r>
          </w:p>
        </w:tc>
        <w:tc>
          <w:tcPr>
            <w:tcW w:w="1985" w:type="dxa"/>
            <w:vAlign w:val="center"/>
          </w:tcPr>
          <w:p w14:paraId="3C6768F0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6319AF9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18132FDB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71CE" w:rsidRPr="0023082A" w14:paraId="12384093" w14:textId="77777777" w:rsidTr="002228F9">
        <w:trPr>
          <w:trHeight w:val="720"/>
        </w:trPr>
        <w:tc>
          <w:tcPr>
            <w:tcW w:w="3093" w:type="dxa"/>
            <w:vMerge/>
          </w:tcPr>
          <w:p w14:paraId="5F37D602" w14:textId="77777777" w:rsidR="008E71CE" w:rsidRPr="00E9719C" w:rsidRDefault="008E71CE" w:rsidP="002228F9">
            <w:pPr>
              <w:pStyle w:val="aa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6445" w:type="dxa"/>
            <w:vAlign w:val="center"/>
          </w:tcPr>
          <w:p w14:paraId="7C19EE01" w14:textId="77777777" w:rsidR="008E71CE" w:rsidRPr="00E9719C" w:rsidRDefault="008E71CE" w:rsidP="002228F9">
            <w:pP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оформление учетных и отчетных документов по основной  деятельности аптечной организации;</w:t>
            </w:r>
          </w:p>
        </w:tc>
        <w:tc>
          <w:tcPr>
            <w:tcW w:w="1985" w:type="dxa"/>
            <w:vAlign w:val="center"/>
          </w:tcPr>
          <w:p w14:paraId="09CC900E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7BF2DF3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4C5273FB" w14:textId="77777777" w:rsidR="008E71CE" w:rsidRPr="00E9719C" w:rsidRDefault="008E71CE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311F975" w14:textId="77777777" w:rsidR="008E71CE" w:rsidRDefault="008E71CE" w:rsidP="008E71CE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39BBDDE" w14:textId="77777777" w:rsidR="008E71CE" w:rsidRDefault="008E71CE" w:rsidP="008E71CE">
      <w:pPr>
        <w:spacing w:after="0" w:line="240" w:lineRule="auto"/>
        <w:ind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ая оценка за производственную практику ___________________________ </w:t>
      </w:r>
    </w:p>
    <w:p w14:paraId="78CFC89C" w14:textId="77777777" w:rsidR="008E71CE" w:rsidRDefault="008E71CE" w:rsidP="008E71CE">
      <w:pPr>
        <w:spacing w:after="0"/>
        <w:rPr>
          <w:rFonts w:ascii="Times New Roman" w:hAnsi="Times New Roman"/>
          <w:sz w:val="24"/>
          <w:szCs w:val="24"/>
        </w:rPr>
      </w:pPr>
    </w:p>
    <w:p w14:paraId="564FF624" w14:textId="77777777" w:rsidR="008E71CE" w:rsidRDefault="008E71CE" w:rsidP="008E71CE">
      <w:pPr>
        <w:spacing w:after="0"/>
        <w:rPr>
          <w:rFonts w:ascii="Times New Roman" w:hAnsi="Times New Roman"/>
          <w:sz w:val="24"/>
          <w:szCs w:val="24"/>
        </w:rPr>
      </w:pPr>
    </w:p>
    <w:p w14:paraId="54A2AB74" w14:textId="77777777" w:rsidR="008E71CE" w:rsidRDefault="008E71CE" w:rsidP="008E71C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7448"/>
      </w:tblGrid>
      <w:tr w:rsidR="008E71CE" w14:paraId="6177AB9A" w14:textId="77777777" w:rsidTr="002228F9">
        <w:tc>
          <w:tcPr>
            <w:tcW w:w="7448" w:type="dxa"/>
            <w:hideMark/>
          </w:tcPr>
          <w:p w14:paraId="7F985BF3" w14:textId="77777777" w:rsidR="008E71CE" w:rsidRDefault="008E71CE" w:rsidP="002228F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пись общего руководителя _________/_____________</w:t>
            </w:r>
          </w:p>
          <w:p w14:paraId="130C7F2D" w14:textId="77777777" w:rsidR="008E71CE" w:rsidRDefault="008E71CE" w:rsidP="002228F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пись методического руководителя ______/__________</w:t>
            </w:r>
          </w:p>
        </w:tc>
      </w:tr>
    </w:tbl>
    <w:p w14:paraId="46FF0D02" w14:textId="77777777" w:rsidR="008E71CE" w:rsidRDefault="008E71CE" w:rsidP="008E71CE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1A2EC4E" w14:textId="77777777" w:rsidR="008E71CE" w:rsidRDefault="008E71CE" w:rsidP="008E71CE"/>
    <w:p w14:paraId="2250395D" w14:textId="77777777" w:rsidR="008E71CE" w:rsidRDefault="008E71CE" w:rsidP="008E71CE">
      <w:pPr>
        <w:spacing w:after="0"/>
        <w:rPr>
          <w:rFonts w:ascii="Times New Roman" w:hAnsi="Times New Roman"/>
          <w:sz w:val="24"/>
          <w:szCs w:val="24"/>
        </w:rPr>
        <w:sectPr w:rsidR="008E71CE">
          <w:pgSz w:w="16838" w:h="11906" w:orient="landscape"/>
          <w:pgMar w:top="1134" w:right="850" w:bottom="1134" w:left="1701" w:header="709" w:footer="709" w:gutter="0"/>
          <w:cols w:space="720"/>
        </w:sectPr>
      </w:pPr>
    </w:p>
    <w:p w14:paraId="7AB57422" w14:textId="77777777" w:rsidR="008E71CE" w:rsidRDefault="008E71CE" w:rsidP="008E71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5</w:t>
      </w:r>
    </w:p>
    <w:p w14:paraId="1E3523E8" w14:textId="77777777" w:rsidR="008E71CE" w:rsidRDefault="008E71CE" w:rsidP="008E71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7AF2FF4" w14:textId="77777777" w:rsidR="008E71CE" w:rsidRDefault="008E71CE" w:rsidP="008E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>Перечень зачетных манипуляций:</w:t>
      </w:r>
    </w:p>
    <w:p w14:paraId="16CF9815" w14:textId="77777777" w:rsidR="008E71CE" w:rsidRDefault="008E71CE" w:rsidP="008E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425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7585"/>
        <w:gridCol w:w="1927"/>
      </w:tblGrid>
      <w:tr w:rsidR="008E71CE" w:rsidRPr="00DF117A" w14:paraId="67B98583" w14:textId="77777777" w:rsidTr="002228F9">
        <w:trPr>
          <w:trHeight w:val="942"/>
        </w:trPr>
        <w:tc>
          <w:tcPr>
            <w:tcW w:w="913" w:type="dxa"/>
          </w:tcPr>
          <w:p w14:paraId="350A1B98" w14:textId="77777777" w:rsidR="008E71CE" w:rsidRPr="00931287" w:rsidRDefault="008E71CE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8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85" w:type="dxa"/>
          </w:tcPr>
          <w:p w14:paraId="5FD17860" w14:textId="77777777" w:rsidR="008E71CE" w:rsidRPr="00931287" w:rsidRDefault="008E71CE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87">
              <w:rPr>
                <w:rFonts w:ascii="Times New Roman" w:hAnsi="Times New Roman"/>
                <w:b/>
                <w:sz w:val="24"/>
                <w:szCs w:val="24"/>
              </w:rPr>
              <w:t>Наименование манипуляции</w:t>
            </w:r>
          </w:p>
        </w:tc>
        <w:tc>
          <w:tcPr>
            <w:tcW w:w="1927" w:type="dxa"/>
          </w:tcPr>
          <w:p w14:paraId="0203D2C5" w14:textId="77777777" w:rsidR="008E71CE" w:rsidRPr="00931287" w:rsidRDefault="008E71CE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1287">
              <w:rPr>
                <w:rFonts w:ascii="Times New Roman" w:hAnsi="Times New Roman"/>
                <w:b/>
                <w:sz w:val="24"/>
                <w:szCs w:val="24"/>
              </w:rPr>
              <w:t>Рекомендуемая кратность выполнения</w:t>
            </w:r>
          </w:p>
        </w:tc>
      </w:tr>
      <w:tr w:rsidR="008E71CE" w:rsidRPr="00DF117A" w14:paraId="7A8E7749" w14:textId="77777777" w:rsidTr="002228F9">
        <w:trPr>
          <w:trHeight w:val="477"/>
        </w:trPr>
        <w:tc>
          <w:tcPr>
            <w:tcW w:w="913" w:type="dxa"/>
          </w:tcPr>
          <w:p w14:paraId="5343EA67" w14:textId="77777777" w:rsidR="008E71CE" w:rsidRPr="00931287" w:rsidRDefault="008E71CE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2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85" w:type="dxa"/>
          </w:tcPr>
          <w:p w14:paraId="6F844CE7" w14:textId="77777777" w:rsidR="008E71CE" w:rsidRPr="00931287" w:rsidRDefault="008E71CE" w:rsidP="002228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31287">
              <w:rPr>
                <w:rFonts w:ascii="Times New Roman" w:hAnsi="Times New Roman"/>
                <w:bCs/>
                <w:sz w:val="24"/>
                <w:szCs w:val="24"/>
              </w:rPr>
              <w:t>Изучение нормативно-правовой базы деятельности аптечной организации оптовой и розничной торговли.</w:t>
            </w:r>
          </w:p>
        </w:tc>
        <w:tc>
          <w:tcPr>
            <w:tcW w:w="1927" w:type="dxa"/>
          </w:tcPr>
          <w:p w14:paraId="418731CE" w14:textId="77777777" w:rsidR="008E71CE" w:rsidRPr="00931287" w:rsidRDefault="008E71CE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2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E71CE" w:rsidRPr="00DF117A" w14:paraId="2E8358DF" w14:textId="77777777" w:rsidTr="002228F9">
        <w:trPr>
          <w:trHeight w:val="465"/>
        </w:trPr>
        <w:tc>
          <w:tcPr>
            <w:tcW w:w="913" w:type="dxa"/>
          </w:tcPr>
          <w:p w14:paraId="4683285A" w14:textId="77777777" w:rsidR="008E71CE" w:rsidRPr="00931287" w:rsidRDefault="008E71CE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2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85" w:type="dxa"/>
          </w:tcPr>
          <w:p w14:paraId="30AFCFDA" w14:textId="77777777" w:rsidR="008E71CE" w:rsidRPr="00931287" w:rsidRDefault="008E71CE" w:rsidP="002228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31287"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ассортиментной политики организаций розничной и оптовой торговли.</w:t>
            </w:r>
          </w:p>
        </w:tc>
        <w:tc>
          <w:tcPr>
            <w:tcW w:w="1927" w:type="dxa"/>
          </w:tcPr>
          <w:p w14:paraId="63C598CA" w14:textId="77777777" w:rsidR="008E71CE" w:rsidRPr="00931287" w:rsidRDefault="008E71CE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2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E71CE" w:rsidRPr="00DF117A" w14:paraId="5F1BD54B" w14:textId="77777777" w:rsidTr="002228F9">
        <w:trPr>
          <w:trHeight w:val="713"/>
        </w:trPr>
        <w:tc>
          <w:tcPr>
            <w:tcW w:w="913" w:type="dxa"/>
          </w:tcPr>
          <w:p w14:paraId="7FF53488" w14:textId="77777777" w:rsidR="008E71CE" w:rsidRPr="00931287" w:rsidRDefault="008E71CE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28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85" w:type="dxa"/>
          </w:tcPr>
          <w:p w14:paraId="7CED3738" w14:textId="77777777" w:rsidR="008E71CE" w:rsidRPr="00931287" w:rsidRDefault="008E71CE" w:rsidP="002228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31287">
              <w:rPr>
                <w:rFonts w:ascii="Times New Roman" w:hAnsi="Times New Roman"/>
                <w:bCs/>
                <w:sz w:val="24"/>
                <w:szCs w:val="24"/>
              </w:rPr>
              <w:t xml:space="preserve">Изучение учёта поступления товара в организации розничной и оптовой торговли и его документального оформления. </w:t>
            </w:r>
          </w:p>
        </w:tc>
        <w:tc>
          <w:tcPr>
            <w:tcW w:w="1927" w:type="dxa"/>
          </w:tcPr>
          <w:p w14:paraId="336C5C40" w14:textId="77777777" w:rsidR="008E71CE" w:rsidRPr="00931287" w:rsidRDefault="008E71CE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2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E71CE" w:rsidRPr="00DF117A" w14:paraId="2110911A" w14:textId="77777777" w:rsidTr="002228F9">
        <w:trPr>
          <w:trHeight w:val="879"/>
        </w:trPr>
        <w:tc>
          <w:tcPr>
            <w:tcW w:w="913" w:type="dxa"/>
          </w:tcPr>
          <w:p w14:paraId="49D29A7A" w14:textId="77777777" w:rsidR="008E71CE" w:rsidRPr="00931287" w:rsidRDefault="008E71CE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28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85" w:type="dxa"/>
          </w:tcPr>
          <w:p w14:paraId="2F7D1A4E" w14:textId="77777777" w:rsidR="008E71CE" w:rsidRPr="00931287" w:rsidRDefault="008E71CE" w:rsidP="002228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31287"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коммерческой функции организации розничной и оптовой торговли, в том числе документов по учёту движения товаров, денежных средств, ценообразованию, инвентаризации товарно-материальных ценностей.</w:t>
            </w:r>
          </w:p>
        </w:tc>
        <w:tc>
          <w:tcPr>
            <w:tcW w:w="1927" w:type="dxa"/>
          </w:tcPr>
          <w:p w14:paraId="6D66EFF6" w14:textId="77777777" w:rsidR="008E71CE" w:rsidRPr="00931287" w:rsidRDefault="008E71CE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2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E71CE" w:rsidRPr="00DF117A" w14:paraId="04AA2D1F" w14:textId="77777777" w:rsidTr="002228F9">
        <w:trPr>
          <w:trHeight w:val="1054"/>
        </w:trPr>
        <w:tc>
          <w:tcPr>
            <w:tcW w:w="913" w:type="dxa"/>
          </w:tcPr>
          <w:p w14:paraId="139B591B" w14:textId="77777777" w:rsidR="008E71CE" w:rsidRPr="00931287" w:rsidRDefault="008E71CE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28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85" w:type="dxa"/>
          </w:tcPr>
          <w:p w14:paraId="49B61F4C" w14:textId="77777777" w:rsidR="008E71CE" w:rsidRPr="00931287" w:rsidRDefault="008E71CE" w:rsidP="002228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31287"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учёта реализации товаров и его документального оформления.</w:t>
            </w:r>
          </w:p>
        </w:tc>
        <w:tc>
          <w:tcPr>
            <w:tcW w:w="1927" w:type="dxa"/>
          </w:tcPr>
          <w:p w14:paraId="6ADB932E" w14:textId="77777777" w:rsidR="008E71CE" w:rsidRPr="00931287" w:rsidRDefault="008E71CE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28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E71CE" w:rsidRPr="00DF117A" w14:paraId="31EDAA15" w14:textId="77777777" w:rsidTr="002228F9">
        <w:trPr>
          <w:trHeight w:val="865"/>
        </w:trPr>
        <w:tc>
          <w:tcPr>
            <w:tcW w:w="913" w:type="dxa"/>
          </w:tcPr>
          <w:p w14:paraId="0F91B6D6" w14:textId="77777777" w:rsidR="008E71CE" w:rsidRPr="00931287" w:rsidRDefault="008E71CE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2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85" w:type="dxa"/>
          </w:tcPr>
          <w:p w14:paraId="641FE889" w14:textId="77777777" w:rsidR="008E71CE" w:rsidRPr="00931287" w:rsidRDefault="008E71CE" w:rsidP="002228F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31287"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взаимодействия организации розничной и оптовой торговли с поставщиками и аптеками.</w:t>
            </w:r>
          </w:p>
        </w:tc>
        <w:tc>
          <w:tcPr>
            <w:tcW w:w="1927" w:type="dxa"/>
          </w:tcPr>
          <w:p w14:paraId="3728C3D6" w14:textId="77777777" w:rsidR="008E71CE" w:rsidRPr="00931287" w:rsidRDefault="008E71CE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128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05A2AA18" w14:textId="77777777" w:rsidR="008E71CE" w:rsidRDefault="008E71CE" w:rsidP="008E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C64129D" w14:textId="77777777" w:rsidR="008E71CE" w:rsidRDefault="008E71CE" w:rsidP="008E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62AFE35" w14:textId="77777777" w:rsidR="008E71CE" w:rsidRDefault="008E71CE" w:rsidP="008E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A6703AF" w14:textId="77777777" w:rsidR="008E71CE" w:rsidRDefault="008E71CE" w:rsidP="008E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D050E8A" w14:textId="77777777" w:rsidR="008E71CE" w:rsidRDefault="008E71CE" w:rsidP="008E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60BA64A" w14:textId="77777777" w:rsidR="008E71CE" w:rsidRDefault="008E71CE" w:rsidP="008E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7F73CC7" w14:textId="77777777" w:rsidR="008E71CE" w:rsidRDefault="008E71CE" w:rsidP="008E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2E3543F" w14:textId="77777777" w:rsidR="008E71CE" w:rsidRDefault="008E71CE" w:rsidP="008E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6239FF8" w14:textId="77777777" w:rsidR="008E71CE" w:rsidRDefault="008E71CE" w:rsidP="008E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FBCD7F1" w14:textId="77777777" w:rsidR="008E71CE" w:rsidRDefault="008E71CE" w:rsidP="008E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AB52A25" w14:textId="77777777" w:rsidR="008E71CE" w:rsidRDefault="008E71CE" w:rsidP="008E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31E8F00" w14:textId="77777777" w:rsidR="008E71CE" w:rsidRDefault="008E71CE" w:rsidP="008E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2660F0BB" w14:textId="77777777" w:rsidR="008E71CE" w:rsidRDefault="008E71CE" w:rsidP="008E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00007D4" w14:textId="77777777" w:rsidR="008E71CE" w:rsidRDefault="008E71CE" w:rsidP="008E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C393E4F" w14:textId="77777777" w:rsidR="008E71CE" w:rsidRDefault="008E71CE" w:rsidP="008E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B1844ED" w14:textId="77777777" w:rsidR="008E71CE" w:rsidRDefault="008E71CE" w:rsidP="008E7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D1904F8" w14:textId="77777777" w:rsidR="008E71CE" w:rsidRDefault="008E71CE" w:rsidP="008E71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3E0AC3C" w14:textId="77777777" w:rsidR="008E71CE" w:rsidRPr="00825BD5" w:rsidRDefault="008E71CE" w:rsidP="008E71CE">
      <w:pPr>
        <w:pStyle w:val="ac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 w:rsidRPr="00825BD5">
        <w:rPr>
          <w:rFonts w:ascii="Times New Roman" w:hAnsi="Times New Roman"/>
          <w:b/>
          <w:sz w:val="28"/>
          <w:szCs w:val="28"/>
        </w:rPr>
        <w:lastRenderedPageBreak/>
        <w:t>ТЕМАТИКА ПРОИЗВОДСТВЕННОЙ ПРАКТИКИ</w:t>
      </w:r>
    </w:p>
    <w:p w14:paraId="1D3C434E" w14:textId="77777777" w:rsidR="008E71CE" w:rsidRDefault="008E71CE" w:rsidP="008E71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EEC215" w14:textId="77777777" w:rsidR="008E71CE" w:rsidRDefault="008E71CE" w:rsidP="008E71CE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73C">
        <w:rPr>
          <w:rFonts w:ascii="Times New Roman" w:hAnsi="Times New Roman"/>
          <w:sz w:val="28"/>
          <w:szCs w:val="28"/>
        </w:rPr>
        <w:t>ПМ. 03</w:t>
      </w:r>
      <w:r>
        <w:rPr>
          <w:rFonts w:ascii="Times New Roman" w:hAnsi="Times New Roman"/>
          <w:b/>
          <w:sz w:val="28"/>
          <w:szCs w:val="28"/>
        </w:rPr>
        <w:t xml:space="preserve">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14:paraId="019862B2" w14:textId="77777777" w:rsidR="008E71CE" w:rsidRPr="00502E1B" w:rsidRDefault="008E71CE" w:rsidP="008E71CE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73C">
        <w:rPr>
          <w:rFonts w:ascii="Times New Roman" w:hAnsi="Times New Roman"/>
          <w:sz w:val="28"/>
          <w:szCs w:val="28"/>
        </w:rPr>
        <w:t>МДК 03.01.</w:t>
      </w:r>
      <w:r>
        <w:rPr>
          <w:rFonts w:ascii="Times New Roman" w:hAnsi="Times New Roman"/>
          <w:b/>
          <w:sz w:val="28"/>
          <w:szCs w:val="28"/>
        </w:rPr>
        <w:t xml:space="preserve"> Организация деятельности аптеки и ее структурных подразделений</w:t>
      </w:r>
    </w:p>
    <w:p w14:paraId="4E0EE995" w14:textId="77777777" w:rsidR="008E71CE" w:rsidRPr="00502E1B" w:rsidRDefault="008E71CE" w:rsidP="008E71CE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6CF7">
        <w:rPr>
          <w:rFonts w:ascii="Times New Roman" w:hAnsi="Times New Roman"/>
          <w:sz w:val="28"/>
          <w:szCs w:val="28"/>
        </w:rPr>
        <w:t xml:space="preserve">ПП </w:t>
      </w:r>
      <w:r>
        <w:rPr>
          <w:rFonts w:ascii="Times New Roman" w:hAnsi="Times New Roman"/>
          <w:b/>
          <w:sz w:val="28"/>
          <w:szCs w:val="28"/>
        </w:rPr>
        <w:t>Основы организации работы аптечных учреждений</w:t>
      </w:r>
    </w:p>
    <w:p w14:paraId="2D23C555" w14:textId="77777777" w:rsidR="008E71CE" w:rsidRDefault="008E71CE" w:rsidP="008E71CE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0B06">
        <w:rPr>
          <w:rFonts w:ascii="Times New Roman" w:hAnsi="Times New Roman"/>
          <w:b/>
          <w:sz w:val="28"/>
          <w:szCs w:val="28"/>
        </w:rPr>
        <w:t>для специальности</w:t>
      </w:r>
      <w:r>
        <w:rPr>
          <w:rFonts w:ascii="Times New Roman" w:hAnsi="Times New Roman"/>
          <w:b/>
          <w:sz w:val="28"/>
          <w:szCs w:val="28"/>
        </w:rPr>
        <w:t xml:space="preserve"> 33.02.01</w:t>
      </w:r>
      <w:r w:rsidRPr="00E03E8B">
        <w:rPr>
          <w:rFonts w:ascii="Times New Roman" w:hAnsi="Times New Roman"/>
          <w:b/>
          <w:sz w:val="28"/>
          <w:szCs w:val="28"/>
        </w:rPr>
        <w:t xml:space="preserve"> Фармация</w:t>
      </w:r>
    </w:p>
    <w:p w14:paraId="46EE5ED0" w14:textId="77777777" w:rsidR="008E71CE" w:rsidRDefault="008E71CE" w:rsidP="008E71C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8232"/>
        <w:gridCol w:w="456"/>
      </w:tblGrid>
      <w:tr w:rsidR="008E71CE" w14:paraId="50718B15" w14:textId="77777777" w:rsidTr="002228F9">
        <w:tc>
          <w:tcPr>
            <w:tcW w:w="9463" w:type="dxa"/>
            <w:gridSpan w:val="3"/>
            <w:hideMark/>
          </w:tcPr>
          <w:p w14:paraId="41B82508" w14:textId="77777777" w:rsidR="008E71CE" w:rsidRPr="00574A01" w:rsidRDefault="008E71CE" w:rsidP="00222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курс,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еместр.</w:t>
            </w:r>
          </w:p>
        </w:tc>
      </w:tr>
      <w:tr w:rsidR="008E71CE" w14:paraId="7CB23F2D" w14:textId="77777777" w:rsidTr="002228F9">
        <w:tc>
          <w:tcPr>
            <w:tcW w:w="556" w:type="dxa"/>
            <w:hideMark/>
          </w:tcPr>
          <w:p w14:paraId="2EF1830A" w14:textId="77777777" w:rsidR="008E71CE" w:rsidRPr="0072573C" w:rsidRDefault="008E71CE" w:rsidP="008E71CE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42" w:type="dxa"/>
            <w:hideMark/>
          </w:tcPr>
          <w:p w14:paraId="023CEB61" w14:textId="77777777" w:rsidR="008E71CE" w:rsidRDefault="008E71CE" w:rsidP="002228F9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аптекой. Инструктаж на рабочем месте. </w:t>
            </w:r>
            <w:r w:rsidRPr="0018792E">
              <w:rPr>
                <w:rFonts w:ascii="Times New Roman" w:hAnsi="Times New Roman"/>
                <w:sz w:val="24"/>
                <w:szCs w:val="24"/>
              </w:rPr>
              <w:t xml:space="preserve">Учет поступления товара в аптеку. Оформление документов на поступивший товар. </w:t>
            </w:r>
          </w:p>
          <w:p w14:paraId="761EAC6C" w14:textId="77777777" w:rsidR="008E71CE" w:rsidRPr="0018792E" w:rsidRDefault="008E71CE" w:rsidP="002228F9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 ПК 3.2, ПК 3.3, ПК 3.4, ПК 3.5, ПК 3.6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.,ОК2., ОК3.,ОК4.,ОК5.,ОК6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>7.,ОК8.,ОК9.,ОК10.,ОК11.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ОК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5" w:type="dxa"/>
            <w:hideMark/>
          </w:tcPr>
          <w:p w14:paraId="11C99051" w14:textId="77777777" w:rsidR="008E71CE" w:rsidRPr="00574A01" w:rsidRDefault="008E71CE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8E71CE" w14:paraId="53EA699F" w14:textId="77777777" w:rsidTr="002228F9">
        <w:tc>
          <w:tcPr>
            <w:tcW w:w="556" w:type="dxa"/>
            <w:hideMark/>
          </w:tcPr>
          <w:p w14:paraId="5D2E93B0" w14:textId="77777777" w:rsidR="008E71CE" w:rsidRPr="0072573C" w:rsidRDefault="008E71CE" w:rsidP="008E71CE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42" w:type="dxa"/>
            <w:hideMark/>
          </w:tcPr>
          <w:p w14:paraId="5EE4A7F8" w14:textId="2E3B1800" w:rsidR="008E71CE" w:rsidRPr="0018792E" w:rsidRDefault="008E71CE" w:rsidP="002228F9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92E">
              <w:rPr>
                <w:rFonts w:ascii="Times New Roman" w:hAnsi="Times New Roman"/>
                <w:sz w:val="24"/>
                <w:szCs w:val="24"/>
              </w:rPr>
              <w:t>Порядок оформления требований накладных на това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92E">
              <w:rPr>
                <w:rFonts w:ascii="Times New Roman" w:hAnsi="Times New Roman"/>
                <w:sz w:val="24"/>
                <w:szCs w:val="24"/>
              </w:rPr>
              <w:t xml:space="preserve">Учет реализации товаров. Оплата счетов на товар. </w:t>
            </w:r>
            <w:r>
              <w:rPr>
                <w:rFonts w:ascii="Times New Roman" w:hAnsi="Times New Roman"/>
                <w:sz w:val="24"/>
                <w:szCs w:val="24"/>
              </w:rPr>
              <w:t>ПК 3.1, ПК 3.2, ПК 3.3, ПК 3.4, ПК 3.5, ПК 3.6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.,ОК2., ОК3.,ОК4.,ОК5.,ОК6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>7.,ОК8.,ОК9.,ОК10.,ОК11.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ОК1</w:t>
            </w:r>
            <w:r>
              <w:rPr>
                <w:rFonts w:ascii="Times New Roman" w:eastAsia="Times New Roman" w:hAnsi="Times New Roman"/>
                <w:lang w:eastAsia="ru-RU"/>
              </w:rPr>
              <w:t>2.</w:t>
            </w:r>
            <w:r w:rsidRPr="00024DB3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5" w:type="dxa"/>
            <w:hideMark/>
          </w:tcPr>
          <w:p w14:paraId="050CB78E" w14:textId="77777777" w:rsidR="008E71CE" w:rsidRPr="00574A01" w:rsidRDefault="008E71CE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8E71CE" w14:paraId="75F37A81" w14:textId="77777777" w:rsidTr="00A22222">
        <w:trPr>
          <w:trHeight w:val="1226"/>
        </w:trPr>
        <w:tc>
          <w:tcPr>
            <w:tcW w:w="556" w:type="dxa"/>
          </w:tcPr>
          <w:p w14:paraId="62E2EAF3" w14:textId="77777777" w:rsidR="008E71CE" w:rsidRPr="0072573C" w:rsidRDefault="008E71CE" w:rsidP="008E71CE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42" w:type="dxa"/>
          </w:tcPr>
          <w:p w14:paraId="365C6596" w14:textId="77777777" w:rsidR="008E71CE" w:rsidRPr="0018792E" w:rsidRDefault="008E71CE" w:rsidP="002228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8792E">
              <w:rPr>
                <w:rFonts w:ascii="Times New Roman" w:hAnsi="Times New Roman"/>
                <w:sz w:val="24"/>
                <w:szCs w:val="24"/>
              </w:rPr>
              <w:t>Учет тары, вспомогательных материалов, основных средст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92E">
              <w:rPr>
                <w:rFonts w:ascii="Times New Roman" w:hAnsi="Times New Roman"/>
                <w:sz w:val="24"/>
                <w:szCs w:val="24"/>
              </w:rPr>
              <w:t xml:space="preserve">Первичные и накопительные документы по учету товара и других учетных групп. </w:t>
            </w:r>
            <w:r w:rsidRPr="00B37444">
              <w:rPr>
                <w:rFonts w:ascii="Times New Roman" w:hAnsi="Times New Roman"/>
                <w:sz w:val="24"/>
                <w:szCs w:val="24"/>
              </w:rPr>
              <w:t>ПК 3.1, ПК 3.2, ПК 3.3, ПК 3.4, ПК 3.5, ПК 3.6 ОК1.,ОК2., ОК3.,ОК4.,ОК5.,ОК6, ОК7.,ОК8.,ОК9.,ОК10.,ОК11.,ОК12</w:t>
            </w:r>
          </w:p>
        </w:tc>
        <w:tc>
          <w:tcPr>
            <w:tcW w:w="365" w:type="dxa"/>
          </w:tcPr>
          <w:p w14:paraId="11B20842" w14:textId="33DC2A80" w:rsidR="008E71CE" w:rsidRPr="00574A01" w:rsidRDefault="00A22222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8E71CE" w14:paraId="376F820C" w14:textId="77777777" w:rsidTr="00A22222">
        <w:trPr>
          <w:trHeight w:val="595"/>
        </w:trPr>
        <w:tc>
          <w:tcPr>
            <w:tcW w:w="556" w:type="dxa"/>
          </w:tcPr>
          <w:p w14:paraId="18AF9F5A" w14:textId="77777777" w:rsidR="008E71CE" w:rsidRPr="0072573C" w:rsidRDefault="008E71CE" w:rsidP="008E71CE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42" w:type="dxa"/>
          </w:tcPr>
          <w:p w14:paraId="2480F62C" w14:textId="77777777" w:rsidR="008E71CE" w:rsidRPr="0018792E" w:rsidRDefault="008E71CE" w:rsidP="002228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8792E">
              <w:rPr>
                <w:rFonts w:ascii="Times New Roman" w:hAnsi="Times New Roman"/>
                <w:sz w:val="24"/>
                <w:szCs w:val="24"/>
              </w:rPr>
              <w:t>Товарный отчет. Отчет аптеки за месяц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3.1, ПК 3.2, ПК 3.3, ПК 3.4, ПК 3.5, ПК 3.6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.,ОК2., ОК3.,ОК4.,ОК5.,ОК6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>7.,ОК8.,ОК9.,ОК10.,ОК11.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ОК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5" w:type="dxa"/>
          </w:tcPr>
          <w:p w14:paraId="0270AB7D" w14:textId="20574DC0" w:rsidR="008E71CE" w:rsidRPr="00574A01" w:rsidRDefault="00A22222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8E71CE" w14:paraId="61898A3A" w14:textId="77777777" w:rsidTr="002228F9">
        <w:tc>
          <w:tcPr>
            <w:tcW w:w="556" w:type="dxa"/>
          </w:tcPr>
          <w:p w14:paraId="4BDCE392" w14:textId="77777777" w:rsidR="008E71CE" w:rsidRPr="0072573C" w:rsidRDefault="008E71CE" w:rsidP="008E71CE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42" w:type="dxa"/>
          </w:tcPr>
          <w:p w14:paraId="74134761" w14:textId="77777777" w:rsidR="008E71CE" w:rsidRPr="0018792E" w:rsidRDefault="008E71CE" w:rsidP="002228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8792E">
              <w:rPr>
                <w:rFonts w:ascii="Times New Roman" w:hAnsi="Times New Roman"/>
                <w:sz w:val="24"/>
                <w:szCs w:val="24"/>
              </w:rPr>
              <w:t>Налично-денежные расчеты с населением с применением ККМ. Обязанности касси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3.1, ПК 3.2, ПК 3.3, ПК 3.4, ПК 3.5, ПК 3.6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.,ОК2., ОК3.,ОК4.,ОК5.,ОК6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>7.,ОК8.,ОК9.,ОК10.,ОК11.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ОК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5" w:type="dxa"/>
          </w:tcPr>
          <w:p w14:paraId="22A6514C" w14:textId="504E8764" w:rsidR="008E71CE" w:rsidRPr="00574A01" w:rsidRDefault="00A22222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8E71CE" w14:paraId="5305DAC9" w14:textId="77777777" w:rsidTr="00A22222">
        <w:trPr>
          <w:trHeight w:val="1134"/>
        </w:trPr>
        <w:tc>
          <w:tcPr>
            <w:tcW w:w="556" w:type="dxa"/>
            <w:hideMark/>
          </w:tcPr>
          <w:p w14:paraId="7488C70E" w14:textId="77777777" w:rsidR="008E71CE" w:rsidRPr="0072573C" w:rsidRDefault="008E71CE" w:rsidP="008E71CE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42" w:type="dxa"/>
            <w:hideMark/>
          </w:tcPr>
          <w:p w14:paraId="3E496B2F" w14:textId="77777777" w:rsidR="008E71CE" w:rsidRPr="0018792E" w:rsidRDefault="008E71CE" w:rsidP="002228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8792E">
              <w:rPr>
                <w:rFonts w:ascii="Times New Roman" w:hAnsi="Times New Roman"/>
                <w:sz w:val="24"/>
                <w:szCs w:val="24"/>
              </w:rPr>
              <w:t>Приходные и расходные кассовые операции. Порядок ведения кассовых операций. Составление отчетов кассиров, сдача денежной выручки. Учет движения денежных средст</w:t>
            </w:r>
            <w:r>
              <w:rPr>
                <w:rFonts w:ascii="Times New Roman" w:hAnsi="Times New Roman"/>
                <w:sz w:val="24"/>
                <w:szCs w:val="24"/>
              </w:rPr>
              <w:t>в.  ПК 3.1, ПК 3.2, ПК 3.3, ПК 3.4, ПК 3.5, ПК 3.6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.,ОК2., ОК3.,ОК4.,ОК5.,ОК6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>7.,ОК8.,ОК9.,ОК10.,ОК11.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365" w:type="dxa"/>
            <w:hideMark/>
          </w:tcPr>
          <w:p w14:paraId="21A1B0BC" w14:textId="77777777" w:rsidR="008E71CE" w:rsidRPr="00574A01" w:rsidRDefault="008E71CE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8E71CE" w14:paraId="78C74496" w14:textId="77777777" w:rsidTr="002228F9">
        <w:tc>
          <w:tcPr>
            <w:tcW w:w="556" w:type="dxa"/>
            <w:hideMark/>
          </w:tcPr>
          <w:p w14:paraId="22A73D98" w14:textId="77777777" w:rsidR="008E71CE" w:rsidRPr="0072573C" w:rsidRDefault="008E71CE" w:rsidP="008E71CE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42" w:type="dxa"/>
            <w:hideMark/>
          </w:tcPr>
          <w:p w14:paraId="04F2AB44" w14:textId="750E2945" w:rsidR="008E71CE" w:rsidRPr="0018792E" w:rsidRDefault="008E71CE" w:rsidP="002228F9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18792E">
              <w:rPr>
                <w:rFonts w:ascii="Times New Roman" w:hAnsi="Times New Roman"/>
                <w:sz w:val="24"/>
                <w:szCs w:val="24"/>
              </w:rPr>
              <w:t>Первичные документы по учету численности сотрудников аптечной организации. Формы и система оплаты труда. Виды заработной пла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К 3.1, ПК 3.2, ПК 3.3, ПК 3.4, ПК 3.5, ПК 3.6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.,ОК2., ОК3.,ОК4.,ОК5.,ОК6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>7.,ОК8.,ОК9.,ОК10.,ОК11.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ОК1</w:t>
            </w:r>
            <w:r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365" w:type="dxa"/>
            <w:hideMark/>
          </w:tcPr>
          <w:p w14:paraId="6CA10846" w14:textId="77777777" w:rsidR="008E71CE" w:rsidRPr="00574A01" w:rsidRDefault="008E71CE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8E71CE" w14:paraId="340E7E87" w14:textId="77777777" w:rsidTr="002228F9">
        <w:tc>
          <w:tcPr>
            <w:tcW w:w="556" w:type="dxa"/>
            <w:hideMark/>
          </w:tcPr>
          <w:p w14:paraId="0F9F22B6" w14:textId="77777777" w:rsidR="008E71CE" w:rsidRPr="0072573C" w:rsidRDefault="008E71CE" w:rsidP="008E71CE">
            <w:pPr>
              <w:pStyle w:val="ac"/>
              <w:numPr>
                <w:ilvl w:val="0"/>
                <w:numId w:val="19"/>
              </w:numPr>
              <w:ind w:left="644"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42" w:type="dxa"/>
            <w:hideMark/>
          </w:tcPr>
          <w:p w14:paraId="6703491A" w14:textId="77777777" w:rsidR="008E71CE" w:rsidRPr="0018792E" w:rsidRDefault="008E71CE" w:rsidP="002228F9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18792E">
              <w:rPr>
                <w:rFonts w:ascii="Times New Roman" w:hAnsi="Times New Roman"/>
                <w:sz w:val="24"/>
                <w:szCs w:val="24"/>
              </w:rPr>
              <w:t>Начисление заработной платы. Удержания. Порядок расчетов начислений и удержаний по заработной пла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К 3.1, ПК 3.2, ПК 3.3, ПК 3.4, ПК 3.5, ПК 3.6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.,ОК2., ОК3.,ОК4.,ОК5.,ОК6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>7.,ОК8.,ОК9.,ОК10.,ОК11.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365" w:type="dxa"/>
            <w:hideMark/>
          </w:tcPr>
          <w:p w14:paraId="04185200" w14:textId="77777777" w:rsidR="008E71CE" w:rsidRPr="00574A01" w:rsidRDefault="008E71CE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8E71CE" w14:paraId="2DB09C9E" w14:textId="77777777" w:rsidTr="002228F9">
        <w:tc>
          <w:tcPr>
            <w:tcW w:w="556" w:type="dxa"/>
          </w:tcPr>
          <w:p w14:paraId="2B18C12F" w14:textId="77777777" w:rsidR="008E71CE" w:rsidRPr="008F3D1C" w:rsidRDefault="008E71CE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42" w:type="dxa"/>
          </w:tcPr>
          <w:p w14:paraId="6FB7EE21" w14:textId="77777777" w:rsidR="008E71CE" w:rsidRPr="0018792E" w:rsidRDefault="008E71CE" w:rsidP="002228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8792E">
              <w:rPr>
                <w:rFonts w:ascii="Times New Roman" w:hAnsi="Times New Roman"/>
                <w:sz w:val="24"/>
                <w:szCs w:val="24"/>
              </w:rPr>
              <w:t>Оценка сотрудников и прием на работу</w:t>
            </w:r>
            <w:r>
              <w:rPr>
                <w:rFonts w:ascii="Times New Roman" w:hAnsi="Times New Roman"/>
                <w:sz w:val="24"/>
                <w:szCs w:val="24"/>
              </w:rPr>
              <w:t>. ПК 3.1, ПК 3.2, ПК 3.3, ПК 3.4, ПК 3.5, ПК 3.6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.,ОК2., ОК3.,ОК4.,ОК5.,ОК6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>7.,ОК8.,ОК9.,ОК10.,ОК11.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5" w:type="dxa"/>
          </w:tcPr>
          <w:p w14:paraId="7E3761D1" w14:textId="77777777" w:rsidR="008E71CE" w:rsidRPr="0018792E" w:rsidRDefault="008E71CE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92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8E71CE" w14:paraId="3018EE01" w14:textId="77777777" w:rsidTr="002228F9">
        <w:tc>
          <w:tcPr>
            <w:tcW w:w="556" w:type="dxa"/>
          </w:tcPr>
          <w:p w14:paraId="6B751F74" w14:textId="77777777" w:rsidR="008E71CE" w:rsidRPr="008F3D1C" w:rsidRDefault="008E71CE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542" w:type="dxa"/>
          </w:tcPr>
          <w:p w14:paraId="07449EFA" w14:textId="77777777" w:rsidR="008E71CE" w:rsidRPr="0018792E" w:rsidRDefault="008E71CE" w:rsidP="002228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8792E">
              <w:rPr>
                <w:rFonts w:ascii="Times New Roman" w:hAnsi="Times New Roman"/>
                <w:sz w:val="24"/>
                <w:szCs w:val="24"/>
              </w:rPr>
              <w:t>Порядок допуска к фармацевтической деятельности. Сертификация специалистов. Аттестация фармацев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3.1, ПК 3.2, ПК 3.3, ПК 3.4, ПК 3.5, ПК 3.6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.,ОК2., ОК3.,ОК4.,ОК5.,ОК6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>7.,ОК8.,ОК9.,ОК10.,ОК11.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365" w:type="dxa"/>
          </w:tcPr>
          <w:p w14:paraId="6E939DC8" w14:textId="77777777" w:rsidR="008E71CE" w:rsidRPr="0018792E" w:rsidRDefault="008E71CE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92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8E71CE" w14:paraId="681806ED" w14:textId="77777777" w:rsidTr="002228F9">
        <w:tc>
          <w:tcPr>
            <w:tcW w:w="556" w:type="dxa"/>
          </w:tcPr>
          <w:p w14:paraId="476F6904" w14:textId="77777777" w:rsidR="008E71CE" w:rsidRPr="008F3D1C" w:rsidRDefault="008E71CE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42" w:type="dxa"/>
          </w:tcPr>
          <w:p w14:paraId="181C9154" w14:textId="77777777" w:rsidR="008E71CE" w:rsidRPr="0018792E" w:rsidRDefault="008E71CE" w:rsidP="002228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инвентаризации лекарственных средств. </w:t>
            </w:r>
            <w:r w:rsidRPr="0018792E">
              <w:rPr>
                <w:rFonts w:ascii="Times New Roman" w:hAnsi="Times New Roman"/>
                <w:sz w:val="24"/>
                <w:szCs w:val="24"/>
              </w:rPr>
              <w:t>Порядок оформления документов по инвентаризации, определение результатов инвентариз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3.1, ПК 3.2, ПК 3.3, ПК 3.4, ПК 3.5, ПК 3.6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.,ОК2., ОК3.,ОК4.,ОК5.,ОК6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>7.,ОК8.,ОК9.,ОК10.,ОК11.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ОК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5" w:type="dxa"/>
          </w:tcPr>
          <w:p w14:paraId="1AFFF2F3" w14:textId="77777777" w:rsidR="008E71CE" w:rsidRPr="0018792E" w:rsidRDefault="008E71CE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92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8E71CE" w14:paraId="6ECDC8F2" w14:textId="77777777" w:rsidTr="002228F9">
        <w:tc>
          <w:tcPr>
            <w:tcW w:w="556" w:type="dxa"/>
          </w:tcPr>
          <w:p w14:paraId="7CCEAA34" w14:textId="77777777" w:rsidR="008E71CE" w:rsidRPr="008F3D1C" w:rsidRDefault="008E71CE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42" w:type="dxa"/>
          </w:tcPr>
          <w:p w14:paraId="1F64939D" w14:textId="6FACF834" w:rsidR="008E71CE" w:rsidRPr="00090237" w:rsidRDefault="008E71CE" w:rsidP="002228F9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18792E">
              <w:rPr>
                <w:rFonts w:ascii="Times New Roman" w:hAnsi="Times New Roman"/>
                <w:sz w:val="24"/>
                <w:szCs w:val="24"/>
              </w:rPr>
              <w:t>Анализ и про</w:t>
            </w:r>
            <w:r>
              <w:rPr>
                <w:rFonts w:ascii="Times New Roman" w:hAnsi="Times New Roman"/>
                <w:sz w:val="24"/>
                <w:szCs w:val="24"/>
              </w:rPr>
              <w:t>гнозирование издержек обращения</w:t>
            </w:r>
            <w:r w:rsidRPr="0018792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К 3.1, ПК 3.2, ПК 3.3, ПК 3.4, ПК 3.5, ПК 3.6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.,ОК2., ОК3.,ОК4.,ОК5.,ОК6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>7.,ОК8.,ОК9.,ОК10.,ОК11.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Дифференцированный зачет</w:t>
            </w:r>
          </w:p>
        </w:tc>
        <w:tc>
          <w:tcPr>
            <w:tcW w:w="365" w:type="dxa"/>
          </w:tcPr>
          <w:p w14:paraId="707FB849" w14:textId="77777777" w:rsidR="008E71CE" w:rsidRPr="0018792E" w:rsidRDefault="008E71CE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92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8E71CE" w14:paraId="36792D49" w14:textId="77777777" w:rsidTr="002228F9">
        <w:tc>
          <w:tcPr>
            <w:tcW w:w="556" w:type="dxa"/>
          </w:tcPr>
          <w:p w14:paraId="67A2D2A3" w14:textId="77777777" w:rsidR="008E71CE" w:rsidRPr="008F3D1C" w:rsidRDefault="008E71CE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42" w:type="dxa"/>
          </w:tcPr>
          <w:p w14:paraId="6C77B89D" w14:textId="77777777" w:rsidR="008E71CE" w:rsidRPr="0018792E" w:rsidRDefault="008E71CE" w:rsidP="002228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792E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65" w:type="dxa"/>
          </w:tcPr>
          <w:p w14:paraId="47F25379" w14:textId="77777777" w:rsidR="008E71CE" w:rsidRPr="0018792E" w:rsidRDefault="008E71CE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14:paraId="61CB2BAD" w14:textId="77777777" w:rsidR="008E71CE" w:rsidRDefault="008E71CE" w:rsidP="008E71C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sectPr w:rsidR="008E71CE" w:rsidSect="00A22222">
      <w:pgSz w:w="11906" w:h="16838"/>
      <w:pgMar w:top="1134" w:right="850" w:bottom="1134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A1B01" w14:textId="77777777" w:rsidR="00E07E4F" w:rsidRDefault="00E07E4F" w:rsidP="00431046">
      <w:pPr>
        <w:spacing w:after="0" w:line="240" w:lineRule="auto"/>
      </w:pPr>
      <w:r>
        <w:separator/>
      </w:r>
    </w:p>
  </w:endnote>
  <w:endnote w:type="continuationSeparator" w:id="0">
    <w:p w14:paraId="4E279142" w14:textId="77777777" w:rsidR="00E07E4F" w:rsidRDefault="00E07E4F" w:rsidP="0043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872030"/>
      <w:docPartObj>
        <w:docPartGallery w:val="Page Numbers (Bottom of Page)"/>
        <w:docPartUnique/>
      </w:docPartObj>
    </w:sdtPr>
    <w:sdtContent>
      <w:p w14:paraId="4BA392C4" w14:textId="77777777" w:rsidR="008E71CE" w:rsidRDefault="008E71C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5D4243CA" w14:textId="77777777" w:rsidR="008E71CE" w:rsidRDefault="008E71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73135" w14:textId="77777777" w:rsidR="00E07E4F" w:rsidRDefault="00E07E4F" w:rsidP="00431046">
      <w:pPr>
        <w:spacing w:after="0" w:line="240" w:lineRule="auto"/>
      </w:pPr>
      <w:r>
        <w:separator/>
      </w:r>
    </w:p>
  </w:footnote>
  <w:footnote w:type="continuationSeparator" w:id="0">
    <w:p w14:paraId="149A8990" w14:textId="77777777" w:rsidR="00E07E4F" w:rsidRDefault="00E07E4F" w:rsidP="00431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F6C95D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2B3BC7"/>
    <w:multiLevelType w:val="multilevel"/>
    <w:tmpl w:val="5EA8C90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hint="default"/>
      </w:rPr>
    </w:lvl>
  </w:abstractNum>
  <w:abstractNum w:abstractNumId="3" w15:restartNumberingAfterBreak="0">
    <w:nsid w:val="0B073789"/>
    <w:multiLevelType w:val="hybridMultilevel"/>
    <w:tmpl w:val="44525FF0"/>
    <w:lvl w:ilvl="0" w:tplc="C40CA4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BA6959"/>
    <w:multiLevelType w:val="hybridMultilevel"/>
    <w:tmpl w:val="721C3BA8"/>
    <w:lvl w:ilvl="0" w:tplc="94342B3E">
      <w:start w:val="1"/>
      <w:numFmt w:val="bullet"/>
      <w:lvlText w:val="­"/>
      <w:lvlJc w:val="left"/>
      <w:pPr>
        <w:ind w:left="734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10C17D7E"/>
    <w:multiLevelType w:val="hybridMultilevel"/>
    <w:tmpl w:val="A1CEF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664626"/>
    <w:multiLevelType w:val="hybridMultilevel"/>
    <w:tmpl w:val="CEECDF20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965EA9"/>
    <w:multiLevelType w:val="hybridMultilevel"/>
    <w:tmpl w:val="75640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E912D7"/>
    <w:multiLevelType w:val="hybridMultilevel"/>
    <w:tmpl w:val="F7901534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4B165622"/>
    <w:multiLevelType w:val="hybridMultilevel"/>
    <w:tmpl w:val="2C029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7F640F"/>
    <w:multiLevelType w:val="hybridMultilevel"/>
    <w:tmpl w:val="FD343C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2595C69"/>
    <w:multiLevelType w:val="hybridMultilevel"/>
    <w:tmpl w:val="B1185314"/>
    <w:lvl w:ilvl="0" w:tplc="89DE82D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3F4D19"/>
    <w:multiLevelType w:val="hybridMultilevel"/>
    <w:tmpl w:val="A1A81402"/>
    <w:lvl w:ilvl="0" w:tplc="C40CA452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360633B"/>
    <w:multiLevelType w:val="singleLevel"/>
    <w:tmpl w:val="530A0F94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4867062"/>
    <w:multiLevelType w:val="hybridMultilevel"/>
    <w:tmpl w:val="A686F4CA"/>
    <w:lvl w:ilvl="0" w:tplc="ED76689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57304F"/>
    <w:multiLevelType w:val="hybridMultilevel"/>
    <w:tmpl w:val="66320D70"/>
    <w:lvl w:ilvl="0" w:tplc="421480FC">
      <w:start w:val="7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36025E"/>
    <w:multiLevelType w:val="hybridMultilevel"/>
    <w:tmpl w:val="F938A5F6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9748B0"/>
    <w:multiLevelType w:val="hybridMultilevel"/>
    <w:tmpl w:val="93DCF9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D845965"/>
    <w:multiLevelType w:val="hybridMultilevel"/>
    <w:tmpl w:val="609E0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44A58"/>
    <w:multiLevelType w:val="multilevel"/>
    <w:tmpl w:val="8676CE64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Theme="minorEastAsia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1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457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86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20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909" w:hanging="2160"/>
      </w:pPr>
      <w:rPr>
        <w:rFonts w:eastAsiaTheme="minorEastAsia" w:hint="default"/>
      </w:rPr>
    </w:lvl>
  </w:abstractNum>
  <w:abstractNum w:abstractNumId="24" w15:restartNumberingAfterBreak="0">
    <w:nsid w:val="64F31B38"/>
    <w:multiLevelType w:val="hybridMultilevel"/>
    <w:tmpl w:val="837C9786"/>
    <w:lvl w:ilvl="0" w:tplc="AB28953E">
      <w:start w:val="10"/>
      <w:numFmt w:val="decimal"/>
      <w:lvlText w:val="%1."/>
      <w:lvlJc w:val="left"/>
      <w:pPr>
        <w:ind w:left="375" w:hanging="37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286FF0"/>
    <w:multiLevelType w:val="hybridMultilevel"/>
    <w:tmpl w:val="B890EB48"/>
    <w:lvl w:ilvl="0" w:tplc="C40CA4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77AD8"/>
    <w:multiLevelType w:val="multilevel"/>
    <w:tmpl w:val="FF02AA1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27" w15:restartNumberingAfterBreak="0">
    <w:nsid w:val="7283533A"/>
    <w:multiLevelType w:val="hybridMultilevel"/>
    <w:tmpl w:val="25BAD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C35F4"/>
    <w:multiLevelType w:val="hybridMultilevel"/>
    <w:tmpl w:val="C1EE4EC0"/>
    <w:lvl w:ilvl="0" w:tplc="4386D2AC">
      <w:start w:val="3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1E7893"/>
    <w:multiLevelType w:val="singleLevel"/>
    <w:tmpl w:val="F6E69D56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FB475B1"/>
    <w:multiLevelType w:val="multilevel"/>
    <w:tmpl w:val="64C6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19037871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188316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236664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5574080">
    <w:abstractNumId w:val="9"/>
  </w:num>
  <w:num w:numId="5" w16cid:durableId="70556609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90447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072998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92516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5623248">
    <w:abstractNumId w:val="8"/>
    <w:lvlOverride w:ilvl="0">
      <w:startOverride w:val="1"/>
    </w:lvlOverride>
  </w:num>
  <w:num w:numId="10" w16cid:durableId="7680399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814289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2113762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37213947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67572456">
    <w:abstractNumId w:val="2"/>
  </w:num>
  <w:num w:numId="15" w16cid:durableId="876627986">
    <w:abstractNumId w:val="22"/>
  </w:num>
  <w:num w:numId="16" w16cid:durableId="110170831">
    <w:abstractNumId w:val="15"/>
  </w:num>
  <w:num w:numId="17" w16cid:durableId="1163860866">
    <w:abstractNumId w:val="16"/>
  </w:num>
  <w:num w:numId="18" w16cid:durableId="934023364">
    <w:abstractNumId w:val="29"/>
  </w:num>
  <w:num w:numId="19" w16cid:durableId="861745167">
    <w:abstractNumId w:val="14"/>
  </w:num>
  <w:num w:numId="20" w16cid:durableId="1345858370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1" w16cid:durableId="1998680379">
    <w:abstractNumId w:val="5"/>
  </w:num>
  <w:num w:numId="22" w16cid:durableId="509179229">
    <w:abstractNumId w:val="12"/>
  </w:num>
  <w:num w:numId="23" w16cid:durableId="1776557083">
    <w:abstractNumId w:val="27"/>
  </w:num>
  <w:num w:numId="24" w16cid:durableId="129984992">
    <w:abstractNumId w:val="17"/>
  </w:num>
  <w:num w:numId="25" w16cid:durableId="298153946">
    <w:abstractNumId w:val="6"/>
  </w:num>
  <w:num w:numId="26" w16cid:durableId="1150295229">
    <w:abstractNumId w:val="25"/>
  </w:num>
  <w:num w:numId="27" w16cid:durableId="605969981">
    <w:abstractNumId w:val="4"/>
  </w:num>
  <w:num w:numId="28" w16cid:durableId="30351826">
    <w:abstractNumId w:val="3"/>
  </w:num>
  <w:num w:numId="29" w16cid:durableId="1464811535">
    <w:abstractNumId w:val="21"/>
  </w:num>
  <w:num w:numId="30" w16cid:durableId="71705866">
    <w:abstractNumId w:val="30"/>
  </w:num>
  <w:num w:numId="31" w16cid:durableId="713506592">
    <w:abstractNumId w:val="23"/>
  </w:num>
  <w:num w:numId="32" w16cid:durableId="3088299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1EA"/>
    <w:rsid w:val="00090237"/>
    <w:rsid w:val="000920B8"/>
    <w:rsid w:val="000A46E0"/>
    <w:rsid w:val="000B171D"/>
    <w:rsid w:val="000B7437"/>
    <w:rsid w:val="000E4195"/>
    <w:rsid w:val="00134A36"/>
    <w:rsid w:val="0018792E"/>
    <w:rsid w:val="001C15BD"/>
    <w:rsid w:val="001C26E4"/>
    <w:rsid w:val="001C5343"/>
    <w:rsid w:val="001E1263"/>
    <w:rsid w:val="001E1BFE"/>
    <w:rsid w:val="00213091"/>
    <w:rsid w:val="00226A3E"/>
    <w:rsid w:val="0023096E"/>
    <w:rsid w:val="002B3F54"/>
    <w:rsid w:val="002D7CFC"/>
    <w:rsid w:val="002E49D0"/>
    <w:rsid w:val="00354CF4"/>
    <w:rsid w:val="003845F2"/>
    <w:rsid w:val="00397558"/>
    <w:rsid w:val="003B6E2E"/>
    <w:rsid w:val="003C28EE"/>
    <w:rsid w:val="003C295A"/>
    <w:rsid w:val="003C61FE"/>
    <w:rsid w:val="003F2F43"/>
    <w:rsid w:val="003F3230"/>
    <w:rsid w:val="00431046"/>
    <w:rsid w:val="0045660C"/>
    <w:rsid w:val="00456FA7"/>
    <w:rsid w:val="004D0EF6"/>
    <w:rsid w:val="004D6406"/>
    <w:rsid w:val="004E3220"/>
    <w:rsid w:val="004F22BB"/>
    <w:rsid w:val="004F359F"/>
    <w:rsid w:val="004F41D4"/>
    <w:rsid w:val="0050253A"/>
    <w:rsid w:val="00516461"/>
    <w:rsid w:val="00524A5C"/>
    <w:rsid w:val="005865C4"/>
    <w:rsid w:val="00593BB9"/>
    <w:rsid w:val="005B0BCC"/>
    <w:rsid w:val="005E0722"/>
    <w:rsid w:val="005E144D"/>
    <w:rsid w:val="0065203D"/>
    <w:rsid w:val="0068012E"/>
    <w:rsid w:val="00694262"/>
    <w:rsid w:val="006A4A1F"/>
    <w:rsid w:val="006B00D2"/>
    <w:rsid w:val="006E3EAA"/>
    <w:rsid w:val="00704D41"/>
    <w:rsid w:val="00712703"/>
    <w:rsid w:val="00717AAF"/>
    <w:rsid w:val="00736182"/>
    <w:rsid w:val="00745711"/>
    <w:rsid w:val="007636DF"/>
    <w:rsid w:val="007C4459"/>
    <w:rsid w:val="007C7A1B"/>
    <w:rsid w:val="007D0315"/>
    <w:rsid w:val="007D65AA"/>
    <w:rsid w:val="007F14BF"/>
    <w:rsid w:val="007F3EB2"/>
    <w:rsid w:val="00825BD5"/>
    <w:rsid w:val="00845B7E"/>
    <w:rsid w:val="008769FC"/>
    <w:rsid w:val="008A12A6"/>
    <w:rsid w:val="008D0C3B"/>
    <w:rsid w:val="008E54DB"/>
    <w:rsid w:val="008E71CE"/>
    <w:rsid w:val="00907362"/>
    <w:rsid w:val="009108A2"/>
    <w:rsid w:val="009274AC"/>
    <w:rsid w:val="00931287"/>
    <w:rsid w:val="0098349F"/>
    <w:rsid w:val="00994A6C"/>
    <w:rsid w:val="009C416D"/>
    <w:rsid w:val="009E37DC"/>
    <w:rsid w:val="00A22222"/>
    <w:rsid w:val="00A36419"/>
    <w:rsid w:val="00A545EB"/>
    <w:rsid w:val="00A865B8"/>
    <w:rsid w:val="00A91915"/>
    <w:rsid w:val="00AC00D4"/>
    <w:rsid w:val="00B16933"/>
    <w:rsid w:val="00B35CCE"/>
    <w:rsid w:val="00B3725D"/>
    <w:rsid w:val="00B37444"/>
    <w:rsid w:val="00B4720F"/>
    <w:rsid w:val="00B60598"/>
    <w:rsid w:val="00B82C64"/>
    <w:rsid w:val="00BB7D5E"/>
    <w:rsid w:val="00BE3016"/>
    <w:rsid w:val="00C05CB7"/>
    <w:rsid w:val="00C226F1"/>
    <w:rsid w:val="00C43565"/>
    <w:rsid w:val="00C70DE0"/>
    <w:rsid w:val="00CA6226"/>
    <w:rsid w:val="00D02A99"/>
    <w:rsid w:val="00D04A81"/>
    <w:rsid w:val="00D301EA"/>
    <w:rsid w:val="00DB36E7"/>
    <w:rsid w:val="00DE2C2A"/>
    <w:rsid w:val="00DF631E"/>
    <w:rsid w:val="00DF7C84"/>
    <w:rsid w:val="00E01688"/>
    <w:rsid w:val="00E07E4F"/>
    <w:rsid w:val="00E21F4E"/>
    <w:rsid w:val="00E26C70"/>
    <w:rsid w:val="00E27783"/>
    <w:rsid w:val="00E75BBC"/>
    <w:rsid w:val="00E81FA7"/>
    <w:rsid w:val="00EE0B79"/>
    <w:rsid w:val="00F72B43"/>
    <w:rsid w:val="00FA3659"/>
    <w:rsid w:val="00FA6533"/>
    <w:rsid w:val="00FB28C2"/>
    <w:rsid w:val="00FC3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CAC65"/>
  <w15:docId w15:val="{21D8124B-9E16-414A-A424-30C3D488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1E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301E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301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301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D301E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01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301EA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301EA"/>
    <w:rPr>
      <w:rFonts w:ascii="Arial" w:eastAsia="Calibri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D301EA"/>
    <w:rPr>
      <w:rFonts w:ascii="Times New Roman" w:eastAsia="Calibri" w:hAnsi="Times New Roman" w:cs="Times New Roman"/>
      <w:i/>
      <w:iCs/>
      <w:sz w:val="24"/>
      <w:szCs w:val="24"/>
    </w:rPr>
  </w:style>
  <w:style w:type="character" w:styleId="a3">
    <w:name w:val="Hyperlink"/>
    <w:unhideWhenUsed/>
    <w:rsid w:val="00D301EA"/>
    <w:rPr>
      <w:color w:val="0000FF"/>
      <w:u w:val="single"/>
    </w:rPr>
  </w:style>
  <w:style w:type="paragraph" w:styleId="a4">
    <w:name w:val="Normal (Web)"/>
    <w:basedOn w:val="a"/>
    <w:unhideWhenUsed/>
    <w:rsid w:val="00D301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semiHidden/>
    <w:unhideWhenUsed/>
    <w:rsid w:val="00D301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D301E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301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01EA"/>
    <w:rPr>
      <w:rFonts w:ascii="Calibri" w:eastAsia="Calibri" w:hAnsi="Calibri" w:cs="Times New Roman"/>
    </w:rPr>
  </w:style>
  <w:style w:type="paragraph" w:styleId="a9">
    <w:name w:val="List"/>
    <w:basedOn w:val="a"/>
    <w:unhideWhenUsed/>
    <w:rsid w:val="00D301EA"/>
    <w:pPr>
      <w:ind w:left="283" w:hanging="283"/>
      <w:contextualSpacing/>
    </w:pPr>
  </w:style>
  <w:style w:type="paragraph" w:styleId="aa">
    <w:name w:val="Body Text"/>
    <w:basedOn w:val="a"/>
    <w:link w:val="ab"/>
    <w:unhideWhenUsed/>
    <w:rsid w:val="00D301E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301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D301EA"/>
    <w:pPr>
      <w:spacing w:after="0" w:line="240" w:lineRule="auto"/>
      <w:ind w:left="720"/>
      <w:contextualSpacing/>
    </w:pPr>
  </w:style>
  <w:style w:type="paragraph" w:customStyle="1" w:styleId="Style6">
    <w:name w:val="Style6"/>
    <w:basedOn w:val="a"/>
    <w:rsid w:val="00D301EA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D301EA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301EA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301EA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D301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1">
    <w:name w:val="Основной текст с отступом 21"/>
    <w:basedOn w:val="a"/>
    <w:rsid w:val="00D301EA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">
    <w:name w:val="Без интервала1"/>
    <w:rsid w:val="00D301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">
    <w:name w:val="Без интервала11"/>
    <w:rsid w:val="00D301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9">
    <w:name w:val="Style9"/>
    <w:basedOn w:val="a"/>
    <w:rsid w:val="00D301EA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D301E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D301EA"/>
    <w:pPr>
      <w:widowControl w:val="0"/>
      <w:autoSpaceDE w:val="0"/>
      <w:autoSpaceDN w:val="0"/>
      <w:adjustRightInd w:val="0"/>
      <w:spacing w:after="0" w:line="317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301EA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"/>
    <w:rsid w:val="00D301EA"/>
    <w:pPr>
      <w:spacing w:before="100" w:beforeAutospacing="1" w:after="100" w:afterAutospacing="1" w:line="240" w:lineRule="auto"/>
      <w:ind w:right="75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9">
    <w:name w:val="Style19"/>
    <w:basedOn w:val="a"/>
    <w:rsid w:val="00D301EA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D301EA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D301EA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14">
    <w:name w:val="Font Style14"/>
    <w:rsid w:val="00D301EA"/>
    <w:rPr>
      <w:rFonts w:ascii="Times New Roman" w:hAnsi="Times New Roman" w:cs="Times New Roman" w:hint="default"/>
      <w:sz w:val="18"/>
      <w:szCs w:val="18"/>
    </w:rPr>
  </w:style>
  <w:style w:type="character" w:customStyle="1" w:styleId="FontStyle56">
    <w:name w:val="Font Style56"/>
    <w:rsid w:val="00D301EA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54">
    <w:name w:val="Font Style54"/>
    <w:rsid w:val="00D301EA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58">
    <w:name w:val="Font Style58"/>
    <w:rsid w:val="00D301EA"/>
    <w:rPr>
      <w:rFonts w:ascii="Times New Roman" w:hAnsi="Times New Roman" w:cs="Times New Roman" w:hint="default"/>
      <w:color w:val="000000"/>
      <w:sz w:val="24"/>
      <w:szCs w:val="24"/>
    </w:rPr>
  </w:style>
  <w:style w:type="table" w:styleId="ad">
    <w:name w:val="Table Grid"/>
    <w:basedOn w:val="a1"/>
    <w:uiPriority w:val="59"/>
    <w:rsid w:val="00D301EA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qFormat/>
    <w:rsid w:val="00D301EA"/>
    <w:pPr>
      <w:spacing w:after="0" w:line="240" w:lineRule="auto"/>
    </w:pPr>
    <w:rPr>
      <w:rFonts w:eastAsiaTheme="minorEastAsia"/>
      <w:lang w:eastAsia="ru-RU"/>
    </w:rPr>
  </w:style>
  <w:style w:type="table" w:customStyle="1" w:styleId="12">
    <w:name w:val="Сетка таблицы1"/>
    <w:basedOn w:val="a1"/>
    <w:next w:val="ad"/>
    <w:uiPriority w:val="59"/>
    <w:rsid w:val="00825B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05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zdravnadzor.gov.ru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CA97A-47AA-45E4-AB4F-D1DCA2D4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2</Pages>
  <Words>9803</Words>
  <Characters>55881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МК</Company>
  <LinksUpToDate>false</LinksUpToDate>
  <CharactersWithSpaces>6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мация</dc:creator>
  <cp:keywords/>
  <dc:description/>
  <cp:lastModifiedBy>ДНС</cp:lastModifiedBy>
  <cp:revision>32</cp:revision>
  <cp:lastPrinted>2019-12-03T03:42:00Z</cp:lastPrinted>
  <dcterms:created xsi:type="dcterms:W3CDTF">2021-01-29T10:34:00Z</dcterms:created>
  <dcterms:modified xsi:type="dcterms:W3CDTF">2023-10-29T17:47:00Z</dcterms:modified>
</cp:coreProperties>
</file>